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E516" w14:textId="77777777" w:rsidR="00A71111" w:rsidRPr="00476398" w:rsidRDefault="00476398" w:rsidP="00476398">
      <w:pPr>
        <w:jc w:val="center"/>
        <w:rPr>
          <w:b/>
          <w:i/>
          <w:sz w:val="28"/>
          <w:szCs w:val="28"/>
        </w:rPr>
      </w:pPr>
      <w:r w:rsidRPr="00476398">
        <w:rPr>
          <w:b/>
          <w:i/>
          <w:sz w:val="28"/>
          <w:szCs w:val="28"/>
        </w:rPr>
        <w:t xml:space="preserve">REGISTAR SAGLASNOSTI ZA OBAVLJANJE DOPUNSKOG RADA </w:t>
      </w:r>
    </w:p>
    <w:p w14:paraId="72614C7D" w14:textId="0195E4ED" w:rsidR="00476398" w:rsidRPr="00476398" w:rsidRDefault="00476398" w:rsidP="00476398">
      <w:pPr>
        <w:jc w:val="center"/>
        <w:rPr>
          <w:b/>
          <w:i/>
          <w:sz w:val="28"/>
          <w:szCs w:val="28"/>
        </w:rPr>
      </w:pPr>
      <w:r w:rsidRPr="00476398">
        <w:rPr>
          <w:b/>
          <w:i/>
          <w:sz w:val="28"/>
          <w:szCs w:val="28"/>
        </w:rPr>
        <w:t>ZA 2023.GODINU</w:t>
      </w:r>
    </w:p>
    <w:p w14:paraId="19C04CE6" w14:textId="77777777" w:rsidR="00476398" w:rsidRDefault="00476398"/>
    <w:tbl>
      <w:tblPr>
        <w:tblStyle w:val="TableGrid"/>
        <w:tblpPr w:leftFromText="180" w:rightFromText="180" w:vertAnchor="text" w:tblpY="1"/>
        <w:tblOverlap w:val="never"/>
        <w:tblW w:w="13224" w:type="dxa"/>
        <w:tblLook w:val="04A0" w:firstRow="1" w:lastRow="0" w:firstColumn="1" w:lastColumn="0" w:noHBand="0" w:noVBand="1"/>
      </w:tblPr>
      <w:tblGrid>
        <w:gridCol w:w="595"/>
        <w:gridCol w:w="2264"/>
        <w:gridCol w:w="3340"/>
        <w:gridCol w:w="1813"/>
        <w:gridCol w:w="2558"/>
        <w:gridCol w:w="2654"/>
      </w:tblGrid>
      <w:tr w:rsidR="00BC6D39" w14:paraId="75B35846" w14:textId="77777777" w:rsidTr="000E593A">
        <w:trPr>
          <w:trHeight w:val="729"/>
        </w:trPr>
        <w:tc>
          <w:tcPr>
            <w:tcW w:w="595" w:type="dxa"/>
            <w:shd w:val="clear" w:color="auto" w:fill="D9D9D9" w:themeFill="background1" w:themeFillShade="D9"/>
          </w:tcPr>
          <w:p w14:paraId="0152E634" w14:textId="77777777" w:rsidR="00476398" w:rsidRDefault="00476398" w:rsidP="00774B19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45619C7" w14:textId="77777777" w:rsidR="00476398" w:rsidRDefault="00476398" w:rsidP="00774B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d.</w:t>
            </w:r>
          </w:p>
          <w:p w14:paraId="5627CCAC" w14:textId="77777777" w:rsidR="00476398" w:rsidRPr="00476398" w:rsidRDefault="00476398" w:rsidP="00774B1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264" w:type="dxa"/>
            <w:shd w:val="clear" w:color="auto" w:fill="D9D9D9" w:themeFill="background1" w:themeFillShade="D9"/>
          </w:tcPr>
          <w:p w14:paraId="4FE3BE92" w14:textId="77777777" w:rsidR="00476398" w:rsidRDefault="00476398" w:rsidP="00774B19">
            <w:pPr>
              <w:jc w:val="center"/>
              <w:rPr>
                <w:b/>
                <w:i/>
              </w:rPr>
            </w:pPr>
          </w:p>
          <w:p w14:paraId="6F12C9F1" w14:textId="77777777" w:rsidR="00476398" w:rsidRPr="00476398" w:rsidRDefault="00476398" w:rsidP="00774B19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Ime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i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340" w:type="dxa"/>
            <w:shd w:val="clear" w:color="auto" w:fill="D9D9D9" w:themeFill="background1" w:themeFillShade="D9"/>
          </w:tcPr>
          <w:p w14:paraId="3EDA19C3" w14:textId="1CDBC882" w:rsidR="00476398" w:rsidRPr="00476398" w:rsidRDefault="00476398" w:rsidP="00774B19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Radno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mjesto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na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koje</w:t>
            </w:r>
            <w:proofErr w:type="spellEnd"/>
            <w:r w:rsidRPr="00476398">
              <w:rPr>
                <w:b/>
                <w:i/>
              </w:rPr>
              <w:t xml:space="preserve"> je </w:t>
            </w:r>
            <w:proofErr w:type="spellStart"/>
            <w:r w:rsidRPr="00476398">
              <w:rPr>
                <w:b/>
                <w:i/>
              </w:rPr>
              <w:t>rasporedj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aposlen</w:t>
            </w:r>
            <w:r w:rsidR="005F2BE2">
              <w:rPr>
                <w:b/>
                <w:i/>
              </w:rPr>
              <w:t>i</w:t>
            </w:r>
            <w:proofErr w:type="spellEnd"/>
          </w:p>
        </w:tc>
        <w:tc>
          <w:tcPr>
            <w:tcW w:w="1813" w:type="dxa"/>
            <w:shd w:val="clear" w:color="auto" w:fill="D9D9D9" w:themeFill="background1" w:themeFillShade="D9"/>
          </w:tcPr>
          <w:p w14:paraId="501B2761" w14:textId="77777777" w:rsidR="00476398" w:rsidRPr="00476398" w:rsidRDefault="00476398" w:rsidP="00774B19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Djelovodni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broj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saglasnosti</w:t>
            </w:r>
            <w:proofErr w:type="spellEnd"/>
          </w:p>
        </w:tc>
        <w:tc>
          <w:tcPr>
            <w:tcW w:w="2558" w:type="dxa"/>
            <w:shd w:val="clear" w:color="auto" w:fill="D9D9D9" w:themeFill="background1" w:themeFillShade="D9"/>
          </w:tcPr>
          <w:p w14:paraId="3CC29067" w14:textId="77777777" w:rsidR="00476398" w:rsidRPr="00476398" w:rsidRDefault="00476398" w:rsidP="00774B19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Ustanova</w:t>
            </w:r>
            <w:proofErr w:type="spellEnd"/>
            <w:r w:rsidRPr="00476398">
              <w:rPr>
                <w:b/>
                <w:i/>
              </w:rPr>
              <w:t xml:space="preserve"> za </w:t>
            </w:r>
            <w:proofErr w:type="spellStart"/>
            <w:r w:rsidRPr="00476398">
              <w:rPr>
                <w:b/>
                <w:i/>
              </w:rPr>
              <w:t>koju</w:t>
            </w:r>
            <w:proofErr w:type="spellEnd"/>
            <w:r w:rsidRPr="00476398">
              <w:rPr>
                <w:b/>
                <w:i/>
              </w:rPr>
              <w:t xml:space="preserve"> je data </w:t>
            </w:r>
            <w:proofErr w:type="spellStart"/>
            <w:r w:rsidRPr="00476398">
              <w:rPr>
                <w:b/>
                <w:i/>
              </w:rPr>
              <w:t>saglasnost</w:t>
            </w:r>
            <w:proofErr w:type="spellEnd"/>
          </w:p>
        </w:tc>
        <w:tc>
          <w:tcPr>
            <w:tcW w:w="2654" w:type="dxa"/>
            <w:shd w:val="clear" w:color="auto" w:fill="D9D9D9" w:themeFill="background1" w:themeFillShade="D9"/>
          </w:tcPr>
          <w:p w14:paraId="0F2A82EF" w14:textId="77777777" w:rsidR="00476398" w:rsidRPr="00476398" w:rsidRDefault="00476398" w:rsidP="00774B19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Vrijeme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trajanja</w:t>
            </w:r>
            <w:proofErr w:type="spellEnd"/>
          </w:p>
          <w:p w14:paraId="6CEDB12F" w14:textId="77777777" w:rsidR="00476398" w:rsidRPr="00476398" w:rsidRDefault="00476398" w:rsidP="00774B19">
            <w:pPr>
              <w:jc w:val="center"/>
              <w:rPr>
                <w:b/>
                <w:i/>
              </w:rPr>
            </w:pPr>
            <w:r w:rsidRPr="00476398">
              <w:rPr>
                <w:b/>
                <w:i/>
              </w:rPr>
              <w:t xml:space="preserve">za </w:t>
            </w:r>
            <w:proofErr w:type="spellStart"/>
            <w:r w:rsidRPr="00476398">
              <w:rPr>
                <w:b/>
                <w:i/>
              </w:rPr>
              <w:t>koje</w:t>
            </w:r>
            <w:proofErr w:type="spellEnd"/>
            <w:r w:rsidRPr="00476398">
              <w:rPr>
                <w:b/>
                <w:i/>
              </w:rPr>
              <w:t xml:space="preserve"> je data </w:t>
            </w:r>
            <w:proofErr w:type="spellStart"/>
            <w:r w:rsidRPr="00476398">
              <w:rPr>
                <w:b/>
                <w:i/>
              </w:rPr>
              <w:t>saglasnost</w:t>
            </w:r>
            <w:proofErr w:type="spellEnd"/>
          </w:p>
        </w:tc>
      </w:tr>
      <w:tr w:rsidR="00BC6D39" w14:paraId="26802EA9" w14:textId="77777777" w:rsidTr="000E593A">
        <w:trPr>
          <w:trHeight w:val="585"/>
        </w:trPr>
        <w:tc>
          <w:tcPr>
            <w:tcW w:w="595" w:type="dxa"/>
          </w:tcPr>
          <w:p w14:paraId="7C4E6D89" w14:textId="10B7E291" w:rsidR="00476398" w:rsidRPr="00476398" w:rsidRDefault="005F2BE2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4" w:type="dxa"/>
          </w:tcPr>
          <w:p w14:paraId="3C0FA181" w14:textId="77777777" w:rsidR="00757D9D" w:rsidRDefault="00757D9D" w:rsidP="00774B19">
            <w:pPr>
              <w:rPr>
                <w:sz w:val="24"/>
                <w:szCs w:val="24"/>
              </w:rPr>
            </w:pPr>
          </w:p>
          <w:p w14:paraId="67CD2790" w14:textId="4B2741AF" w:rsidR="00476398" w:rsidRPr="00476398" w:rsidRDefault="005F2BE2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lana </w:t>
            </w:r>
            <w:proofErr w:type="spellStart"/>
            <w:r w:rsidR="00757D9D">
              <w:rPr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3340" w:type="dxa"/>
          </w:tcPr>
          <w:p w14:paraId="4473B6D3" w14:textId="4D6854F9" w:rsidR="00476398" w:rsidRPr="00476398" w:rsidRDefault="005F2BE2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.tehniča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ikrobiologiju</w:t>
            </w:r>
            <w:proofErr w:type="spellEnd"/>
          </w:p>
        </w:tc>
        <w:tc>
          <w:tcPr>
            <w:tcW w:w="1813" w:type="dxa"/>
          </w:tcPr>
          <w:p w14:paraId="26398BA1" w14:textId="1CC8E796" w:rsidR="00476398" w:rsidRPr="00476398" w:rsidRDefault="005F2BE2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11427/1 od 30.12.</w:t>
            </w:r>
            <w:proofErr w:type="gramStart"/>
            <w:r>
              <w:rPr>
                <w:sz w:val="24"/>
                <w:szCs w:val="24"/>
              </w:rPr>
              <w:t>2022.g.</w:t>
            </w:r>
            <w:proofErr w:type="gramEnd"/>
          </w:p>
        </w:tc>
        <w:tc>
          <w:tcPr>
            <w:tcW w:w="2558" w:type="dxa"/>
          </w:tcPr>
          <w:p w14:paraId="46F88916" w14:textId="77777777" w:rsidR="00757D9D" w:rsidRDefault="00757D9D" w:rsidP="00713B15">
            <w:pPr>
              <w:rPr>
                <w:sz w:val="24"/>
                <w:szCs w:val="24"/>
              </w:rPr>
            </w:pPr>
          </w:p>
          <w:p w14:paraId="08AE6434" w14:textId="3690B81D" w:rsidR="00476398" w:rsidRPr="00476398" w:rsidRDefault="005F2BE2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“</w:t>
            </w:r>
            <w:proofErr w:type="spellStart"/>
            <w:r>
              <w:rPr>
                <w:sz w:val="24"/>
                <w:szCs w:val="24"/>
              </w:rPr>
              <w:t>B.Orland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2546C1A9" w14:textId="350B3FA3" w:rsidR="00476398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.g – 30.06.2023.g.</w:t>
            </w:r>
          </w:p>
        </w:tc>
      </w:tr>
      <w:tr w:rsidR="00BC6D39" w14:paraId="6CD634A0" w14:textId="77777777" w:rsidTr="000E593A">
        <w:trPr>
          <w:trHeight w:val="585"/>
        </w:trPr>
        <w:tc>
          <w:tcPr>
            <w:tcW w:w="595" w:type="dxa"/>
          </w:tcPr>
          <w:p w14:paraId="1E8AE110" w14:textId="116B45A1" w:rsidR="00476398" w:rsidRPr="00476398" w:rsidRDefault="005F2BE2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4" w:type="dxa"/>
          </w:tcPr>
          <w:p w14:paraId="0BBE01DD" w14:textId="77777777" w:rsidR="00757D9D" w:rsidRDefault="00757D9D" w:rsidP="00774B19">
            <w:pPr>
              <w:rPr>
                <w:sz w:val="24"/>
                <w:szCs w:val="24"/>
              </w:rPr>
            </w:pPr>
          </w:p>
          <w:p w14:paraId="50E8EA38" w14:textId="3EB39DEA" w:rsidR="00476398" w:rsidRPr="00476398" w:rsidRDefault="00757D9D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Mla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bić</w:t>
            </w:r>
            <w:proofErr w:type="spellEnd"/>
          </w:p>
        </w:tc>
        <w:tc>
          <w:tcPr>
            <w:tcW w:w="3340" w:type="dxa"/>
          </w:tcPr>
          <w:p w14:paraId="126E4428" w14:textId="68F3FA56" w:rsidR="00476398" w:rsidRPr="00476398" w:rsidRDefault="00757D9D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psihijatri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ent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lje</w:t>
            </w:r>
            <w:proofErr w:type="spellEnd"/>
          </w:p>
        </w:tc>
        <w:tc>
          <w:tcPr>
            <w:tcW w:w="1813" w:type="dxa"/>
          </w:tcPr>
          <w:p w14:paraId="2B3975E5" w14:textId="46894AB0" w:rsidR="00476398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11428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30.12.2022.g.</w:t>
            </w:r>
          </w:p>
        </w:tc>
        <w:tc>
          <w:tcPr>
            <w:tcW w:w="2558" w:type="dxa"/>
          </w:tcPr>
          <w:p w14:paraId="450425B4" w14:textId="77777777" w:rsidR="00757D9D" w:rsidRDefault="00757D9D" w:rsidP="00713B15">
            <w:pPr>
              <w:rPr>
                <w:sz w:val="24"/>
                <w:szCs w:val="24"/>
              </w:rPr>
            </w:pPr>
          </w:p>
          <w:p w14:paraId="566C90FB" w14:textId="47AFF984" w:rsidR="00476398" w:rsidRPr="00476398" w:rsidRDefault="00757D9D" w:rsidP="00713B15">
            <w:pPr>
              <w:rPr>
                <w:sz w:val="24"/>
                <w:szCs w:val="24"/>
              </w:rPr>
            </w:pPr>
            <w:r w:rsidRPr="00757D9D">
              <w:rPr>
                <w:sz w:val="24"/>
                <w:szCs w:val="24"/>
              </w:rPr>
              <w:t>OB “</w:t>
            </w:r>
            <w:proofErr w:type="spellStart"/>
            <w:r w:rsidRPr="00757D9D">
              <w:rPr>
                <w:sz w:val="24"/>
                <w:szCs w:val="24"/>
              </w:rPr>
              <w:t>B.Orlandić</w:t>
            </w:r>
            <w:proofErr w:type="spellEnd"/>
            <w:r w:rsidRPr="00757D9D"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1E02CF44" w14:textId="2E7EF2A3" w:rsidR="00476398" w:rsidRPr="00476398" w:rsidRDefault="00757D9D" w:rsidP="00713B15">
            <w:pPr>
              <w:rPr>
                <w:sz w:val="24"/>
                <w:szCs w:val="24"/>
              </w:rPr>
            </w:pPr>
            <w:r w:rsidRPr="00757D9D">
              <w:rPr>
                <w:sz w:val="24"/>
                <w:szCs w:val="24"/>
              </w:rPr>
              <w:t>01.01.2023.g – 30.06.2023.g.</w:t>
            </w:r>
          </w:p>
        </w:tc>
      </w:tr>
      <w:tr w:rsidR="00BC6D39" w14:paraId="57BED73C" w14:textId="77777777" w:rsidTr="000E593A">
        <w:trPr>
          <w:trHeight w:val="594"/>
        </w:trPr>
        <w:tc>
          <w:tcPr>
            <w:tcW w:w="595" w:type="dxa"/>
          </w:tcPr>
          <w:p w14:paraId="70ADBE8E" w14:textId="4B814D35" w:rsidR="00476398" w:rsidRPr="00476398" w:rsidRDefault="005F2BE2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4" w:type="dxa"/>
          </w:tcPr>
          <w:p w14:paraId="15AB9E6B" w14:textId="77777777" w:rsidR="00757D9D" w:rsidRDefault="00757D9D" w:rsidP="00774B19">
            <w:pPr>
              <w:rPr>
                <w:sz w:val="24"/>
                <w:szCs w:val="24"/>
              </w:rPr>
            </w:pPr>
          </w:p>
          <w:p w14:paraId="54744518" w14:textId="72D7B238" w:rsidR="00476398" w:rsidRPr="00476398" w:rsidRDefault="00757D9D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Sez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višević</w:t>
            </w:r>
            <w:proofErr w:type="spellEnd"/>
          </w:p>
        </w:tc>
        <w:tc>
          <w:tcPr>
            <w:tcW w:w="3340" w:type="dxa"/>
          </w:tcPr>
          <w:p w14:paraId="0FD6F940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0B8B9F23" w14:textId="72DFD40D" w:rsidR="00476398" w:rsidRPr="00476398" w:rsidRDefault="00757D9D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. </w:t>
            </w:r>
            <w:proofErr w:type="spellStart"/>
            <w:r>
              <w:rPr>
                <w:sz w:val="24"/>
                <w:szCs w:val="24"/>
              </w:rPr>
              <w:t>pedijatrije</w:t>
            </w:r>
            <w:proofErr w:type="spellEnd"/>
            <w:r>
              <w:rPr>
                <w:sz w:val="24"/>
                <w:szCs w:val="24"/>
              </w:rPr>
              <w:t xml:space="preserve"> – ID za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813" w:type="dxa"/>
          </w:tcPr>
          <w:p w14:paraId="0664A708" w14:textId="641536D1" w:rsidR="00476398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2079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4.03.2023.g.</w:t>
            </w:r>
          </w:p>
        </w:tc>
        <w:tc>
          <w:tcPr>
            <w:tcW w:w="2558" w:type="dxa"/>
          </w:tcPr>
          <w:p w14:paraId="1095F072" w14:textId="77777777" w:rsidR="00476398" w:rsidRDefault="00476398" w:rsidP="00713B15">
            <w:pPr>
              <w:rPr>
                <w:sz w:val="24"/>
                <w:szCs w:val="24"/>
              </w:rPr>
            </w:pPr>
          </w:p>
          <w:p w14:paraId="5E68A2EA" w14:textId="56616428" w:rsidR="00757D9D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</w:t>
            </w:r>
            <w:proofErr w:type="spellStart"/>
            <w:r>
              <w:rPr>
                <w:sz w:val="24"/>
                <w:szCs w:val="24"/>
              </w:rPr>
              <w:t>Masonič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5AE40507" w14:textId="1632DF00" w:rsid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.g.-</w:t>
            </w:r>
          </w:p>
          <w:p w14:paraId="6F3ED002" w14:textId="3636DCFB" w:rsidR="00757D9D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.g.</w:t>
            </w:r>
          </w:p>
        </w:tc>
      </w:tr>
      <w:tr w:rsidR="00BC6D39" w14:paraId="3A3608CD" w14:textId="77777777" w:rsidTr="000E593A">
        <w:trPr>
          <w:trHeight w:val="585"/>
        </w:trPr>
        <w:tc>
          <w:tcPr>
            <w:tcW w:w="595" w:type="dxa"/>
          </w:tcPr>
          <w:p w14:paraId="4F53F209" w14:textId="3C65F8A1" w:rsidR="00476398" w:rsidRPr="00476398" w:rsidRDefault="005F2BE2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4" w:type="dxa"/>
          </w:tcPr>
          <w:p w14:paraId="51C362E9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627929EB" w14:textId="714C3DFA" w:rsidR="00757D9D" w:rsidRPr="00476398" w:rsidRDefault="00757D9D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ena </w:t>
            </w:r>
            <w:proofErr w:type="spellStart"/>
            <w:r>
              <w:rPr>
                <w:sz w:val="24"/>
                <w:szCs w:val="24"/>
              </w:rPr>
              <w:t>Konatar</w:t>
            </w:r>
            <w:proofErr w:type="spellEnd"/>
          </w:p>
        </w:tc>
        <w:tc>
          <w:tcPr>
            <w:tcW w:w="3340" w:type="dxa"/>
          </w:tcPr>
          <w:p w14:paraId="1F9AC87B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5D4A16BA" w14:textId="14F28BCC" w:rsidR="00757D9D" w:rsidRPr="00476398" w:rsidRDefault="00757D9D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ID za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813" w:type="dxa"/>
          </w:tcPr>
          <w:p w14:paraId="7E56CF28" w14:textId="383D35E8" w:rsidR="00476398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3487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12.05.2023.g.</w:t>
            </w:r>
          </w:p>
        </w:tc>
        <w:tc>
          <w:tcPr>
            <w:tcW w:w="2558" w:type="dxa"/>
          </w:tcPr>
          <w:p w14:paraId="7FA0A038" w14:textId="77777777" w:rsidR="00476398" w:rsidRDefault="00476398" w:rsidP="00713B15">
            <w:pPr>
              <w:rPr>
                <w:sz w:val="24"/>
                <w:szCs w:val="24"/>
              </w:rPr>
            </w:pPr>
          </w:p>
          <w:p w14:paraId="63563FD1" w14:textId="37E9BAD8" w:rsidR="00757D9D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Standard” Bar</w:t>
            </w:r>
          </w:p>
        </w:tc>
        <w:tc>
          <w:tcPr>
            <w:tcW w:w="2654" w:type="dxa"/>
          </w:tcPr>
          <w:p w14:paraId="084FABC9" w14:textId="38A1CE9A" w:rsid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.g.-</w:t>
            </w:r>
          </w:p>
          <w:p w14:paraId="7EDB32BA" w14:textId="7031CF63" w:rsidR="00757D9D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.g.</w:t>
            </w:r>
          </w:p>
        </w:tc>
      </w:tr>
      <w:tr w:rsidR="00BC6D39" w14:paraId="100D1D2A" w14:textId="77777777" w:rsidTr="000E593A">
        <w:trPr>
          <w:trHeight w:val="585"/>
        </w:trPr>
        <w:tc>
          <w:tcPr>
            <w:tcW w:w="595" w:type="dxa"/>
          </w:tcPr>
          <w:p w14:paraId="45FC646F" w14:textId="2E9E4B47" w:rsidR="00476398" w:rsidRPr="00476398" w:rsidRDefault="005F2BE2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4" w:type="dxa"/>
          </w:tcPr>
          <w:p w14:paraId="6C1C1574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7EA5C67E" w14:textId="1CB1D0FB" w:rsidR="00757D9D" w:rsidRPr="00476398" w:rsidRDefault="00757D9D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zm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jezić</w:t>
            </w:r>
            <w:proofErr w:type="spellEnd"/>
          </w:p>
        </w:tc>
        <w:tc>
          <w:tcPr>
            <w:tcW w:w="3340" w:type="dxa"/>
          </w:tcPr>
          <w:p w14:paraId="4E8403CA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38BCDD9D" w14:textId="6CAADEDC" w:rsidR="00757D9D" w:rsidRPr="00476398" w:rsidRDefault="00757D9D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</w:p>
        </w:tc>
        <w:tc>
          <w:tcPr>
            <w:tcW w:w="1813" w:type="dxa"/>
          </w:tcPr>
          <w:p w14:paraId="408EA408" w14:textId="4D473781" w:rsidR="00476398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3488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12.05.2023.g.</w:t>
            </w:r>
          </w:p>
        </w:tc>
        <w:tc>
          <w:tcPr>
            <w:tcW w:w="2558" w:type="dxa"/>
          </w:tcPr>
          <w:p w14:paraId="071D6576" w14:textId="77777777" w:rsidR="00476398" w:rsidRDefault="00476398" w:rsidP="00713B15">
            <w:pPr>
              <w:rPr>
                <w:sz w:val="24"/>
                <w:szCs w:val="24"/>
              </w:rPr>
            </w:pPr>
          </w:p>
          <w:p w14:paraId="3B379223" w14:textId="54861A46" w:rsidR="00757D9D" w:rsidRPr="00476398" w:rsidRDefault="00757D9D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 K MED” Bar</w:t>
            </w:r>
          </w:p>
        </w:tc>
        <w:tc>
          <w:tcPr>
            <w:tcW w:w="2654" w:type="dxa"/>
          </w:tcPr>
          <w:p w14:paraId="455D7646" w14:textId="77777777" w:rsidR="00EE2454" w:rsidRPr="00EE2454" w:rsidRDefault="00EE2454" w:rsidP="00713B15">
            <w:pPr>
              <w:rPr>
                <w:sz w:val="24"/>
                <w:szCs w:val="24"/>
              </w:rPr>
            </w:pPr>
            <w:r w:rsidRPr="00EE2454">
              <w:rPr>
                <w:sz w:val="24"/>
                <w:szCs w:val="24"/>
              </w:rPr>
              <w:t>11.05.2023.g.-</w:t>
            </w:r>
          </w:p>
          <w:p w14:paraId="5DEE0A47" w14:textId="2D8F3891" w:rsidR="00476398" w:rsidRPr="00476398" w:rsidRDefault="00EE2454" w:rsidP="00713B15">
            <w:pPr>
              <w:rPr>
                <w:sz w:val="24"/>
                <w:szCs w:val="24"/>
              </w:rPr>
            </w:pPr>
            <w:r w:rsidRPr="00EE2454">
              <w:rPr>
                <w:sz w:val="24"/>
                <w:szCs w:val="24"/>
              </w:rPr>
              <w:t>10.11.2023.g.</w:t>
            </w:r>
          </w:p>
        </w:tc>
      </w:tr>
      <w:tr w:rsidR="00BC6D39" w14:paraId="4DC1793B" w14:textId="77777777" w:rsidTr="000E593A">
        <w:trPr>
          <w:trHeight w:val="585"/>
        </w:trPr>
        <w:tc>
          <w:tcPr>
            <w:tcW w:w="595" w:type="dxa"/>
          </w:tcPr>
          <w:p w14:paraId="34526EA7" w14:textId="77777777" w:rsidR="00EE2454" w:rsidRDefault="00EE2454" w:rsidP="00774B19">
            <w:pPr>
              <w:jc w:val="center"/>
              <w:rPr>
                <w:sz w:val="24"/>
                <w:szCs w:val="24"/>
              </w:rPr>
            </w:pPr>
          </w:p>
          <w:p w14:paraId="62247FCA" w14:textId="38587377" w:rsidR="00476398" w:rsidRPr="00476398" w:rsidRDefault="005F2BE2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4" w:type="dxa"/>
          </w:tcPr>
          <w:p w14:paraId="612E843D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2D4756AE" w14:textId="7234882B" w:rsidR="00EE2454" w:rsidRPr="00476398" w:rsidRDefault="00EE2454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ja </w:t>
            </w:r>
            <w:proofErr w:type="spellStart"/>
            <w:r>
              <w:rPr>
                <w:sz w:val="24"/>
                <w:szCs w:val="24"/>
              </w:rPr>
              <w:t>Noveljić</w:t>
            </w:r>
            <w:proofErr w:type="spellEnd"/>
          </w:p>
        </w:tc>
        <w:tc>
          <w:tcPr>
            <w:tcW w:w="3340" w:type="dxa"/>
          </w:tcPr>
          <w:p w14:paraId="24D51313" w14:textId="6458C956" w:rsidR="00EE2454" w:rsidRPr="00476398" w:rsidRDefault="00EE2454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naž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ta</w:t>
            </w:r>
            <w:proofErr w:type="spellEnd"/>
            <w:r>
              <w:rPr>
                <w:sz w:val="24"/>
                <w:szCs w:val="24"/>
              </w:rPr>
              <w:t xml:space="preserve"> -  </w:t>
            </w:r>
            <w:proofErr w:type="spellStart"/>
            <w:r>
              <w:rPr>
                <w:sz w:val="24"/>
                <w:szCs w:val="24"/>
              </w:rPr>
              <w:t>Jedinic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atronažu</w:t>
            </w:r>
            <w:proofErr w:type="spellEnd"/>
          </w:p>
        </w:tc>
        <w:tc>
          <w:tcPr>
            <w:tcW w:w="1813" w:type="dxa"/>
          </w:tcPr>
          <w:p w14:paraId="1D498CC8" w14:textId="3D30E1DA" w:rsidR="00476398" w:rsidRPr="00476398" w:rsidRDefault="00EE2454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3485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12.05.2023.g.</w:t>
            </w:r>
          </w:p>
        </w:tc>
        <w:tc>
          <w:tcPr>
            <w:tcW w:w="2558" w:type="dxa"/>
          </w:tcPr>
          <w:p w14:paraId="1A751330" w14:textId="77777777" w:rsidR="00EE2454" w:rsidRDefault="00EE2454" w:rsidP="00713B15">
            <w:pPr>
              <w:rPr>
                <w:sz w:val="24"/>
                <w:szCs w:val="24"/>
              </w:rPr>
            </w:pPr>
          </w:p>
          <w:p w14:paraId="29AA9612" w14:textId="17553A78" w:rsidR="00476398" w:rsidRPr="00476398" w:rsidRDefault="00EE2454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KALINIĆ” Bar</w:t>
            </w:r>
          </w:p>
        </w:tc>
        <w:tc>
          <w:tcPr>
            <w:tcW w:w="2654" w:type="dxa"/>
          </w:tcPr>
          <w:p w14:paraId="708AE719" w14:textId="16475EAF" w:rsidR="00EE2454" w:rsidRPr="00EE2454" w:rsidRDefault="00EE2454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E2454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6</w:t>
            </w:r>
            <w:r w:rsidRPr="00EE2454">
              <w:rPr>
                <w:sz w:val="24"/>
                <w:szCs w:val="24"/>
              </w:rPr>
              <w:t>.2023.g.-</w:t>
            </w:r>
          </w:p>
          <w:p w14:paraId="104BF9F9" w14:textId="123C8F77" w:rsidR="00476398" w:rsidRPr="00476398" w:rsidRDefault="00EE2454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E2454">
              <w:rPr>
                <w:sz w:val="24"/>
                <w:szCs w:val="24"/>
              </w:rPr>
              <w:t>0.11.2023.g.</w:t>
            </w:r>
          </w:p>
        </w:tc>
      </w:tr>
      <w:tr w:rsidR="00BC6D39" w14:paraId="4825F7BE" w14:textId="77777777" w:rsidTr="000E593A">
        <w:trPr>
          <w:trHeight w:val="585"/>
        </w:trPr>
        <w:tc>
          <w:tcPr>
            <w:tcW w:w="595" w:type="dxa"/>
          </w:tcPr>
          <w:p w14:paraId="306C1400" w14:textId="77777777" w:rsidR="00EE2454" w:rsidRDefault="00EE2454" w:rsidP="00774B19">
            <w:pPr>
              <w:jc w:val="center"/>
              <w:rPr>
                <w:sz w:val="24"/>
                <w:szCs w:val="24"/>
              </w:rPr>
            </w:pPr>
          </w:p>
          <w:p w14:paraId="1254B9FB" w14:textId="3D480D21" w:rsidR="00476398" w:rsidRPr="00476398" w:rsidRDefault="00EE2454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4" w:type="dxa"/>
          </w:tcPr>
          <w:p w14:paraId="188E7811" w14:textId="77777777" w:rsidR="00EE2454" w:rsidRDefault="00EE2454" w:rsidP="00774B19">
            <w:pPr>
              <w:rPr>
                <w:sz w:val="24"/>
                <w:szCs w:val="24"/>
              </w:rPr>
            </w:pPr>
          </w:p>
          <w:p w14:paraId="576F9B16" w14:textId="3BB0D201" w:rsidR="00476398" w:rsidRPr="00476398" w:rsidRDefault="00EE2454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arija </w:t>
            </w:r>
            <w:proofErr w:type="spellStart"/>
            <w:r>
              <w:rPr>
                <w:sz w:val="24"/>
                <w:szCs w:val="24"/>
              </w:rPr>
              <w:t>Mrdak</w:t>
            </w:r>
            <w:proofErr w:type="spellEnd"/>
          </w:p>
        </w:tc>
        <w:tc>
          <w:tcPr>
            <w:tcW w:w="3340" w:type="dxa"/>
          </w:tcPr>
          <w:p w14:paraId="6F9D9114" w14:textId="097543FD" w:rsidR="00EE2454" w:rsidRPr="00476398" w:rsidRDefault="00EE2454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. </w:t>
            </w:r>
            <w:proofErr w:type="spellStart"/>
            <w:r>
              <w:rPr>
                <w:sz w:val="24"/>
                <w:szCs w:val="24"/>
              </w:rPr>
              <w:t>higijene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Odsjek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higi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.ekologiju</w:t>
            </w:r>
            <w:proofErr w:type="spellEnd"/>
          </w:p>
        </w:tc>
        <w:tc>
          <w:tcPr>
            <w:tcW w:w="1813" w:type="dxa"/>
          </w:tcPr>
          <w:p w14:paraId="3C85B19A" w14:textId="72BDE94B" w:rsidR="00476398" w:rsidRDefault="00EE2454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4264 od</w:t>
            </w:r>
          </w:p>
          <w:p w14:paraId="0AD3904C" w14:textId="77C6241B" w:rsidR="00EE2454" w:rsidRPr="00476398" w:rsidRDefault="00EE2454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.g.</w:t>
            </w:r>
          </w:p>
        </w:tc>
        <w:tc>
          <w:tcPr>
            <w:tcW w:w="2558" w:type="dxa"/>
          </w:tcPr>
          <w:p w14:paraId="73ACF944" w14:textId="77777777" w:rsidR="00476398" w:rsidRDefault="00476398" w:rsidP="00713B15">
            <w:pPr>
              <w:rPr>
                <w:sz w:val="24"/>
                <w:szCs w:val="24"/>
              </w:rPr>
            </w:pPr>
          </w:p>
          <w:p w14:paraId="715379F7" w14:textId="78ADA63E" w:rsidR="00EE2454" w:rsidRPr="00476398" w:rsidRDefault="00EE2454" w:rsidP="00713B15">
            <w:pPr>
              <w:rPr>
                <w:sz w:val="24"/>
                <w:szCs w:val="24"/>
              </w:rPr>
            </w:pPr>
            <w:r w:rsidRPr="00EE2454">
              <w:rPr>
                <w:sz w:val="24"/>
                <w:szCs w:val="24"/>
              </w:rPr>
              <w:t>OB “</w:t>
            </w:r>
            <w:proofErr w:type="spellStart"/>
            <w:r w:rsidRPr="00EE2454">
              <w:rPr>
                <w:sz w:val="24"/>
                <w:szCs w:val="24"/>
              </w:rPr>
              <w:t>B.Orlandić</w:t>
            </w:r>
            <w:proofErr w:type="spellEnd"/>
            <w:r w:rsidRPr="00EE2454"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1DDFC0D4" w14:textId="77777777" w:rsidR="00EE2454" w:rsidRPr="00EE2454" w:rsidRDefault="00EE2454" w:rsidP="00713B15">
            <w:pPr>
              <w:rPr>
                <w:sz w:val="24"/>
                <w:szCs w:val="24"/>
              </w:rPr>
            </w:pPr>
            <w:r w:rsidRPr="00EE2454">
              <w:rPr>
                <w:sz w:val="24"/>
                <w:szCs w:val="24"/>
              </w:rPr>
              <w:t>01.06.2023.g.-</w:t>
            </w:r>
          </w:p>
          <w:p w14:paraId="2A7AE813" w14:textId="2BF55544" w:rsidR="00476398" w:rsidRPr="00476398" w:rsidRDefault="00EE2454" w:rsidP="00713B15">
            <w:pPr>
              <w:rPr>
                <w:sz w:val="24"/>
                <w:szCs w:val="24"/>
              </w:rPr>
            </w:pPr>
            <w:r w:rsidRPr="00EE2454">
              <w:rPr>
                <w:sz w:val="24"/>
                <w:szCs w:val="24"/>
              </w:rPr>
              <w:t>30.11.2023.g.</w:t>
            </w:r>
          </w:p>
        </w:tc>
      </w:tr>
      <w:tr w:rsidR="00BC6D39" w14:paraId="169C3371" w14:textId="77777777" w:rsidTr="000E593A">
        <w:trPr>
          <w:trHeight w:val="585"/>
        </w:trPr>
        <w:tc>
          <w:tcPr>
            <w:tcW w:w="595" w:type="dxa"/>
          </w:tcPr>
          <w:p w14:paraId="5DBC3FCC" w14:textId="77777777" w:rsidR="00EE2454" w:rsidRDefault="00EE2454" w:rsidP="00774B19">
            <w:pPr>
              <w:jc w:val="center"/>
              <w:rPr>
                <w:sz w:val="24"/>
                <w:szCs w:val="24"/>
              </w:rPr>
            </w:pPr>
          </w:p>
          <w:p w14:paraId="739E21DE" w14:textId="5D1730E9" w:rsidR="00476398" w:rsidRPr="00476398" w:rsidRDefault="00EE2454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4" w:type="dxa"/>
          </w:tcPr>
          <w:p w14:paraId="0165C3BA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1486266E" w14:textId="7AABDEC6" w:rsidR="00EE2454" w:rsidRPr="00476398" w:rsidRDefault="00BC6D3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jilj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ković</w:t>
            </w:r>
            <w:proofErr w:type="spellEnd"/>
          </w:p>
        </w:tc>
        <w:tc>
          <w:tcPr>
            <w:tcW w:w="3340" w:type="dxa"/>
          </w:tcPr>
          <w:p w14:paraId="797D0946" w14:textId="0A7E7572" w:rsidR="00476398" w:rsidRPr="00476398" w:rsidRDefault="00BC6D3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o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ioterapeut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Jedinic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fizikal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i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.nivoa</w:t>
            </w:r>
            <w:proofErr w:type="spellEnd"/>
          </w:p>
        </w:tc>
        <w:tc>
          <w:tcPr>
            <w:tcW w:w="1813" w:type="dxa"/>
          </w:tcPr>
          <w:p w14:paraId="23E1EA9A" w14:textId="2E8E4DF0" w:rsidR="00BC6D39" w:rsidRPr="00BC6D39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201-426</w:t>
            </w:r>
            <w:r>
              <w:rPr>
                <w:sz w:val="24"/>
                <w:szCs w:val="24"/>
              </w:rPr>
              <w:t>3</w:t>
            </w:r>
            <w:r w:rsidRPr="00BC6D39">
              <w:rPr>
                <w:sz w:val="24"/>
                <w:szCs w:val="24"/>
              </w:rPr>
              <w:t xml:space="preserve"> od</w:t>
            </w:r>
          </w:p>
          <w:p w14:paraId="4CD9AEED" w14:textId="2CF1E0F3" w:rsidR="00476398" w:rsidRPr="00476398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01.06.2023.g.</w:t>
            </w:r>
          </w:p>
        </w:tc>
        <w:tc>
          <w:tcPr>
            <w:tcW w:w="2558" w:type="dxa"/>
          </w:tcPr>
          <w:p w14:paraId="5D2BDB94" w14:textId="77777777" w:rsidR="00BC6D39" w:rsidRDefault="00BC6D39" w:rsidP="00713B15">
            <w:pPr>
              <w:rPr>
                <w:sz w:val="24"/>
                <w:szCs w:val="24"/>
              </w:rPr>
            </w:pPr>
          </w:p>
          <w:p w14:paraId="56189489" w14:textId="05AD1C85" w:rsidR="00476398" w:rsidRPr="00476398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PZU “KALINIĆ” Bar</w:t>
            </w:r>
          </w:p>
        </w:tc>
        <w:tc>
          <w:tcPr>
            <w:tcW w:w="2654" w:type="dxa"/>
          </w:tcPr>
          <w:p w14:paraId="7D59271A" w14:textId="77777777" w:rsidR="00BC6D39" w:rsidRPr="00BC6D39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01.06.2023.g.-</w:t>
            </w:r>
          </w:p>
          <w:p w14:paraId="08072ED4" w14:textId="603DFFB6" w:rsidR="00476398" w:rsidRPr="00476398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30.11.2023.g.</w:t>
            </w:r>
          </w:p>
        </w:tc>
      </w:tr>
      <w:tr w:rsidR="00BC6D39" w14:paraId="2A0BBF5C" w14:textId="77777777" w:rsidTr="000E593A">
        <w:trPr>
          <w:trHeight w:val="585"/>
        </w:trPr>
        <w:tc>
          <w:tcPr>
            <w:tcW w:w="595" w:type="dxa"/>
          </w:tcPr>
          <w:p w14:paraId="18391C25" w14:textId="77777777" w:rsidR="00476398" w:rsidRDefault="00476398" w:rsidP="00774B19">
            <w:pPr>
              <w:jc w:val="center"/>
              <w:rPr>
                <w:sz w:val="24"/>
                <w:szCs w:val="24"/>
              </w:rPr>
            </w:pPr>
          </w:p>
          <w:p w14:paraId="016E20EA" w14:textId="3B61AA32" w:rsidR="00BC6D39" w:rsidRPr="00476398" w:rsidRDefault="00BC6D3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4" w:type="dxa"/>
          </w:tcPr>
          <w:p w14:paraId="04FC7DB2" w14:textId="77777777" w:rsidR="00476398" w:rsidRDefault="00476398" w:rsidP="00774B19">
            <w:pPr>
              <w:rPr>
                <w:sz w:val="24"/>
                <w:szCs w:val="24"/>
              </w:rPr>
            </w:pPr>
          </w:p>
          <w:p w14:paraId="78F16096" w14:textId="2450BB58" w:rsidR="00BC6D39" w:rsidRPr="00476398" w:rsidRDefault="00BC6D3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a </w:t>
            </w:r>
            <w:proofErr w:type="spellStart"/>
            <w:r>
              <w:rPr>
                <w:sz w:val="24"/>
                <w:szCs w:val="24"/>
              </w:rPr>
              <w:t>Mehović</w:t>
            </w:r>
            <w:proofErr w:type="spellEnd"/>
          </w:p>
        </w:tc>
        <w:tc>
          <w:tcPr>
            <w:tcW w:w="3340" w:type="dxa"/>
          </w:tcPr>
          <w:p w14:paraId="5F134171" w14:textId="65D49AA7" w:rsidR="00476398" w:rsidRPr="00476398" w:rsidRDefault="00BC6D3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Jedinic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atronažu</w:t>
            </w:r>
            <w:proofErr w:type="spellEnd"/>
          </w:p>
        </w:tc>
        <w:tc>
          <w:tcPr>
            <w:tcW w:w="1813" w:type="dxa"/>
          </w:tcPr>
          <w:p w14:paraId="4633FC85" w14:textId="482FD990" w:rsidR="00476398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5153 od</w:t>
            </w:r>
          </w:p>
          <w:p w14:paraId="00C28776" w14:textId="10762E43" w:rsidR="00BC6D39" w:rsidRPr="00476398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.g.</w:t>
            </w:r>
          </w:p>
        </w:tc>
        <w:tc>
          <w:tcPr>
            <w:tcW w:w="2558" w:type="dxa"/>
          </w:tcPr>
          <w:p w14:paraId="41B6A444" w14:textId="77777777" w:rsidR="00BC6D39" w:rsidRDefault="00BC6D39" w:rsidP="00713B15">
            <w:pPr>
              <w:rPr>
                <w:sz w:val="24"/>
                <w:szCs w:val="24"/>
              </w:rPr>
            </w:pPr>
          </w:p>
          <w:p w14:paraId="41D37390" w14:textId="4F8879D4" w:rsidR="00476398" w:rsidRPr="00476398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PZU “ K MED” Bar</w:t>
            </w:r>
          </w:p>
        </w:tc>
        <w:tc>
          <w:tcPr>
            <w:tcW w:w="2654" w:type="dxa"/>
          </w:tcPr>
          <w:p w14:paraId="0553334B" w14:textId="56C1727D" w:rsidR="00BC6D39" w:rsidRP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C6D39">
              <w:rPr>
                <w:sz w:val="24"/>
                <w:szCs w:val="24"/>
              </w:rPr>
              <w:t>.06.2023.g.-</w:t>
            </w:r>
          </w:p>
          <w:p w14:paraId="68052FE8" w14:textId="10F9216E" w:rsidR="00476398" w:rsidRPr="00476398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C6D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BC6D39">
              <w:rPr>
                <w:sz w:val="24"/>
                <w:szCs w:val="24"/>
              </w:rPr>
              <w:t>.2023.g.</w:t>
            </w:r>
          </w:p>
        </w:tc>
      </w:tr>
      <w:tr w:rsidR="00BC6D39" w14:paraId="7346AB95" w14:textId="77777777" w:rsidTr="000E593A">
        <w:trPr>
          <w:trHeight w:val="585"/>
        </w:trPr>
        <w:tc>
          <w:tcPr>
            <w:tcW w:w="595" w:type="dxa"/>
          </w:tcPr>
          <w:p w14:paraId="6CE8A03F" w14:textId="77777777" w:rsidR="00BC6D39" w:rsidRDefault="00BC6D39" w:rsidP="00774B19">
            <w:pPr>
              <w:jc w:val="center"/>
              <w:rPr>
                <w:sz w:val="24"/>
                <w:szCs w:val="24"/>
              </w:rPr>
            </w:pPr>
          </w:p>
          <w:p w14:paraId="294B63A9" w14:textId="2793D1E9" w:rsidR="00BC6D39" w:rsidRDefault="00BC6D3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4" w:type="dxa"/>
          </w:tcPr>
          <w:p w14:paraId="40521246" w14:textId="77777777" w:rsidR="00BC6D39" w:rsidRDefault="00BC6D39" w:rsidP="00774B19">
            <w:pPr>
              <w:rPr>
                <w:sz w:val="24"/>
                <w:szCs w:val="24"/>
              </w:rPr>
            </w:pPr>
          </w:p>
          <w:p w14:paraId="4C3B0C2E" w14:textId="6EBA44CC" w:rsidR="00BC6D39" w:rsidRDefault="00BC6D3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Ćatović</w:t>
            </w:r>
            <w:proofErr w:type="spellEnd"/>
          </w:p>
        </w:tc>
        <w:tc>
          <w:tcPr>
            <w:tcW w:w="3340" w:type="dxa"/>
          </w:tcPr>
          <w:p w14:paraId="104F2CFC" w14:textId="050EEA42" w:rsidR="00BC6D39" w:rsidRDefault="00BC6D3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Jedinic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atronažu</w:t>
            </w:r>
            <w:proofErr w:type="spellEnd"/>
          </w:p>
        </w:tc>
        <w:tc>
          <w:tcPr>
            <w:tcW w:w="1813" w:type="dxa"/>
          </w:tcPr>
          <w:p w14:paraId="283D98C8" w14:textId="7AEE3DFE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5154 od</w:t>
            </w:r>
          </w:p>
          <w:p w14:paraId="487D8515" w14:textId="5E1AE9FA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.g.</w:t>
            </w:r>
          </w:p>
        </w:tc>
        <w:tc>
          <w:tcPr>
            <w:tcW w:w="2558" w:type="dxa"/>
          </w:tcPr>
          <w:p w14:paraId="26F8E8E1" w14:textId="77777777" w:rsidR="00BC6D39" w:rsidRDefault="00BC6D39" w:rsidP="00713B15">
            <w:pPr>
              <w:rPr>
                <w:sz w:val="24"/>
                <w:szCs w:val="24"/>
              </w:rPr>
            </w:pPr>
          </w:p>
          <w:p w14:paraId="12673FB0" w14:textId="16C88DE9" w:rsidR="00BC6D39" w:rsidRPr="00BC6D39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PZU “ K MED” Bar</w:t>
            </w:r>
          </w:p>
        </w:tc>
        <w:tc>
          <w:tcPr>
            <w:tcW w:w="2654" w:type="dxa"/>
          </w:tcPr>
          <w:p w14:paraId="0C31090B" w14:textId="77777777" w:rsidR="00BC6D39" w:rsidRP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C6D39">
              <w:rPr>
                <w:sz w:val="24"/>
                <w:szCs w:val="24"/>
              </w:rPr>
              <w:t>.06.2023.g.-</w:t>
            </w:r>
          </w:p>
          <w:p w14:paraId="1E02FA3D" w14:textId="5034B014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C6D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BC6D39">
              <w:rPr>
                <w:sz w:val="24"/>
                <w:szCs w:val="24"/>
              </w:rPr>
              <w:t>.2023.g.</w:t>
            </w:r>
          </w:p>
        </w:tc>
      </w:tr>
      <w:tr w:rsidR="00BC6D39" w14:paraId="7893E88B" w14:textId="77777777" w:rsidTr="000E593A">
        <w:trPr>
          <w:trHeight w:val="585"/>
        </w:trPr>
        <w:tc>
          <w:tcPr>
            <w:tcW w:w="595" w:type="dxa"/>
          </w:tcPr>
          <w:p w14:paraId="25873852" w14:textId="77777777" w:rsidR="00BC6D39" w:rsidRDefault="00BC6D39" w:rsidP="00774B19">
            <w:pPr>
              <w:jc w:val="center"/>
              <w:rPr>
                <w:sz w:val="24"/>
                <w:szCs w:val="24"/>
              </w:rPr>
            </w:pPr>
          </w:p>
          <w:p w14:paraId="273DA470" w14:textId="42B49A10" w:rsidR="00BC6D39" w:rsidRDefault="00BC6D3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4" w:type="dxa"/>
          </w:tcPr>
          <w:p w14:paraId="58585F4D" w14:textId="77777777" w:rsidR="00BC6D39" w:rsidRDefault="00BC6D39" w:rsidP="00774B19">
            <w:pPr>
              <w:rPr>
                <w:sz w:val="24"/>
                <w:szCs w:val="24"/>
              </w:rPr>
            </w:pPr>
          </w:p>
          <w:p w14:paraId="02DA22F9" w14:textId="20CD2B17" w:rsidR="00BC6D39" w:rsidRDefault="00BC6D3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ira </w:t>
            </w:r>
            <w:proofErr w:type="spellStart"/>
            <w:r>
              <w:rPr>
                <w:sz w:val="24"/>
                <w:szCs w:val="24"/>
              </w:rPr>
              <w:t>Marisenović</w:t>
            </w:r>
            <w:proofErr w:type="spellEnd"/>
          </w:p>
        </w:tc>
        <w:tc>
          <w:tcPr>
            <w:tcW w:w="3340" w:type="dxa"/>
          </w:tcPr>
          <w:p w14:paraId="057C6C79" w14:textId="54AD9D07" w:rsidR="00BC6D39" w:rsidRDefault="00BC6D39" w:rsidP="00774B19">
            <w:pPr>
              <w:rPr>
                <w:sz w:val="24"/>
                <w:szCs w:val="24"/>
              </w:rPr>
            </w:pPr>
            <w:proofErr w:type="spellStart"/>
            <w:r w:rsidRPr="00BC6D39">
              <w:rPr>
                <w:sz w:val="24"/>
                <w:szCs w:val="24"/>
              </w:rPr>
              <w:t>Med.sestra</w:t>
            </w:r>
            <w:proofErr w:type="spellEnd"/>
            <w:r w:rsidRPr="00BC6D39">
              <w:rPr>
                <w:sz w:val="24"/>
                <w:szCs w:val="24"/>
              </w:rPr>
              <w:t xml:space="preserve"> – </w:t>
            </w:r>
            <w:proofErr w:type="spellStart"/>
            <w:r w:rsidRPr="00BC6D39">
              <w:rPr>
                <w:sz w:val="24"/>
                <w:szCs w:val="24"/>
              </w:rPr>
              <w:t>Jedinica</w:t>
            </w:r>
            <w:proofErr w:type="spellEnd"/>
            <w:r w:rsidRPr="00BC6D39">
              <w:rPr>
                <w:sz w:val="24"/>
                <w:szCs w:val="24"/>
              </w:rPr>
              <w:t xml:space="preserve"> za </w:t>
            </w:r>
            <w:proofErr w:type="spellStart"/>
            <w:r w:rsidRPr="00BC6D39">
              <w:rPr>
                <w:sz w:val="24"/>
                <w:szCs w:val="24"/>
              </w:rPr>
              <w:t>patronažu</w:t>
            </w:r>
            <w:proofErr w:type="spellEnd"/>
          </w:p>
        </w:tc>
        <w:tc>
          <w:tcPr>
            <w:tcW w:w="1813" w:type="dxa"/>
          </w:tcPr>
          <w:p w14:paraId="165423A3" w14:textId="79FAE7E5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5155 od</w:t>
            </w:r>
          </w:p>
          <w:p w14:paraId="115A126A" w14:textId="34E7D991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.g.</w:t>
            </w:r>
          </w:p>
        </w:tc>
        <w:tc>
          <w:tcPr>
            <w:tcW w:w="2558" w:type="dxa"/>
          </w:tcPr>
          <w:p w14:paraId="3D924FBD" w14:textId="77777777" w:rsidR="00BC6D39" w:rsidRDefault="00BC6D39" w:rsidP="00713B15">
            <w:pPr>
              <w:rPr>
                <w:sz w:val="24"/>
                <w:szCs w:val="24"/>
              </w:rPr>
            </w:pPr>
          </w:p>
          <w:p w14:paraId="4781164F" w14:textId="3109EB1D" w:rsidR="00BC6D39" w:rsidRPr="00BC6D39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PZU “ K MED” Bar</w:t>
            </w:r>
          </w:p>
        </w:tc>
        <w:tc>
          <w:tcPr>
            <w:tcW w:w="2654" w:type="dxa"/>
          </w:tcPr>
          <w:p w14:paraId="648D8F20" w14:textId="77777777" w:rsidR="00BC6D39" w:rsidRP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C6D39">
              <w:rPr>
                <w:sz w:val="24"/>
                <w:szCs w:val="24"/>
              </w:rPr>
              <w:t>.06.2023.g.-</w:t>
            </w:r>
          </w:p>
          <w:p w14:paraId="3E41ACED" w14:textId="25B8A56E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C6D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BC6D39">
              <w:rPr>
                <w:sz w:val="24"/>
                <w:szCs w:val="24"/>
              </w:rPr>
              <w:t>.2023.g.</w:t>
            </w:r>
          </w:p>
        </w:tc>
      </w:tr>
      <w:tr w:rsidR="00BC6D39" w14:paraId="51321DCA" w14:textId="77777777" w:rsidTr="000E593A">
        <w:trPr>
          <w:trHeight w:val="585"/>
        </w:trPr>
        <w:tc>
          <w:tcPr>
            <w:tcW w:w="595" w:type="dxa"/>
          </w:tcPr>
          <w:p w14:paraId="378DBEEE" w14:textId="77777777" w:rsidR="00BC6D39" w:rsidRDefault="00BC6D39" w:rsidP="00774B19">
            <w:pPr>
              <w:jc w:val="center"/>
              <w:rPr>
                <w:sz w:val="24"/>
                <w:szCs w:val="24"/>
              </w:rPr>
            </w:pPr>
          </w:p>
          <w:p w14:paraId="10811B4F" w14:textId="312019E2" w:rsidR="00BC6D39" w:rsidRDefault="00BC6D3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64" w:type="dxa"/>
          </w:tcPr>
          <w:p w14:paraId="14E1408B" w14:textId="77777777" w:rsidR="00BC6D39" w:rsidRDefault="00BC6D39" w:rsidP="00774B19">
            <w:pPr>
              <w:rPr>
                <w:sz w:val="24"/>
                <w:szCs w:val="24"/>
              </w:rPr>
            </w:pPr>
          </w:p>
          <w:p w14:paraId="44016517" w14:textId="299F3487" w:rsidR="00BC6D39" w:rsidRDefault="00BC6D3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arija </w:t>
            </w:r>
            <w:proofErr w:type="spellStart"/>
            <w:r>
              <w:rPr>
                <w:sz w:val="24"/>
                <w:szCs w:val="24"/>
              </w:rPr>
              <w:t>Mrdak</w:t>
            </w:r>
            <w:proofErr w:type="spellEnd"/>
          </w:p>
        </w:tc>
        <w:tc>
          <w:tcPr>
            <w:tcW w:w="3340" w:type="dxa"/>
          </w:tcPr>
          <w:p w14:paraId="048FF076" w14:textId="5BAEEE17" w:rsidR="00BC6D39" w:rsidRDefault="00BC6D3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. </w:t>
            </w:r>
            <w:proofErr w:type="spellStart"/>
            <w:r>
              <w:rPr>
                <w:sz w:val="24"/>
                <w:szCs w:val="24"/>
              </w:rPr>
              <w:t>higijene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Odsjek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higi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.ekologiju</w:t>
            </w:r>
            <w:proofErr w:type="spellEnd"/>
          </w:p>
        </w:tc>
        <w:tc>
          <w:tcPr>
            <w:tcW w:w="1813" w:type="dxa"/>
          </w:tcPr>
          <w:p w14:paraId="21088ED3" w14:textId="60F0DA65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4722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13.06.2023.g.</w:t>
            </w:r>
          </w:p>
        </w:tc>
        <w:tc>
          <w:tcPr>
            <w:tcW w:w="2558" w:type="dxa"/>
          </w:tcPr>
          <w:p w14:paraId="258B3D7B" w14:textId="77777777" w:rsidR="00BC6D39" w:rsidRPr="00BC6D39" w:rsidRDefault="00BC6D39" w:rsidP="00713B15">
            <w:pPr>
              <w:rPr>
                <w:sz w:val="24"/>
                <w:szCs w:val="24"/>
              </w:rPr>
            </w:pPr>
          </w:p>
          <w:p w14:paraId="605BF1B8" w14:textId="69C25BA4" w:rsidR="00BC6D39" w:rsidRPr="00BC6D39" w:rsidRDefault="00BC6D39" w:rsidP="00713B15">
            <w:pPr>
              <w:rPr>
                <w:sz w:val="24"/>
                <w:szCs w:val="24"/>
              </w:rPr>
            </w:pPr>
            <w:r w:rsidRPr="00BC6D39">
              <w:rPr>
                <w:sz w:val="24"/>
                <w:szCs w:val="24"/>
              </w:rPr>
              <w:t>PZU “KALINIĆ” Bar</w:t>
            </w:r>
          </w:p>
        </w:tc>
        <w:tc>
          <w:tcPr>
            <w:tcW w:w="2654" w:type="dxa"/>
          </w:tcPr>
          <w:p w14:paraId="4254FB1B" w14:textId="5FA4532B" w:rsidR="00BC6D39" w:rsidRDefault="00BC6D3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3.g.-13.12.2023.g.</w:t>
            </w:r>
          </w:p>
        </w:tc>
      </w:tr>
      <w:tr w:rsidR="00BC6D39" w14:paraId="0BEDEB78" w14:textId="77777777" w:rsidTr="000E593A">
        <w:trPr>
          <w:trHeight w:val="729"/>
        </w:trPr>
        <w:tc>
          <w:tcPr>
            <w:tcW w:w="595" w:type="dxa"/>
            <w:shd w:val="clear" w:color="auto" w:fill="D9D9D9" w:themeFill="background1" w:themeFillShade="D9"/>
          </w:tcPr>
          <w:p w14:paraId="45F9DA42" w14:textId="77777777" w:rsidR="00BC6D39" w:rsidRDefault="00BC6D39" w:rsidP="00774B19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D36F9B5" w14:textId="77777777" w:rsidR="00BC6D39" w:rsidRDefault="00BC6D39" w:rsidP="00774B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d.</w:t>
            </w:r>
          </w:p>
          <w:p w14:paraId="5F854DB0" w14:textId="61166586" w:rsidR="00BC6D39" w:rsidRDefault="00BC6D39" w:rsidP="00774B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264" w:type="dxa"/>
            <w:shd w:val="clear" w:color="auto" w:fill="D9D9D9" w:themeFill="background1" w:themeFillShade="D9"/>
          </w:tcPr>
          <w:p w14:paraId="3341BE8A" w14:textId="77777777" w:rsidR="00BC6D39" w:rsidRDefault="00BC6D39" w:rsidP="00774B19">
            <w:pPr>
              <w:jc w:val="center"/>
              <w:rPr>
                <w:b/>
                <w:i/>
              </w:rPr>
            </w:pPr>
          </w:p>
          <w:p w14:paraId="180251BA" w14:textId="7C378D72" w:rsidR="00BC6D39" w:rsidRDefault="00BC6D39" w:rsidP="00774B19">
            <w:pPr>
              <w:jc w:val="center"/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Ime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i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340" w:type="dxa"/>
            <w:shd w:val="clear" w:color="auto" w:fill="D9D9D9" w:themeFill="background1" w:themeFillShade="D9"/>
          </w:tcPr>
          <w:p w14:paraId="2C05F88E" w14:textId="7A3A3C08" w:rsidR="00BC6D39" w:rsidRDefault="00BC6D39" w:rsidP="00774B19">
            <w:pPr>
              <w:jc w:val="center"/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Radno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mjesto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na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koje</w:t>
            </w:r>
            <w:proofErr w:type="spellEnd"/>
            <w:r w:rsidRPr="00476398">
              <w:rPr>
                <w:b/>
                <w:i/>
              </w:rPr>
              <w:t xml:space="preserve"> je </w:t>
            </w:r>
            <w:proofErr w:type="spellStart"/>
            <w:r w:rsidRPr="00476398">
              <w:rPr>
                <w:b/>
                <w:i/>
              </w:rPr>
              <w:t>rasporedj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aposleni</w:t>
            </w:r>
            <w:proofErr w:type="spellEnd"/>
          </w:p>
        </w:tc>
        <w:tc>
          <w:tcPr>
            <w:tcW w:w="1813" w:type="dxa"/>
            <w:shd w:val="clear" w:color="auto" w:fill="D9D9D9" w:themeFill="background1" w:themeFillShade="D9"/>
          </w:tcPr>
          <w:p w14:paraId="7C1D2AF6" w14:textId="271DF538" w:rsidR="00BC6D39" w:rsidRDefault="00BC6D39" w:rsidP="00774B19">
            <w:pPr>
              <w:jc w:val="center"/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Djelovodni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broj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saglasnosti</w:t>
            </w:r>
            <w:proofErr w:type="spellEnd"/>
          </w:p>
        </w:tc>
        <w:tc>
          <w:tcPr>
            <w:tcW w:w="2558" w:type="dxa"/>
            <w:shd w:val="clear" w:color="auto" w:fill="D9D9D9" w:themeFill="background1" w:themeFillShade="D9"/>
          </w:tcPr>
          <w:p w14:paraId="0606153C" w14:textId="435537FD" w:rsidR="00BC6D39" w:rsidRPr="00BC6D39" w:rsidRDefault="00BC6D39" w:rsidP="00774B19">
            <w:pPr>
              <w:jc w:val="center"/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Ustanova</w:t>
            </w:r>
            <w:proofErr w:type="spellEnd"/>
            <w:r w:rsidRPr="00476398">
              <w:rPr>
                <w:b/>
                <w:i/>
              </w:rPr>
              <w:t xml:space="preserve"> za </w:t>
            </w:r>
            <w:proofErr w:type="spellStart"/>
            <w:r w:rsidRPr="00476398">
              <w:rPr>
                <w:b/>
                <w:i/>
              </w:rPr>
              <w:t>koju</w:t>
            </w:r>
            <w:proofErr w:type="spellEnd"/>
            <w:r w:rsidRPr="00476398">
              <w:rPr>
                <w:b/>
                <w:i/>
              </w:rPr>
              <w:t xml:space="preserve"> je data </w:t>
            </w:r>
            <w:proofErr w:type="spellStart"/>
            <w:r w:rsidRPr="00476398">
              <w:rPr>
                <w:b/>
                <w:i/>
              </w:rPr>
              <w:t>saglasnost</w:t>
            </w:r>
            <w:proofErr w:type="spellEnd"/>
          </w:p>
        </w:tc>
        <w:tc>
          <w:tcPr>
            <w:tcW w:w="2654" w:type="dxa"/>
            <w:shd w:val="clear" w:color="auto" w:fill="D9D9D9" w:themeFill="background1" w:themeFillShade="D9"/>
          </w:tcPr>
          <w:p w14:paraId="3751CC2A" w14:textId="77777777" w:rsidR="00BC6D39" w:rsidRPr="00476398" w:rsidRDefault="00BC6D39" w:rsidP="00774B19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Vrijeme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trajanja</w:t>
            </w:r>
            <w:proofErr w:type="spellEnd"/>
          </w:p>
          <w:p w14:paraId="326947A2" w14:textId="58122645" w:rsidR="00BC6D39" w:rsidRDefault="00BC6D39" w:rsidP="00774B19">
            <w:pPr>
              <w:jc w:val="center"/>
              <w:rPr>
                <w:sz w:val="24"/>
                <w:szCs w:val="24"/>
              </w:rPr>
            </w:pPr>
            <w:r w:rsidRPr="00476398">
              <w:rPr>
                <w:b/>
                <w:i/>
              </w:rPr>
              <w:t xml:space="preserve">za </w:t>
            </w:r>
            <w:proofErr w:type="spellStart"/>
            <w:r w:rsidRPr="00476398">
              <w:rPr>
                <w:b/>
                <w:i/>
              </w:rPr>
              <w:t>koje</w:t>
            </w:r>
            <w:proofErr w:type="spellEnd"/>
            <w:r w:rsidRPr="00476398">
              <w:rPr>
                <w:b/>
                <w:i/>
              </w:rPr>
              <w:t xml:space="preserve"> je data </w:t>
            </w:r>
            <w:proofErr w:type="spellStart"/>
            <w:r w:rsidRPr="00476398">
              <w:rPr>
                <w:b/>
                <w:i/>
              </w:rPr>
              <w:t>saglasnost</w:t>
            </w:r>
            <w:proofErr w:type="spellEnd"/>
          </w:p>
        </w:tc>
      </w:tr>
      <w:tr w:rsidR="00774B19" w14:paraId="566362F3" w14:textId="77777777" w:rsidTr="000E593A">
        <w:trPr>
          <w:trHeight w:val="585"/>
        </w:trPr>
        <w:tc>
          <w:tcPr>
            <w:tcW w:w="595" w:type="dxa"/>
          </w:tcPr>
          <w:p w14:paraId="107B6C52" w14:textId="77777777" w:rsidR="00774B19" w:rsidRDefault="00774B19" w:rsidP="00774B19">
            <w:pPr>
              <w:jc w:val="center"/>
              <w:rPr>
                <w:sz w:val="24"/>
                <w:szCs w:val="24"/>
              </w:rPr>
            </w:pPr>
          </w:p>
          <w:p w14:paraId="48DC2D57" w14:textId="6A2E623B" w:rsidR="00774B19" w:rsidRDefault="00774B1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4" w:type="dxa"/>
          </w:tcPr>
          <w:p w14:paraId="4BBBBE9E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41C430E8" w14:textId="12F74011" w:rsidR="00774B19" w:rsidRDefault="00774B1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lana </w:t>
            </w:r>
            <w:proofErr w:type="spellStart"/>
            <w:r>
              <w:rPr>
                <w:sz w:val="24"/>
                <w:szCs w:val="24"/>
              </w:rPr>
              <w:t>Leković</w:t>
            </w:r>
            <w:proofErr w:type="spellEnd"/>
          </w:p>
        </w:tc>
        <w:tc>
          <w:tcPr>
            <w:tcW w:w="3340" w:type="dxa"/>
          </w:tcPr>
          <w:p w14:paraId="1E950701" w14:textId="32618AD1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.tehniča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ikrobiologiju</w:t>
            </w:r>
            <w:proofErr w:type="spellEnd"/>
          </w:p>
        </w:tc>
        <w:tc>
          <w:tcPr>
            <w:tcW w:w="1813" w:type="dxa"/>
          </w:tcPr>
          <w:p w14:paraId="563A7938" w14:textId="1AC9DFF4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5206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6.06.2023.g.</w:t>
            </w:r>
          </w:p>
        </w:tc>
        <w:tc>
          <w:tcPr>
            <w:tcW w:w="2558" w:type="dxa"/>
          </w:tcPr>
          <w:p w14:paraId="631371BC" w14:textId="77777777" w:rsidR="00774B19" w:rsidRDefault="00774B19" w:rsidP="00713B15">
            <w:pPr>
              <w:rPr>
                <w:sz w:val="24"/>
                <w:szCs w:val="24"/>
              </w:rPr>
            </w:pPr>
          </w:p>
          <w:p w14:paraId="1C493A9A" w14:textId="63174812" w:rsidR="00774B19" w:rsidRPr="00BC6D3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“</w:t>
            </w:r>
            <w:proofErr w:type="spellStart"/>
            <w:r>
              <w:rPr>
                <w:sz w:val="24"/>
                <w:szCs w:val="24"/>
              </w:rPr>
              <w:t>B.Orland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4059F6F1" w14:textId="27B43E21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.g – 22.12.2023.g.</w:t>
            </w:r>
          </w:p>
        </w:tc>
      </w:tr>
      <w:tr w:rsidR="00774B19" w14:paraId="5E2137DF" w14:textId="77777777" w:rsidTr="000E593A">
        <w:trPr>
          <w:trHeight w:val="585"/>
        </w:trPr>
        <w:tc>
          <w:tcPr>
            <w:tcW w:w="595" w:type="dxa"/>
          </w:tcPr>
          <w:p w14:paraId="5876F5DC" w14:textId="77777777" w:rsidR="00774B19" w:rsidRDefault="00774B19" w:rsidP="00774B19">
            <w:pPr>
              <w:jc w:val="center"/>
              <w:rPr>
                <w:sz w:val="24"/>
                <w:szCs w:val="24"/>
              </w:rPr>
            </w:pPr>
          </w:p>
          <w:p w14:paraId="44FC22C8" w14:textId="24046A83" w:rsidR="00774B19" w:rsidRDefault="00774B1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4" w:type="dxa"/>
          </w:tcPr>
          <w:p w14:paraId="5DA5F748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17CF1E90" w14:textId="0F34B3B5" w:rsidR="00774B19" w:rsidRDefault="00774B1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Martinović</w:t>
            </w:r>
            <w:proofErr w:type="spellEnd"/>
          </w:p>
        </w:tc>
        <w:tc>
          <w:tcPr>
            <w:tcW w:w="3340" w:type="dxa"/>
          </w:tcPr>
          <w:p w14:paraId="7FD42DDC" w14:textId="73DEE012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iholog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entalno</w:t>
            </w:r>
            <w:proofErr w:type="spellEnd"/>
            <w:r>
              <w:rPr>
                <w:sz w:val="24"/>
                <w:szCs w:val="24"/>
              </w:rPr>
              <w:t xml:space="preserve"> zdravlja</w:t>
            </w:r>
          </w:p>
        </w:tc>
        <w:tc>
          <w:tcPr>
            <w:tcW w:w="1813" w:type="dxa"/>
          </w:tcPr>
          <w:p w14:paraId="09F04FEE" w14:textId="3D4E11A9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5204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6.06.2023.g.</w:t>
            </w:r>
          </w:p>
        </w:tc>
        <w:tc>
          <w:tcPr>
            <w:tcW w:w="2558" w:type="dxa"/>
          </w:tcPr>
          <w:p w14:paraId="07BA2AB2" w14:textId="77777777" w:rsidR="00774B19" w:rsidRDefault="00774B19" w:rsidP="00713B15">
            <w:pPr>
              <w:rPr>
                <w:sz w:val="24"/>
                <w:szCs w:val="24"/>
              </w:rPr>
            </w:pPr>
          </w:p>
          <w:p w14:paraId="63370C70" w14:textId="48471105" w:rsidR="00774B19" w:rsidRPr="00BC6D3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“</w:t>
            </w:r>
            <w:proofErr w:type="spellStart"/>
            <w:r>
              <w:rPr>
                <w:sz w:val="24"/>
                <w:szCs w:val="24"/>
              </w:rPr>
              <w:t>B.Orland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51E5209E" w14:textId="296E0982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.g – 22.12.2023.g.</w:t>
            </w:r>
          </w:p>
        </w:tc>
      </w:tr>
      <w:tr w:rsidR="00774B19" w14:paraId="2EBEE4F0" w14:textId="77777777" w:rsidTr="000E593A">
        <w:trPr>
          <w:trHeight w:val="594"/>
        </w:trPr>
        <w:tc>
          <w:tcPr>
            <w:tcW w:w="595" w:type="dxa"/>
          </w:tcPr>
          <w:p w14:paraId="089BEB74" w14:textId="77777777" w:rsidR="00774B19" w:rsidRDefault="00774B19" w:rsidP="00774B19">
            <w:pPr>
              <w:jc w:val="center"/>
              <w:rPr>
                <w:sz w:val="24"/>
                <w:szCs w:val="24"/>
              </w:rPr>
            </w:pPr>
          </w:p>
          <w:p w14:paraId="331A1C6D" w14:textId="5629472A" w:rsidR="00774B19" w:rsidRDefault="00774B1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4" w:type="dxa"/>
          </w:tcPr>
          <w:p w14:paraId="1F13C2B5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0BC14CD4" w14:textId="5421632F" w:rsidR="00774B19" w:rsidRDefault="00774B1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Mla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bić</w:t>
            </w:r>
            <w:proofErr w:type="spellEnd"/>
          </w:p>
        </w:tc>
        <w:tc>
          <w:tcPr>
            <w:tcW w:w="3340" w:type="dxa"/>
          </w:tcPr>
          <w:p w14:paraId="11AD2295" w14:textId="6964B7AB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psihijatri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ent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lje</w:t>
            </w:r>
            <w:proofErr w:type="spellEnd"/>
          </w:p>
        </w:tc>
        <w:tc>
          <w:tcPr>
            <w:tcW w:w="1813" w:type="dxa"/>
          </w:tcPr>
          <w:p w14:paraId="3A145F22" w14:textId="1552C29D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5207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6.06.2023.g.</w:t>
            </w:r>
          </w:p>
        </w:tc>
        <w:tc>
          <w:tcPr>
            <w:tcW w:w="2558" w:type="dxa"/>
          </w:tcPr>
          <w:p w14:paraId="3122A12A" w14:textId="77777777" w:rsidR="00774B19" w:rsidRDefault="00774B19" w:rsidP="00713B15">
            <w:pPr>
              <w:rPr>
                <w:sz w:val="24"/>
                <w:szCs w:val="24"/>
              </w:rPr>
            </w:pPr>
          </w:p>
          <w:p w14:paraId="3A926D40" w14:textId="188D980F" w:rsidR="00774B19" w:rsidRPr="00BC6D39" w:rsidRDefault="00774B19" w:rsidP="00713B15">
            <w:pPr>
              <w:rPr>
                <w:sz w:val="24"/>
                <w:szCs w:val="24"/>
              </w:rPr>
            </w:pPr>
            <w:r w:rsidRPr="00757D9D">
              <w:rPr>
                <w:sz w:val="24"/>
                <w:szCs w:val="24"/>
              </w:rPr>
              <w:t>OB “</w:t>
            </w:r>
            <w:proofErr w:type="spellStart"/>
            <w:r w:rsidRPr="00757D9D">
              <w:rPr>
                <w:sz w:val="24"/>
                <w:szCs w:val="24"/>
              </w:rPr>
              <w:t>B.Orlandić</w:t>
            </w:r>
            <w:proofErr w:type="spellEnd"/>
            <w:r w:rsidRPr="00757D9D"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1E75F82F" w14:textId="10E80DCC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57D9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57D9D">
              <w:rPr>
                <w:sz w:val="24"/>
                <w:szCs w:val="24"/>
              </w:rPr>
              <w:t xml:space="preserve">.2023.g – </w:t>
            </w:r>
            <w:r>
              <w:rPr>
                <w:sz w:val="24"/>
                <w:szCs w:val="24"/>
              </w:rPr>
              <w:t>22</w:t>
            </w:r>
            <w:r w:rsidRPr="00757D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757D9D">
              <w:rPr>
                <w:sz w:val="24"/>
                <w:szCs w:val="24"/>
              </w:rPr>
              <w:t>.2023.g.</w:t>
            </w:r>
          </w:p>
        </w:tc>
      </w:tr>
      <w:tr w:rsidR="00774B19" w14:paraId="328481C8" w14:textId="77777777" w:rsidTr="000E593A">
        <w:trPr>
          <w:trHeight w:val="585"/>
        </w:trPr>
        <w:tc>
          <w:tcPr>
            <w:tcW w:w="595" w:type="dxa"/>
          </w:tcPr>
          <w:p w14:paraId="311B2FB5" w14:textId="77777777" w:rsidR="00774B19" w:rsidRDefault="00774B19" w:rsidP="00774B19">
            <w:pPr>
              <w:jc w:val="center"/>
              <w:rPr>
                <w:sz w:val="24"/>
                <w:szCs w:val="24"/>
              </w:rPr>
            </w:pPr>
          </w:p>
          <w:p w14:paraId="04F8B898" w14:textId="29B77D3F" w:rsidR="00774B19" w:rsidRDefault="00774B1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4" w:type="dxa"/>
          </w:tcPr>
          <w:p w14:paraId="3A6171B8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54CE4DE6" w14:textId="57E70691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j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ković</w:t>
            </w:r>
            <w:proofErr w:type="spellEnd"/>
          </w:p>
        </w:tc>
        <w:tc>
          <w:tcPr>
            <w:tcW w:w="3340" w:type="dxa"/>
          </w:tcPr>
          <w:p w14:paraId="098F509E" w14:textId="59E43068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tehniča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Jedinic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atronažu</w:t>
            </w:r>
            <w:proofErr w:type="spellEnd"/>
          </w:p>
        </w:tc>
        <w:tc>
          <w:tcPr>
            <w:tcW w:w="1813" w:type="dxa"/>
          </w:tcPr>
          <w:p w14:paraId="5A146BA1" w14:textId="0FB48537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5421od 03.07.2023.g.</w:t>
            </w:r>
          </w:p>
        </w:tc>
        <w:tc>
          <w:tcPr>
            <w:tcW w:w="2558" w:type="dxa"/>
          </w:tcPr>
          <w:p w14:paraId="04EFD224" w14:textId="77777777" w:rsidR="00774B19" w:rsidRDefault="00774B19" w:rsidP="00713B15">
            <w:pPr>
              <w:rPr>
                <w:sz w:val="24"/>
                <w:szCs w:val="24"/>
              </w:rPr>
            </w:pPr>
          </w:p>
          <w:p w14:paraId="5C71DC19" w14:textId="54F3D4A6" w:rsidR="00774B19" w:rsidRPr="00BC6D3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K MED” Bar</w:t>
            </w:r>
          </w:p>
        </w:tc>
        <w:tc>
          <w:tcPr>
            <w:tcW w:w="2654" w:type="dxa"/>
          </w:tcPr>
          <w:p w14:paraId="17159868" w14:textId="20E970DE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57D9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57D9D">
              <w:rPr>
                <w:sz w:val="24"/>
                <w:szCs w:val="24"/>
              </w:rPr>
              <w:t xml:space="preserve">.2023.g – </w:t>
            </w:r>
            <w:r>
              <w:rPr>
                <w:sz w:val="24"/>
                <w:szCs w:val="24"/>
              </w:rPr>
              <w:t>29</w:t>
            </w:r>
            <w:r w:rsidRPr="00757D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757D9D">
              <w:rPr>
                <w:sz w:val="24"/>
                <w:szCs w:val="24"/>
              </w:rPr>
              <w:t>.2023.g.</w:t>
            </w:r>
          </w:p>
        </w:tc>
      </w:tr>
      <w:tr w:rsidR="00774B19" w14:paraId="7D8DE49A" w14:textId="77777777" w:rsidTr="000E593A">
        <w:trPr>
          <w:trHeight w:val="585"/>
        </w:trPr>
        <w:tc>
          <w:tcPr>
            <w:tcW w:w="595" w:type="dxa"/>
          </w:tcPr>
          <w:p w14:paraId="3A9A0731" w14:textId="77777777" w:rsidR="00774B19" w:rsidRDefault="00774B19" w:rsidP="00774B19">
            <w:pPr>
              <w:jc w:val="center"/>
              <w:rPr>
                <w:sz w:val="24"/>
                <w:szCs w:val="24"/>
              </w:rPr>
            </w:pPr>
          </w:p>
          <w:p w14:paraId="197629F8" w14:textId="3E436582" w:rsidR="00774B19" w:rsidRDefault="00774B19" w:rsidP="00774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4" w:type="dxa"/>
          </w:tcPr>
          <w:p w14:paraId="610D1194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6534DA3F" w14:textId="4212A9E8" w:rsidR="00774B19" w:rsidRDefault="00774B1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ja </w:t>
            </w:r>
            <w:proofErr w:type="spellStart"/>
            <w:r>
              <w:rPr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3340" w:type="dxa"/>
          </w:tcPr>
          <w:p w14:paraId="37A583D8" w14:textId="1ACD8B14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ebn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ebama</w:t>
            </w:r>
            <w:proofErr w:type="spellEnd"/>
          </w:p>
        </w:tc>
        <w:tc>
          <w:tcPr>
            <w:tcW w:w="1813" w:type="dxa"/>
          </w:tcPr>
          <w:p w14:paraId="63BFD0F4" w14:textId="49B6CA9B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5716</w:t>
            </w:r>
            <w:r w:rsidR="00713B1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06.07.2023.g.</w:t>
            </w:r>
          </w:p>
        </w:tc>
        <w:tc>
          <w:tcPr>
            <w:tcW w:w="2558" w:type="dxa"/>
          </w:tcPr>
          <w:p w14:paraId="455DCE54" w14:textId="77777777" w:rsidR="00774B19" w:rsidRDefault="00774B19" w:rsidP="00713B15">
            <w:pPr>
              <w:rPr>
                <w:sz w:val="24"/>
                <w:szCs w:val="24"/>
              </w:rPr>
            </w:pPr>
          </w:p>
          <w:p w14:paraId="50C01886" w14:textId="2931B454" w:rsidR="00774B19" w:rsidRPr="00BC6D3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Standard” Bar</w:t>
            </w:r>
          </w:p>
        </w:tc>
        <w:tc>
          <w:tcPr>
            <w:tcW w:w="2654" w:type="dxa"/>
          </w:tcPr>
          <w:p w14:paraId="25670635" w14:textId="5A55EEE6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3.g.-</w:t>
            </w:r>
          </w:p>
          <w:p w14:paraId="7479BE7E" w14:textId="0461FD69" w:rsidR="00774B19" w:rsidRDefault="00774B19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4.g.</w:t>
            </w:r>
          </w:p>
        </w:tc>
      </w:tr>
      <w:tr w:rsidR="00774B19" w14:paraId="1AF57D10" w14:textId="77777777" w:rsidTr="000E593A">
        <w:trPr>
          <w:trHeight w:val="585"/>
        </w:trPr>
        <w:tc>
          <w:tcPr>
            <w:tcW w:w="595" w:type="dxa"/>
          </w:tcPr>
          <w:p w14:paraId="3048F84F" w14:textId="77777777" w:rsidR="00774B19" w:rsidRDefault="00774B19" w:rsidP="00774B19">
            <w:pPr>
              <w:rPr>
                <w:sz w:val="24"/>
                <w:szCs w:val="24"/>
              </w:rPr>
            </w:pPr>
          </w:p>
          <w:p w14:paraId="4BB212EB" w14:textId="7DE28010" w:rsidR="00774B19" w:rsidRDefault="00774B1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2264" w:type="dxa"/>
          </w:tcPr>
          <w:p w14:paraId="098CAD7F" w14:textId="219AA5BC" w:rsidR="00774B19" w:rsidRDefault="00774B19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iroslav </w:t>
            </w:r>
            <w:proofErr w:type="spellStart"/>
            <w:r>
              <w:rPr>
                <w:sz w:val="24"/>
                <w:szCs w:val="24"/>
              </w:rPr>
              <w:t>Stanišlje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14:paraId="74E898BB" w14:textId="53E3F56B" w:rsidR="00774B19" w:rsidRDefault="00774B19" w:rsidP="00774B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opš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odične</w:t>
            </w:r>
            <w:proofErr w:type="spellEnd"/>
            <w:r>
              <w:rPr>
                <w:sz w:val="24"/>
                <w:szCs w:val="24"/>
              </w:rPr>
              <w:t xml:space="preserve"> medicine – Tim ID za </w:t>
            </w:r>
            <w:proofErr w:type="spellStart"/>
            <w:r w:rsidR="00713B1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ras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1A383599" w14:textId="3538A1C0" w:rsidR="00774B19" w:rsidRDefault="00713B15" w:rsidP="0077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6290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8.07.2023.g.</w:t>
            </w:r>
          </w:p>
        </w:tc>
        <w:tc>
          <w:tcPr>
            <w:tcW w:w="2558" w:type="dxa"/>
          </w:tcPr>
          <w:p w14:paraId="5E82FAC6" w14:textId="77777777" w:rsidR="00774B19" w:rsidRDefault="00774B19" w:rsidP="00713B15">
            <w:pPr>
              <w:rPr>
                <w:sz w:val="24"/>
                <w:szCs w:val="24"/>
              </w:rPr>
            </w:pPr>
          </w:p>
          <w:p w14:paraId="796CE534" w14:textId="521705D1" w:rsidR="00713B15" w:rsidRPr="00BC6D39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</w:t>
            </w:r>
            <w:proofErr w:type="spellStart"/>
            <w:r>
              <w:rPr>
                <w:sz w:val="24"/>
                <w:szCs w:val="24"/>
              </w:rPr>
              <w:t>Masoničić</w:t>
            </w:r>
            <w:proofErr w:type="spellEnd"/>
            <w:r>
              <w:rPr>
                <w:sz w:val="24"/>
                <w:szCs w:val="24"/>
              </w:rPr>
              <w:t xml:space="preserve">” Bar </w:t>
            </w:r>
          </w:p>
        </w:tc>
        <w:tc>
          <w:tcPr>
            <w:tcW w:w="2654" w:type="dxa"/>
          </w:tcPr>
          <w:p w14:paraId="279A335E" w14:textId="713BB0FE" w:rsidR="00713B15" w:rsidRP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13B15">
              <w:rPr>
                <w:sz w:val="24"/>
                <w:szCs w:val="24"/>
              </w:rPr>
              <w:t>.07.2023.g.-</w:t>
            </w:r>
          </w:p>
          <w:p w14:paraId="61A1E5B0" w14:textId="69384692" w:rsidR="00774B19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13B15">
              <w:rPr>
                <w:sz w:val="24"/>
                <w:szCs w:val="24"/>
              </w:rPr>
              <w:t>.01.2024.g.</w:t>
            </w:r>
          </w:p>
        </w:tc>
      </w:tr>
      <w:tr w:rsidR="00713B15" w14:paraId="1B30440B" w14:textId="77777777" w:rsidTr="000E593A">
        <w:trPr>
          <w:trHeight w:val="585"/>
        </w:trPr>
        <w:tc>
          <w:tcPr>
            <w:tcW w:w="595" w:type="dxa"/>
          </w:tcPr>
          <w:p w14:paraId="5D0EBD87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7925C121" w14:textId="3F91F271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64" w:type="dxa"/>
          </w:tcPr>
          <w:p w14:paraId="6116B7B1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386F15DC" w14:textId="675FCBB4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Vesna </w:t>
            </w:r>
            <w:proofErr w:type="spellStart"/>
            <w:r>
              <w:rPr>
                <w:sz w:val="24"/>
                <w:szCs w:val="24"/>
              </w:rPr>
              <w:t>Kostić</w:t>
            </w:r>
            <w:proofErr w:type="spellEnd"/>
          </w:p>
        </w:tc>
        <w:tc>
          <w:tcPr>
            <w:tcW w:w="3340" w:type="dxa"/>
          </w:tcPr>
          <w:p w14:paraId="4887002F" w14:textId="77777777" w:rsidR="00713B15" w:rsidRDefault="00713B15" w:rsidP="00713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pedijata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</w:p>
          <w:p w14:paraId="18A670F7" w14:textId="1F48D7AE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</w:p>
        </w:tc>
        <w:tc>
          <w:tcPr>
            <w:tcW w:w="1813" w:type="dxa"/>
          </w:tcPr>
          <w:p w14:paraId="4448779E" w14:textId="4492B6A1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6377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01.08.2023.g.</w:t>
            </w:r>
          </w:p>
        </w:tc>
        <w:tc>
          <w:tcPr>
            <w:tcW w:w="2558" w:type="dxa"/>
          </w:tcPr>
          <w:p w14:paraId="4E63682A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2B21B19B" w14:textId="569FFC15" w:rsidR="00713B15" w:rsidRPr="00BC6D39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</w:t>
            </w:r>
            <w:proofErr w:type="spellStart"/>
            <w:r>
              <w:rPr>
                <w:sz w:val="24"/>
                <w:szCs w:val="24"/>
              </w:rPr>
              <w:t>Masoničić</w:t>
            </w:r>
            <w:proofErr w:type="spellEnd"/>
            <w:r>
              <w:rPr>
                <w:sz w:val="24"/>
                <w:szCs w:val="24"/>
              </w:rPr>
              <w:t xml:space="preserve">” Bar </w:t>
            </w:r>
          </w:p>
        </w:tc>
        <w:tc>
          <w:tcPr>
            <w:tcW w:w="2654" w:type="dxa"/>
          </w:tcPr>
          <w:p w14:paraId="52968FE3" w14:textId="079E2E52" w:rsidR="00713B15" w:rsidRP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Pr="00713B15">
              <w:rPr>
                <w:sz w:val="24"/>
                <w:szCs w:val="24"/>
              </w:rPr>
              <w:t>2023.g.-</w:t>
            </w:r>
          </w:p>
          <w:p w14:paraId="46A74C8B" w14:textId="07306A04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13B15">
              <w:rPr>
                <w:sz w:val="24"/>
                <w:szCs w:val="24"/>
              </w:rPr>
              <w:t>.01.2024.g.</w:t>
            </w:r>
          </w:p>
        </w:tc>
      </w:tr>
      <w:tr w:rsidR="00713B15" w14:paraId="52275AE7" w14:textId="77777777" w:rsidTr="000E593A">
        <w:trPr>
          <w:trHeight w:val="585"/>
        </w:trPr>
        <w:tc>
          <w:tcPr>
            <w:tcW w:w="595" w:type="dxa"/>
          </w:tcPr>
          <w:p w14:paraId="1E0B2144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2D455572" w14:textId="19925672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264" w:type="dxa"/>
          </w:tcPr>
          <w:p w14:paraId="5507FAA9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57EBBABF" w14:textId="2E281351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Mla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bić</w:t>
            </w:r>
            <w:proofErr w:type="spellEnd"/>
          </w:p>
        </w:tc>
        <w:tc>
          <w:tcPr>
            <w:tcW w:w="3340" w:type="dxa"/>
          </w:tcPr>
          <w:p w14:paraId="09682468" w14:textId="5279DDAC" w:rsidR="00713B15" w:rsidRDefault="00713B15" w:rsidP="00713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psihijatri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ental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lje</w:t>
            </w:r>
            <w:proofErr w:type="spellEnd"/>
          </w:p>
        </w:tc>
        <w:tc>
          <w:tcPr>
            <w:tcW w:w="1813" w:type="dxa"/>
          </w:tcPr>
          <w:p w14:paraId="7B495649" w14:textId="02D234B0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6378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01.08.2023.g.</w:t>
            </w:r>
          </w:p>
        </w:tc>
        <w:tc>
          <w:tcPr>
            <w:tcW w:w="2558" w:type="dxa"/>
          </w:tcPr>
          <w:p w14:paraId="4F9693E3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47802AAD" w14:textId="035D37BE" w:rsidR="00713B15" w:rsidRPr="00BC6D39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</w:t>
            </w:r>
            <w:proofErr w:type="spellStart"/>
            <w:r>
              <w:rPr>
                <w:sz w:val="24"/>
                <w:szCs w:val="24"/>
              </w:rPr>
              <w:t>Masoničić</w:t>
            </w:r>
            <w:proofErr w:type="spellEnd"/>
            <w:r>
              <w:rPr>
                <w:sz w:val="24"/>
                <w:szCs w:val="24"/>
              </w:rPr>
              <w:t xml:space="preserve">” Bar </w:t>
            </w:r>
          </w:p>
        </w:tc>
        <w:tc>
          <w:tcPr>
            <w:tcW w:w="2654" w:type="dxa"/>
          </w:tcPr>
          <w:p w14:paraId="1AF207F1" w14:textId="46030FEA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57D9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</w:t>
            </w:r>
            <w:r w:rsidRPr="00757D9D">
              <w:rPr>
                <w:sz w:val="24"/>
                <w:szCs w:val="24"/>
              </w:rPr>
              <w:t xml:space="preserve">2023.g – </w:t>
            </w:r>
            <w:r>
              <w:rPr>
                <w:sz w:val="24"/>
                <w:szCs w:val="24"/>
              </w:rPr>
              <w:t>31</w:t>
            </w:r>
            <w:r w:rsidRPr="00757D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757D9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757D9D">
              <w:rPr>
                <w:sz w:val="24"/>
                <w:szCs w:val="24"/>
              </w:rPr>
              <w:t>.g.</w:t>
            </w:r>
          </w:p>
        </w:tc>
      </w:tr>
      <w:tr w:rsidR="00713B15" w14:paraId="0C797925" w14:textId="77777777" w:rsidTr="000E593A">
        <w:trPr>
          <w:trHeight w:val="585"/>
        </w:trPr>
        <w:tc>
          <w:tcPr>
            <w:tcW w:w="595" w:type="dxa"/>
          </w:tcPr>
          <w:p w14:paraId="7A9A7786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3E5BEFC5" w14:textId="2CDFF77C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264" w:type="dxa"/>
          </w:tcPr>
          <w:p w14:paraId="1DBE9856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680A3806" w14:textId="16F1B5FA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Ganim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dža</w:t>
            </w:r>
            <w:proofErr w:type="spellEnd"/>
          </w:p>
        </w:tc>
        <w:tc>
          <w:tcPr>
            <w:tcW w:w="3340" w:type="dxa"/>
          </w:tcPr>
          <w:p w14:paraId="6B1427C0" w14:textId="7C54B018" w:rsidR="00713B15" w:rsidRDefault="00713B15" w:rsidP="00713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opš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odične</w:t>
            </w:r>
            <w:proofErr w:type="spellEnd"/>
            <w:r>
              <w:rPr>
                <w:sz w:val="24"/>
                <w:szCs w:val="24"/>
              </w:rPr>
              <w:t xml:space="preserve"> medicine – Tim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F45EE54" w14:textId="0C58D7E9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6352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01.08.2023.g.</w:t>
            </w:r>
          </w:p>
        </w:tc>
        <w:tc>
          <w:tcPr>
            <w:tcW w:w="2558" w:type="dxa"/>
          </w:tcPr>
          <w:p w14:paraId="59EDE639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38D4F6D7" w14:textId="49179CE2" w:rsidR="00713B15" w:rsidRPr="00BC6D39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ZU “K MED” Bar </w:t>
            </w:r>
          </w:p>
        </w:tc>
        <w:tc>
          <w:tcPr>
            <w:tcW w:w="2654" w:type="dxa"/>
          </w:tcPr>
          <w:p w14:paraId="79BAFAFB" w14:textId="406AB1D2" w:rsidR="00713B15" w:rsidRP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13B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713B15">
              <w:rPr>
                <w:sz w:val="24"/>
                <w:szCs w:val="24"/>
              </w:rPr>
              <w:t>.2023.g.-</w:t>
            </w:r>
          </w:p>
          <w:p w14:paraId="5D0E665A" w14:textId="5F6FE426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13B15">
              <w:rPr>
                <w:sz w:val="24"/>
                <w:szCs w:val="24"/>
              </w:rPr>
              <w:t>.01.2024.g.</w:t>
            </w:r>
          </w:p>
        </w:tc>
      </w:tr>
      <w:tr w:rsidR="00713B15" w14:paraId="70A3C37C" w14:textId="77777777" w:rsidTr="000E593A">
        <w:trPr>
          <w:trHeight w:val="585"/>
        </w:trPr>
        <w:tc>
          <w:tcPr>
            <w:tcW w:w="595" w:type="dxa"/>
          </w:tcPr>
          <w:p w14:paraId="5A3031E7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4FC990DA" w14:textId="025CF186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264" w:type="dxa"/>
          </w:tcPr>
          <w:p w14:paraId="1AC2BA85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02C6D843" w14:textId="798D9B2B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ris </w:t>
            </w:r>
            <w:proofErr w:type="spellStart"/>
            <w:r>
              <w:rPr>
                <w:sz w:val="24"/>
                <w:szCs w:val="24"/>
              </w:rPr>
              <w:t>Obrad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14:paraId="21632662" w14:textId="28DBAA1A" w:rsidR="00713B15" w:rsidRDefault="00713B15" w:rsidP="00713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oftalmologi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Oftalmološ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ula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3C43F3D" w14:textId="66A853ED" w:rsidR="00713B15" w:rsidRDefault="00713B15" w:rsidP="00713B15">
            <w:pPr>
              <w:rPr>
                <w:sz w:val="24"/>
                <w:szCs w:val="24"/>
              </w:rPr>
            </w:pPr>
            <w:r w:rsidRPr="00713B15">
              <w:rPr>
                <w:sz w:val="24"/>
                <w:szCs w:val="24"/>
              </w:rPr>
              <w:t>201-6</w:t>
            </w:r>
            <w:r>
              <w:rPr>
                <w:sz w:val="24"/>
                <w:szCs w:val="24"/>
              </w:rPr>
              <w:t>632/2</w:t>
            </w:r>
            <w:r w:rsidRPr="00713B15">
              <w:rPr>
                <w:sz w:val="24"/>
                <w:szCs w:val="24"/>
              </w:rPr>
              <w:t xml:space="preserve"> od </w:t>
            </w:r>
            <w:r>
              <w:rPr>
                <w:sz w:val="24"/>
                <w:szCs w:val="24"/>
              </w:rPr>
              <w:t>10</w:t>
            </w:r>
            <w:r w:rsidRPr="00713B15">
              <w:rPr>
                <w:sz w:val="24"/>
                <w:szCs w:val="24"/>
              </w:rPr>
              <w:t>.08.2023.g.</w:t>
            </w:r>
          </w:p>
        </w:tc>
        <w:tc>
          <w:tcPr>
            <w:tcW w:w="2558" w:type="dxa"/>
          </w:tcPr>
          <w:p w14:paraId="1A56A53C" w14:textId="77777777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Dom zdravlja </w:t>
            </w:r>
            <w:proofErr w:type="spellStart"/>
            <w:r>
              <w:rPr>
                <w:sz w:val="24"/>
                <w:szCs w:val="24"/>
              </w:rPr>
              <w:t>Tivat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4ABAFC7F" w14:textId="6A504E85" w:rsidR="00713B15" w:rsidRPr="00BC6D39" w:rsidRDefault="00713B15" w:rsidP="00713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v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</w:tcPr>
          <w:p w14:paraId="12411CFA" w14:textId="77777777" w:rsidR="00CF3177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dan</w:t>
            </w:r>
          </w:p>
          <w:p w14:paraId="02757F5D" w14:textId="52FB6AE8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8.2023.g.</w:t>
            </w:r>
          </w:p>
        </w:tc>
      </w:tr>
      <w:tr w:rsidR="00713B15" w14:paraId="3DD6DA46" w14:textId="77777777" w:rsidTr="000E593A">
        <w:trPr>
          <w:trHeight w:val="585"/>
        </w:trPr>
        <w:tc>
          <w:tcPr>
            <w:tcW w:w="595" w:type="dxa"/>
          </w:tcPr>
          <w:p w14:paraId="5B8F3662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40C57F1F" w14:textId="7C53DEEA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264" w:type="dxa"/>
          </w:tcPr>
          <w:p w14:paraId="49491EEF" w14:textId="77777777" w:rsidR="00713B15" w:rsidRDefault="00713B15" w:rsidP="00713B15">
            <w:pPr>
              <w:rPr>
                <w:sz w:val="24"/>
                <w:szCs w:val="24"/>
              </w:rPr>
            </w:pPr>
          </w:p>
          <w:p w14:paraId="73AAAE16" w14:textId="20431C97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Branko</w:t>
            </w:r>
            <w:proofErr w:type="spellEnd"/>
            <w:r>
              <w:rPr>
                <w:sz w:val="24"/>
                <w:szCs w:val="24"/>
              </w:rPr>
              <w:t xml:space="preserve"> Jovanović </w:t>
            </w:r>
          </w:p>
        </w:tc>
        <w:tc>
          <w:tcPr>
            <w:tcW w:w="3340" w:type="dxa"/>
          </w:tcPr>
          <w:p w14:paraId="75E57C6C" w14:textId="0C27B1CF" w:rsidR="00713B15" w:rsidRDefault="00713B15" w:rsidP="00713B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med.mikrobiologi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ikrobiolo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FE333F1" w14:textId="673E2B63" w:rsid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7683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14.09.2023.g.</w:t>
            </w:r>
          </w:p>
        </w:tc>
        <w:tc>
          <w:tcPr>
            <w:tcW w:w="2558" w:type="dxa"/>
          </w:tcPr>
          <w:p w14:paraId="4A4C965E" w14:textId="6382DC6F" w:rsidR="00713B15" w:rsidRPr="00BC6D39" w:rsidRDefault="00713B15" w:rsidP="00713B15">
            <w:pPr>
              <w:rPr>
                <w:sz w:val="24"/>
                <w:szCs w:val="24"/>
              </w:rPr>
            </w:pPr>
            <w:r w:rsidRPr="00713B15">
              <w:rPr>
                <w:sz w:val="24"/>
                <w:szCs w:val="24"/>
              </w:rPr>
              <w:t>OB “</w:t>
            </w:r>
            <w:proofErr w:type="spellStart"/>
            <w:r w:rsidRPr="00713B15">
              <w:rPr>
                <w:sz w:val="24"/>
                <w:szCs w:val="24"/>
              </w:rPr>
              <w:t>B.Orlandić</w:t>
            </w:r>
            <w:proofErr w:type="spellEnd"/>
            <w:r w:rsidRPr="00713B15"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6BA5CCF2" w14:textId="41BBC98C" w:rsidR="00713B15" w:rsidRPr="00713B15" w:rsidRDefault="00713B1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13B15">
              <w:rPr>
                <w:sz w:val="24"/>
                <w:szCs w:val="24"/>
              </w:rPr>
              <w:t>.0</w:t>
            </w:r>
            <w:r w:rsidR="008E6A95">
              <w:rPr>
                <w:sz w:val="24"/>
                <w:szCs w:val="24"/>
              </w:rPr>
              <w:t>9</w:t>
            </w:r>
            <w:r w:rsidRPr="00713B15">
              <w:rPr>
                <w:sz w:val="24"/>
                <w:szCs w:val="24"/>
              </w:rPr>
              <w:t>.2023.g.-</w:t>
            </w:r>
          </w:p>
          <w:p w14:paraId="77316AB0" w14:textId="66365B1E" w:rsidR="00713B15" w:rsidRDefault="008E6A95" w:rsidP="0071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13B15" w:rsidRPr="00713B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13B15" w:rsidRPr="00713B15">
              <w:rPr>
                <w:sz w:val="24"/>
                <w:szCs w:val="24"/>
              </w:rPr>
              <w:t>.2024.g.</w:t>
            </w:r>
          </w:p>
        </w:tc>
      </w:tr>
      <w:tr w:rsidR="008E6A95" w14:paraId="1F2D91D6" w14:textId="77777777" w:rsidTr="000E593A">
        <w:trPr>
          <w:trHeight w:val="585"/>
        </w:trPr>
        <w:tc>
          <w:tcPr>
            <w:tcW w:w="595" w:type="dxa"/>
          </w:tcPr>
          <w:p w14:paraId="4291FBED" w14:textId="77777777" w:rsidR="008E6A95" w:rsidRDefault="008E6A95" w:rsidP="008E6A95">
            <w:pPr>
              <w:rPr>
                <w:sz w:val="24"/>
                <w:szCs w:val="24"/>
              </w:rPr>
            </w:pPr>
          </w:p>
          <w:p w14:paraId="2D5F53D3" w14:textId="053A390B" w:rsidR="008E6A95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264" w:type="dxa"/>
          </w:tcPr>
          <w:p w14:paraId="14A6976F" w14:textId="77777777" w:rsidR="008E6A95" w:rsidRDefault="008E6A95" w:rsidP="008E6A95">
            <w:pPr>
              <w:rPr>
                <w:sz w:val="24"/>
                <w:szCs w:val="24"/>
              </w:rPr>
            </w:pPr>
          </w:p>
          <w:p w14:paraId="3D1F9334" w14:textId="560C2F73" w:rsidR="008E6A95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Sez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rvišević</w:t>
            </w:r>
            <w:proofErr w:type="spellEnd"/>
          </w:p>
        </w:tc>
        <w:tc>
          <w:tcPr>
            <w:tcW w:w="3340" w:type="dxa"/>
          </w:tcPr>
          <w:p w14:paraId="2C853C79" w14:textId="77777777" w:rsidR="008E6A95" w:rsidRDefault="008E6A95" w:rsidP="008E6A95">
            <w:pPr>
              <w:rPr>
                <w:sz w:val="24"/>
                <w:szCs w:val="24"/>
              </w:rPr>
            </w:pPr>
          </w:p>
          <w:p w14:paraId="7F5F0BA7" w14:textId="0E6DC4CD" w:rsidR="008E6A95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. </w:t>
            </w:r>
            <w:proofErr w:type="spellStart"/>
            <w:r>
              <w:rPr>
                <w:sz w:val="24"/>
                <w:szCs w:val="24"/>
              </w:rPr>
              <w:t>pedijatrije</w:t>
            </w:r>
            <w:proofErr w:type="spellEnd"/>
            <w:r>
              <w:rPr>
                <w:sz w:val="24"/>
                <w:szCs w:val="24"/>
              </w:rPr>
              <w:t xml:space="preserve"> – ID za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813" w:type="dxa"/>
          </w:tcPr>
          <w:p w14:paraId="7C4EF6BB" w14:textId="60394334" w:rsidR="008E6A95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8059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9.09.2023.g.</w:t>
            </w:r>
          </w:p>
        </w:tc>
        <w:tc>
          <w:tcPr>
            <w:tcW w:w="2558" w:type="dxa"/>
          </w:tcPr>
          <w:p w14:paraId="08BB7C6C" w14:textId="77777777" w:rsidR="008E6A95" w:rsidRDefault="008E6A95" w:rsidP="008E6A95">
            <w:pPr>
              <w:rPr>
                <w:sz w:val="24"/>
                <w:szCs w:val="24"/>
              </w:rPr>
            </w:pPr>
          </w:p>
          <w:p w14:paraId="7C5C67E1" w14:textId="1BA0FA7A" w:rsidR="008E6A95" w:rsidRPr="00BC6D39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</w:t>
            </w:r>
            <w:proofErr w:type="spellStart"/>
            <w:r>
              <w:rPr>
                <w:sz w:val="24"/>
                <w:szCs w:val="24"/>
              </w:rPr>
              <w:t>Masonič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09B5D97D" w14:textId="4FB7E928" w:rsidR="008E6A95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DE4F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.g.-</w:t>
            </w:r>
          </w:p>
          <w:p w14:paraId="000A1E00" w14:textId="1A9663FA" w:rsidR="008E6A95" w:rsidRDefault="008E6A95" w:rsidP="008E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F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DE4F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 w:rsidR="00DE4F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g.</w:t>
            </w:r>
          </w:p>
        </w:tc>
      </w:tr>
      <w:tr w:rsidR="00DE4F77" w14:paraId="00EB6B19" w14:textId="77777777" w:rsidTr="000E593A">
        <w:trPr>
          <w:trHeight w:val="585"/>
        </w:trPr>
        <w:tc>
          <w:tcPr>
            <w:tcW w:w="595" w:type="dxa"/>
          </w:tcPr>
          <w:p w14:paraId="291A7A11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5D802004" w14:textId="48DE96E2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264" w:type="dxa"/>
          </w:tcPr>
          <w:p w14:paraId="5E5121AE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17591A0A" w14:textId="26A5C746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Rol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14:paraId="19547F02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5048AA47" w14:textId="3B7ABDFE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Tim ID za </w:t>
            </w:r>
            <w:proofErr w:type="spellStart"/>
            <w:r>
              <w:rPr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813" w:type="dxa"/>
          </w:tcPr>
          <w:p w14:paraId="0EB94BEC" w14:textId="4B6C210A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7834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2.09.2023.g.</w:t>
            </w:r>
          </w:p>
        </w:tc>
        <w:tc>
          <w:tcPr>
            <w:tcW w:w="2558" w:type="dxa"/>
          </w:tcPr>
          <w:p w14:paraId="68A994A5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75A26650" w14:textId="1AC1D6D5" w:rsidR="00DE4F77" w:rsidRPr="00BC6D39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CRVENI KRST” Bar </w:t>
            </w:r>
          </w:p>
        </w:tc>
        <w:tc>
          <w:tcPr>
            <w:tcW w:w="2654" w:type="dxa"/>
          </w:tcPr>
          <w:p w14:paraId="5A428057" w14:textId="4A1B005D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.g.-</w:t>
            </w:r>
          </w:p>
          <w:p w14:paraId="723BF323" w14:textId="06E505CB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.g.</w:t>
            </w:r>
          </w:p>
        </w:tc>
      </w:tr>
      <w:tr w:rsidR="00DE4F77" w14:paraId="072EFA2B" w14:textId="77777777" w:rsidTr="000E593A">
        <w:trPr>
          <w:trHeight w:val="585"/>
        </w:trPr>
        <w:tc>
          <w:tcPr>
            <w:tcW w:w="595" w:type="dxa"/>
          </w:tcPr>
          <w:p w14:paraId="1FBDF9DA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463B5658" w14:textId="05A37331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264" w:type="dxa"/>
          </w:tcPr>
          <w:p w14:paraId="6D6C590A" w14:textId="0752BAA8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Jelena </w:t>
            </w:r>
            <w:proofErr w:type="spellStart"/>
            <w:r>
              <w:rPr>
                <w:sz w:val="24"/>
                <w:szCs w:val="24"/>
              </w:rPr>
              <w:t>Stevanović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Ga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14:paraId="70A0C420" w14:textId="46252066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prodične</w:t>
            </w:r>
            <w:proofErr w:type="spellEnd"/>
            <w:r>
              <w:rPr>
                <w:sz w:val="24"/>
                <w:szCs w:val="24"/>
              </w:rPr>
              <w:t xml:space="preserve"> medicine – Tim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6290E440" w14:textId="5C0E9317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8057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9.09.2023.g.</w:t>
            </w:r>
          </w:p>
        </w:tc>
        <w:tc>
          <w:tcPr>
            <w:tcW w:w="2558" w:type="dxa"/>
          </w:tcPr>
          <w:p w14:paraId="3E480AAD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6B91695A" w14:textId="6CCE72CD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</w:t>
            </w:r>
            <w:proofErr w:type="spellStart"/>
            <w:r>
              <w:rPr>
                <w:sz w:val="24"/>
                <w:szCs w:val="24"/>
              </w:rPr>
              <w:t>Masonič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47170826" w14:textId="7002638E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.g.-</w:t>
            </w:r>
          </w:p>
          <w:p w14:paraId="4483966F" w14:textId="03927037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.g.</w:t>
            </w:r>
          </w:p>
        </w:tc>
      </w:tr>
      <w:tr w:rsidR="00DE4F77" w14:paraId="36187231" w14:textId="77777777" w:rsidTr="000E593A">
        <w:trPr>
          <w:trHeight w:val="594"/>
        </w:trPr>
        <w:tc>
          <w:tcPr>
            <w:tcW w:w="595" w:type="dxa"/>
          </w:tcPr>
          <w:p w14:paraId="047E6FDB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4DE56B2F" w14:textId="2A410B38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264" w:type="dxa"/>
          </w:tcPr>
          <w:p w14:paraId="166BE4C2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754DC40F" w14:textId="443395FB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Branko</w:t>
            </w:r>
            <w:proofErr w:type="spellEnd"/>
            <w:r>
              <w:rPr>
                <w:sz w:val="24"/>
                <w:szCs w:val="24"/>
              </w:rPr>
              <w:t xml:space="preserve"> Jovanović </w:t>
            </w:r>
          </w:p>
        </w:tc>
        <w:tc>
          <w:tcPr>
            <w:tcW w:w="3340" w:type="dxa"/>
          </w:tcPr>
          <w:p w14:paraId="4367796C" w14:textId="0A0D9E2C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med.mikrobiologij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ikrobiolo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3A9F561" w14:textId="1B37A223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-8058 </w:t>
            </w:r>
            <w:proofErr w:type="spellStart"/>
            <w:r>
              <w:rPr>
                <w:sz w:val="24"/>
                <w:szCs w:val="24"/>
              </w:rPr>
              <w:t>od</w:t>
            </w:r>
            <w:proofErr w:type="spellEnd"/>
            <w:r>
              <w:rPr>
                <w:sz w:val="24"/>
                <w:szCs w:val="24"/>
              </w:rPr>
              <w:t xml:space="preserve"> 29.09.2023.g.</w:t>
            </w:r>
          </w:p>
        </w:tc>
        <w:tc>
          <w:tcPr>
            <w:tcW w:w="2558" w:type="dxa"/>
          </w:tcPr>
          <w:p w14:paraId="4974A701" w14:textId="77777777" w:rsidR="00DE4F77" w:rsidRDefault="00DE4F77" w:rsidP="00DE4F77">
            <w:pPr>
              <w:rPr>
                <w:sz w:val="24"/>
                <w:szCs w:val="24"/>
              </w:rPr>
            </w:pPr>
          </w:p>
          <w:p w14:paraId="5A377F93" w14:textId="4F674FFE" w:rsidR="00DE4F77" w:rsidRDefault="00DE4F77" w:rsidP="00DE4F77">
            <w:pPr>
              <w:rPr>
                <w:sz w:val="24"/>
                <w:szCs w:val="24"/>
              </w:rPr>
            </w:pPr>
            <w:r w:rsidRPr="00713B15">
              <w:rPr>
                <w:sz w:val="24"/>
                <w:szCs w:val="24"/>
              </w:rPr>
              <w:t>OB “</w:t>
            </w:r>
            <w:proofErr w:type="spellStart"/>
            <w:r w:rsidRPr="00713B15">
              <w:rPr>
                <w:sz w:val="24"/>
                <w:szCs w:val="24"/>
              </w:rPr>
              <w:t>B.Orlandić</w:t>
            </w:r>
            <w:proofErr w:type="spellEnd"/>
            <w:r w:rsidRPr="00713B15"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4A999458" w14:textId="58CE4B14" w:rsidR="00DE4F77" w:rsidRPr="00713B15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13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13B15">
              <w:rPr>
                <w:sz w:val="24"/>
                <w:szCs w:val="24"/>
              </w:rPr>
              <w:t>.2023.g.-</w:t>
            </w:r>
          </w:p>
          <w:p w14:paraId="1E2615A1" w14:textId="3A3F98EC" w:rsid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713B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13B15">
              <w:rPr>
                <w:sz w:val="24"/>
                <w:szCs w:val="24"/>
              </w:rPr>
              <w:t>.2024.g.</w:t>
            </w:r>
          </w:p>
        </w:tc>
      </w:tr>
      <w:tr w:rsidR="00DE4F77" w14:paraId="0B7CDFD5" w14:textId="77777777" w:rsidTr="000E593A">
        <w:trPr>
          <w:trHeight w:val="729"/>
        </w:trPr>
        <w:tc>
          <w:tcPr>
            <w:tcW w:w="595" w:type="dxa"/>
            <w:shd w:val="clear" w:color="auto" w:fill="D9D9D9" w:themeFill="background1" w:themeFillShade="D9"/>
          </w:tcPr>
          <w:p w14:paraId="4061665E" w14:textId="77777777" w:rsidR="00DE4F77" w:rsidRDefault="00DE4F77" w:rsidP="00DE4F77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3A0F571" w14:textId="77777777" w:rsidR="00DE4F77" w:rsidRDefault="00DE4F77" w:rsidP="00DE4F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d.</w:t>
            </w:r>
          </w:p>
          <w:p w14:paraId="6CBD6814" w14:textId="00F4F354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264" w:type="dxa"/>
            <w:shd w:val="clear" w:color="auto" w:fill="D9D9D9" w:themeFill="background1" w:themeFillShade="D9"/>
          </w:tcPr>
          <w:p w14:paraId="502799FB" w14:textId="77777777" w:rsidR="00DE4F77" w:rsidRDefault="00DE4F77" w:rsidP="00DE4F77">
            <w:pPr>
              <w:jc w:val="center"/>
              <w:rPr>
                <w:b/>
                <w:i/>
              </w:rPr>
            </w:pPr>
          </w:p>
          <w:p w14:paraId="394EB2DD" w14:textId="1A4B226E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Ime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i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340" w:type="dxa"/>
            <w:shd w:val="clear" w:color="auto" w:fill="D9D9D9" w:themeFill="background1" w:themeFillShade="D9"/>
          </w:tcPr>
          <w:p w14:paraId="1B309BD5" w14:textId="4F7498A6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Radno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mjesto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na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koje</w:t>
            </w:r>
            <w:proofErr w:type="spellEnd"/>
            <w:r w:rsidRPr="00476398">
              <w:rPr>
                <w:b/>
                <w:i/>
              </w:rPr>
              <w:t xml:space="preserve"> je </w:t>
            </w:r>
            <w:proofErr w:type="spellStart"/>
            <w:r w:rsidRPr="00476398">
              <w:rPr>
                <w:b/>
                <w:i/>
              </w:rPr>
              <w:t>rasporedj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aposleni</w:t>
            </w:r>
            <w:proofErr w:type="spellEnd"/>
          </w:p>
        </w:tc>
        <w:tc>
          <w:tcPr>
            <w:tcW w:w="1813" w:type="dxa"/>
            <w:shd w:val="clear" w:color="auto" w:fill="D9D9D9" w:themeFill="background1" w:themeFillShade="D9"/>
          </w:tcPr>
          <w:p w14:paraId="32D70229" w14:textId="4710E51B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Djelovodni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broj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saglasnosti</w:t>
            </w:r>
            <w:proofErr w:type="spellEnd"/>
          </w:p>
        </w:tc>
        <w:tc>
          <w:tcPr>
            <w:tcW w:w="2558" w:type="dxa"/>
            <w:shd w:val="clear" w:color="auto" w:fill="D9D9D9" w:themeFill="background1" w:themeFillShade="D9"/>
          </w:tcPr>
          <w:p w14:paraId="7D7AB92E" w14:textId="6E321D9D" w:rsidR="00DE4F77" w:rsidRDefault="00DE4F77" w:rsidP="00DE4F77">
            <w:pPr>
              <w:rPr>
                <w:sz w:val="24"/>
                <w:szCs w:val="24"/>
              </w:rPr>
            </w:pPr>
            <w:proofErr w:type="spellStart"/>
            <w:r w:rsidRPr="00476398">
              <w:rPr>
                <w:b/>
                <w:i/>
              </w:rPr>
              <w:t>Ustanova</w:t>
            </w:r>
            <w:proofErr w:type="spellEnd"/>
            <w:r w:rsidRPr="00476398">
              <w:rPr>
                <w:b/>
                <w:i/>
              </w:rPr>
              <w:t xml:space="preserve"> za </w:t>
            </w:r>
            <w:proofErr w:type="spellStart"/>
            <w:r w:rsidRPr="00476398">
              <w:rPr>
                <w:b/>
                <w:i/>
              </w:rPr>
              <w:t>koju</w:t>
            </w:r>
            <w:proofErr w:type="spellEnd"/>
            <w:r w:rsidRPr="00476398">
              <w:rPr>
                <w:b/>
                <w:i/>
              </w:rPr>
              <w:t xml:space="preserve"> je data </w:t>
            </w:r>
            <w:proofErr w:type="spellStart"/>
            <w:r w:rsidRPr="00476398">
              <w:rPr>
                <w:b/>
                <w:i/>
              </w:rPr>
              <w:t>saglasnost</w:t>
            </w:r>
            <w:proofErr w:type="spellEnd"/>
          </w:p>
        </w:tc>
        <w:tc>
          <w:tcPr>
            <w:tcW w:w="2654" w:type="dxa"/>
            <w:shd w:val="clear" w:color="auto" w:fill="D9D9D9" w:themeFill="background1" w:themeFillShade="D9"/>
          </w:tcPr>
          <w:p w14:paraId="13A703F4" w14:textId="77777777" w:rsidR="00DE4F77" w:rsidRPr="00476398" w:rsidRDefault="00DE4F77" w:rsidP="00DE4F77">
            <w:pPr>
              <w:jc w:val="center"/>
              <w:rPr>
                <w:b/>
                <w:i/>
              </w:rPr>
            </w:pPr>
            <w:proofErr w:type="spellStart"/>
            <w:r w:rsidRPr="00476398">
              <w:rPr>
                <w:b/>
                <w:i/>
              </w:rPr>
              <w:t>Vrijeme</w:t>
            </w:r>
            <w:proofErr w:type="spellEnd"/>
            <w:r w:rsidRPr="00476398">
              <w:rPr>
                <w:b/>
                <w:i/>
              </w:rPr>
              <w:t xml:space="preserve"> </w:t>
            </w:r>
            <w:proofErr w:type="spellStart"/>
            <w:r w:rsidRPr="00476398">
              <w:rPr>
                <w:b/>
                <w:i/>
              </w:rPr>
              <w:t>trajanja</w:t>
            </w:r>
            <w:proofErr w:type="spellEnd"/>
          </w:p>
          <w:p w14:paraId="681F1531" w14:textId="094F5B1F" w:rsidR="00DE4F77" w:rsidRDefault="00DE4F77" w:rsidP="00DE4F77">
            <w:pPr>
              <w:rPr>
                <w:sz w:val="24"/>
                <w:szCs w:val="24"/>
              </w:rPr>
            </w:pPr>
            <w:r w:rsidRPr="00476398">
              <w:rPr>
                <w:b/>
                <w:i/>
              </w:rPr>
              <w:t xml:space="preserve">za </w:t>
            </w:r>
            <w:proofErr w:type="spellStart"/>
            <w:r w:rsidRPr="00476398">
              <w:rPr>
                <w:b/>
                <w:i/>
              </w:rPr>
              <w:t>koje</w:t>
            </w:r>
            <w:proofErr w:type="spellEnd"/>
            <w:r w:rsidRPr="00476398">
              <w:rPr>
                <w:b/>
                <w:i/>
              </w:rPr>
              <w:t xml:space="preserve"> je data </w:t>
            </w:r>
            <w:proofErr w:type="spellStart"/>
            <w:r w:rsidRPr="00476398">
              <w:rPr>
                <w:b/>
                <w:i/>
              </w:rPr>
              <w:t>saglasnost</w:t>
            </w:r>
            <w:proofErr w:type="spellEnd"/>
          </w:p>
        </w:tc>
      </w:tr>
      <w:tr w:rsidR="00DE4F77" w:rsidRPr="00DE4F77" w14:paraId="172A1358" w14:textId="77777777" w:rsidTr="000E593A">
        <w:trPr>
          <w:trHeight w:val="585"/>
        </w:trPr>
        <w:tc>
          <w:tcPr>
            <w:tcW w:w="595" w:type="dxa"/>
            <w:shd w:val="clear" w:color="auto" w:fill="FFFFFF" w:themeFill="background1"/>
          </w:tcPr>
          <w:p w14:paraId="05E15CC0" w14:textId="77777777" w:rsidR="00890C40" w:rsidRDefault="00890C40" w:rsidP="00DE4F77">
            <w:pPr>
              <w:jc w:val="center"/>
              <w:rPr>
                <w:sz w:val="24"/>
                <w:szCs w:val="24"/>
              </w:rPr>
            </w:pPr>
          </w:p>
          <w:p w14:paraId="78B7C93A" w14:textId="4DE5D9CD" w:rsidR="00DE4F77" w:rsidRPr="00DE4F77" w:rsidRDefault="00DE4F77" w:rsidP="00DE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264" w:type="dxa"/>
            <w:shd w:val="clear" w:color="auto" w:fill="FFFFFF" w:themeFill="background1"/>
          </w:tcPr>
          <w:p w14:paraId="44FC681A" w14:textId="77777777" w:rsidR="00890C40" w:rsidRDefault="00890C40" w:rsidP="00DE4F77">
            <w:pPr>
              <w:rPr>
                <w:sz w:val="24"/>
                <w:szCs w:val="24"/>
              </w:rPr>
            </w:pPr>
          </w:p>
          <w:p w14:paraId="3DAFAE08" w14:textId="31AFEBF8" w:rsidR="00DE4F77" w:rsidRPr="00DE4F77" w:rsidRDefault="00DE4F77" w:rsidP="00DE4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l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bel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shd w:val="clear" w:color="auto" w:fill="FFFFFF" w:themeFill="background1"/>
          </w:tcPr>
          <w:p w14:paraId="095437FC" w14:textId="77777777" w:rsidR="00890C40" w:rsidRDefault="00890C40" w:rsidP="00DE4F77">
            <w:pPr>
              <w:rPr>
                <w:sz w:val="24"/>
                <w:szCs w:val="24"/>
              </w:rPr>
            </w:pPr>
          </w:p>
          <w:p w14:paraId="17B43B68" w14:textId="22329393" w:rsidR="00DE4F77" w:rsidRPr="00DE4F77" w:rsidRDefault="00DE4F77" w:rsidP="00DE4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.sestra</w:t>
            </w:r>
            <w:proofErr w:type="spellEnd"/>
            <w:r>
              <w:rPr>
                <w:sz w:val="24"/>
                <w:szCs w:val="24"/>
              </w:rPr>
              <w:t xml:space="preserve"> – Tim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857B7BB" w14:textId="37E736EA" w:rsidR="00DE4F77" w:rsidRP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8757/1 od 01.11.2023.g.</w:t>
            </w:r>
          </w:p>
        </w:tc>
        <w:tc>
          <w:tcPr>
            <w:tcW w:w="2558" w:type="dxa"/>
          </w:tcPr>
          <w:p w14:paraId="27B16D47" w14:textId="77777777" w:rsidR="00890C40" w:rsidRDefault="00890C40" w:rsidP="00DE4F77">
            <w:pPr>
              <w:rPr>
                <w:sz w:val="24"/>
                <w:szCs w:val="24"/>
              </w:rPr>
            </w:pPr>
          </w:p>
          <w:p w14:paraId="58306E8D" w14:textId="5B5A0652" w:rsidR="00DE4F77" w:rsidRP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Standard” Bar</w:t>
            </w:r>
          </w:p>
        </w:tc>
        <w:tc>
          <w:tcPr>
            <w:tcW w:w="2654" w:type="dxa"/>
          </w:tcPr>
          <w:p w14:paraId="0409C07F" w14:textId="55A0C467" w:rsidR="00DE4F77" w:rsidRPr="00713B15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13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890C40">
              <w:rPr>
                <w:sz w:val="24"/>
                <w:szCs w:val="24"/>
              </w:rPr>
              <w:t>1</w:t>
            </w:r>
            <w:r w:rsidRPr="00713B15">
              <w:rPr>
                <w:sz w:val="24"/>
                <w:szCs w:val="24"/>
              </w:rPr>
              <w:t>.2023.g.-</w:t>
            </w:r>
          </w:p>
          <w:p w14:paraId="550E0D89" w14:textId="529C368E" w:rsidR="00DE4F77" w:rsidRPr="00DE4F77" w:rsidRDefault="00DE4F77" w:rsidP="00DE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713B15">
              <w:rPr>
                <w:sz w:val="24"/>
                <w:szCs w:val="24"/>
              </w:rPr>
              <w:t>0</w:t>
            </w:r>
            <w:r w:rsidR="00890C40">
              <w:rPr>
                <w:sz w:val="24"/>
                <w:szCs w:val="24"/>
              </w:rPr>
              <w:t>4</w:t>
            </w:r>
            <w:r w:rsidRPr="00713B15">
              <w:rPr>
                <w:sz w:val="24"/>
                <w:szCs w:val="24"/>
              </w:rPr>
              <w:t>.2024.g.</w:t>
            </w:r>
          </w:p>
        </w:tc>
      </w:tr>
      <w:tr w:rsidR="00890C40" w:rsidRPr="00DE4F77" w14:paraId="798C43F9" w14:textId="77777777" w:rsidTr="000E593A">
        <w:trPr>
          <w:trHeight w:val="585"/>
        </w:trPr>
        <w:tc>
          <w:tcPr>
            <w:tcW w:w="595" w:type="dxa"/>
            <w:shd w:val="clear" w:color="auto" w:fill="FFFFFF" w:themeFill="background1"/>
          </w:tcPr>
          <w:p w14:paraId="3EE3AAC6" w14:textId="77777777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  <w:p w14:paraId="2B296546" w14:textId="75B1BE6F" w:rsidR="00890C40" w:rsidRPr="00DE4F77" w:rsidRDefault="00890C40" w:rsidP="0089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264" w:type="dxa"/>
            <w:shd w:val="clear" w:color="auto" w:fill="FFFFFF" w:themeFill="background1"/>
          </w:tcPr>
          <w:p w14:paraId="15FBD277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6E1F0725" w14:textId="3F1B50E9" w:rsidR="00890C40" w:rsidRPr="00DE4F77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rena </w:t>
            </w:r>
            <w:proofErr w:type="spellStart"/>
            <w:r>
              <w:rPr>
                <w:sz w:val="24"/>
                <w:szCs w:val="24"/>
              </w:rPr>
              <w:t>S.Jelen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shd w:val="clear" w:color="auto" w:fill="FFFFFF" w:themeFill="background1"/>
          </w:tcPr>
          <w:p w14:paraId="376209AF" w14:textId="59F40271" w:rsidR="00890C40" w:rsidRPr="00DE4F77" w:rsidRDefault="00890C40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opšte</w:t>
            </w:r>
            <w:proofErr w:type="spellEnd"/>
            <w:r>
              <w:rPr>
                <w:sz w:val="24"/>
                <w:szCs w:val="24"/>
              </w:rPr>
              <w:t xml:space="preserve"> medicine – Tim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471A4023" w14:textId="54E55470" w:rsidR="00890C40" w:rsidRPr="00DE4F77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8929/1 od 01.11.2023.g.</w:t>
            </w:r>
          </w:p>
        </w:tc>
        <w:tc>
          <w:tcPr>
            <w:tcW w:w="2558" w:type="dxa"/>
          </w:tcPr>
          <w:p w14:paraId="68EF22F0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551B5615" w14:textId="5CBA0F70" w:rsidR="00890C40" w:rsidRPr="00DE4F77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Standard” Bar</w:t>
            </w:r>
          </w:p>
        </w:tc>
        <w:tc>
          <w:tcPr>
            <w:tcW w:w="2654" w:type="dxa"/>
          </w:tcPr>
          <w:p w14:paraId="28F3541F" w14:textId="2182CDD7" w:rsidR="00890C40" w:rsidRPr="00713B15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13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713B15">
              <w:rPr>
                <w:sz w:val="24"/>
                <w:szCs w:val="24"/>
              </w:rPr>
              <w:t>.2023.g.-</w:t>
            </w:r>
          </w:p>
          <w:p w14:paraId="14C23587" w14:textId="3665AD2F" w:rsidR="00890C40" w:rsidRPr="00DE4F77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Pr="00713B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13B15">
              <w:rPr>
                <w:sz w:val="24"/>
                <w:szCs w:val="24"/>
              </w:rPr>
              <w:t>.2024.g.</w:t>
            </w:r>
          </w:p>
        </w:tc>
      </w:tr>
      <w:tr w:rsidR="00890C40" w:rsidRPr="00DE4F77" w14:paraId="226D5D31" w14:textId="77777777" w:rsidTr="000E593A">
        <w:trPr>
          <w:trHeight w:val="594"/>
        </w:trPr>
        <w:tc>
          <w:tcPr>
            <w:tcW w:w="595" w:type="dxa"/>
            <w:shd w:val="clear" w:color="auto" w:fill="FFFFFF" w:themeFill="background1"/>
          </w:tcPr>
          <w:p w14:paraId="1579C318" w14:textId="77777777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  <w:p w14:paraId="1AC55165" w14:textId="1C85FC34" w:rsidR="00890C40" w:rsidRDefault="00890C40" w:rsidP="0089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264" w:type="dxa"/>
            <w:shd w:val="clear" w:color="auto" w:fill="FFFFFF" w:themeFill="background1"/>
          </w:tcPr>
          <w:p w14:paraId="54597D76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1ED04FAF" w14:textId="277EF7B5" w:rsidR="00890C40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artina </w:t>
            </w:r>
            <w:proofErr w:type="spellStart"/>
            <w:r>
              <w:rPr>
                <w:sz w:val="24"/>
                <w:szCs w:val="24"/>
              </w:rPr>
              <w:t>Cicmil</w:t>
            </w:r>
            <w:proofErr w:type="spellEnd"/>
          </w:p>
        </w:tc>
        <w:tc>
          <w:tcPr>
            <w:tcW w:w="3340" w:type="dxa"/>
            <w:shd w:val="clear" w:color="auto" w:fill="FFFFFF" w:themeFill="background1"/>
          </w:tcPr>
          <w:p w14:paraId="388DA4B2" w14:textId="2E189B7C" w:rsidR="00890C40" w:rsidRDefault="00890C40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.porodične</w:t>
            </w:r>
            <w:proofErr w:type="spellEnd"/>
            <w:r>
              <w:rPr>
                <w:sz w:val="24"/>
                <w:szCs w:val="24"/>
              </w:rPr>
              <w:t xml:space="preserve"> medicine – Tim ID za </w:t>
            </w:r>
            <w:proofErr w:type="spellStart"/>
            <w:r>
              <w:rPr>
                <w:sz w:val="24"/>
                <w:szCs w:val="24"/>
              </w:rPr>
              <w:t>odras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2CF41C61" w14:textId="4AAC9EEF" w:rsidR="00890C40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8930/1 od 06.11.2023.g.</w:t>
            </w:r>
          </w:p>
        </w:tc>
        <w:tc>
          <w:tcPr>
            <w:tcW w:w="2558" w:type="dxa"/>
          </w:tcPr>
          <w:p w14:paraId="0A66294D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2BF1754E" w14:textId="391C3691" w:rsidR="00890C40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U “Standard” Bar</w:t>
            </w:r>
          </w:p>
        </w:tc>
        <w:tc>
          <w:tcPr>
            <w:tcW w:w="2654" w:type="dxa"/>
          </w:tcPr>
          <w:p w14:paraId="51E22C62" w14:textId="77777777" w:rsidR="00890C40" w:rsidRPr="00713B15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13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713B15">
              <w:rPr>
                <w:sz w:val="24"/>
                <w:szCs w:val="24"/>
              </w:rPr>
              <w:t>.2023.g.-</w:t>
            </w:r>
          </w:p>
          <w:p w14:paraId="692DF06C" w14:textId="6CCD8C8E" w:rsidR="00890C40" w:rsidRDefault="00890C40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Pr="00713B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13B15">
              <w:rPr>
                <w:sz w:val="24"/>
                <w:szCs w:val="24"/>
              </w:rPr>
              <w:t>.2024.g.</w:t>
            </w:r>
          </w:p>
        </w:tc>
      </w:tr>
      <w:tr w:rsidR="00890C40" w:rsidRPr="00DE4F77" w14:paraId="2A95C6AA" w14:textId="77777777" w:rsidTr="000E593A">
        <w:trPr>
          <w:trHeight w:val="873"/>
        </w:trPr>
        <w:tc>
          <w:tcPr>
            <w:tcW w:w="595" w:type="dxa"/>
            <w:shd w:val="clear" w:color="auto" w:fill="FFFFFF" w:themeFill="background1"/>
          </w:tcPr>
          <w:p w14:paraId="5FF0E366" w14:textId="7818F96F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  <w:p w14:paraId="71260EFB" w14:textId="7CDFBBE1" w:rsidR="000E593A" w:rsidRDefault="000E593A" w:rsidP="0089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14:paraId="191C9E51" w14:textId="24976B02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27CBE328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79F23841" w14:textId="4E62F9B8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arija </w:t>
            </w:r>
            <w:proofErr w:type="spellStart"/>
            <w:r>
              <w:rPr>
                <w:sz w:val="24"/>
                <w:szCs w:val="24"/>
              </w:rPr>
              <w:t>Mrdak</w:t>
            </w:r>
            <w:proofErr w:type="spellEnd"/>
          </w:p>
        </w:tc>
        <w:tc>
          <w:tcPr>
            <w:tcW w:w="3340" w:type="dxa"/>
          </w:tcPr>
          <w:p w14:paraId="38B12003" w14:textId="77777777" w:rsidR="000E593A" w:rsidRDefault="000E593A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jali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ijen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dsjeku</w:t>
            </w:r>
            <w:proofErr w:type="spellEnd"/>
          </w:p>
          <w:p w14:paraId="5C65039B" w14:textId="33B51E04" w:rsidR="000E593A" w:rsidRPr="000E593A" w:rsidRDefault="000E593A" w:rsidP="00890C40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r-Latn-ME"/>
              </w:rPr>
              <w:t>za higijenu i zdravstvenu ekologiju</w:t>
            </w:r>
          </w:p>
        </w:tc>
        <w:tc>
          <w:tcPr>
            <w:tcW w:w="1813" w:type="dxa"/>
          </w:tcPr>
          <w:p w14:paraId="3C16D886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9720 od</w:t>
            </w:r>
          </w:p>
          <w:p w14:paraId="2A484407" w14:textId="7BBCBC8B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23.g</w:t>
            </w:r>
          </w:p>
        </w:tc>
        <w:tc>
          <w:tcPr>
            <w:tcW w:w="2558" w:type="dxa"/>
          </w:tcPr>
          <w:p w14:paraId="712137A5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ZU Opšta Bolnica</w:t>
            </w:r>
          </w:p>
          <w:p w14:paraId="3166778B" w14:textId="54EA9885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B.Orland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4B7C7942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023. g</w:t>
            </w:r>
          </w:p>
          <w:p w14:paraId="4304CF69" w14:textId="6EB37A0D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. g</w:t>
            </w:r>
          </w:p>
        </w:tc>
      </w:tr>
      <w:tr w:rsidR="00890C40" w:rsidRPr="00DE4F77" w14:paraId="5D6C8A56" w14:textId="77777777" w:rsidTr="000E593A">
        <w:trPr>
          <w:trHeight w:val="882"/>
        </w:trPr>
        <w:tc>
          <w:tcPr>
            <w:tcW w:w="595" w:type="dxa"/>
            <w:shd w:val="clear" w:color="auto" w:fill="FFFFFF" w:themeFill="background1"/>
          </w:tcPr>
          <w:p w14:paraId="39D6A02D" w14:textId="765E496B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  <w:p w14:paraId="1A338216" w14:textId="353AA673" w:rsidR="000E593A" w:rsidRDefault="000E593A" w:rsidP="0089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</w:p>
          <w:p w14:paraId="46EFF8F4" w14:textId="2803EE38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5BE1CC0E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7F2E9249" w14:textId="399BFA9C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Mla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bić</w:t>
            </w:r>
            <w:proofErr w:type="spellEnd"/>
          </w:p>
        </w:tc>
        <w:tc>
          <w:tcPr>
            <w:tcW w:w="3340" w:type="dxa"/>
            <w:shd w:val="clear" w:color="auto" w:fill="FFFFFF" w:themeFill="background1"/>
          </w:tcPr>
          <w:p w14:paraId="76FDCD48" w14:textId="5CD3605E" w:rsidR="00890C40" w:rsidRDefault="000E593A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jali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sihij</w:t>
            </w:r>
            <w:r w:rsidR="001E2AC8">
              <w:rPr>
                <w:sz w:val="24"/>
                <w:szCs w:val="24"/>
              </w:rPr>
              <w:t>atrije</w:t>
            </w:r>
            <w:proofErr w:type="spellEnd"/>
            <w:r w:rsidR="001E2A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</w:p>
          <w:p w14:paraId="38AEFF12" w14:textId="381E2CF3" w:rsidR="000E593A" w:rsidRDefault="000E593A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ru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entalno</w:t>
            </w:r>
            <w:proofErr w:type="spellEnd"/>
            <w:r>
              <w:rPr>
                <w:sz w:val="24"/>
                <w:szCs w:val="24"/>
              </w:rPr>
              <w:t xml:space="preserve"> zdravlja</w:t>
            </w:r>
          </w:p>
        </w:tc>
        <w:tc>
          <w:tcPr>
            <w:tcW w:w="1813" w:type="dxa"/>
          </w:tcPr>
          <w:p w14:paraId="2C7C1574" w14:textId="2E2C4D93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8718 od 4.12.2023. g</w:t>
            </w:r>
          </w:p>
        </w:tc>
        <w:tc>
          <w:tcPr>
            <w:tcW w:w="2558" w:type="dxa"/>
          </w:tcPr>
          <w:p w14:paraId="7DA90745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ZU Opšta Bolnica </w:t>
            </w:r>
          </w:p>
          <w:p w14:paraId="2F4FDAA9" w14:textId="71B25F35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B. </w:t>
            </w:r>
            <w:proofErr w:type="spellStart"/>
            <w:r>
              <w:rPr>
                <w:sz w:val="24"/>
                <w:szCs w:val="24"/>
              </w:rPr>
              <w:t>Orland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77FF0ABF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023. g</w:t>
            </w:r>
          </w:p>
          <w:p w14:paraId="25843EDE" w14:textId="2AA6D4E8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. g</w:t>
            </w:r>
          </w:p>
        </w:tc>
      </w:tr>
      <w:tr w:rsidR="00890C40" w:rsidRPr="00DE4F77" w14:paraId="2565DBB5" w14:textId="77777777" w:rsidTr="000E593A">
        <w:trPr>
          <w:trHeight w:val="873"/>
        </w:trPr>
        <w:tc>
          <w:tcPr>
            <w:tcW w:w="595" w:type="dxa"/>
            <w:shd w:val="clear" w:color="auto" w:fill="FFFFFF" w:themeFill="background1"/>
          </w:tcPr>
          <w:p w14:paraId="56C96021" w14:textId="5D42819A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  <w:p w14:paraId="5B72C90F" w14:textId="27359401" w:rsidR="000E593A" w:rsidRDefault="000E593A" w:rsidP="00890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184C">
              <w:rPr>
                <w:sz w:val="24"/>
                <w:szCs w:val="24"/>
              </w:rPr>
              <w:t>3</w:t>
            </w:r>
            <w:r w:rsidR="001E2AC8">
              <w:rPr>
                <w:sz w:val="24"/>
                <w:szCs w:val="24"/>
              </w:rPr>
              <w:t>.</w:t>
            </w:r>
          </w:p>
          <w:p w14:paraId="5EDF4F78" w14:textId="4FAA63F4" w:rsidR="00890C40" w:rsidRDefault="00890C40" w:rsidP="00890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5CF624E" w14:textId="77777777" w:rsidR="00890C40" w:rsidRDefault="00890C40" w:rsidP="00890C40">
            <w:pPr>
              <w:rPr>
                <w:sz w:val="24"/>
                <w:szCs w:val="24"/>
              </w:rPr>
            </w:pPr>
          </w:p>
          <w:p w14:paraId="37F8947F" w14:textId="1DE35964" w:rsidR="000E593A" w:rsidRDefault="000E593A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o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etalana</w:t>
            </w:r>
            <w:proofErr w:type="spellEnd"/>
          </w:p>
        </w:tc>
        <w:tc>
          <w:tcPr>
            <w:tcW w:w="3340" w:type="dxa"/>
            <w:shd w:val="clear" w:color="auto" w:fill="FFFFFF" w:themeFill="background1"/>
          </w:tcPr>
          <w:p w14:paraId="344962CD" w14:textId="77777777" w:rsidR="00890C40" w:rsidRDefault="000E593A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oratorij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ičar</w:t>
            </w:r>
            <w:proofErr w:type="spellEnd"/>
          </w:p>
          <w:p w14:paraId="5665A72C" w14:textId="45BF41BB" w:rsidR="000E593A" w:rsidRDefault="000E593A" w:rsidP="00890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ar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mikrobiološ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gnostiku</w:t>
            </w:r>
            <w:proofErr w:type="spellEnd"/>
          </w:p>
        </w:tc>
        <w:tc>
          <w:tcPr>
            <w:tcW w:w="1813" w:type="dxa"/>
          </w:tcPr>
          <w:p w14:paraId="530E16F5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9726 od</w:t>
            </w:r>
          </w:p>
          <w:p w14:paraId="14CB376D" w14:textId="3BF8F8EC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23. g</w:t>
            </w:r>
          </w:p>
        </w:tc>
        <w:tc>
          <w:tcPr>
            <w:tcW w:w="2558" w:type="dxa"/>
          </w:tcPr>
          <w:p w14:paraId="60906614" w14:textId="52465681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ZU Opšta Bolnica</w:t>
            </w:r>
          </w:p>
          <w:p w14:paraId="531A0E6A" w14:textId="0E465387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B. </w:t>
            </w:r>
            <w:proofErr w:type="spellStart"/>
            <w:r>
              <w:rPr>
                <w:sz w:val="24"/>
                <w:szCs w:val="24"/>
              </w:rPr>
              <w:t>Orland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54" w:type="dxa"/>
          </w:tcPr>
          <w:p w14:paraId="59FEC73F" w14:textId="77777777" w:rsidR="00890C40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. g</w:t>
            </w:r>
          </w:p>
          <w:p w14:paraId="726E6A9C" w14:textId="77777777" w:rsidR="000E593A" w:rsidRDefault="000E593A" w:rsidP="00890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4. g</w:t>
            </w:r>
          </w:p>
          <w:p w14:paraId="29A7CCBB" w14:textId="10FCDE02" w:rsidR="000E593A" w:rsidRDefault="000E593A" w:rsidP="00890C4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625"/>
        <w:gridCol w:w="2250"/>
        <w:gridCol w:w="3330"/>
        <w:gridCol w:w="1800"/>
        <w:gridCol w:w="2610"/>
        <w:gridCol w:w="2610"/>
      </w:tblGrid>
      <w:tr w:rsidR="00F21EB5" w14:paraId="2613BE90" w14:textId="77777777" w:rsidTr="00F21EB5">
        <w:tc>
          <w:tcPr>
            <w:tcW w:w="625" w:type="dxa"/>
          </w:tcPr>
          <w:p w14:paraId="370E9C86" w14:textId="77777777" w:rsidR="00F21EB5" w:rsidRDefault="00F21EB5">
            <w:pPr>
              <w:rPr>
                <w:sz w:val="28"/>
                <w:szCs w:val="28"/>
              </w:rPr>
            </w:pPr>
          </w:p>
          <w:p w14:paraId="69692525" w14:textId="1B2689FC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8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14:paraId="12AEE87D" w14:textId="4D4BA0EB" w:rsidR="00F21EB5" w:rsidRDefault="00F21E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DC275E0" w14:textId="77777777" w:rsidR="00F21EB5" w:rsidRDefault="00F21EB5">
            <w:pPr>
              <w:rPr>
                <w:sz w:val="28"/>
                <w:szCs w:val="28"/>
              </w:rPr>
            </w:pPr>
          </w:p>
          <w:p w14:paraId="5B19C293" w14:textId="0A405C75" w:rsidR="00F21EB5" w:rsidRDefault="00F2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ićević</w:t>
            </w:r>
            <w:proofErr w:type="spellEnd"/>
            <w:r>
              <w:rPr>
                <w:sz w:val="28"/>
                <w:szCs w:val="28"/>
              </w:rPr>
              <w:t xml:space="preserve"> Branislav</w:t>
            </w:r>
          </w:p>
        </w:tc>
        <w:tc>
          <w:tcPr>
            <w:tcW w:w="3330" w:type="dxa"/>
          </w:tcPr>
          <w:p w14:paraId="0B0351F2" w14:textId="77777777" w:rsidR="00F21EB5" w:rsidRDefault="00F2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boratorijsk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ehničar</w:t>
            </w:r>
            <w:proofErr w:type="spellEnd"/>
          </w:p>
          <w:p w14:paraId="064A5FF7" w14:textId="3B1145E1" w:rsidR="00F21EB5" w:rsidRDefault="00F2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ar</w:t>
            </w:r>
            <w:proofErr w:type="spellEnd"/>
            <w:r>
              <w:rPr>
                <w:sz w:val="28"/>
                <w:szCs w:val="28"/>
              </w:rPr>
              <w:t xml:space="preserve"> za </w:t>
            </w:r>
            <w:proofErr w:type="spellStart"/>
            <w:r>
              <w:rPr>
                <w:sz w:val="28"/>
                <w:szCs w:val="28"/>
              </w:rPr>
              <w:t>mikrobiološ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jagnostiku</w:t>
            </w:r>
            <w:proofErr w:type="spellEnd"/>
          </w:p>
        </w:tc>
        <w:tc>
          <w:tcPr>
            <w:tcW w:w="1800" w:type="dxa"/>
          </w:tcPr>
          <w:p w14:paraId="283F4A0E" w14:textId="77777777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9179 od</w:t>
            </w:r>
          </w:p>
          <w:p w14:paraId="6E50430C" w14:textId="3CE6D6DB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2.2023. </w:t>
            </w:r>
            <w:proofErr w:type="spellStart"/>
            <w:r>
              <w:rPr>
                <w:sz w:val="28"/>
                <w:szCs w:val="28"/>
              </w:rPr>
              <w:t>godine</w:t>
            </w:r>
            <w:proofErr w:type="spellEnd"/>
          </w:p>
        </w:tc>
        <w:tc>
          <w:tcPr>
            <w:tcW w:w="2610" w:type="dxa"/>
          </w:tcPr>
          <w:p w14:paraId="6D8EEE31" w14:textId="11A119F0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ZU Opšta Bolnica</w:t>
            </w:r>
          </w:p>
          <w:p w14:paraId="182905AB" w14:textId="29A72414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B. </w:t>
            </w:r>
            <w:proofErr w:type="spellStart"/>
            <w:r>
              <w:rPr>
                <w:sz w:val="28"/>
                <w:szCs w:val="28"/>
              </w:rPr>
              <w:t>Orlandić</w:t>
            </w:r>
            <w:proofErr w:type="spellEnd"/>
            <w:r>
              <w:rPr>
                <w:sz w:val="28"/>
                <w:szCs w:val="28"/>
              </w:rPr>
              <w:t>” Bar</w:t>
            </w:r>
          </w:p>
        </w:tc>
        <w:tc>
          <w:tcPr>
            <w:tcW w:w="2610" w:type="dxa"/>
          </w:tcPr>
          <w:p w14:paraId="2546D660" w14:textId="77777777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.2024. g</w:t>
            </w:r>
          </w:p>
          <w:p w14:paraId="78CB3095" w14:textId="5756BDE6" w:rsidR="00F21EB5" w:rsidRDefault="00F2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4. g</w:t>
            </w:r>
          </w:p>
        </w:tc>
      </w:tr>
      <w:tr w:rsidR="00F21EB5" w:rsidRPr="000204D0" w14:paraId="3D1800C2" w14:textId="77777777" w:rsidTr="00F21EB5">
        <w:tc>
          <w:tcPr>
            <w:tcW w:w="625" w:type="dxa"/>
          </w:tcPr>
          <w:p w14:paraId="3B0C3D29" w14:textId="77777777" w:rsidR="00F21EB5" w:rsidRDefault="00F21EB5">
            <w:pPr>
              <w:rPr>
                <w:sz w:val="24"/>
                <w:szCs w:val="24"/>
              </w:rPr>
            </w:pPr>
          </w:p>
          <w:p w14:paraId="5402BB6A" w14:textId="79619696" w:rsidR="000204D0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184C">
              <w:rPr>
                <w:sz w:val="24"/>
                <w:szCs w:val="24"/>
              </w:rPr>
              <w:t>5</w:t>
            </w:r>
            <w:r w:rsidR="001E2AC8">
              <w:rPr>
                <w:sz w:val="24"/>
                <w:szCs w:val="24"/>
              </w:rPr>
              <w:t>.</w:t>
            </w:r>
          </w:p>
          <w:p w14:paraId="5E826CA8" w14:textId="4013D5ED" w:rsidR="000204D0" w:rsidRPr="000204D0" w:rsidRDefault="000204D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9163673" w14:textId="77777777" w:rsidR="00F21EB5" w:rsidRDefault="00F21EB5">
            <w:pPr>
              <w:rPr>
                <w:sz w:val="24"/>
                <w:szCs w:val="24"/>
              </w:rPr>
            </w:pPr>
          </w:p>
          <w:p w14:paraId="4C8F5AC6" w14:textId="645F8A57" w:rsidR="000204D0" w:rsidRPr="000204D0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arija </w:t>
            </w:r>
            <w:proofErr w:type="spellStart"/>
            <w:r>
              <w:rPr>
                <w:sz w:val="24"/>
                <w:szCs w:val="24"/>
              </w:rPr>
              <w:t>Mrdak</w:t>
            </w:r>
            <w:proofErr w:type="spellEnd"/>
          </w:p>
        </w:tc>
        <w:tc>
          <w:tcPr>
            <w:tcW w:w="3330" w:type="dxa"/>
          </w:tcPr>
          <w:p w14:paraId="3DD4670C" w14:textId="77777777" w:rsidR="00F21EB5" w:rsidRDefault="000204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jali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ijene</w:t>
            </w:r>
            <w:proofErr w:type="spellEnd"/>
            <w:r>
              <w:rPr>
                <w:sz w:val="24"/>
                <w:szCs w:val="24"/>
              </w:rPr>
              <w:t xml:space="preserve"> u</w:t>
            </w:r>
          </w:p>
          <w:p w14:paraId="329A2D6E" w14:textId="176DCE29" w:rsidR="000204D0" w:rsidRPr="000204D0" w:rsidRDefault="000204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sjeku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higi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dravstv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ologiju</w:t>
            </w:r>
            <w:proofErr w:type="spellEnd"/>
          </w:p>
        </w:tc>
        <w:tc>
          <w:tcPr>
            <w:tcW w:w="1800" w:type="dxa"/>
          </w:tcPr>
          <w:p w14:paraId="5590D201" w14:textId="77777777" w:rsidR="00F21EB5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-10163 od</w:t>
            </w:r>
          </w:p>
          <w:p w14:paraId="5FCDA415" w14:textId="19D2F411" w:rsidR="000204D0" w:rsidRPr="000204D0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2023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610" w:type="dxa"/>
          </w:tcPr>
          <w:p w14:paraId="6F1CB2A3" w14:textId="554D1887" w:rsidR="00F21EB5" w:rsidRPr="000204D0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ZU </w:t>
            </w:r>
            <w:proofErr w:type="spellStart"/>
            <w:r>
              <w:rPr>
                <w:sz w:val="24"/>
                <w:szCs w:val="24"/>
              </w:rPr>
              <w:t>Poliklinik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alinić</w:t>
            </w:r>
            <w:proofErr w:type="spellEnd"/>
            <w:r>
              <w:rPr>
                <w:sz w:val="24"/>
                <w:szCs w:val="24"/>
              </w:rPr>
              <w:t>” Bar</w:t>
            </w:r>
          </w:p>
        </w:tc>
        <w:tc>
          <w:tcPr>
            <w:tcW w:w="2610" w:type="dxa"/>
          </w:tcPr>
          <w:p w14:paraId="1A9E517C" w14:textId="77777777" w:rsidR="00F21EB5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. g</w:t>
            </w:r>
          </w:p>
          <w:p w14:paraId="3AFDFE77" w14:textId="7F6448E9" w:rsidR="000204D0" w:rsidRPr="000204D0" w:rsidRDefault="0002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. g</w:t>
            </w:r>
          </w:p>
        </w:tc>
      </w:tr>
    </w:tbl>
    <w:p w14:paraId="1BD33B20" w14:textId="01A396CB" w:rsidR="001E2AC8" w:rsidRPr="00476398" w:rsidRDefault="00BC6D39" w:rsidP="001E2AC8">
      <w:pPr>
        <w:jc w:val="center"/>
        <w:rPr>
          <w:b/>
          <w:i/>
          <w:sz w:val="28"/>
          <w:szCs w:val="28"/>
        </w:rPr>
      </w:pPr>
      <w:r w:rsidRPr="00DE4F77">
        <w:rPr>
          <w:sz w:val="28"/>
          <w:szCs w:val="28"/>
        </w:rPr>
        <w:br w:type="textWrapping" w:clear="all"/>
      </w:r>
      <w:r w:rsidR="001E2AC8">
        <w:rPr>
          <w:b/>
          <w:i/>
          <w:sz w:val="28"/>
          <w:szCs w:val="28"/>
        </w:rPr>
        <w:br/>
      </w:r>
      <w:r w:rsidR="001E2AC8">
        <w:rPr>
          <w:b/>
          <w:i/>
          <w:sz w:val="28"/>
          <w:szCs w:val="28"/>
        </w:rPr>
        <w:br/>
      </w:r>
      <w:r w:rsidR="001E2AC8">
        <w:rPr>
          <w:b/>
          <w:i/>
          <w:sz w:val="28"/>
          <w:szCs w:val="28"/>
        </w:rPr>
        <w:br/>
      </w:r>
      <w:r w:rsidR="001E2AC8">
        <w:rPr>
          <w:b/>
          <w:i/>
          <w:sz w:val="28"/>
          <w:szCs w:val="28"/>
        </w:rPr>
        <w:br/>
      </w:r>
      <w:r w:rsidR="001E2AC8">
        <w:rPr>
          <w:b/>
          <w:i/>
          <w:sz w:val="28"/>
          <w:szCs w:val="28"/>
        </w:rPr>
        <w:br/>
      </w:r>
      <w:r w:rsidR="001E2AC8">
        <w:rPr>
          <w:b/>
          <w:i/>
          <w:sz w:val="28"/>
          <w:szCs w:val="28"/>
        </w:rPr>
        <w:lastRenderedPageBreak/>
        <w:br/>
      </w:r>
      <w:r w:rsidR="001E2AC8" w:rsidRPr="00476398">
        <w:rPr>
          <w:b/>
          <w:i/>
          <w:sz w:val="28"/>
          <w:szCs w:val="28"/>
        </w:rPr>
        <w:t xml:space="preserve">REGISTAR SAGLASNOSTI ZA OBAVLJANJE DOPUNSKOG RADA </w:t>
      </w:r>
    </w:p>
    <w:p w14:paraId="118FEB42" w14:textId="2B91F972" w:rsidR="001E2AC8" w:rsidRPr="00476398" w:rsidRDefault="001E2AC8" w:rsidP="001E2AC8">
      <w:pPr>
        <w:jc w:val="center"/>
        <w:rPr>
          <w:b/>
          <w:i/>
          <w:sz w:val="28"/>
          <w:szCs w:val="28"/>
        </w:rPr>
      </w:pPr>
      <w:r w:rsidRPr="00476398">
        <w:rPr>
          <w:b/>
          <w:i/>
          <w:sz w:val="28"/>
          <w:szCs w:val="28"/>
        </w:rPr>
        <w:t>ZA 202</w:t>
      </w:r>
      <w:r>
        <w:rPr>
          <w:b/>
          <w:i/>
          <w:sz w:val="28"/>
          <w:szCs w:val="28"/>
        </w:rPr>
        <w:t>4</w:t>
      </w:r>
      <w:r w:rsidRPr="00476398">
        <w:rPr>
          <w:b/>
          <w:i/>
          <w:sz w:val="28"/>
          <w:szCs w:val="28"/>
        </w:rPr>
        <w:t>.GODINU</w:t>
      </w:r>
    </w:p>
    <w:p w14:paraId="1FB8EB5D" w14:textId="1550BC8B" w:rsidR="00476398" w:rsidRPr="00DE4F77" w:rsidRDefault="00476398">
      <w:pPr>
        <w:rPr>
          <w:sz w:val="28"/>
          <w:szCs w:val="2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26"/>
        <w:gridCol w:w="14"/>
        <w:gridCol w:w="10"/>
        <w:gridCol w:w="2230"/>
        <w:gridCol w:w="66"/>
        <w:gridCol w:w="3575"/>
        <w:gridCol w:w="309"/>
        <w:gridCol w:w="1446"/>
        <w:gridCol w:w="164"/>
        <w:gridCol w:w="2264"/>
        <w:gridCol w:w="76"/>
        <w:gridCol w:w="10"/>
        <w:gridCol w:w="2525"/>
      </w:tblGrid>
      <w:tr w:rsidR="001E2AC8" w14:paraId="0164EAE8" w14:textId="77777777" w:rsidTr="00CA4AF6">
        <w:trPr>
          <w:trHeight w:val="647"/>
        </w:trPr>
        <w:tc>
          <w:tcPr>
            <w:tcW w:w="626" w:type="dxa"/>
            <w:shd w:val="clear" w:color="auto" w:fill="D9D9D9" w:themeFill="background1" w:themeFillShade="D9"/>
          </w:tcPr>
          <w:p w14:paraId="36CF2B91" w14:textId="0C2DABCE" w:rsidR="001E2AC8" w:rsidRPr="001E2AC8" w:rsidRDefault="001E2AC8" w:rsidP="00CA4AF6">
            <w:pPr>
              <w:rPr>
                <w:b/>
                <w:i/>
              </w:rPr>
            </w:pPr>
            <w:bookmarkStart w:id="0" w:name="_Hlk185319075"/>
            <w:r w:rsidRPr="001E2AC8">
              <w:rPr>
                <w:b/>
                <w:i/>
              </w:rPr>
              <w:t>Red.</w:t>
            </w:r>
            <w:r w:rsidRPr="001E2AC8">
              <w:rPr>
                <w:b/>
                <w:i/>
              </w:rPr>
              <w:br/>
            </w:r>
            <w:proofErr w:type="spellStart"/>
            <w:r w:rsidRPr="001E2AC8">
              <w:rPr>
                <w:b/>
                <w:i/>
              </w:rPr>
              <w:t>broj</w:t>
            </w:r>
            <w:proofErr w:type="spellEnd"/>
          </w:p>
        </w:tc>
        <w:tc>
          <w:tcPr>
            <w:tcW w:w="2320" w:type="dxa"/>
            <w:gridSpan w:val="4"/>
            <w:shd w:val="clear" w:color="auto" w:fill="D9D9D9" w:themeFill="background1" w:themeFillShade="D9"/>
          </w:tcPr>
          <w:p w14:paraId="44C72A26" w14:textId="2C73C0D2" w:rsidR="001E2AC8" w:rsidRPr="001E2AC8" w:rsidRDefault="001E2AC8" w:rsidP="00CA4AF6">
            <w:pPr>
              <w:jc w:val="both"/>
              <w:rPr>
                <w:b/>
                <w:i/>
              </w:rPr>
            </w:pPr>
            <w:r w:rsidRPr="001E2AC8">
              <w:rPr>
                <w:b/>
                <w:i/>
              </w:rPr>
              <w:br/>
              <w:t xml:space="preserve">       </w:t>
            </w:r>
            <w:proofErr w:type="spellStart"/>
            <w:r w:rsidRPr="001E2AC8">
              <w:rPr>
                <w:b/>
                <w:i/>
              </w:rPr>
              <w:t>Ime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i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575" w:type="dxa"/>
            <w:shd w:val="clear" w:color="auto" w:fill="D9D9D9" w:themeFill="background1" w:themeFillShade="D9"/>
          </w:tcPr>
          <w:p w14:paraId="27A8D0CB" w14:textId="45D248D7" w:rsidR="001E2AC8" w:rsidRPr="001E2AC8" w:rsidRDefault="001E2AC8" w:rsidP="00CA4AF6">
            <w:pPr>
              <w:rPr>
                <w:b/>
                <w:i/>
              </w:rPr>
            </w:pPr>
            <w:proofErr w:type="spellStart"/>
            <w:r w:rsidRPr="001E2AC8">
              <w:rPr>
                <w:b/>
                <w:i/>
              </w:rPr>
              <w:t>Radno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mjesto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na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koje</w:t>
            </w:r>
            <w:proofErr w:type="spellEnd"/>
            <w:r w:rsidRPr="001E2AC8">
              <w:rPr>
                <w:b/>
                <w:i/>
              </w:rPr>
              <w:t xml:space="preserve"> je</w:t>
            </w:r>
            <w:r w:rsidRPr="001E2AC8">
              <w:rPr>
                <w:b/>
                <w:i/>
              </w:rPr>
              <w:br/>
            </w:r>
            <w:proofErr w:type="spellStart"/>
            <w:r w:rsidRPr="001E2AC8">
              <w:rPr>
                <w:b/>
                <w:i/>
              </w:rPr>
              <w:t>raspoređen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zaposleni</w:t>
            </w:r>
            <w:proofErr w:type="spellEnd"/>
          </w:p>
        </w:tc>
        <w:tc>
          <w:tcPr>
            <w:tcW w:w="1755" w:type="dxa"/>
            <w:gridSpan w:val="2"/>
            <w:shd w:val="clear" w:color="auto" w:fill="D9D9D9" w:themeFill="background1" w:themeFillShade="D9"/>
          </w:tcPr>
          <w:p w14:paraId="125EBF2F" w14:textId="3B02A926" w:rsidR="001E2AC8" w:rsidRPr="001E2AC8" w:rsidRDefault="001E2AC8" w:rsidP="00CA4AF6">
            <w:pPr>
              <w:rPr>
                <w:b/>
                <w:i/>
              </w:rPr>
            </w:pPr>
            <w:proofErr w:type="spellStart"/>
            <w:r w:rsidRPr="001E2AC8">
              <w:rPr>
                <w:b/>
                <w:i/>
              </w:rPr>
              <w:t>Djelovodni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broj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saglasnosti</w:t>
            </w:r>
            <w:proofErr w:type="spellEnd"/>
          </w:p>
        </w:tc>
        <w:tc>
          <w:tcPr>
            <w:tcW w:w="2428" w:type="dxa"/>
            <w:gridSpan w:val="2"/>
            <w:shd w:val="clear" w:color="auto" w:fill="D9D9D9" w:themeFill="background1" w:themeFillShade="D9"/>
          </w:tcPr>
          <w:p w14:paraId="57D933D5" w14:textId="44103429" w:rsidR="001E2AC8" w:rsidRPr="001E2AC8" w:rsidRDefault="001E2AC8" w:rsidP="00CA4AF6">
            <w:pPr>
              <w:rPr>
                <w:b/>
                <w:i/>
              </w:rPr>
            </w:pPr>
            <w:proofErr w:type="spellStart"/>
            <w:r w:rsidRPr="001E2AC8">
              <w:rPr>
                <w:b/>
                <w:i/>
              </w:rPr>
              <w:t>Ustanova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="00A8439F">
              <w:rPr>
                <w:b/>
                <w:i/>
              </w:rPr>
              <w:t>kojoj</w:t>
            </w:r>
            <w:proofErr w:type="spellEnd"/>
            <w:r w:rsidR="00A8439F">
              <w:rPr>
                <w:b/>
                <w:i/>
              </w:rPr>
              <w:t xml:space="preserve"> je</w:t>
            </w:r>
            <w:r w:rsidRPr="001E2AC8">
              <w:rPr>
                <w:b/>
                <w:i/>
              </w:rPr>
              <w:t xml:space="preserve"> data </w:t>
            </w:r>
            <w:proofErr w:type="spellStart"/>
            <w:r w:rsidRPr="001E2AC8">
              <w:rPr>
                <w:b/>
                <w:i/>
              </w:rPr>
              <w:t>saglasnost</w:t>
            </w:r>
            <w:proofErr w:type="spellEnd"/>
          </w:p>
        </w:tc>
        <w:tc>
          <w:tcPr>
            <w:tcW w:w="2611" w:type="dxa"/>
            <w:gridSpan w:val="3"/>
            <w:shd w:val="clear" w:color="auto" w:fill="D9D9D9" w:themeFill="background1" w:themeFillShade="D9"/>
          </w:tcPr>
          <w:p w14:paraId="42A65057" w14:textId="3182FDAC" w:rsidR="001E2AC8" w:rsidRPr="001E2AC8" w:rsidRDefault="001E2AC8" w:rsidP="00CA4AF6">
            <w:pPr>
              <w:rPr>
                <w:b/>
                <w:i/>
              </w:rPr>
            </w:pPr>
            <w:r w:rsidRPr="001E2AC8">
              <w:rPr>
                <w:b/>
                <w:i/>
              </w:rPr>
              <w:t xml:space="preserve">      </w:t>
            </w:r>
            <w:proofErr w:type="spellStart"/>
            <w:r w:rsidRPr="001E2AC8">
              <w:rPr>
                <w:b/>
                <w:i/>
              </w:rPr>
              <w:t>Vrijeme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trajanja</w:t>
            </w:r>
            <w:proofErr w:type="spellEnd"/>
            <w:r w:rsidRPr="001E2AC8">
              <w:rPr>
                <w:b/>
                <w:i/>
              </w:rPr>
              <w:br/>
            </w:r>
            <w:proofErr w:type="spellStart"/>
            <w:r w:rsidRPr="001E2AC8">
              <w:rPr>
                <w:b/>
                <w:i/>
              </w:rPr>
              <w:t>na</w:t>
            </w:r>
            <w:proofErr w:type="spellEnd"/>
            <w:r w:rsidRPr="001E2AC8">
              <w:rPr>
                <w:b/>
                <w:i/>
              </w:rPr>
              <w:t xml:space="preserve"> </w:t>
            </w:r>
            <w:proofErr w:type="spellStart"/>
            <w:r w:rsidRPr="001E2AC8">
              <w:rPr>
                <w:b/>
                <w:i/>
              </w:rPr>
              <w:t>koju</w:t>
            </w:r>
            <w:proofErr w:type="spellEnd"/>
            <w:r w:rsidRPr="001E2AC8">
              <w:rPr>
                <w:b/>
                <w:i/>
              </w:rPr>
              <w:t xml:space="preserve"> je data </w:t>
            </w:r>
            <w:proofErr w:type="spellStart"/>
            <w:r w:rsidRPr="001E2AC8">
              <w:rPr>
                <w:b/>
                <w:i/>
              </w:rPr>
              <w:t>saglasnost</w:t>
            </w:r>
            <w:proofErr w:type="spellEnd"/>
          </w:p>
        </w:tc>
      </w:tr>
      <w:tr w:rsidR="001E2AC8" w14:paraId="64284D90" w14:textId="77777777" w:rsidTr="00CA4AF6">
        <w:trPr>
          <w:trHeight w:val="440"/>
        </w:trPr>
        <w:tc>
          <w:tcPr>
            <w:tcW w:w="626" w:type="dxa"/>
          </w:tcPr>
          <w:p w14:paraId="17947CD5" w14:textId="75050002" w:rsidR="001E2AC8" w:rsidRDefault="001E2AC8" w:rsidP="00CA4AF6">
            <w:pPr>
              <w:jc w:val="center"/>
            </w:pPr>
            <w:r>
              <w:t>1.</w:t>
            </w:r>
          </w:p>
        </w:tc>
        <w:tc>
          <w:tcPr>
            <w:tcW w:w="2320" w:type="dxa"/>
            <w:gridSpan w:val="4"/>
          </w:tcPr>
          <w:p w14:paraId="3685B3D9" w14:textId="77BC5C5E" w:rsidR="001E2AC8" w:rsidRDefault="001E2AC8" w:rsidP="00CA4AF6">
            <w:r>
              <w:t xml:space="preserve">Dr </w:t>
            </w:r>
            <w:proofErr w:type="spellStart"/>
            <w:r w:rsidR="00AC3D13">
              <w:t>Mladen</w:t>
            </w:r>
            <w:proofErr w:type="spellEnd"/>
            <w:r w:rsidR="00AC3D13">
              <w:t xml:space="preserve"> </w:t>
            </w:r>
            <w:proofErr w:type="spellStart"/>
            <w:r w:rsidR="00AC3D13">
              <w:t>Rebić</w:t>
            </w:r>
            <w:proofErr w:type="spellEnd"/>
          </w:p>
        </w:tc>
        <w:tc>
          <w:tcPr>
            <w:tcW w:w="3575" w:type="dxa"/>
          </w:tcPr>
          <w:p w14:paraId="64CB5CD6" w14:textId="77777777" w:rsidR="001E2AC8" w:rsidRDefault="001E2AC8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sihijatrije</w:t>
            </w:r>
            <w:proofErr w:type="spellEnd"/>
            <w:r>
              <w:t xml:space="preserve"> u</w:t>
            </w:r>
          </w:p>
          <w:p w14:paraId="42516137" w14:textId="1B569CD5" w:rsidR="001E2AC8" w:rsidRDefault="001E2AC8" w:rsidP="00CA4AF6">
            <w:r>
              <w:t xml:space="preserve">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</w:p>
        </w:tc>
        <w:tc>
          <w:tcPr>
            <w:tcW w:w="1755" w:type="dxa"/>
            <w:gridSpan w:val="2"/>
          </w:tcPr>
          <w:p w14:paraId="470B40D0" w14:textId="14CC373C" w:rsidR="001E2AC8" w:rsidRDefault="00AC3D13" w:rsidP="00CA4AF6">
            <w:r>
              <w:t>201-506</w:t>
            </w:r>
            <w:r w:rsidR="00E55184">
              <w:t xml:space="preserve"> </w:t>
            </w:r>
            <w:proofErr w:type="spellStart"/>
            <w:r w:rsidR="00E55184">
              <w:t>od</w:t>
            </w:r>
            <w:proofErr w:type="spellEnd"/>
            <w:r w:rsidR="00E55184">
              <w:t xml:space="preserve"> 26.01.2024</w:t>
            </w:r>
          </w:p>
        </w:tc>
        <w:tc>
          <w:tcPr>
            <w:tcW w:w="2428" w:type="dxa"/>
            <w:gridSpan w:val="2"/>
          </w:tcPr>
          <w:p w14:paraId="15C2507E" w14:textId="01A4CC78" w:rsidR="001E2AC8" w:rsidRDefault="00AC3D13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,, Dr </w:t>
            </w:r>
            <w:proofErr w:type="spellStart"/>
            <w:r>
              <w:t>Masoničić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11" w:type="dxa"/>
            <w:gridSpan w:val="3"/>
          </w:tcPr>
          <w:p w14:paraId="5A96BEF3" w14:textId="54FE4DE9" w:rsidR="001E2AC8" w:rsidRDefault="00E03188" w:rsidP="00CA4AF6">
            <w:r>
              <w:t>27</w:t>
            </w:r>
            <w:r w:rsidR="00AC3D13">
              <w:t>.01.2024-</w:t>
            </w:r>
            <w:r>
              <w:t>26</w:t>
            </w:r>
            <w:r w:rsidR="00AC3D13">
              <w:t>.07.2024</w:t>
            </w:r>
          </w:p>
        </w:tc>
      </w:tr>
      <w:bookmarkEnd w:id="0"/>
      <w:tr w:rsidR="001E2AC8" w14:paraId="63E17DA4" w14:textId="77777777" w:rsidTr="00CA4AF6">
        <w:trPr>
          <w:trHeight w:val="440"/>
        </w:trPr>
        <w:tc>
          <w:tcPr>
            <w:tcW w:w="626" w:type="dxa"/>
          </w:tcPr>
          <w:p w14:paraId="79346C9E" w14:textId="5BDE4356" w:rsidR="001E2AC8" w:rsidRDefault="001E2AC8" w:rsidP="00CA4AF6">
            <w:pPr>
              <w:jc w:val="center"/>
            </w:pPr>
            <w:r>
              <w:t>2.</w:t>
            </w:r>
          </w:p>
        </w:tc>
        <w:tc>
          <w:tcPr>
            <w:tcW w:w="2320" w:type="dxa"/>
            <w:gridSpan w:val="4"/>
          </w:tcPr>
          <w:p w14:paraId="6B37EB66" w14:textId="2EF01B5E" w:rsidR="001E2AC8" w:rsidRDefault="00AC3D13" w:rsidP="00CA4AF6">
            <w:r>
              <w:t xml:space="preserve">Dr Vesna </w:t>
            </w:r>
            <w:proofErr w:type="spellStart"/>
            <w:r>
              <w:t>Kostić</w:t>
            </w:r>
            <w:proofErr w:type="spellEnd"/>
          </w:p>
        </w:tc>
        <w:tc>
          <w:tcPr>
            <w:tcW w:w="3575" w:type="dxa"/>
          </w:tcPr>
          <w:p w14:paraId="5B4E8796" w14:textId="7E0E2E6A" w:rsidR="001E2AC8" w:rsidRDefault="00AC3D13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edijatar</w:t>
            </w:r>
            <w:proofErr w:type="spellEnd"/>
            <w:r>
              <w:t xml:space="preserve"> 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755" w:type="dxa"/>
            <w:gridSpan w:val="2"/>
          </w:tcPr>
          <w:p w14:paraId="6EB4761B" w14:textId="4497904E" w:rsidR="001E2AC8" w:rsidRDefault="00AC3D13" w:rsidP="00CA4AF6">
            <w:r>
              <w:t>201-507</w:t>
            </w:r>
            <w:r w:rsidR="00E55184">
              <w:t xml:space="preserve"> </w:t>
            </w:r>
            <w:proofErr w:type="spellStart"/>
            <w:r w:rsidR="00E55184">
              <w:t>od</w:t>
            </w:r>
            <w:proofErr w:type="spellEnd"/>
            <w:r w:rsidR="00E55184">
              <w:t xml:space="preserve"> 26.01.2024</w:t>
            </w:r>
          </w:p>
        </w:tc>
        <w:tc>
          <w:tcPr>
            <w:tcW w:w="2428" w:type="dxa"/>
            <w:gridSpan w:val="2"/>
          </w:tcPr>
          <w:p w14:paraId="1C23EA3D" w14:textId="439D7A08" w:rsidR="001E2AC8" w:rsidRDefault="00AC3D13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,, Dr </w:t>
            </w:r>
            <w:proofErr w:type="spellStart"/>
            <w:r>
              <w:t>Masoničić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11" w:type="dxa"/>
            <w:gridSpan w:val="3"/>
          </w:tcPr>
          <w:p w14:paraId="28DDE686" w14:textId="106862E1" w:rsidR="001E2AC8" w:rsidRDefault="00E03188" w:rsidP="00CA4AF6">
            <w:r>
              <w:t>27</w:t>
            </w:r>
            <w:r w:rsidR="00AC3D13">
              <w:t>.01.2024-</w:t>
            </w:r>
            <w:r>
              <w:t>26</w:t>
            </w:r>
            <w:r w:rsidR="00AC3D13">
              <w:t>.07.2024</w:t>
            </w:r>
          </w:p>
        </w:tc>
      </w:tr>
      <w:tr w:rsidR="001E2AC8" w14:paraId="19BA0976" w14:textId="77777777" w:rsidTr="00CA4AF6">
        <w:trPr>
          <w:trHeight w:val="440"/>
        </w:trPr>
        <w:tc>
          <w:tcPr>
            <w:tcW w:w="626" w:type="dxa"/>
          </w:tcPr>
          <w:p w14:paraId="5C9DEA0C" w14:textId="78CA28C2" w:rsidR="001E2AC8" w:rsidRDefault="001E2AC8" w:rsidP="00CA4AF6">
            <w:pPr>
              <w:jc w:val="center"/>
            </w:pPr>
            <w:r>
              <w:t>3.</w:t>
            </w:r>
          </w:p>
        </w:tc>
        <w:tc>
          <w:tcPr>
            <w:tcW w:w="2320" w:type="dxa"/>
            <w:gridSpan w:val="4"/>
          </w:tcPr>
          <w:p w14:paraId="3128B6A9" w14:textId="12041C6E" w:rsidR="001E2AC8" w:rsidRDefault="00AC3D13" w:rsidP="00CA4AF6">
            <w:r>
              <w:t xml:space="preserve">Dr Miroslav </w:t>
            </w:r>
            <w:proofErr w:type="spellStart"/>
            <w:r>
              <w:t>Stanišljević</w:t>
            </w:r>
            <w:proofErr w:type="spellEnd"/>
          </w:p>
        </w:tc>
        <w:tc>
          <w:tcPr>
            <w:tcW w:w="3575" w:type="dxa"/>
          </w:tcPr>
          <w:p w14:paraId="01F4453E" w14:textId="68FA3C39" w:rsidR="001E2AC8" w:rsidRDefault="00AC3D13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opš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rodiične</w:t>
            </w:r>
            <w:proofErr w:type="spellEnd"/>
            <w:r>
              <w:t xml:space="preserve"> medicine</w:t>
            </w:r>
          </w:p>
        </w:tc>
        <w:tc>
          <w:tcPr>
            <w:tcW w:w="1755" w:type="dxa"/>
            <w:gridSpan w:val="2"/>
          </w:tcPr>
          <w:p w14:paraId="131118D1" w14:textId="40B2EA07" w:rsidR="001E2AC8" w:rsidRDefault="00AC3D13" w:rsidP="00CA4AF6">
            <w:r>
              <w:t>201-508</w:t>
            </w:r>
            <w:r w:rsidR="00E55184">
              <w:t xml:space="preserve"> od 26.01.2024</w:t>
            </w:r>
          </w:p>
        </w:tc>
        <w:tc>
          <w:tcPr>
            <w:tcW w:w="2428" w:type="dxa"/>
            <w:gridSpan w:val="2"/>
          </w:tcPr>
          <w:p w14:paraId="11F1D3BC" w14:textId="65D6F4B3" w:rsidR="001E2AC8" w:rsidRDefault="00AC3D13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,, Dr </w:t>
            </w:r>
            <w:proofErr w:type="spellStart"/>
            <w:r>
              <w:t>Masoničić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11" w:type="dxa"/>
            <w:gridSpan w:val="3"/>
          </w:tcPr>
          <w:p w14:paraId="05549A8F" w14:textId="1BF85A44" w:rsidR="001E2AC8" w:rsidRDefault="00AC3D13" w:rsidP="00CA4AF6">
            <w:r>
              <w:t>27.01.2024-26.07.2024</w:t>
            </w:r>
          </w:p>
        </w:tc>
      </w:tr>
      <w:tr w:rsidR="001E2AC8" w14:paraId="0E8D9194" w14:textId="77777777" w:rsidTr="00CA4AF6">
        <w:trPr>
          <w:trHeight w:val="440"/>
        </w:trPr>
        <w:tc>
          <w:tcPr>
            <w:tcW w:w="626" w:type="dxa"/>
          </w:tcPr>
          <w:p w14:paraId="1109BF79" w14:textId="7E8A979A" w:rsidR="001E2AC8" w:rsidRDefault="001E2AC8" w:rsidP="00CA4AF6">
            <w:pPr>
              <w:jc w:val="center"/>
            </w:pPr>
            <w:r>
              <w:t>4.</w:t>
            </w:r>
          </w:p>
        </w:tc>
        <w:tc>
          <w:tcPr>
            <w:tcW w:w="2320" w:type="dxa"/>
            <w:gridSpan w:val="4"/>
          </w:tcPr>
          <w:p w14:paraId="3E034300" w14:textId="20B2EC96" w:rsidR="001E2AC8" w:rsidRDefault="00BE6568" w:rsidP="00CA4AF6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3575" w:type="dxa"/>
          </w:tcPr>
          <w:p w14:paraId="1E2E19C3" w14:textId="28778F9D" w:rsidR="001E2AC8" w:rsidRDefault="00BE6568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medicinske</w:t>
            </w:r>
            <w:proofErr w:type="spellEnd"/>
            <w:r>
              <w:t xml:space="preserve"> </w:t>
            </w:r>
            <w:proofErr w:type="spellStart"/>
            <w:r>
              <w:t>mikrobiologije</w:t>
            </w:r>
            <w:proofErr w:type="spellEnd"/>
          </w:p>
        </w:tc>
        <w:tc>
          <w:tcPr>
            <w:tcW w:w="1755" w:type="dxa"/>
            <w:gridSpan w:val="2"/>
          </w:tcPr>
          <w:p w14:paraId="78AB99C9" w14:textId="77777777" w:rsidR="001E2AC8" w:rsidRDefault="00BE6568" w:rsidP="00CA4AF6">
            <w:r>
              <w:t>201-2003</w:t>
            </w:r>
          </w:p>
          <w:p w14:paraId="699F219C" w14:textId="036A6734" w:rsidR="00BE6568" w:rsidRDefault="00BE6568" w:rsidP="00CA4AF6">
            <w:r>
              <w:t>20.03.2024.</w:t>
            </w:r>
          </w:p>
        </w:tc>
        <w:tc>
          <w:tcPr>
            <w:tcW w:w="2428" w:type="dxa"/>
            <w:gridSpan w:val="2"/>
          </w:tcPr>
          <w:p w14:paraId="18D93A5C" w14:textId="12A25EC5" w:rsidR="001E2AC8" w:rsidRDefault="00BE6568" w:rsidP="00CA4AF6">
            <w:r>
              <w:t>JZU Dom zdravlja Ulcinj</w:t>
            </w:r>
          </w:p>
        </w:tc>
        <w:tc>
          <w:tcPr>
            <w:tcW w:w="2611" w:type="dxa"/>
            <w:gridSpan w:val="3"/>
          </w:tcPr>
          <w:p w14:paraId="60A0A958" w14:textId="47326D32" w:rsidR="001E2AC8" w:rsidRDefault="00BE6568" w:rsidP="00CA4AF6">
            <w:r>
              <w:t>1.04.2024.-30.09.2024.</w:t>
            </w:r>
          </w:p>
        </w:tc>
      </w:tr>
      <w:tr w:rsidR="001E2AC8" w14:paraId="4BA591B5" w14:textId="77777777" w:rsidTr="00CA4AF6">
        <w:trPr>
          <w:trHeight w:val="530"/>
        </w:trPr>
        <w:tc>
          <w:tcPr>
            <w:tcW w:w="626" w:type="dxa"/>
          </w:tcPr>
          <w:p w14:paraId="681690DD" w14:textId="25E6FC56" w:rsidR="001E2AC8" w:rsidRDefault="001E2AC8" w:rsidP="00CA4AF6">
            <w:pPr>
              <w:jc w:val="center"/>
            </w:pPr>
            <w:r>
              <w:t>5.</w:t>
            </w:r>
          </w:p>
        </w:tc>
        <w:tc>
          <w:tcPr>
            <w:tcW w:w="2320" w:type="dxa"/>
            <w:gridSpan w:val="4"/>
          </w:tcPr>
          <w:p w14:paraId="44C04DAB" w14:textId="082E5C87" w:rsidR="001E2AC8" w:rsidRDefault="00D67E78" w:rsidP="00CA4AF6">
            <w:r>
              <w:t xml:space="preserve">Dr </w:t>
            </w:r>
            <w:proofErr w:type="spellStart"/>
            <w:r>
              <w:t>Sezana</w:t>
            </w:r>
            <w:proofErr w:type="spellEnd"/>
            <w:r>
              <w:t xml:space="preserve"> </w:t>
            </w:r>
            <w:proofErr w:type="spellStart"/>
            <w:r>
              <w:t>Dervišević</w:t>
            </w:r>
            <w:proofErr w:type="spellEnd"/>
          </w:p>
        </w:tc>
        <w:tc>
          <w:tcPr>
            <w:tcW w:w="3575" w:type="dxa"/>
          </w:tcPr>
          <w:p w14:paraId="20707BBB" w14:textId="505D8EF5" w:rsidR="001E2AC8" w:rsidRDefault="00D67E78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edijatrije</w:t>
            </w:r>
            <w:proofErr w:type="spellEnd"/>
          </w:p>
        </w:tc>
        <w:tc>
          <w:tcPr>
            <w:tcW w:w="1755" w:type="dxa"/>
            <w:gridSpan w:val="2"/>
          </w:tcPr>
          <w:p w14:paraId="41A4C601" w14:textId="77777777" w:rsidR="001E2AC8" w:rsidRDefault="00D67E78" w:rsidP="00CA4AF6">
            <w:r>
              <w:t>201-2100</w:t>
            </w:r>
          </w:p>
          <w:p w14:paraId="164769E9" w14:textId="322A69AA" w:rsidR="00D67E78" w:rsidRDefault="00D67E78" w:rsidP="00CA4AF6">
            <w:r>
              <w:t>26.03.2024.</w:t>
            </w:r>
          </w:p>
        </w:tc>
        <w:tc>
          <w:tcPr>
            <w:tcW w:w="2428" w:type="dxa"/>
            <w:gridSpan w:val="2"/>
          </w:tcPr>
          <w:p w14:paraId="0FD2B55E" w14:textId="77777777" w:rsidR="001E2AC8" w:rsidRDefault="00D67E78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</w:p>
          <w:p w14:paraId="4CB6D33B" w14:textId="736D6668" w:rsidR="00D67E78" w:rsidRDefault="00D67E78" w:rsidP="00CA4AF6">
            <w:r>
              <w:t>“</w:t>
            </w:r>
            <w:proofErr w:type="spellStart"/>
            <w:r>
              <w:t>Masoničić</w:t>
            </w:r>
            <w:proofErr w:type="spellEnd"/>
            <w:r>
              <w:t>” Bar</w:t>
            </w:r>
          </w:p>
        </w:tc>
        <w:tc>
          <w:tcPr>
            <w:tcW w:w="2611" w:type="dxa"/>
            <w:gridSpan w:val="3"/>
          </w:tcPr>
          <w:p w14:paraId="1CD25222" w14:textId="2ACCEB1A" w:rsidR="001E2AC8" w:rsidRDefault="00D67E78" w:rsidP="00CA4AF6">
            <w:r>
              <w:t>1.04.2024.-30.09.2024.</w:t>
            </w:r>
          </w:p>
        </w:tc>
      </w:tr>
      <w:tr w:rsidR="001E2AC8" w14:paraId="6563BD06" w14:textId="77777777" w:rsidTr="00CA4AF6">
        <w:trPr>
          <w:trHeight w:val="440"/>
        </w:trPr>
        <w:tc>
          <w:tcPr>
            <w:tcW w:w="626" w:type="dxa"/>
          </w:tcPr>
          <w:p w14:paraId="29D39ECD" w14:textId="296B3FCB" w:rsidR="001E2AC8" w:rsidRDefault="001E2AC8" w:rsidP="00CA4AF6">
            <w:pPr>
              <w:jc w:val="center"/>
            </w:pPr>
            <w:r>
              <w:t>6.</w:t>
            </w:r>
          </w:p>
        </w:tc>
        <w:tc>
          <w:tcPr>
            <w:tcW w:w="2320" w:type="dxa"/>
            <w:gridSpan w:val="4"/>
          </w:tcPr>
          <w:p w14:paraId="367FF457" w14:textId="25ED74BE" w:rsidR="001E2AC8" w:rsidRDefault="00D40ED5" w:rsidP="00CA4AF6">
            <w:r>
              <w:t xml:space="preserve">Dr </w:t>
            </w:r>
            <w:proofErr w:type="spellStart"/>
            <w:r>
              <w:t>Fahredin</w:t>
            </w:r>
            <w:proofErr w:type="spellEnd"/>
            <w:r>
              <w:t xml:space="preserve"> Pali</w:t>
            </w:r>
          </w:p>
        </w:tc>
        <w:tc>
          <w:tcPr>
            <w:tcW w:w="3575" w:type="dxa"/>
          </w:tcPr>
          <w:p w14:paraId="65CD8D96" w14:textId="2D8692A1" w:rsidR="001E2AC8" w:rsidRDefault="00D40ED5" w:rsidP="00CA4AF6">
            <w:proofErr w:type="spellStart"/>
            <w:r>
              <w:t>Doktor</w:t>
            </w:r>
            <w:proofErr w:type="spellEnd"/>
            <w:r>
              <w:t xml:space="preserve"> medicine</w:t>
            </w:r>
          </w:p>
        </w:tc>
        <w:tc>
          <w:tcPr>
            <w:tcW w:w="1755" w:type="dxa"/>
            <w:gridSpan w:val="2"/>
          </w:tcPr>
          <w:p w14:paraId="2D80A8CF" w14:textId="77777777" w:rsidR="001E2AC8" w:rsidRDefault="00D40ED5" w:rsidP="00CA4AF6">
            <w:r>
              <w:t>201-2266</w:t>
            </w:r>
          </w:p>
          <w:p w14:paraId="19BDA77C" w14:textId="76118D0C" w:rsidR="00D40ED5" w:rsidRDefault="00D40ED5" w:rsidP="00CA4AF6">
            <w:r>
              <w:t>29.03.2024.</w:t>
            </w:r>
          </w:p>
        </w:tc>
        <w:tc>
          <w:tcPr>
            <w:tcW w:w="2428" w:type="dxa"/>
            <w:gridSpan w:val="2"/>
          </w:tcPr>
          <w:p w14:paraId="1BCEFA6B" w14:textId="50EB9C71" w:rsidR="001E2AC8" w:rsidRDefault="00D40ED5" w:rsidP="00CA4AF6">
            <w:r>
              <w:t>PZU</w:t>
            </w:r>
            <w:r w:rsidR="008A5AB2">
              <w:t xml:space="preserve"> </w:t>
            </w:r>
            <w:proofErr w:type="spellStart"/>
            <w:r w:rsidR="008A5AB2">
              <w:t>Poliklinika</w:t>
            </w:r>
            <w:proofErr w:type="spellEnd"/>
            <w:r>
              <w:t xml:space="preserve">  “A3 medical Hospital” Bar</w:t>
            </w:r>
          </w:p>
        </w:tc>
        <w:tc>
          <w:tcPr>
            <w:tcW w:w="2611" w:type="dxa"/>
            <w:gridSpan w:val="3"/>
          </w:tcPr>
          <w:p w14:paraId="6E69A173" w14:textId="7029C9A5" w:rsidR="001E2AC8" w:rsidRDefault="00D40ED5" w:rsidP="00CA4AF6">
            <w:r>
              <w:t>1.04.2024. – 30.09.2024.</w:t>
            </w:r>
          </w:p>
        </w:tc>
      </w:tr>
      <w:tr w:rsidR="001E2AC8" w14:paraId="721708FF" w14:textId="77777777" w:rsidTr="00CA4AF6">
        <w:trPr>
          <w:trHeight w:val="440"/>
        </w:trPr>
        <w:tc>
          <w:tcPr>
            <w:tcW w:w="626" w:type="dxa"/>
          </w:tcPr>
          <w:p w14:paraId="3E577FF2" w14:textId="127B0C57" w:rsidR="001E2AC8" w:rsidRDefault="001E2AC8" w:rsidP="00CA4AF6">
            <w:pPr>
              <w:jc w:val="center"/>
            </w:pPr>
            <w:r>
              <w:t>7.</w:t>
            </w:r>
          </w:p>
        </w:tc>
        <w:tc>
          <w:tcPr>
            <w:tcW w:w="2320" w:type="dxa"/>
            <w:gridSpan w:val="4"/>
          </w:tcPr>
          <w:p w14:paraId="3DD44EEA" w14:textId="21DC397E" w:rsidR="001E2AC8" w:rsidRDefault="008A5AB2" w:rsidP="00CA4AF6">
            <w:proofErr w:type="spellStart"/>
            <w:r>
              <w:t>Denković</w:t>
            </w:r>
            <w:proofErr w:type="spellEnd"/>
            <w:r>
              <w:t xml:space="preserve"> </w:t>
            </w:r>
            <w:proofErr w:type="spellStart"/>
            <w:r>
              <w:t>Ljiljana</w:t>
            </w:r>
            <w:proofErr w:type="spellEnd"/>
          </w:p>
        </w:tc>
        <w:tc>
          <w:tcPr>
            <w:tcW w:w="3575" w:type="dxa"/>
          </w:tcPr>
          <w:p w14:paraId="14E44558" w14:textId="05FA65FE" w:rsidR="001E2AC8" w:rsidRDefault="008A5AB2" w:rsidP="00CA4AF6">
            <w:proofErr w:type="spellStart"/>
            <w:r>
              <w:t>Visoki</w:t>
            </w:r>
            <w:proofErr w:type="spellEnd"/>
            <w:r>
              <w:t xml:space="preserve"> </w:t>
            </w:r>
            <w:proofErr w:type="spellStart"/>
            <w:r>
              <w:t>fiziterapeut</w:t>
            </w:r>
            <w:proofErr w:type="spellEnd"/>
          </w:p>
        </w:tc>
        <w:tc>
          <w:tcPr>
            <w:tcW w:w="1755" w:type="dxa"/>
            <w:gridSpan w:val="2"/>
          </w:tcPr>
          <w:p w14:paraId="1FEA24EE" w14:textId="77777777" w:rsidR="001E2AC8" w:rsidRDefault="008A5AB2" w:rsidP="00CA4AF6">
            <w:r>
              <w:t>201-5666</w:t>
            </w:r>
          </w:p>
          <w:p w14:paraId="14450EBF" w14:textId="2A8F75F7" w:rsidR="008A5AB2" w:rsidRDefault="008A5AB2" w:rsidP="00CA4AF6">
            <w:r>
              <w:t>9.04.2024.</w:t>
            </w:r>
          </w:p>
        </w:tc>
        <w:tc>
          <w:tcPr>
            <w:tcW w:w="2428" w:type="dxa"/>
            <w:gridSpan w:val="2"/>
          </w:tcPr>
          <w:p w14:paraId="38537DB1" w14:textId="7F8A0E7B" w:rsidR="001E2AC8" w:rsidRDefault="008A5AB2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</w:t>
            </w:r>
            <w:proofErr w:type="spellStart"/>
            <w:r>
              <w:t>Kalinić</w:t>
            </w:r>
            <w:proofErr w:type="spellEnd"/>
            <w:r>
              <w:t>” Bar</w:t>
            </w:r>
          </w:p>
        </w:tc>
        <w:tc>
          <w:tcPr>
            <w:tcW w:w="2611" w:type="dxa"/>
            <w:gridSpan w:val="3"/>
          </w:tcPr>
          <w:p w14:paraId="7609D400" w14:textId="7DD26687" w:rsidR="008A5AB2" w:rsidRDefault="008A5AB2" w:rsidP="00CA4AF6">
            <w:r>
              <w:t>9.04.2024. – 8.10.2024.</w:t>
            </w:r>
          </w:p>
        </w:tc>
      </w:tr>
      <w:tr w:rsidR="00BD0C0C" w14:paraId="38585C66" w14:textId="02C43B22" w:rsidTr="00CA4AF6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626" w:type="dxa"/>
          </w:tcPr>
          <w:p w14:paraId="3DCB390C" w14:textId="0B20CA90" w:rsidR="00BD0C0C" w:rsidRDefault="00BD0C0C" w:rsidP="00CA4AF6">
            <w:pPr>
              <w:spacing w:after="160" w:line="259" w:lineRule="auto"/>
              <w:ind w:left="-5"/>
              <w:jc w:val="center"/>
            </w:pPr>
            <w:r>
              <w:t>8</w:t>
            </w:r>
            <w:r w:rsidR="006728E4">
              <w:t>.</w:t>
            </w:r>
          </w:p>
        </w:tc>
        <w:tc>
          <w:tcPr>
            <w:tcW w:w="2320" w:type="dxa"/>
            <w:gridSpan w:val="4"/>
          </w:tcPr>
          <w:p w14:paraId="65EFABDA" w14:textId="72942B31" w:rsidR="00BD0C0C" w:rsidRDefault="006728E4" w:rsidP="00CA4AF6">
            <w:pPr>
              <w:ind w:left="-5"/>
            </w:pPr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3575" w:type="dxa"/>
          </w:tcPr>
          <w:p w14:paraId="165F75A7" w14:textId="04BE12AC" w:rsidR="00BD0C0C" w:rsidRDefault="006728E4" w:rsidP="00CA4AF6">
            <w:pPr>
              <w:ind w:left="-5"/>
            </w:pPr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medicinske</w:t>
            </w:r>
            <w:proofErr w:type="spellEnd"/>
            <w:r>
              <w:t xml:space="preserve"> </w:t>
            </w:r>
            <w:proofErr w:type="spellStart"/>
            <w:r>
              <w:t>mikrobiologije</w:t>
            </w:r>
            <w:proofErr w:type="spellEnd"/>
          </w:p>
        </w:tc>
        <w:tc>
          <w:tcPr>
            <w:tcW w:w="1755" w:type="dxa"/>
            <w:gridSpan w:val="2"/>
          </w:tcPr>
          <w:p w14:paraId="42E4D356" w14:textId="77777777" w:rsidR="00BD0C0C" w:rsidRDefault="006728E4" w:rsidP="00CA4AF6">
            <w:pPr>
              <w:ind w:left="-5"/>
            </w:pPr>
            <w:r>
              <w:t xml:space="preserve">201-2764 </w:t>
            </w:r>
          </w:p>
          <w:p w14:paraId="5EC2C276" w14:textId="162C3E82" w:rsidR="006728E4" w:rsidRDefault="006728E4" w:rsidP="00CA4AF6">
            <w:pPr>
              <w:ind w:left="-5"/>
            </w:pPr>
            <w:r>
              <w:t>16.04.2024.</w:t>
            </w:r>
          </w:p>
        </w:tc>
        <w:tc>
          <w:tcPr>
            <w:tcW w:w="2428" w:type="dxa"/>
            <w:gridSpan w:val="2"/>
          </w:tcPr>
          <w:p w14:paraId="5DF1D35C" w14:textId="58CBE6F7" w:rsidR="00BD0C0C" w:rsidRDefault="006728E4" w:rsidP="00CA4AF6">
            <w:pPr>
              <w:ind w:left="-5"/>
            </w:pPr>
            <w:r>
              <w:t>JZU Opšta Bolnica “</w:t>
            </w:r>
            <w:proofErr w:type="spellStart"/>
            <w:r>
              <w:t>B.Orlandić</w:t>
            </w:r>
            <w:proofErr w:type="spellEnd"/>
            <w:r>
              <w:t>” Bar</w:t>
            </w:r>
          </w:p>
        </w:tc>
        <w:tc>
          <w:tcPr>
            <w:tcW w:w="2611" w:type="dxa"/>
            <w:gridSpan w:val="3"/>
          </w:tcPr>
          <w:p w14:paraId="3D1D36A2" w14:textId="2BD5310A" w:rsidR="00BD0C0C" w:rsidRDefault="006728E4" w:rsidP="00CA4AF6">
            <w:pPr>
              <w:ind w:left="-5"/>
            </w:pPr>
            <w:r>
              <w:t>16.04.2024.-15.10.2024.</w:t>
            </w:r>
          </w:p>
        </w:tc>
      </w:tr>
      <w:tr w:rsidR="00BD0C0C" w14:paraId="5751CFB8" w14:textId="77777777" w:rsidTr="00CA4AF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626" w:type="dxa"/>
          </w:tcPr>
          <w:p w14:paraId="27B1D562" w14:textId="40545740" w:rsidR="00BD0C0C" w:rsidRDefault="00495E68" w:rsidP="00CA4AF6">
            <w:pPr>
              <w:ind w:left="-5"/>
            </w:pPr>
            <w:r>
              <w:t xml:space="preserve">   9.</w:t>
            </w:r>
          </w:p>
        </w:tc>
        <w:tc>
          <w:tcPr>
            <w:tcW w:w="2320" w:type="dxa"/>
            <w:gridSpan w:val="4"/>
          </w:tcPr>
          <w:p w14:paraId="6C53CE7D" w14:textId="3AFC47B0" w:rsidR="00BD0C0C" w:rsidRDefault="00495E68" w:rsidP="00CA4AF6">
            <w:pPr>
              <w:ind w:left="-5"/>
            </w:pPr>
            <w:proofErr w:type="spellStart"/>
            <w:r>
              <w:t>Vukićević</w:t>
            </w:r>
            <w:proofErr w:type="spellEnd"/>
            <w:r>
              <w:t xml:space="preserve"> Branislav</w:t>
            </w:r>
          </w:p>
        </w:tc>
        <w:tc>
          <w:tcPr>
            <w:tcW w:w="3575" w:type="dxa"/>
          </w:tcPr>
          <w:p w14:paraId="662592F6" w14:textId="35FA8FA9" w:rsidR="00BD0C0C" w:rsidRDefault="00495E68" w:rsidP="00CA4AF6">
            <w:pPr>
              <w:ind w:left="-5"/>
            </w:pPr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</w:p>
        </w:tc>
        <w:tc>
          <w:tcPr>
            <w:tcW w:w="1755" w:type="dxa"/>
            <w:gridSpan w:val="2"/>
          </w:tcPr>
          <w:p w14:paraId="53C5B443" w14:textId="77777777" w:rsidR="00BD0C0C" w:rsidRDefault="00495E68" w:rsidP="00CA4AF6">
            <w:pPr>
              <w:ind w:left="-5"/>
            </w:pPr>
            <w:r>
              <w:t>201-3706</w:t>
            </w:r>
          </w:p>
          <w:p w14:paraId="4A83C374" w14:textId="5852570D" w:rsidR="00495E68" w:rsidRDefault="00495E68" w:rsidP="00CA4AF6">
            <w:pPr>
              <w:ind w:left="-5"/>
            </w:pPr>
            <w:r>
              <w:t>23.05.2024.</w:t>
            </w:r>
          </w:p>
        </w:tc>
        <w:tc>
          <w:tcPr>
            <w:tcW w:w="2428" w:type="dxa"/>
            <w:gridSpan w:val="2"/>
          </w:tcPr>
          <w:p w14:paraId="4C185FA4" w14:textId="22CD3A32" w:rsidR="00BD0C0C" w:rsidRDefault="00495E68" w:rsidP="00CA4AF6">
            <w:pPr>
              <w:ind w:left="-5"/>
            </w:pPr>
            <w:r>
              <w:t>JZU Opšta Bolnica</w:t>
            </w:r>
          </w:p>
          <w:p w14:paraId="3BEE1C0C" w14:textId="7FD80232" w:rsidR="00495E68" w:rsidRDefault="00495E68" w:rsidP="00CA4AF6">
            <w:pPr>
              <w:ind w:left="-5"/>
            </w:pPr>
            <w:r>
              <w:t xml:space="preserve">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611" w:type="dxa"/>
            <w:gridSpan w:val="3"/>
          </w:tcPr>
          <w:p w14:paraId="38B6C935" w14:textId="1FB16DB1" w:rsidR="00BD0C0C" w:rsidRDefault="00495E68" w:rsidP="00CA4AF6">
            <w:pPr>
              <w:ind w:left="-5"/>
            </w:pPr>
            <w:r>
              <w:t>1.06.2024.- 31.12.2024.</w:t>
            </w:r>
          </w:p>
        </w:tc>
      </w:tr>
      <w:tr w:rsidR="00BD0C0C" w14:paraId="4C366F3F" w14:textId="77777777" w:rsidTr="00CA4AF6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26" w:type="dxa"/>
          </w:tcPr>
          <w:p w14:paraId="2F8F5DC3" w14:textId="16E0969A" w:rsidR="00BD0C0C" w:rsidRDefault="00495E68" w:rsidP="00CA4AF6">
            <w:pPr>
              <w:ind w:left="-5"/>
            </w:pPr>
            <w:r>
              <w:t xml:space="preserve"> 10.</w:t>
            </w:r>
          </w:p>
        </w:tc>
        <w:tc>
          <w:tcPr>
            <w:tcW w:w="2320" w:type="dxa"/>
            <w:gridSpan w:val="4"/>
          </w:tcPr>
          <w:p w14:paraId="2A0CDED4" w14:textId="60276B6C" w:rsidR="00BD0C0C" w:rsidRDefault="00495E68" w:rsidP="00CA4AF6">
            <w:pPr>
              <w:ind w:left="-5"/>
            </w:pPr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3575" w:type="dxa"/>
          </w:tcPr>
          <w:p w14:paraId="4ACD39F4" w14:textId="65921E67" w:rsidR="00BD0C0C" w:rsidRDefault="00495E68" w:rsidP="00CA4AF6">
            <w:pPr>
              <w:ind w:left="-5"/>
            </w:pPr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higijene</w:t>
            </w:r>
            <w:proofErr w:type="spellEnd"/>
          </w:p>
        </w:tc>
        <w:tc>
          <w:tcPr>
            <w:tcW w:w="1755" w:type="dxa"/>
            <w:gridSpan w:val="2"/>
          </w:tcPr>
          <w:p w14:paraId="04A53A30" w14:textId="77777777" w:rsidR="00BD0C0C" w:rsidRDefault="00495E68" w:rsidP="00CA4AF6">
            <w:pPr>
              <w:ind w:left="-5"/>
            </w:pPr>
            <w:r>
              <w:t>201-3705</w:t>
            </w:r>
          </w:p>
          <w:p w14:paraId="3E351A0C" w14:textId="0762FE97" w:rsidR="00495E68" w:rsidRDefault="00495E68" w:rsidP="00CA4AF6">
            <w:pPr>
              <w:ind w:left="-5"/>
            </w:pPr>
            <w:r>
              <w:t>23.05.2024.</w:t>
            </w:r>
          </w:p>
        </w:tc>
        <w:tc>
          <w:tcPr>
            <w:tcW w:w="2428" w:type="dxa"/>
            <w:gridSpan w:val="2"/>
          </w:tcPr>
          <w:p w14:paraId="2C87C8B6" w14:textId="598EE017" w:rsidR="00BD0C0C" w:rsidRDefault="00495E68" w:rsidP="00CA4AF6">
            <w:pPr>
              <w:ind w:left="-5"/>
            </w:pPr>
            <w:r>
              <w:t>JZU Opšta Bolnica</w:t>
            </w:r>
          </w:p>
          <w:p w14:paraId="16351CC6" w14:textId="7C68029A" w:rsidR="00495E68" w:rsidRDefault="00495E68" w:rsidP="00CA4AF6">
            <w:pPr>
              <w:ind w:left="-5"/>
            </w:pPr>
            <w:r>
              <w:t xml:space="preserve">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611" w:type="dxa"/>
            <w:gridSpan w:val="3"/>
          </w:tcPr>
          <w:p w14:paraId="0E9D8650" w14:textId="78208875" w:rsidR="00BD0C0C" w:rsidRDefault="00495E68" w:rsidP="00CA4AF6">
            <w:pPr>
              <w:ind w:left="-5"/>
            </w:pPr>
            <w:r>
              <w:t>1.06.2024.-31.12.2024.</w:t>
            </w:r>
          </w:p>
        </w:tc>
      </w:tr>
      <w:tr w:rsidR="00BD0C0C" w14:paraId="25135DD9" w14:textId="77777777" w:rsidTr="00CA4AF6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626" w:type="dxa"/>
          </w:tcPr>
          <w:p w14:paraId="233A2695" w14:textId="274C807C" w:rsidR="00BD0C0C" w:rsidRDefault="00495E68" w:rsidP="00CA4AF6">
            <w:pPr>
              <w:ind w:left="-5"/>
            </w:pPr>
            <w:r>
              <w:t xml:space="preserve"> 11.</w:t>
            </w:r>
          </w:p>
        </w:tc>
        <w:tc>
          <w:tcPr>
            <w:tcW w:w="2320" w:type="dxa"/>
            <w:gridSpan w:val="4"/>
          </w:tcPr>
          <w:p w14:paraId="08E6D622" w14:textId="7F0D5426" w:rsidR="00BD0C0C" w:rsidRDefault="00495E68" w:rsidP="00CA4AF6">
            <w:pPr>
              <w:ind w:left="-5"/>
            </w:pPr>
            <w:r>
              <w:t xml:space="preserve">Dr </w:t>
            </w: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Rebić</w:t>
            </w:r>
            <w:proofErr w:type="spellEnd"/>
          </w:p>
        </w:tc>
        <w:tc>
          <w:tcPr>
            <w:tcW w:w="3575" w:type="dxa"/>
          </w:tcPr>
          <w:p w14:paraId="1AB18C14" w14:textId="6F427A82" w:rsidR="00BD0C0C" w:rsidRDefault="00495E68" w:rsidP="00CA4AF6">
            <w:pPr>
              <w:ind w:left="-5"/>
            </w:pPr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sihijatrije</w:t>
            </w:r>
            <w:proofErr w:type="spellEnd"/>
          </w:p>
        </w:tc>
        <w:tc>
          <w:tcPr>
            <w:tcW w:w="1755" w:type="dxa"/>
            <w:gridSpan w:val="2"/>
          </w:tcPr>
          <w:p w14:paraId="3568C688" w14:textId="77777777" w:rsidR="00BD0C0C" w:rsidRDefault="00495E68" w:rsidP="00CA4AF6">
            <w:pPr>
              <w:ind w:left="-5"/>
            </w:pPr>
            <w:r>
              <w:t>201-3704</w:t>
            </w:r>
          </w:p>
          <w:p w14:paraId="285797CF" w14:textId="7AFF85BD" w:rsidR="00495E68" w:rsidRDefault="00495E68" w:rsidP="00CA4AF6">
            <w:pPr>
              <w:ind w:left="-5"/>
            </w:pPr>
            <w:r>
              <w:t>23.05.2024.</w:t>
            </w:r>
          </w:p>
        </w:tc>
        <w:tc>
          <w:tcPr>
            <w:tcW w:w="2428" w:type="dxa"/>
            <w:gridSpan w:val="2"/>
          </w:tcPr>
          <w:p w14:paraId="67B313A6" w14:textId="6325AA85" w:rsidR="00BD0C0C" w:rsidRDefault="00495E68" w:rsidP="00CA4AF6">
            <w:pPr>
              <w:ind w:left="-5"/>
            </w:pPr>
            <w:r>
              <w:t>JZU Opšta Bolnica</w:t>
            </w:r>
          </w:p>
          <w:p w14:paraId="4367B10C" w14:textId="0558A019" w:rsidR="00495E68" w:rsidRDefault="00495E68" w:rsidP="00CA4AF6">
            <w:pPr>
              <w:ind w:left="-5"/>
            </w:pPr>
            <w:r>
              <w:t>“</w:t>
            </w:r>
            <w:proofErr w:type="spellStart"/>
            <w:r>
              <w:t>B.Orlandić</w:t>
            </w:r>
            <w:proofErr w:type="spellEnd"/>
            <w:r>
              <w:t>” Bar</w:t>
            </w:r>
          </w:p>
        </w:tc>
        <w:tc>
          <w:tcPr>
            <w:tcW w:w="2611" w:type="dxa"/>
            <w:gridSpan w:val="3"/>
          </w:tcPr>
          <w:p w14:paraId="7BFFF2D2" w14:textId="00082E80" w:rsidR="00BD0C0C" w:rsidRDefault="00495E68" w:rsidP="00CA4AF6">
            <w:pPr>
              <w:ind w:left="-5"/>
            </w:pPr>
            <w:r>
              <w:t>1.06.2024.-31.12.2024.</w:t>
            </w:r>
          </w:p>
        </w:tc>
      </w:tr>
      <w:tr w:rsidR="00BD0C0C" w14:paraId="2D2666C0" w14:textId="77777777" w:rsidTr="00CA4AF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626" w:type="dxa"/>
          </w:tcPr>
          <w:p w14:paraId="0BCA9CA2" w14:textId="33795DF8" w:rsidR="00BD0C0C" w:rsidRDefault="00BB6BC3" w:rsidP="00CA4AF6">
            <w:pPr>
              <w:ind w:left="-5"/>
            </w:pPr>
            <w:r>
              <w:t xml:space="preserve"> 12.</w:t>
            </w:r>
          </w:p>
        </w:tc>
        <w:tc>
          <w:tcPr>
            <w:tcW w:w="2320" w:type="dxa"/>
            <w:gridSpan w:val="4"/>
          </w:tcPr>
          <w:p w14:paraId="76E79C95" w14:textId="4C63359E" w:rsidR="00BD0C0C" w:rsidRDefault="00BB6BC3" w:rsidP="00CA4AF6">
            <w:pPr>
              <w:ind w:left="-5"/>
            </w:pPr>
            <w:r>
              <w:t xml:space="preserve">Dr Iris </w:t>
            </w:r>
            <w:proofErr w:type="spellStart"/>
            <w:r>
              <w:t>Obradović</w:t>
            </w:r>
            <w:proofErr w:type="spellEnd"/>
          </w:p>
        </w:tc>
        <w:tc>
          <w:tcPr>
            <w:tcW w:w="3575" w:type="dxa"/>
          </w:tcPr>
          <w:p w14:paraId="2E6F0700" w14:textId="75BF72E6" w:rsidR="00BD0C0C" w:rsidRDefault="00BB6BC3" w:rsidP="00CA4AF6">
            <w:pPr>
              <w:ind w:left="-5"/>
            </w:pPr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oftalmologije</w:t>
            </w:r>
            <w:proofErr w:type="spellEnd"/>
          </w:p>
        </w:tc>
        <w:tc>
          <w:tcPr>
            <w:tcW w:w="1755" w:type="dxa"/>
            <w:gridSpan w:val="2"/>
          </w:tcPr>
          <w:p w14:paraId="64976889" w14:textId="1F924DA7" w:rsidR="00BD0C0C" w:rsidRDefault="00BB6BC3" w:rsidP="00CA4AF6">
            <w:pPr>
              <w:ind w:left="-5"/>
            </w:pPr>
            <w:r>
              <w:t>201-3921</w:t>
            </w:r>
          </w:p>
          <w:p w14:paraId="4AB9B923" w14:textId="4C684FE5" w:rsidR="00BB6BC3" w:rsidRDefault="00BB6BC3" w:rsidP="00CA4AF6">
            <w:pPr>
              <w:ind w:left="-5"/>
            </w:pPr>
            <w:r>
              <w:t>29.03.2024.</w:t>
            </w:r>
          </w:p>
          <w:p w14:paraId="746C630A" w14:textId="29E58120" w:rsidR="00BB6BC3" w:rsidRDefault="00BB6BC3" w:rsidP="00CA4AF6">
            <w:pPr>
              <w:ind w:left="-5"/>
            </w:pPr>
          </w:p>
        </w:tc>
        <w:tc>
          <w:tcPr>
            <w:tcW w:w="2428" w:type="dxa"/>
            <w:gridSpan w:val="2"/>
          </w:tcPr>
          <w:p w14:paraId="3B469323" w14:textId="77777777" w:rsidR="00BD0C0C" w:rsidRDefault="00BB6BC3" w:rsidP="00CA4AF6">
            <w:pPr>
              <w:ind w:left="-5"/>
            </w:pPr>
            <w:r>
              <w:t>PZU</w:t>
            </w:r>
          </w:p>
          <w:p w14:paraId="7D2060E1" w14:textId="23ADA7F6" w:rsidR="00BB6BC3" w:rsidRDefault="00BB6BC3" w:rsidP="00CA4AF6">
            <w:pPr>
              <w:ind w:left="-5"/>
            </w:pPr>
            <w:r>
              <w:t>“</w:t>
            </w:r>
            <w:proofErr w:type="spellStart"/>
            <w:r>
              <w:t>Oftalens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Koturović</w:t>
            </w:r>
            <w:proofErr w:type="spellEnd"/>
            <w:r>
              <w:t>”</w:t>
            </w:r>
          </w:p>
        </w:tc>
        <w:tc>
          <w:tcPr>
            <w:tcW w:w="2611" w:type="dxa"/>
            <w:gridSpan w:val="3"/>
          </w:tcPr>
          <w:p w14:paraId="5E318774" w14:textId="44F25759" w:rsidR="00BD0C0C" w:rsidRDefault="00BB6BC3" w:rsidP="00CA4AF6">
            <w:pPr>
              <w:ind w:left="-5"/>
            </w:pPr>
            <w:r>
              <w:t>28.05.2024.-27.11.2024.</w:t>
            </w:r>
          </w:p>
        </w:tc>
      </w:tr>
      <w:tr w:rsidR="00CA4AF6" w14:paraId="4914D8FB" w14:textId="0A1F5800" w:rsidTr="00CA4AF6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650" w:type="dxa"/>
            <w:gridSpan w:val="3"/>
          </w:tcPr>
          <w:p w14:paraId="5F75E667" w14:textId="74062BB5" w:rsidR="00CA4AF6" w:rsidRDefault="00046456" w:rsidP="00CA4AF6">
            <w:r>
              <w:lastRenderedPageBreak/>
              <w:t>13.</w:t>
            </w:r>
          </w:p>
        </w:tc>
        <w:tc>
          <w:tcPr>
            <w:tcW w:w="2230" w:type="dxa"/>
          </w:tcPr>
          <w:p w14:paraId="5C7C4F0A" w14:textId="35473FC0" w:rsidR="00CA4AF6" w:rsidRDefault="00046456" w:rsidP="00CA4AF6">
            <w:proofErr w:type="spellStart"/>
            <w:r>
              <w:t>Leković</w:t>
            </w:r>
            <w:proofErr w:type="spellEnd"/>
            <w:r>
              <w:t xml:space="preserve"> Svetlana</w:t>
            </w:r>
          </w:p>
        </w:tc>
        <w:tc>
          <w:tcPr>
            <w:tcW w:w="3950" w:type="dxa"/>
            <w:gridSpan w:val="3"/>
          </w:tcPr>
          <w:p w14:paraId="2573A56A" w14:textId="6343B5F6" w:rsidR="00CA4AF6" w:rsidRDefault="00046456" w:rsidP="00CA4AF6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</w:p>
        </w:tc>
        <w:tc>
          <w:tcPr>
            <w:tcW w:w="1610" w:type="dxa"/>
            <w:gridSpan w:val="2"/>
          </w:tcPr>
          <w:p w14:paraId="2C3F58AE" w14:textId="5AB28CBC" w:rsidR="00CA4AF6" w:rsidRDefault="00046456" w:rsidP="00CA4AF6">
            <w:r>
              <w:t xml:space="preserve">201-3706/1 </w:t>
            </w:r>
            <w:r>
              <w:br/>
              <w:t>23.05.2024</w:t>
            </w:r>
          </w:p>
        </w:tc>
        <w:tc>
          <w:tcPr>
            <w:tcW w:w="2350" w:type="dxa"/>
            <w:gridSpan w:val="3"/>
          </w:tcPr>
          <w:p w14:paraId="5E71B15A" w14:textId="3856423C" w:rsidR="00CA4AF6" w:rsidRDefault="00046456" w:rsidP="00CA4AF6">
            <w:r>
              <w:t>JZU Opšta Bolnica “</w:t>
            </w:r>
            <w:proofErr w:type="spellStart"/>
            <w:r>
              <w:t>B.Orlandić</w:t>
            </w:r>
            <w:proofErr w:type="spellEnd"/>
            <w:r>
              <w:t>” Bar</w:t>
            </w:r>
          </w:p>
        </w:tc>
        <w:tc>
          <w:tcPr>
            <w:tcW w:w="2525" w:type="dxa"/>
          </w:tcPr>
          <w:p w14:paraId="6F7FC147" w14:textId="6420ADBC" w:rsidR="00CA4AF6" w:rsidRDefault="00046456" w:rsidP="00CA4AF6">
            <w:r>
              <w:t>01.06.2024-31.12.2024.</w:t>
            </w:r>
          </w:p>
        </w:tc>
      </w:tr>
      <w:tr w:rsidR="00CA4AF6" w14:paraId="5B02348D" w14:textId="2EF1AAEE" w:rsidTr="00CA4AF6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50" w:type="dxa"/>
            <w:gridSpan w:val="3"/>
          </w:tcPr>
          <w:p w14:paraId="66AECD2D" w14:textId="7E03E859" w:rsidR="00CA4AF6" w:rsidRDefault="00A95A30" w:rsidP="00CA4AF6">
            <w:r>
              <w:t>14</w:t>
            </w:r>
          </w:p>
        </w:tc>
        <w:tc>
          <w:tcPr>
            <w:tcW w:w="2230" w:type="dxa"/>
          </w:tcPr>
          <w:p w14:paraId="4B1522A9" w14:textId="5347F4DD" w:rsidR="00CA4AF6" w:rsidRDefault="00A95A30" w:rsidP="00CA4AF6">
            <w:proofErr w:type="spellStart"/>
            <w:r>
              <w:t>Raković</w:t>
            </w:r>
            <w:proofErr w:type="spellEnd"/>
            <w:r>
              <w:t xml:space="preserve"> </w:t>
            </w:r>
            <w:proofErr w:type="spellStart"/>
            <w:r>
              <w:t>Veljko</w:t>
            </w:r>
            <w:proofErr w:type="spellEnd"/>
          </w:p>
        </w:tc>
        <w:tc>
          <w:tcPr>
            <w:tcW w:w="3950" w:type="dxa"/>
            <w:gridSpan w:val="3"/>
          </w:tcPr>
          <w:p w14:paraId="596386E0" w14:textId="11EAC5C9" w:rsidR="00CA4AF6" w:rsidRDefault="00A95A30" w:rsidP="00CA4AF6">
            <w:proofErr w:type="spellStart"/>
            <w:r>
              <w:t>Medicin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 w:rsidR="00AA3904">
              <w:t xml:space="preserve"> u </w:t>
            </w:r>
            <w:proofErr w:type="spellStart"/>
            <w:r w:rsidR="00AA3904">
              <w:t>timu</w:t>
            </w:r>
            <w:proofErr w:type="spellEnd"/>
            <w:r w:rsidR="00AA3904">
              <w:t xml:space="preserve"> </w:t>
            </w:r>
            <w:proofErr w:type="spellStart"/>
            <w:r w:rsidR="00AA3904">
              <w:t>izabranog</w:t>
            </w:r>
            <w:proofErr w:type="spellEnd"/>
            <w:r w:rsidR="00AA3904">
              <w:t xml:space="preserve"> </w:t>
            </w:r>
            <w:proofErr w:type="spellStart"/>
            <w:r w:rsidR="00AA3904">
              <w:t>doktora</w:t>
            </w:r>
            <w:proofErr w:type="spellEnd"/>
            <w:r w:rsidR="00AA3904">
              <w:t xml:space="preserve"> za </w:t>
            </w:r>
            <w:proofErr w:type="spellStart"/>
            <w:r w:rsidR="00AA3904"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6A9F1868" w14:textId="77777777" w:rsidR="00CA4AF6" w:rsidRDefault="00A95A30" w:rsidP="00CA4AF6">
            <w:r>
              <w:t>201-4330</w:t>
            </w:r>
          </w:p>
          <w:p w14:paraId="6F2FDF6B" w14:textId="3D209A72" w:rsidR="00A95A30" w:rsidRDefault="00A95A30" w:rsidP="00CA4AF6">
            <w:r>
              <w:t>10.06.2024.</w:t>
            </w:r>
          </w:p>
        </w:tc>
        <w:tc>
          <w:tcPr>
            <w:tcW w:w="2350" w:type="dxa"/>
            <w:gridSpan w:val="3"/>
          </w:tcPr>
          <w:p w14:paraId="2370420E" w14:textId="67B63357" w:rsidR="00CA4AF6" w:rsidRDefault="00A95A30" w:rsidP="00CA4AF6">
            <w:r>
              <w:t>PZU “K-MED” Bar</w:t>
            </w:r>
          </w:p>
        </w:tc>
        <w:tc>
          <w:tcPr>
            <w:tcW w:w="2525" w:type="dxa"/>
          </w:tcPr>
          <w:p w14:paraId="08372B7B" w14:textId="4D0E5590" w:rsidR="00A95A30" w:rsidRDefault="00A95A30" w:rsidP="00CA4AF6">
            <w:r>
              <w:t>10.06.2024.</w:t>
            </w:r>
            <w:r w:rsidR="00D86DEE">
              <w:t>-9.12.2024.</w:t>
            </w:r>
          </w:p>
        </w:tc>
      </w:tr>
      <w:tr w:rsidR="00046456" w14:paraId="6AD51CD5" w14:textId="28590843" w:rsidTr="0004645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0" w:type="dxa"/>
            <w:gridSpan w:val="2"/>
          </w:tcPr>
          <w:p w14:paraId="7461E683" w14:textId="3EF56A7D" w:rsidR="00046456" w:rsidRDefault="00D86DEE" w:rsidP="00CA4AF6">
            <w:r>
              <w:t>15</w:t>
            </w:r>
          </w:p>
        </w:tc>
        <w:tc>
          <w:tcPr>
            <w:tcW w:w="2240" w:type="dxa"/>
            <w:gridSpan w:val="2"/>
          </w:tcPr>
          <w:p w14:paraId="338E72E2" w14:textId="54D4798F" w:rsidR="00046456" w:rsidRDefault="00D86DEE" w:rsidP="00CA4AF6"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3950" w:type="dxa"/>
            <w:gridSpan w:val="3"/>
          </w:tcPr>
          <w:p w14:paraId="56883F87" w14:textId="68DF5899" w:rsidR="00046456" w:rsidRDefault="00D86DEE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higijene</w:t>
            </w:r>
            <w:proofErr w:type="spellEnd"/>
          </w:p>
        </w:tc>
        <w:tc>
          <w:tcPr>
            <w:tcW w:w="1610" w:type="dxa"/>
            <w:gridSpan w:val="2"/>
          </w:tcPr>
          <w:p w14:paraId="757EAF3E" w14:textId="77777777" w:rsidR="00046456" w:rsidRDefault="00D86DEE" w:rsidP="00CA4AF6">
            <w:r>
              <w:t>201-4408/1</w:t>
            </w:r>
          </w:p>
          <w:p w14:paraId="3660B3FB" w14:textId="30B1229F" w:rsidR="00D86DEE" w:rsidRDefault="00D86DEE" w:rsidP="00CA4AF6">
            <w:r>
              <w:t>13.06.2024.</w:t>
            </w:r>
          </w:p>
        </w:tc>
        <w:tc>
          <w:tcPr>
            <w:tcW w:w="2340" w:type="dxa"/>
            <w:gridSpan w:val="2"/>
          </w:tcPr>
          <w:p w14:paraId="2D9AFB9A" w14:textId="77777777" w:rsidR="00046456" w:rsidRDefault="00D86DEE" w:rsidP="00CA4AF6">
            <w:r>
              <w:t xml:space="preserve">PZU </w:t>
            </w:r>
            <w:proofErr w:type="spellStart"/>
            <w:r>
              <w:t>Poliklinka</w:t>
            </w:r>
            <w:proofErr w:type="spellEnd"/>
          </w:p>
          <w:p w14:paraId="734EBCBE" w14:textId="0658D410" w:rsidR="00D86DEE" w:rsidRDefault="00D86DEE" w:rsidP="00CA4AF6">
            <w:r>
              <w:t>“</w:t>
            </w:r>
            <w:proofErr w:type="spellStart"/>
            <w:r>
              <w:t>Kalinić</w:t>
            </w:r>
            <w:proofErr w:type="spellEnd"/>
            <w:r>
              <w:t>” Bar</w:t>
            </w:r>
          </w:p>
        </w:tc>
        <w:tc>
          <w:tcPr>
            <w:tcW w:w="2535" w:type="dxa"/>
            <w:gridSpan w:val="2"/>
          </w:tcPr>
          <w:p w14:paraId="7A9EBDCA" w14:textId="2C52B4EF" w:rsidR="00046456" w:rsidRDefault="00D86DEE" w:rsidP="00CA4AF6">
            <w:r>
              <w:t>14.06.2024.-13.12.2024.</w:t>
            </w:r>
          </w:p>
        </w:tc>
      </w:tr>
      <w:tr w:rsidR="00046456" w14:paraId="2C826F60" w14:textId="2F7B35F6" w:rsidTr="0004645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40" w:type="dxa"/>
            <w:gridSpan w:val="2"/>
          </w:tcPr>
          <w:p w14:paraId="6BC981B8" w14:textId="659F0A21" w:rsidR="00046456" w:rsidRDefault="00D361F2" w:rsidP="00CA4AF6">
            <w:r>
              <w:t>16</w:t>
            </w:r>
          </w:p>
        </w:tc>
        <w:tc>
          <w:tcPr>
            <w:tcW w:w="2240" w:type="dxa"/>
            <w:gridSpan w:val="2"/>
          </w:tcPr>
          <w:p w14:paraId="0D80875E" w14:textId="18641A1D" w:rsidR="00046456" w:rsidRDefault="00D361F2" w:rsidP="00CA4AF6">
            <w:r>
              <w:t xml:space="preserve">Dr </w:t>
            </w:r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Mekić</w:t>
            </w:r>
            <w:proofErr w:type="spellEnd"/>
          </w:p>
        </w:tc>
        <w:tc>
          <w:tcPr>
            <w:tcW w:w="3950" w:type="dxa"/>
            <w:gridSpan w:val="3"/>
          </w:tcPr>
          <w:p w14:paraId="3E885183" w14:textId="6DF167D6" w:rsidR="00046456" w:rsidRDefault="00D361F2" w:rsidP="00CA4AF6">
            <w:proofErr w:type="spellStart"/>
            <w:r>
              <w:t>Doktor</w:t>
            </w:r>
            <w:proofErr w:type="spellEnd"/>
            <w:r>
              <w:t xml:space="preserve"> medicine</w:t>
            </w:r>
            <w:r w:rsidR="00AA3904">
              <w:t xml:space="preserve"> u </w:t>
            </w:r>
            <w:proofErr w:type="spellStart"/>
            <w:r w:rsidR="00AA3904">
              <w:t>Timu</w:t>
            </w:r>
            <w:proofErr w:type="spellEnd"/>
            <w:r w:rsidR="00AA3904">
              <w:t xml:space="preserve"> </w:t>
            </w:r>
            <w:proofErr w:type="spellStart"/>
            <w:r w:rsidR="00AA3904">
              <w:t>izabranog</w:t>
            </w:r>
            <w:proofErr w:type="spellEnd"/>
            <w:r w:rsidR="00AA3904">
              <w:t xml:space="preserve"> </w:t>
            </w:r>
            <w:proofErr w:type="spellStart"/>
            <w:r w:rsidR="00AA3904">
              <w:t>doktora</w:t>
            </w:r>
            <w:proofErr w:type="spellEnd"/>
            <w:r w:rsidR="00AA3904">
              <w:t xml:space="preserve"> za </w:t>
            </w:r>
            <w:proofErr w:type="spellStart"/>
            <w:r w:rsidR="00AA3904"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6F5E385F" w14:textId="77777777" w:rsidR="00D361F2" w:rsidRDefault="00D361F2" w:rsidP="00CA4AF6">
            <w:r>
              <w:t>201-4785</w:t>
            </w:r>
          </w:p>
          <w:p w14:paraId="7BFEA821" w14:textId="00CB6917" w:rsidR="00DF66E0" w:rsidRDefault="00DF66E0" w:rsidP="00CA4AF6">
            <w:r>
              <w:t>21.06.2024.</w:t>
            </w:r>
          </w:p>
        </w:tc>
        <w:tc>
          <w:tcPr>
            <w:tcW w:w="2340" w:type="dxa"/>
            <w:gridSpan w:val="2"/>
          </w:tcPr>
          <w:p w14:paraId="2EAEE0EA" w14:textId="7C35F2FF" w:rsidR="00046456" w:rsidRDefault="00D361F2" w:rsidP="00CA4AF6">
            <w:r>
              <w:t>PZU “K-MED” bar</w:t>
            </w:r>
          </w:p>
        </w:tc>
        <w:tc>
          <w:tcPr>
            <w:tcW w:w="2535" w:type="dxa"/>
            <w:gridSpan w:val="2"/>
          </w:tcPr>
          <w:p w14:paraId="24D1E9D2" w14:textId="35874A85" w:rsidR="00046456" w:rsidRDefault="00D361F2" w:rsidP="00CA4AF6">
            <w:r>
              <w:t>1.07.2024.-30.09.2024.</w:t>
            </w:r>
          </w:p>
        </w:tc>
      </w:tr>
      <w:tr w:rsidR="00046456" w14:paraId="7C2332EA" w14:textId="02597C0A" w:rsidTr="0004645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40" w:type="dxa"/>
            <w:gridSpan w:val="2"/>
          </w:tcPr>
          <w:p w14:paraId="3F640BBD" w14:textId="77E3E77D" w:rsidR="00046456" w:rsidRDefault="007E4885" w:rsidP="00CA4AF6">
            <w:r>
              <w:t>17</w:t>
            </w:r>
          </w:p>
        </w:tc>
        <w:tc>
          <w:tcPr>
            <w:tcW w:w="2240" w:type="dxa"/>
            <w:gridSpan w:val="2"/>
          </w:tcPr>
          <w:p w14:paraId="4CB4708C" w14:textId="0F8A9634" w:rsidR="00046456" w:rsidRDefault="007E4885" w:rsidP="00CA4AF6">
            <w:r>
              <w:t xml:space="preserve">Maja </w:t>
            </w:r>
            <w:proofErr w:type="spellStart"/>
            <w:r>
              <w:t>Rajčević</w:t>
            </w:r>
            <w:proofErr w:type="spellEnd"/>
          </w:p>
        </w:tc>
        <w:tc>
          <w:tcPr>
            <w:tcW w:w="3950" w:type="dxa"/>
            <w:gridSpan w:val="3"/>
          </w:tcPr>
          <w:p w14:paraId="07551436" w14:textId="1FAC793E" w:rsidR="00046456" w:rsidRDefault="007E4885" w:rsidP="00CA4AF6">
            <w:proofErr w:type="spellStart"/>
            <w:r>
              <w:t>Defektolog</w:t>
            </w:r>
            <w:proofErr w:type="spellEnd"/>
            <w:r>
              <w:t xml:space="preserve"> </w:t>
            </w:r>
            <w:proofErr w:type="spellStart"/>
            <w:r>
              <w:t>logoped</w:t>
            </w:r>
            <w:proofErr w:type="spellEnd"/>
          </w:p>
        </w:tc>
        <w:tc>
          <w:tcPr>
            <w:tcW w:w="1610" w:type="dxa"/>
            <w:gridSpan w:val="2"/>
          </w:tcPr>
          <w:p w14:paraId="1F1715BA" w14:textId="77777777" w:rsidR="00FF695A" w:rsidRDefault="007E4885" w:rsidP="00CA4AF6">
            <w:r>
              <w:t>201-4065/1</w:t>
            </w:r>
          </w:p>
          <w:p w14:paraId="3907C326" w14:textId="3376E586" w:rsidR="007E4885" w:rsidRDefault="007E4885" w:rsidP="00CA4AF6">
            <w:r>
              <w:t>17.06.2024</w:t>
            </w:r>
          </w:p>
        </w:tc>
        <w:tc>
          <w:tcPr>
            <w:tcW w:w="2340" w:type="dxa"/>
            <w:gridSpan w:val="2"/>
          </w:tcPr>
          <w:p w14:paraId="19B9E82F" w14:textId="4AE71E37" w:rsidR="00046456" w:rsidRDefault="007E4885" w:rsidP="00CA4AF6">
            <w:r>
              <w:t>“LOGO CENTAR” DOO Bar</w:t>
            </w:r>
          </w:p>
        </w:tc>
        <w:tc>
          <w:tcPr>
            <w:tcW w:w="2535" w:type="dxa"/>
            <w:gridSpan w:val="2"/>
          </w:tcPr>
          <w:p w14:paraId="3DF837C4" w14:textId="44A7CBA5" w:rsidR="00046456" w:rsidRDefault="007E4885" w:rsidP="00CA4AF6">
            <w:r>
              <w:t>20.0</w:t>
            </w:r>
            <w:r w:rsidR="008B7F57">
              <w:t>6</w:t>
            </w:r>
            <w:r>
              <w:t>.2024.-19.12.2024.</w:t>
            </w:r>
          </w:p>
        </w:tc>
      </w:tr>
      <w:tr w:rsidR="00046456" w14:paraId="5DDEF91E" w14:textId="257A5721" w:rsidTr="00046456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640" w:type="dxa"/>
            <w:gridSpan w:val="2"/>
          </w:tcPr>
          <w:p w14:paraId="5E4A279F" w14:textId="13250553" w:rsidR="00046456" w:rsidRDefault="00AA3904" w:rsidP="00CA4AF6">
            <w:r>
              <w:t>18</w:t>
            </w:r>
          </w:p>
        </w:tc>
        <w:tc>
          <w:tcPr>
            <w:tcW w:w="2240" w:type="dxa"/>
            <w:gridSpan w:val="2"/>
          </w:tcPr>
          <w:p w14:paraId="18F0C366" w14:textId="7C0F47C4" w:rsidR="00046456" w:rsidRDefault="00AA3904" w:rsidP="00CA4AF6">
            <w:proofErr w:type="spellStart"/>
            <w:r>
              <w:t>Kalač</w:t>
            </w:r>
            <w:proofErr w:type="spellEnd"/>
            <w:r>
              <w:t xml:space="preserve"> Dalila</w:t>
            </w:r>
          </w:p>
        </w:tc>
        <w:tc>
          <w:tcPr>
            <w:tcW w:w="3950" w:type="dxa"/>
            <w:gridSpan w:val="3"/>
          </w:tcPr>
          <w:p w14:paraId="46AA42D9" w14:textId="43783771" w:rsidR="00046456" w:rsidRDefault="00AA3904" w:rsidP="00CA4AF6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timuj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7878DB45" w14:textId="77777777" w:rsidR="00046456" w:rsidRDefault="00AA3904" w:rsidP="00CA4AF6">
            <w:r>
              <w:t>201-4996/1</w:t>
            </w:r>
          </w:p>
          <w:p w14:paraId="63CFA466" w14:textId="59906DA2" w:rsidR="00AA3904" w:rsidRDefault="00AA3904" w:rsidP="00CA4AF6">
            <w:r>
              <w:t>23.06.2024.</w:t>
            </w:r>
          </w:p>
        </w:tc>
        <w:tc>
          <w:tcPr>
            <w:tcW w:w="2340" w:type="dxa"/>
            <w:gridSpan w:val="2"/>
          </w:tcPr>
          <w:p w14:paraId="32B9F492" w14:textId="1CA6AFBC" w:rsidR="00046456" w:rsidRDefault="00AA3904" w:rsidP="00CA4AF6">
            <w:r>
              <w:t>PZU “K-MED” Bar</w:t>
            </w:r>
          </w:p>
        </w:tc>
        <w:tc>
          <w:tcPr>
            <w:tcW w:w="2535" w:type="dxa"/>
            <w:gridSpan w:val="2"/>
          </w:tcPr>
          <w:p w14:paraId="616D4987" w14:textId="410F4680" w:rsidR="00046456" w:rsidRDefault="00AA3904" w:rsidP="00CA4AF6">
            <w:r>
              <w:t>1.07.2024.-30.09.2024.</w:t>
            </w:r>
          </w:p>
        </w:tc>
      </w:tr>
      <w:tr w:rsidR="00046456" w14:paraId="1B0DBE9C" w14:textId="0B0FA6DB" w:rsidTr="00046456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40" w:type="dxa"/>
            <w:gridSpan w:val="2"/>
          </w:tcPr>
          <w:p w14:paraId="1FFBD457" w14:textId="0FD91F98" w:rsidR="00046456" w:rsidRDefault="00AA3904" w:rsidP="00CA4AF6">
            <w:r>
              <w:t>19</w:t>
            </w:r>
          </w:p>
        </w:tc>
        <w:tc>
          <w:tcPr>
            <w:tcW w:w="2240" w:type="dxa"/>
            <w:gridSpan w:val="2"/>
          </w:tcPr>
          <w:p w14:paraId="49757266" w14:textId="454F52BF" w:rsidR="00046456" w:rsidRDefault="00AA3904" w:rsidP="00CA4AF6">
            <w:proofErr w:type="spellStart"/>
            <w:r>
              <w:t>Noveljić</w:t>
            </w:r>
            <w:proofErr w:type="spellEnd"/>
            <w:r>
              <w:t xml:space="preserve"> Sonja</w:t>
            </w:r>
          </w:p>
        </w:tc>
        <w:tc>
          <w:tcPr>
            <w:tcW w:w="3950" w:type="dxa"/>
            <w:gridSpan w:val="3"/>
          </w:tcPr>
          <w:p w14:paraId="40424DC4" w14:textId="154201B8" w:rsidR="00046456" w:rsidRDefault="00AA3904" w:rsidP="00CA4AF6">
            <w:proofErr w:type="spellStart"/>
            <w:r>
              <w:t>Patronažn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Jedinici</w:t>
            </w:r>
            <w:proofErr w:type="spellEnd"/>
            <w:r>
              <w:t xml:space="preserve"> za </w:t>
            </w:r>
            <w:proofErr w:type="spellStart"/>
            <w:r>
              <w:t>patronažu</w:t>
            </w:r>
            <w:proofErr w:type="spellEnd"/>
          </w:p>
        </w:tc>
        <w:tc>
          <w:tcPr>
            <w:tcW w:w="1610" w:type="dxa"/>
            <w:gridSpan w:val="2"/>
          </w:tcPr>
          <w:p w14:paraId="371C3999" w14:textId="77777777" w:rsidR="00046456" w:rsidRDefault="00AA3904" w:rsidP="00CA4AF6">
            <w:r>
              <w:t>201-5188/1</w:t>
            </w:r>
          </w:p>
          <w:p w14:paraId="3C6BE711" w14:textId="68D8D1D5" w:rsidR="00AA3904" w:rsidRDefault="00AA3904" w:rsidP="00CA4AF6">
            <w:r>
              <w:t>4.07.2024</w:t>
            </w:r>
          </w:p>
        </w:tc>
        <w:tc>
          <w:tcPr>
            <w:tcW w:w="2340" w:type="dxa"/>
            <w:gridSpan w:val="2"/>
          </w:tcPr>
          <w:p w14:paraId="25D8F988" w14:textId="536B637A" w:rsidR="00046456" w:rsidRDefault="00AA3904" w:rsidP="00CA4AF6">
            <w:r>
              <w:t>PZU “K-MED” Bar</w:t>
            </w:r>
          </w:p>
        </w:tc>
        <w:tc>
          <w:tcPr>
            <w:tcW w:w="2535" w:type="dxa"/>
            <w:gridSpan w:val="2"/>
          </w:tcPr>
          <w:p w14:paraId="7280D68E" w14:textId="010A18EF" w:rsidR="00046456" w:rsidRDefault="00AA3904" w:rsidP="00CA4AF6">
            <w:r>
              <w:t>9.072024.-8.10.2024.</w:t>
            </w:r>
          </w:p>
        </w:tc>
      </w:tr>
      <w:tr w:rsidR="00046456" w14:paraId="198E9818" w14:textId="00CA8925" w:rsidTr="00046456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40" w:type="dxa"/>
            <w:gridSpan w:val="2"/>
          </w:tcPr>
          <w:p w14:paraId="3EFD6168" w14:textId="5A07B4C7" w:rsidR="00046456" w:rsidRDefault="00817D5E" w:rsidP="00CA4AF6">
            <w:r>
              <w:t>20</w:t>
            </w:r>
          </w:p>
        </w:tc>
        <w:tc>
          <w:tcPr>
            <w:tcW w:w="2240" w:type="dxa"/>
            <w:gridSpan w:val="2"/>
          </w:tcPr>
          <w:p w14:paraId="4B7AA5E1" w14:textId="14D65F65" w:rsidR="00046456" w:rsidRDefault="00817D5E" w:rsidP="00CA4AF6">
            <w:r>
              <w:t xml:space="preserve">Dr </w:t>
            </w:r>
            <w:proofErr w:type="spellStart"/>
            <w:r>
              <w:t>Vladan</w:t>
            </w:r>
            <w:proofErr w:type="spellEnd"/>
            <w:r>
              <w:t xml:space="preserve"> </w:t>
            </w:r>
            <w:proofErr w:type="spellStart"/>
            <w:r>
              <w:t>Vučinić</w:t>
            </w:r>
            <w:proofErr w:type="spellEnd"/>
          </w:p>
        </w:tc>
        <w:tc>
          <w:tcPr>
            <w:tcW w:w="3950" w:type="dxa"/>
            <w:gridSpan w:val="3"/>
          </w:tcPr>
          <w:p w14:paraId="4D62C596" w14:textId="1CF78319" w:rsidR="00046456" w:rsidRDefault="00817D5E" w:rsidP="00CA4AF6">
            <w:proofErr w:type="spellStart"/>
            <w:r>
              <w:t>Doktor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7B3E980D" w14:textId="77777777" w:rsidR="00046456" w:rsidRDefault="00817D5E" w:rsidP="00CA4AF6">
            <w:r>
              <w:t>201-6368</w:t>
            </w:r>
          </w:p>
          <w:p w14:paraId="1A518302" w14:textId="4813E1B4" w:rsidR="00817D5E" w:rsidRDefault="00817D5E" w:rsidP="00CA4AF6">
            <w:r>
              <w:t>9.08.2024.</w:t>
            </w:r>
          </w:p>
        </w:tc>
        <w:tc>
          <w:tcPr>
            <w:tcW w:w="2340" w:type="dxa"/>
            <w:gridSpan w:val="2"/>
          </w:tcPr>
          <w:p w14:paraId="1B294074" w14:textId="3F143298" w:rsidR="00046456" w:rsidRDefault="00817D5E" w:rsidP="00CA4AF6">
            <w:r>
              <w:t>PZU “K-MED” Bar</w:t>
            </w:r>
          </w:p>
        </w:tc>
        <w:tc>
          <w:tcPr>
            <w:tcW w:w="2535" w:type="dxa"/>
            <w:gridSpan w:val="2"/>
          </w:tcPr>
          <w:p w14:paraId="74FC12C0" w14:textId="53A30EC5" w:rsidR="00046456" w:rsidRDefault="00817D5E" w:rsidP="00CA4AF6">
            <w:r>
              <w:t>9.08.2024.-31.10.2024.</w:t>
            </w:r>
          </w:p>
        </w:tc>
      </w:tr>
      <w:tr w:rsidR="00046456" w14:paraId="4FC31252" w14:textId="0D462845" w:rsidTr="0004645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40" w:type="dxa"/>
            <w:gridSpan w:val="2"/>
          </w:tcPr>
          <w:p w14:paraId="7BC500F8" w14:textId="41FF8811" w:rsidR="00046456" w:rsidRDefault="00817D5E" w:rsidP="00CA4AF6">
            <w:r>
              <w:t>21</w:t>
            </w:r>
          </w:p>
        </w:tc>
        <w:tc>
          <w:tcPr>
            <w:tcW w:w="2240" w:type="dxa"/>
            <w:gridSpan w:val="2"/>
          </w:tcPr>
          <w:p w14:paraId="59DA73D9" w14:textId="73EE15B1" w:rsidR="00046456" w:rsidRDefault="00817D5E" w:rsidP="00CA4AF6">
            <w:r>
              <w:t xml:space="preserve">Dr Vesna </w:t>
            </w:r>
            <w:proofErr w:type="spellStart"/>
            <w:r>
              <w:t>Kostić</w:t>
            </w:r>
            <w:proofErr w:type="spellEnd"/>
          </w:p>
        </w:tc>
        <w:tc>
          <w:tcPr>
            <w:tcW w:w="3950" w:type="dxa"/>
            <w:gridSpan w:val="3"/>
          </w:tcPr>
          <w:p w14:paraId="7E369347" w14:textId="2073DA06" w:rsidR="00046456" w:rsidRDefault="00817D5E" w:rsidP="00CA4AF6">
            <w:r>
              <w:t xml:space="preserve">Spec </w:t>
            </w:r>
            <w:proofErr w:type="spellStart"/>
            <w:r>
              <w:t>pedijatre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o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610" w:type="dxa"/>
            <w:gridSpan w:val="2"/>
          </w:tcPr>
          <w:p w14:paraId="5EAF2B7A" w14:textId="77777777" w:rsidR="00046456" w:rsidRDefault="00817D5E" w:rsidP="00CA4AF6">
            <w:r>
              <w:t>201-6383</w:t>
            </w:r>
          </w:p>
          <w:p w14:paraId="6241B812" w14:textId="446D4D62" w:rsidR="00817D5E" w:rsidRDefault="00817D5E" w:rsidP="00CA4AF6">
            <w:r>
              <w:t>9.08.2024.</w:t>
            </w:r>
          </w:p>
        </w:tc>
        <w:tc>
          <w:tcPr>
            <w:tcW w:w="2340" w:type="dxa"/>
            <w:gridSpan w:val="2"/>
          </w:tcPr>
          <w:p w14:paraId="4303A38A" w14:textId="1F6E9817" w:rsidR="00046456" w:rsidRDefault="00817D5E" w:rsidP="00CA4AF6">
            <w:r>
              <w:t>PZU POLIKLINIKA “DR MASONOČIĆ” Bar</w:t>
            </w:r>
          </w:p>
        </w:tc>
        <w:tc>
          <w:tcPr>
            <w:tcW w:w="2535" w:type="dxa"/>
            <w:gridSpan w:val="2"/>
          </w:tcPr>
          <w:p w14:paraId="578387C0" w14:textId="2C457129" w:rsidR="00046456" w:rsidRDefault="00817D5E" w:rsidP="00CA4AF6">
            <w:r>
              <w:t>9.08.2024.-8.02.2025.</w:t>
            </w:r>
          </w:p>
        </w:tc>
      </w:tr>
      <w:tr w:rsidR="00046456" w14:paraId="05D37E65" w14:textId="1C037B0E" w:rsidTr="0004645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40" w:type="dxa"/>
            <w:gridSpan w:val="2"/>
          </w:tcPr>
          <w:p w14:paraId="02E77DD8" w14:textId="5B68C841" w:rsidR="00046456" w:rsidRDefault="00320811" w:rsidP="00CA4AF6">
            <w:r>
              <w:t>22</w:t>
            </w:r>
          </w:p>
        </w:tc>
        <w:tc>
          <w:tcPr>
            <w:tcW w:w="2240" w:type="dxa"/>
            <w:gridSpan w:val="2"/>
          </w:tcPr>
          <w:p w14:paraId="0633DE75" w14:textId="465C1592" w:rsidR="00046456" w:rsidRDefault="00320811" w:rsidP="00CA4AF6">
            <w:r>
              <w:t xml:space="preserve">Dr Irena </w:t>
            </w:r>
            <w:proofErr w:type="spellStart"/>
            <w:r>
              <w:t>Savić</w:t>
            </w:r>
            <w:proofErr w:type="spellEnd"/>
            <w:r>
              <w:t xml:space="preserve"> </w:t>
            </w:r>
            <w:proofErr w:type="spellStart"/>
            <w:r>
              <w:t>Jelenić</w:t>
            </w:r>
            <w:proofErr w:type="spellEnd"/>
          </w:p>
        </w:tc>
        <w:tc>
          <w:tcPr>
            <w:tcW w:w="3950" w:type="dxa"/>
            <w:gridSpan w:val="3"/>
          </w:tcPr>
          <w:p w14:paraId="72280FB5" w14:textId="59449BB9" w:rsidR="00046456" w:rsidRDefault="00320811" w:rsidP="00CA4AF6">
            <w:r>
              <w:t xml:space="preserve">Spec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325B303A" w14:textId="77777777" w:rsidR="00046456" w:rsidRDefault="00320811" w:rsidP="00CA4AF6">
            <w:r>
              <w:t>201-6552</w:t>
            </w:r>
          </w:p>
          <w:p w14:paraId="42F20C73" w14:textId="27F69610" w:rsidR="00320811" w:rsidRDefault="00320811" w:rsidP="00CA4AF6">
            <w:r>
              <w:t>16.08.2024.</w:t>
            </w:r>
          </w:p>
        </w:tc>
        <w:tc>
          <w:tcPr>
            <w:tcW w:w="2340" w:type="dxa"/>
            <w:gridSpan w:val="2"/>
          </w:tcPr>
          <w:p w14:paraId="0DE1BE4B" w14:textId="77777777" w:rsidR="00046456" w:rsidRDefault="00320811" w:rsidP="00CA4AF6">
            <w:r>
              <w:t>PZU POLIKLINIKA</w:t>
            </w:r>
          </w:p>
          <w:p w14:paraId="752CB603" w14:textId="246CCA9E" w:rsidR="00320811" w:rsidRDefault="00320811" w:rsidP="00CA4AF6">
            <w:r>
              <w:t>“NOVI STANDARD” BAR</w:t>
            </w:r>
          </w:p>
        </w:tc>
        <w:tc>
          <w:tcPr>
            <w:tcW w:w="2535" w:type="dxa"/>
            <w:gridSpan w:val="2"/>
          </w:tcPr>
          <w:p w14:paraId="4C9481C8" w14:textId="3AFBC857" w:rsidR="00046456" w:rsidRDefault="00320811" w:rsidP="00CA4AF6">
            <w:r>
              <w:t>17.08.2024.-16.02.202</w:t>
            </w:r>
            <w:r w:rsidR="00184B2C">
              <w:t>5</w:t>
            </w:r>
            <w:r>
              <w:t>.</w:t>
            </w:r>
          </w:p>
        </w:tc>
      </w:tr>
      <w:tr w:rsidR="00046456" w14:paraId="73FA37F9" w14:textId="5297CAB3" w:rsidTr="00046456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640" w:type="dxa"/>
            <w:gridSpan w:val="2"/>
          </w:tcPr>
          <w:p w14:paraId="4FD9DCD8" w14:textId="0B088833" w:rsidR="00046456" w:rsidRDefault="00320811" w:rsidP="00CA4AF6">
            <w:r>
              <w:t>23</w:t>
            </w:r>
          </w:p>
        </w:tc>
        <w:tc>
          <w:tcPr>
            <w:tcW w:w="2240" w:type="dxa"/>
            <w:gridSpan w:val="2"/>
          </w:tcPr>
          <w:p w14:paraId="465CFEB6" w14:textId="1166F32C" w:rsidR="00046456" w:rsidRDefault="00320811" w:rsidP="00CA4AF6">
            <w:r>
              <w:t xml:space="preserve">DR Martina </w:t>
            </w:r>
            <w:proofErr w:type="spellStart"/>
            <w:r>
              <w:t>Cicmil</w:t>
            </w:r>
            <w:proofErr w:type="spellEnd"/>
          </w:p>
        </w:tc>
        <w:tc>
          <w:tcPr>
            <w:tcW w:w="3950" w:type="dxa"/>
            <w:gridSpan w:val="3"/>
          </w:tcPr>
          <w:p w14:paraId="6A024DCB" w14:textId="114B9EC4" w:rsidR="00046456" w:rsidRDefault="00320811" w:rsidP="00CA4AF6">
            <w:r>
              <w:t xml:space="preserve">Spec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u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38D18A59" w14:textId="77777777" w:rsidR="00046456" w:rsidRDefault="00320811" w:rsidP="00CA4AF6">
            <w:r>
              <w:t>201-6553</w:t>
            </w:r>
          </w:p>
          <w:p w14:paraId="192F549F" w14:textId="763FB1FF" w:rsidR="00320811" w:rsidRDefault="00320811" w:rsidP="00CA4AF6">
            <w:r>
              <w:t>16.08.2024.</w:t>
            </w:r>
          </w:p>
        </w:tc>
        <w:tc>
          <w:tcPr>
            <w:tcW w:w="2340" w:type="dxa"/>
            <w:gridSpan w:val="2"/>
          </w:tcPr>
          <w:p w14:paraId="71F15053" w14:textId="77777777" w:rsidR="00320811" w:rsidRDefault="00320811" w:rsidP="00CA4AF6">
            <w:r>
              <w:t>PZU POLIKLINIKA</w:t>
            </w:r>
          </w:p>
          <w:p w14:paraId="612560CA" w14:textId="710614AC" w:rsidR="00320811" w:rsidRDefault="00320811" w:rsidP="00CA4AF6">
            <w:r>
              <w:t>“NOVI STANDARD” BAR</w:t>
            </w:r>
          </w:p>
        </w:tc>
        <w:tc>
          <w:tcPr>
            <w:tcW w:w="2535" w:type="dxa"/>
            <w:gridSpan w:val="2"/>
          </w:tcPr>
          <w:p w14:paraId="244825DF" w14:textId="5A0F8637" w:rsidR="00046456" w:rsidRDefault="00320811" w:rsidP="00CA4AF6">
            <w:r>
              <w:t>17.08.2024.-16.02.202</w:t>
            </w:r>
            <w:r w:rsidR="00184B2C">
              <w:t>5</w:t>
            </w:r>
            <w:r>
              <w:t>.</w:t>
            </w:r>
          </w:p>
        </w:tc>
      </w:tr>
      <w:tr w:rsidR="00046456" w14:paraId="122D712B" w14:textId="2A82FCF5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472C866A" w14:textId="7F12109F" w:rsidR="00046456" w:rsidRDefault="00563287" w:rsidP="00CA4AF6">
            <w:r>
              <w:t>24</w:t>
            </w:r>
          </w:p>
        </w:tc>
        <w:tc>
          <w:tcPr>
            <w:tcW w:w="2240" w:type="dxa"/>
            <w:gridSpan w:val="2"/>
          </w:tcPr>
          <w:p w14:paraId="6F4DC0FC" w14:textId="42A31A39" w:rsidR="00046456" w:rsidRDefault="00563287" w:rsidP="00CA4AF6">
            <w:proofErr w:type="spellStart"/>
            <w:r>
              <w:t>Dev</w:t>
            </w:r>
            <w:r w:rsidR="006760C5">
              <w:t>i</w:t>
            </w:r>
            <w:r>
              <w:t>ć</w:t>
            </w:r>
            <w:proofErr w:type="spellEnd"/>
            <w:r>
              <w:t xml:space="preserve"> </w:t>
            </w:r>
            <w:proofErr w:type="spellStart"/>
            <w:r>
              <w:t>Branislava</w:t>
            </w:r>
            <w:proofErr w:type="spellEnd"/>
          </w:p>
        </w:tc>
        <w:tc>
          <w:tcPr>
            <w:tcW w:w="3950" w:type="dxa"/>
            <w:gridSpan w:val="3"/>
          </w:tcPr>
          <w:p w14:paraId="63B70F4F" w14:textId="65531699" w:rsidR="00046456" w:rsidRDefault="00563287" w:rsidP="00563287">
            <w:proofErr w:type="spellStart"/>
            <w:proofErr w:type="gramStart"/>
            <w:r>
              <w:t>Medicnska</w:t>
            </w:r>
            <w:proofErr w:type="spellEnd"/>
            <w:r>
              <w:t xml:space="preserve">  </w:t>
            </w:r>
            <w:proofErr w:type="spellStart"/>
            <w:r>
              <w:t>sestra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žene</w:t>
            </w:r>
            <w:proofErr w:type="spellEnd"/>
          </w:p>
        </w:tc>
        <w:tc>
          <w:tcPr>
            <w:tcW w:w="1610" w:type="dxa"/>
            <w:gridSpan w:val="2"/>
          </w:tcPr>
          <w:p w14:paraId="502AA201" w14:textId="77777777" w:rsidR="00046456" w:rsidRDefault="00563287" w:rsidP="00CA4AF6">
            <w:r>
              <w:t>201-7716</w:t>
            </w:r>
          </w:p>
          <w:p w14:paraId="07BCF983" w14:textId="30843791" w:rsidR="00563287" w:rsidRDefault="00563287" w:rsidP="00CA4AF6">
            <w:r>
              <w:t>1.10.2024.</w:t>
            </w:r>
          </w:p>
        </w:tc>
        <w:tc>
          <w:tcPr>
            <w:tcW w:w="2340" w:type="dxa"/>
            <w:gridSpan w:val="2"/>
          </w:tcPr>
          <w:p w14:paraId="2CDF39E0" w14:textId="0985DA14" w:rsidR="00046456" w:rsidRDefault="00563287" w:rsidP="00CA4AF6">
            <w:r>
              <w:t xml:space="preserve">PZU </w:t>
            </w:r>
            <w:proofErr w:type="spellStart"/>
            <w:r>
              <w:t>Poliklinka</w:t>
            </w:r>
            <w:proofErr w:type="spellEnd"/>
            <w:r>
              <w:t xml:space="preserve"> </w:t>
            </w:r>
          </w:p>
          <w:p w14:paraId="39029DA8" w14:textId="5E1DEDB8" w:rsidR="00563287" w:rsidRDefault="00563287" w:rsidP="00CA4AF6">
            <w:r>
              <w:t>“A3 Medical</w:t>
            </w:r>
            <w:r w:rsidR="00E30818">
              <w:t xml:space="preserve"> Montenegro</w:t>
            </w:r>
            <w:r>
              <w:t>” Bar</w:t>
            </w:r>
          </w:p>
        </w:tc>
        <w:tc>
          <w:tcPr>
            <w:tcW w:w="2535" w:type="dxa"/>
            <w:gridSpan w:val="2"/>
          </w:tcPr>
          <w:p w14:paraId="7E2F0B15" w14:textId="5F95F4E9" w:rsidR="00563287" w:rsidRDefault="00563287" w:rsidP="00CA4AF6">
            <w:r>
              <w:t>1.10.2024.</w:t>
            </w:r>
            <w:r w:rsidR="00184B2C">
              <w:t>-31.03.2025.</w:t>
            </w:r>
          </w:p>
        </w:tc>
      </w:tr>
      <w:tr w:rsidR="00163960" w14:paraId="38AF9CEC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6C93C3F6" w14:textId="679E6F94" w:rsidR="00163960" w:rsidRDefault="00563287" w:rsidP="00CA4AF6">
            <w:r>
              <w:t>25</w:t>
            </w:r>
          </w:p>
        </w:tc>
        <w:tc>
          <w:tcPr>
            <w:tcW w:w="2240" w:type="dxa"/>
            <w:gridSpan w:val="2"/>
          </w:tcPr>
          <w:p w14:paraId="7BD1B205" w14:textId="719BC8F7" w:rsidR="00163960" w:rsidRDefault="00184B2C" w:rsidP="00CA4AF6">
            <w:r>
              <w:t xml:space="preserve">Dr </w:t>
            </w:r>
            <w:proofErr w:type="spellStart"/>
            <w:r>
              <w:t>sezana</w:t>
            </w:r>
            <w:proofErr w:type="spellEnd"/>
            <w:r>
              <w:t xml:space="preserve"> </w:t>
            </w:r>
            <w:proofErr w:type="spellStart"/>
            <w:r>
              <w:t>Dervišević</w:t>
            </w:r>
            <w:proofErr w:type="spellEnd"/>
          </w:p>
        </w:tc>
        <w:tc>
          <w:tcPr>
            <w:tcW w:w="3950" w:type="dxa"/>
            <w:gridSpan w:val="3"/>
          </w:tcPr>
          <w:p w14:paraId="36A75B2F" w14:textId="0B305180" w:rsidR="00163960" w:rsidRDefault="00184B2C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edijatrije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</w:p>
        </w:tc>
        <w:tc>
          <w:tcPr>
            <w:tcW w:w="1610" w:type="dxa"/>
            <w:gridSpan w:val="2"/>
          </w:tcPr>
          <w:p w14:paraId="031BDEC9" w14:textId="77777777" w:rsidR="00163960" w:rsidRDefault="00184B2C" w:rsidP="00CA4AF6">
            <w:r>
              <w:t>201-7729</w:t>
            </w:r>
          </w:p>
          <w:p w14:paraId="4D61ED2B" w14:textId="159F1082" w:rsidR="00184B2C" w:rsidRDefault="00184B2C" w:rsidP="00CA4AF6">
            <w:r>
              <w:t>1.10.2024.</w:t>
            </w:r>
          </w:p>
        </w:tc>
        <w:tc>
          <w:tcPr>
            <w:tcW w:w="2340" w:type="dxa"/>
            <w:gridSpan w:val="2"/>
          </w:tcPr>
          <w:p w14:paraId="4751D98D" w14:textId="77777777" w:rsidR="00163960" w:rsidRDefault="00184B2C" w:rsidP="00CA4AF6">
            <w:r>
              <w:t xml:space="preserve">PZU </w:t>
            </w:r>
            <w:proofErr w:type="spellStart"/>
            <w:r>
              <w:t>Poliklinka</w:t>
            </w:r>
            <w:proofErr w:type="spellEnd"/>
          </w:p>
          <w:p w14:paraId="40D47552" w14:textId="6FEF2B77" w:rsidR="00184B2C" w:rsidRDefault="00184B2C" w:rsidP="00CA4AF6">
            <w:r>
              <w:t xml:space="preserve">“Dr </w:t>
            </w:r>
            <w:proofErr w:type="spellStart"/>
            <w:r>
              <w:t>Masoničić</w:t>
            </w:r>
            <w:proofErr w:type="spellEnd"/>
            <w:r>
              <w:t>” Bar</w:t>
            </w:r>
          </w:p>
        </w:tc>
        <w:tc>
          <w:tcPr>
            <w:tcW w:w="2535" w:type="dxa"/>
            <w:gridSpan w:val="2"/>
          </w:tcPr>
          <w:p w14:paraId="31A59771" w14:textId="40ECC319" w:rsidR="00163960" w:rsidRDefault="00184B2C" w:rsidP="00CA4AF6">
            <w:r>
              <w:t>1.10.2024.-31-03.2025</w:t>
            </w:r>
          </w:p>
        </w:tc>
      </w:tr>
      <w:tr w:rsidR="00163960" w14:paraId="7BBCCAF7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6A8F654C" w14:textId="289B0E4E" w:rsidR="00163960" w:rsidRDefault="00184B2C" w:rsidP="00CA4AF6">
            <w:r>
              <w:t>26</w:t>
            </w:r>
          </w:p>
        </w:tc>
        <w:tc>
          <w:tcPr>
            <w:tcW w:w="2240" w:type="dxa"/>
            <w:gridSpan w:val="2"/>
          </w:tcPr>
          <w:p w14:paraId="1A2E05E7" w14:textId="623ADD99" w:rsidR="00163960" w:rsidRDefault="00184B2C" w:rsidP="00CA4AF6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3950" w:type="dxa"/>
            <w:gridSpan w:val="3"/>
          </w:tcPr>
          <w:p w14:paraId="72A53AF8" w14:textId="69477AB4" w:rsidR="00163960" w:rsidRDefault="00184B2C" w:rsidP="00CA4AF6">
            <w:proofErr w:type="spellStart"/>
            <w:r>
              <w:t>Specijalista</w:t>
            </w:r>
            <w:proofErr w:type="spellEnd"/>
            <w:r>
              <w:t xml:space="preserve"> med </w:t>
            </w:r>
            <w:proofErr w:type="spellStart"/>
            <w:r>
              <w:t>mikrobiolog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610" w:type="dxa"/>
            <w:gridSpan w:val="2"/>
          </w:tcPr>
          <w:p w14:paraId="621F6A1C" w14:textId="77777777" w:rsidR="00163960" w:rsidRDefault="00184B2C" w:rsidP="00CA4AF6">
            <w:r>
              <w:t>201-7775</w:t>
            </w:r>
          </w:p>
          <w:p w14:paraId="47D423F2" w14:textId="08C5879C" w:rsidR="00184B2C" w:rsidRDefault="00184B2C" w:rsidP="00CA4AF6">
            <w:r>
              <w:t>1.10.2024.</w:t>
            </w:r>
          </w:p>
        </w:tc>
        <w:tc>
          <w:tcPr>
            <w:tcW w:w="2340" w:type="dxa"/>
            <w:gridSpan w:val="2"/>
          </w:tcPr>
          <w:p w14:paraId="3073CB77" w14:textId="16FEC902" w:rsidR="00163960" w:rsidRDefault="00184B2C" w:rsidP="00CA4AF6">
            <w:r>
              <w:t>JZU Dom zdravlja Ulcinj</w:t>
            </w:r>
          </w:p>
        </w:tc>
        <w:tc>
          <w:tcPr>
            <w:tcW w:w="2535" w:type="dxa"/>
            <w:gridSpan w:val="2"/>
          </w:tcPr>
          <w:p w14:paraId="655151D2" w14:textId="15FDEA2A" w:rsidR="00163960" w:rsidRDefault="00184B2C" w:rsidP="00CA4AF6">
            <w:r>
              <w:t>1.10.2024.-31.03.2025</w:t>
            </w:r>
          </w:p>
        </w:tc>
      </w:tr>
      <w:tr w:rsidR="00163960" w14:paraId="0EDB323F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6595C482" w14:textId="1577203A" w:rsidR="00163960" w:rsidRDefault="00184B2C" w:rsidP="00CA4AF6">
            <w:r>
              <w:lastRenderedPageBreak/>
              <w:t>27</w:t>
            </w:r>
          </w:p>
        </w:tc>
        <w:tc>
          <w:tcPr>
            <w:tcW w:w="2240" w:type="dxa"/>
            <w:gridSpan w:val="2"/>
          </w:tcPr>
          <w:p w14:paraId="3DA09BF3" w14:textId="7E470FE7" w:rsidR="00163960" w:rsidRDefault="00184B2C" w:rsidP="00CA4AF6">
            <w:r>
              <w:t xml:space="preserve">Dr </w:t>
            </w:r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Mekić</w:t>
            </w:r>
            <w:proofErr w:type="spellEnd"/>
          </w:p>
        </w:tc>
        <w:tc>
          <w:tcPr>
            <w:tcW w:w="3950" w:type="dxa"/>
            <w:gridSpan w:val="3"/>
          </w:tcPr>
          <w:p w14:paraId="558B8242" w14:textId="45744B0E" w:rsidR="00163960" w:rsidRDefault="00184B2C" w:rsidP="00CA4AF6">
            <w:proofErr w:type="spellStart"/>
            <w:r>
              <w:t>Doktor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5B81870E" w14:textId="77777777" w:rsidR="00163960" w:rsidRDefault="00184B2C" w:rsidP="00CA4AF6">
            <w:r>
              <w:t>201-7887</w:t>
            </w:r>
          </w:p>
          <w:p w14:paraId="6410F4AB" w14:textId="4D141BF6" w:rsidR="00184B2C" w:rsidRDefault="00184B2C" w:rsidP="00CA4AF6">
            <w:r>
              <w:t>4.10.2024</w:t>
            </w:r>
          </w:p>
        </w:tc>
        <w:tc>
          <w:tcPr>
            <w:tcW w:w="2340" w:type="dxa"/>
            <w:gridSpan w:val="2"/>
          </w:tcPr>
          <w:p w14:paraId="0D579CC2" w14:textId="77777777" w:rsidR="00163960" w:rsidRDefault="00184B2C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</w:p>
          <w:p w14:paraId="79872407" w14:textId="4C87FEF6" w:rsidR="00184B2C" w:rsidRDefault="00184B2C" w:rsidP="00CA4AF6">
            <w:r>
              <w:t xml:space="preserve">“Novi </w:t>
            </w:r>
            <w:proofErr w:type="spellStart"/>
            <w:r>
              <w:t>standar</w:t>
            </w:r>
            <w:proofErr w:type="spellEnd"/>
            <w:r>
              <w:t>” Bar</w:t>
            </w:r>
          </w:p>
        </w:tc>
        <w:tc>
          <w:tcPr>
            <w:tcW w:w="2535" w:type="dxa"/>
            <w:gridSpan w:val="2"/>
          </w:tcPr>
          <w:p w14:paraId="507E0D90" w14:textId="50886548" w:rsidR="00163960" w:rsidRDefault="00184B2C" w:rsidP="00CA4AF6">
            <w:r>
              <w:t>4.10.2024.-3.04.2025</w:t>
            </w:r>
          </w:p>
        </w:tc>
      </w:tr>
      <w:tr w:rsidR="00163960" w14:paraId="67B6AD85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176B35C1" w14:textId="414122AA" w:rsidR="00163960" w:rsidRDefault="00184B2C" w:rsidP="00CA4AF6">
            <w:r>
              <w:t>28</w:t>
            </w:r>
          </w:p>
        </w:tc>
        <w:tc>
          <w:tcPr>
            <w:tcW w:w="2240" w:type="dxa"/>
            <w:gridSpan w:val="2"/>
          </w:tcPr>
          <w:p w14:paraId="06F9D8CD" w14:textId="600DB6B3" w:rsidR="00163960" w:rsidRDefault="00184B2C" w:rsidP="00CA4AF6">
            <w:r>
              <w:t xml:space="preserve">Dr Ivan </w:t>
            </w:r>
            <w:proofErr w:type="spellStart"/>
            <w:r>
              <w:t>Savić</w:t>
            </w:r>
            <w:proofErr w:type="spellEnd"/>
          </w:p>
        </w:tc>
        <w:tc>
          <w:tcPr>
            <w:tcW w:w="3950" w:type="dxa"/>
            <w:gridSpan w:val="3"/>
          </w:tcPr>
          <w:p w14:paraId="39FEDFFA" w14:textId="60E26EB5" w:rsidR="00163960" w:rsidRDefault="00184B2C" w:rsidP="00CA4AF6">
            <w:proofErr w:type="spellStart"/>
            <w:r>
              <w:t>Doktor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le</w:t>
            </w:r>
            <w:proofErr w:type="spellEnd"/>
          </w:p>
        </w:tc>
        <w:tc>
          <w:tcPr>
            <w:tcW w:w="1610" w:type="dxa"/>
            <w:gridSpan w:val="2"/>
          </w:tcPr>
          <w:p w14:paraId="725FD26E" w14:textId="77777777" w:rsidR="00163960" w:rsidRDefault="00184B2C" w:rsidP="00CA4AF6">
            <w:r>
              <w:t>201-8007</w:t>
            </w:r>
          </w:p>
          <w:p w14:paraId="01E359CF" w14:textId="712A7352" w:rsidR="00184B2C" w:rsidRDefault="00184B2C" w:rsidP="00CA4AF6">
            <w:r>
              <w:t>10.10.2024</w:t>
            </w:r>
          </w:p>
        </w:tc>
        <w:tc>
          <w:tcPr>
            <w:tcW w:w="2340" w:type="dxa"/>
            <w:gridSpan w:val="2"/>
          </w:tcPr>
          <w:p w14:paraId="36D9F5F6" w14:textId="77777777" w:rsidR="00163960" w:rsidRDefault="00184B2C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</w:p>
          <w:p w14:paraId="09F90177" w14:textId="4A364260" w:rsidR="00184B2C" w:rsidRDefault="00184B2C" w:rsidP="00CA4AF6">
            <w:r>
              <w:t>“</w:t>
            </w:r>
            <w:r w:rsidR="00E30818">
              <w:t>A3 Medical Montenegro”</w:t>
            </w:r>
          </w:p>
        </w:tc>
        <w:tc>
          <w:tcPr>
            <w:tcW w:w="2535" w:type="dxa"/>
            <w:gridSpan w:val="2"/>
          </w:tcPr>
          <w:p w14:paraId="30B9EC9A" w14:textId="2F0D4D6E" w:rsidR="00163960" w:rsidRDefault="00E30818" w:rsidP="00CA4AF6">
            <w:r>
              <w:t>10.10.2024.-9.04.2025</w:t>
            </w:r>
          </w:p>
        </w:tc>
      </w:tr>
      <w:tr w:rsidR="00163960" w14:paraId="37A18032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7C820910" w14:textId="0297045C" w:rsidR="00163960" w:rsidRDefault="00E30818" w:rsidP="00CA4AF6">
            <w:r>
              <w:t>29</w:t>
            </w:r>
          </w:p>
        </w:tc>
        <w:tc>
          <w:tcPr>
            <w:tcW w:w="2240" w:type="dxa"/>
            <w:gridSpan w:val="2"/>
          </w:tcPr>
          <w:p w14:paraId="23A2B73B" w14:textId="5C02BA9B" w:rsidR="00163960" w:rsidRDefault="00E30818" w:rsidP="00CA4AF6">
            <w:proofErr w:type="spellStart"/>
            <w:r>
              <w:t>Popović</w:t>
            </w:r>
            <w:proofErr w:type="spellEnd"/>
            <w:r>
              <w:t xml:space="preserve"> Tanja</w:t>
            </w:r>
          </w:p>
        </w:tc>
        <w:tc>
          <w:tcPr>
            <w:tcW w:w="3950" w:type="dxa"/>
            <w:gridSpan w:val="3"/>
          </w:tcPr>
          <w:p w14:paraId="345C1532" w14:textId="62A6D025" w:rsidR="00163960" w:rsidRDefault="00E30818" w:rsidP="00CA4AF6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610" w:type="dxa"/>
            <w:gridSpan w:val="2"/>
          </w:tcPr>
          <w:p w14:paraId="150C0A2C" w14:textId="77777777" w:rsidR="00163960" w:rsidRDefault="00E30818" w:rsidP="00CA4AF6">
            <w:r>
              <w:t>201-8017</w:t>
            </w:r>
          </w:p>
          <w:p w14:paraId="4BA5F2EF" w14:textId="5CD48EC2" w:rsidR="00E30818" w:rsidRDefault="00E30818" w:rsidP="00CA4AF6">
            <w:r>
              <w:t>11.10.2024.</w:t>
            </w:r>
          </w:p>
        </w:tc>
        <w:tc>
          <w:tcPr>
            <w:tcW w:w="2340" w:type="dxa"/>
            <w:gridSpan w:val="2"/>
          </w:tcPr>
          <w:p w14:paraId="00680B44" w14:textId="77777777" w:rsidR="00163960" w:rsidRDefault="00E30818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</w:p>
          <w:p w14:paraId="38659783" w14:textId="28388727" w:rsidR="00E30818" w:rsidRDefault="00E30818" w:rsidP="00CA4AF6">
            <w:r>
              <w:t>“Novi standard” Bar</w:t>
            </w:r>
          </w:p>
        </w:tc>
        <w:tc>
          <w:tcPr>
            <w:tcW w:w="2535" w:type="dxa"/>
            <w:gridSpan w:val="2"/>
          </w:tcPr>
          <w:p w14:paraId="2C724A84" w14:textId="3AA4F0FD" w:rsidR="00163960" w:rsidRDefault="00E30818" w:rsidP="00CA4AF6">
            <w:r>
              <w:t>11.10.2024.-</w:t>
            </w:r>
            <w:r w:rsidR="00F30DED">
              <w:t>10.04.2025</w:t>
            </w:r>
          </w:p>
        </w:tc>
      </w:tr>
      <w:tr w:rsidR="00163960" w14:paraId="68FAF99E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4D3C64EE" w14:textId="1B82CB4B" w:rsidR="00163960" w:rsidRDefault="00DE00E7" w:rsidP="00CA4AF6">
            <w:r>
              <w:t>30</w:t>
            </w:r>
          </w:p>
        </w:tc>
        <w:tc>
          <w:tcPr>
            <w:tcW w:w="2240" w:type="dxa"/>
            <w:gridSpan w:val="2"/>
          </w:tcPr>
          <w:p w14:paraId="20F8ECC2" w14:textId="7BFC3DCA" w:rsidR="00163960" w:rsidRDefault="00DE00E7" w:rsidP="00CA4AF6">
            <w:r>
              <w:t xml:space="preserve">Dr </w:t>
            </w:r>
            <w:proofErr w:type="spellStart"/>
            <w:r>
              <w:t>Fahredin</w:t>
            </w:r>
            <w:proofErr w:type="spellEnd"/>
            <w:r>
              <w:t xml:space="preserve"> Pali</w:t>
            </w:r>
          </w:p>
        </w:tc>
        <w:tc>
          <w:tcPr>
            <w:tcW w:w="3950" w:type="dxa"/>
            <w:gridSpan w:val="3"/>
          </w:tcPr>
          <w:p w14:paraId="089F9058" w14:textId="337193B5" w:rsidR="00163960" w:rsidRDefault="00DE00E7" w:rsidP="00CA4AF6">
            <w:proofErr w:type="spellStart"/>
            <w:r>
              <w:t>Doktor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610" w:type="dxa"/>
            <w:gridSpan w:val="2"/>
          </w:tcPr>
          <w:p w14:paraId="092B2F3A" w14:textId="77777777" w:rsidR="00163960" w:rsidRDefault="00DE00E7" w:rsidP="00CA4AF6">
            <w:r>
              <w:t>201-8073/1</w:t>
            </w:r>
          </w:p>
          <w:p w14:paraId="6C71267B" w14:textId="2D59CEDD" w:rsidR="00DE00E7" w:rsidRDefault="00DE00E7" w:rsidP="00CA4AF6">
            <w:r>
              <w:t xml:space="preserve">12.10.2024. </w:t>
            </w:r>
          </w:p>
        </w:tc>
        <w:tc>
          <w:tcPr>
            <w:tcW w:w="2340" w:type="dxa"/>
            <w:gridSpan w:val="2"/>
          </w:tcPr>
          <w:p w14:paraId="356D2622" w14:textId="77777777" w:rsidR="00163960" w:rsidRDefault="00DE00E7" w:rsidP="00CA4AF6">
            <w:r>
              <w:t xml:space="preserve">PZU </w:t>
            </w:r>
            <w:proofErr w:type="spellStart"/>
            <w:r>
              <w:t>Poliklinika</w:t>
            </w:r>
            <w:proofErr w:type="spellEnd"/>
          </w:p>
          <w:p w14:paraId="4BDE2475" w14:textId="164E15EF" w:rsidR="00DE00E7" w:rsidRDefault="00DE00E7" w:rsidP="00CA4AF6">
            <w:r>
              <w:t xml:space="preserve">“A3 Medical </w:t>
            </w:r>
            <w:proofErr w:type="spellStart"/>
            <w:r>
              <w:t>Mntenegro</w:t>
            </w:r>
            <w:proofErr w:type="spellEnd"/>
            <w:r>
              <w:t>” Bar</w:t>
            </w:r>
          </w:p>
        </w:tc>
        <w:tc>
          <w:tcPr>
            <w:tcW w:w="2535" w:type="dxa"/>
            <w:gridSpan w:val="2"/>
          </w:tcPr>
          <w:p w14:paraId="24298C60" w14:textId="0CA0B9A6" w:rsidR="00163960" w:rsidRDefault="00DE00E7" w:rsidP="00CA4AF6">
            <w:r>
              <w:t>12.10.2024.-11.04.2025.</w:t>
            </w:r>
          </w:p>
        </w:tc>
      </w:tr>
      <w:tr w:rsidR="00163960" w14:paraId="5414AB79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1FFD18FE" w14:textId="2646BD78" w:rsidR="00163960" w:rsidRDefault="000B3E59" w:rsidP="00CA4AF6">
            <w:r>
              <w:t>31</w:t>
            </w:r>
          </w:p>
        </w:tc>
        <w:tc>
          <w:tcPr>
            <w:tcW w:w="2240" w:type="dxa"/>
            <w:gridSpan w:val="2"/>
          </w:tcPr>
          <w:p w14:paraId="4BB49BD1" w14:textId="1D4993D9" w:rsidR="00163960" w:rsidRDefault="000B3E59" w:rsidP="00CA4AF6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3950" w:type="dxa"/>
            <w:gridSpan w:val="3"/>
          </w:tcPr>
          <w:p w14:paraId="154DF04B" w14:textId="77777777" w:rsidR="00163960" w:rsidRDefault="000B3E59" w:rsidP="00CA4AF6">
            <w:proofErr w:type="spellStart"/>
            <w:r>
              <w:t>Specijalista</w:t>
            </w:r>
            <w:proofErr w:type="spellEnd"/>
            <w:r>
              <w:t xml:space="preserve"> med. </w:t>
            </w:r>
            <w:proofErr w:type="spellStart"/>
            <w:r>
              <w:t>mikrobiolog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</w:p>
          <w:p w14:paraId="6ACA8F11" w14:textId="63203DD0" w:rsidR="000B3E59" w:rsidRDefault="000B3E59" w:rsidP="00CA4AF6">
            <w:r>
              <w:t xml:space="preserve">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610" w:type="dxa"/>
            <w:gridSpan w:val="2"/>
          </w:tcPr>
          <w:p w14:paraId="41921C40" w14:textId="77777777" w:rsidR="00163960" w:rsidRDefault="000B3E59" w:rsidP="00CA4AF6">
            <w:r>
              <w:t>201-8170/1</w:t>
            </w:r>
          </w:p>
          <w:p w14:paraId="77DF7FD3" w14:textId="1639B9A4" w:rsidR="000B3E59" w:rsidRDefault="000B3E59" w:rsidP="00CA4AF6">
            <w:r>
              <w:t>17.10.2024.</w:t>
            </w:r>
          </w:p>
        </w:tc>
        <w:tc>
          <w:tcPr>
            <w:tcW w:w="2340" w:type="dxa"/>
            <w:gridSpan w:val="2"/>
          </w:tcPr>
          <w:p w14:paraId="3575831D" w14:textId="76737187" w:rsidR="00163960" w:rsidRDefault="000B3E59" w:rsidP="00CA4AF6">
            <w:r>
              <w:t>JZU Opšta Bolnica</w:t>
            </w:r>
          </w:p>
          <w:p w14:paraId="5437BD35" w14:textId="6CF56C0C" w:rsidR="000B3E59" w:rsidRDefault="000B3E59" w:rsidP="00CA4AF6">
            <w:r>
              <w:t xml:space="preserve">“B. </w:t>
            </w:r>
            <w:proofErr w:type="spellStart"/>
            <w:r>
              <w:t>Orlandkić</w:t>
            </w:r>
            <w:proofErr w:type="spellEnd"/>
            <w:r>
              <w:t>” Bar</w:t>
            </w:r>
          </w:p>
        </w:tc>
        <w:tc>
          <w:tcPr>
            <w:tcW w:w="2535" w:type="dxa"/>
            <w:gridSpan w:val="2"/>
          </w:tcPr>
          <w:p w14:paraId="41857E76" w14:textId="77777777" w:rsidR="00163960" w:rsidRDefault="000B3E59" w:rsidP="00CA4AF6">
            <w:r>
              <w:t>17.10.2024.</w:t>
            </w:r>
          </w:p>
          <w:p w14:paraId="79628852" w14:textId="409B1373" w:rsidR="000B3E59" w:rsidRDefault="000B3E59" w:rsidP="00CA4AF6">
            <w:r>
              <w:t>16.04.2025.</w:t>
            </w:r>
          </w:p>
        </w:tc>
      </w:tr>
      <w:tr w:rsidR="00163960" w14:paraId="1FD934CC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54B6AE39" w14:textId="4EE7F75B" w:rsidR="00163960" w:rsidRDefault="000B3E59" w:rsidP="00CA4AF6">
            <w:r>
              <w:t>32</w:t>
            </w:r>
          </w:p>
        </w:tc>
        <w:tc>
          <w:tcPr>
            <w:tcW w:w="2240" w:type="dxa"/>
            <w:gridSpan w:val="2"/>
          </w:tcPr>
          <w:p w14:paraId="7F46AF13" w14:textId="157AE2F0" w:rsidR="00163960" w:rsidRDefault="000B3E59" w:rsidP="00CA4AF6"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3950" w:type="dxa"/>
            <w:gridSpan w:val="3"/>
          </w:tcPr>
          <w:p w14:paraId="41789B5B" w14:textId="77777777" w:rsidR="00163960" w:rsidRDefault="000B3E59" w:rsidP="00CA4AF6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higijene</w:t>
            </w:r>
            <w:proofErr w:type="spellEnd"/>
            <w:r>
              <w:t xml:space="preserve"> u </w:t>
            </w:r>
            <w:proofErr w:type="spellStart"/>
            <w:r>
              <w:t>Odsjeku</w:t>
            </w:r>
            <w:proofErr w:type="spellEnd"/>
            <w:r>
              <w:t xml:space="preserve"> za </w:t>
            </w:r>
            <w:proofErr w:type="spellStart"/>
            <w:r>
              <w:t>higijenu</w:t>
            </w:r>
            <w:proofErr w:type="spellEnd"/>
          </w:p>
          <w:p w14:paraId="55B75B18" w14:textId="74D8763C" w:rsidR="000B3E59" w:rsidRDefault="000B3E59" w:rsidP="00CA4AF6">
            <w:r>
              <w:t xml:space="preserve">I </w:t>
            </w:r>
            <w:proofErr w:type="spellStart"/>
            <w:r>
              <w:t>zdrastvenu</w:t>
            </w:r>
            <w:proofErr w:type="spellEnd"/>
            <w:r>
              <w:t xml:space="preserve"> </w:t>
            </w:r>
            <w:proofErr w:type="spellStart"/>
            <w:r>
              <w:t>ekologiju</w:t>
            </w:r>
            <w:proofErr w:type="spellEnd"/>
          </w:p>
        </w:tc>
        <w:tc>
          <w:tcPr>
            <w:tcW w:w="1610" w:type="dxa"/>
            <w:gridSpan w:val="2"/>
          </w:tcPr>
          <w:p w14:paraId="33F44016" w14:textId="77777777" w:rsidR="00163960" w:rsidRDefault="000B3E59" w:rsidP="00CA4AF6">
            <w:r>
              <w:t>201-9268/1</w:t>
            </w:r>
          </w:p>
          <w:p w14:paraId="762E96D6" w14:textId="763EE7BE" w:rsidR="000B3E59" w:rsidRDefault="000B3E59" w:rsidP="00CA4AF6">
            <w:r>
              <w:t>29.11.2024.</w:t>
            </w:r>
          </w:p>
        </w:tc>
        <w:tc>
          <w:tcPr>
            <w:tcW w:w="2340" w:type="dxa"/>
            <w:gridSpan w:val="2"/>
          </w:tcPr>
          <w:p w14:paraId="42F02906" w14:textId="6B19FCBD" w:rsidR="00163960" w:rsidRDefault="000B3E59" w:rsidP="00CA4AF6">
            <w:r>
              <w:t>JZU Opšta Bolnica</w:t>
            </w:r>
          </w:p>
          <w:p w14:paraId="745D77E4" w14:textId="502E43EF" w:rsidR="000B3E59" w:rsidRDefault="000B3E59" w:rsidP="00CA4AF6">
            <w:r>
              <w:t xml:space="preserve">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535" w:type="dxa"/>
            <w:gridSpan w:val="2"/>
          </w:tcPr>
          <w:p w14:paraId="710BFC51" w14:textId="77777777" w:rsidR="00163960" w:rsidRDefault="000B3E59" w:rsidP="00CA4AF6">
            <w:r>
              <w:t>1.12.2024.</w:t>
            </w:r>
          </w:p>
          <w:p w14:paraId="40CD5240" w14:textId="40C9DB24" w:rsidR="000B3E59" w:rsidRDefault="000B3E59" w:rsidP="00CA4AF6">
            <w:r>
              <w:t>30.05.2025.</w:t>
            </w:r>
          </w:p>
        </w:tc>
      </w:tr>
      <w:tr w:rsidR="00163960" w14:paraId="327C6DCB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2DC6F431" w14:textId="24206BC6" w:rsidR="00163960" w:rsidRDefault="00163960" w:rsidP="00CA4AF6"/>
        </w:tc>
        <w:tc>
          <w:tcPr>
            <w:tcW w:w="2240" w:type="dxa"/>
            <w:gridSpan w:val="2"/>
          </w:tcPr>
          <w:p w14:paraId="4492D32B" w14:textId="4217821E" w:rsidR="00163960" w:rsidRDefault="00163960" w:rsidP="00CA4AF6"/>
        </w:tc>
        <w:tc>
          <w:tcPr>
            <w:tcW w:w="3950" w:type="dxa"/>
            <w:gridSpan w:val="3"/>
          </w:tcPr>
          <w:p w14:paraId="4FBBEA84" w14:textId="7C49B229" w:rsidR="00163960" w:rsidRDefault="00163960" w:rsidP="00CA4AF6"/>
        </w:tc>
        <w:tc>
          <w:tcPr>
            <w:tcW w:w="1610" w:type="dxa"/>
            <w:gridSpan w:val="2"/>
          </w:tcPr>
          <w:p w14:paraId="7720B83F" w14:textId="25160448" w:rsidR="00DB1F49" w:rsidRDefault="00DB1F49" w:rsidP="00CA4AF6"/>
        </w:tc>
        <w:tc>
          <w:tcPr>
            <w:tcW w:w="2340" w:type="dxa"/>
            <w:gridSpan w:val="2"/>
          </w:tcPr>
          <w:p w14:paraId="3D49311D" w14:textId="77777777" w:rsidR="00163960" w:rsidRDefault="00163960" w:rsidP="00CA4AF6"/>
        </w:tc>
        <w:tc>
          <w:tcPr>
            <w:tcW w:w="2535" w:type="dxa"/>
            <w:gridSpan w:val="2"/>
          </w:tcPr>
          <w:p w14:paraId="3BEDF27D" w14:textId="77777777" w:rsidR="00163960" w:rsidRDefault="00163960" w:rsidP="00CA4AF6"/>
        </w:tc>
      </w:tr>
      <w:tr w:rsidR="00163960" w14:paraId="09FD4495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7DEDDBD8" w14:textId="77777777" w:rsidR="00163960" w:rsidRDefault="00163960" w:rsidP="00CA4AF6"/>
        </w:tc>
        <w:tc>
          <w:tcPr>
            <w:tcW w:w="2240" w:type="dxa"/>
            <w:gridSpan w:val="2"/>
          </w:tcPr>
          <w:p w14:paraId="2917F132" w14:textId="77777777" w:rsidR="00163960" w:rsidRDefault="00163960" w:rsidP="00CA4AF6"/>
        </w:tc>
        <w:tc>
          <w:tcPr>
            <w:tcW w:w="3950" w:type="dxa"/>
            <w:gridSpan w:val="3"/>
          </w:tcPr>
          <w:p w14:paraId="168CCB3B" w14:textId="77777777" w:rsidR="00163960" w:rsidRDefault="00163960" w:rsidP="00CA4AF6"/>
        </w:tc>
        <w:tc>
          <w:tcPr>
            <w:tcW w:w="1610" w:type="dxa"/>
            <w:gridSpan w:val="2"/>
          </w:tcPr>
          <w:p w14:paraId="325D5586" w14:textId="77777777" w:rsidR="00163960" w:rsidRDefault="00163960" w:rsidP="00CA4AF6"/>
        </w:tc>
        <w:tc>
          <w:tcPr>
            <w:tcW w:w="2340" w:type="dxa"/>
            <w:gridSpan w:val="2"/>
          </w:tcPr>
          <w:p w14:paraId="41A6CD45" w14:textId="77777777" w:rsidR="00163960" w:rsidRDefault="00163960" w:rsidP="00CA4AF6"/>
        </w:tc>
        <w:tc>
          <w:tcPr>
            <w:tcW w:w="2535" w:type="dxa"/>
            <w:gridSpan w:val="2"/>
          </w:tcPr>
          <w:p w14:paraId="371DB6DE" w14:textId="77777777" w:rsidR="00163960" w:rsidRDefault="00163960" w:rsidP="00CA4AF6"/>
        </w:tc>
      </w:tr>
      <w:tr w:rsidR="00163960" w14:paraId="00E63962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7FF2C18C" w14:textId="77777777" w:rsidR="00163960" w:rsidRDefault="00163960" w:rsidP="00CA4AF6"/>
        </w:tc>
        <w:tc>
          <w:tcPr>
            <w:tcW w:w="2240" w:type="dxa"/>
            <w:gridSpan w:val="2"/>
          </w:tcPr>
          <w:p w14:paraId="1EF81032" w14:textId="77777777" w:rsidR="00163960" w:rsidRDefault="00163960" w:rsidP="00CA4AF6"/>
        </w:tc>
        <w:tc>
          <w:tcPr>
            <w:tcW w:w="3950" w:type="dxa"/>
            <w:gridSpan w:val="3"/>
          </w:tcPr>
          <w:p w14:paraId="2D921D37" w14:textId="77777777" w:rsidR="00163960" w:rsidRDefault="00163960" w:rsidP="00CA4AF6"/>
        </w:tc>
        <w:tc>
          <w:tcPr>
            <w:tcW w:w="1610" w:type="dxa"/>
            <w:gridSpan w:val="2"/>
          </w:tcPr>
          <w:p w14:paraId="597792A8" w14:textId="77777777" w:rsidR="00163960" w:rsidRDefault="00163960" w:rsidP="00CA4AF6"/>
        </w:tc>
        <w:tc>
          <w:tcPr>
            <w:tcW w:w="2340" w:type="dxa"/>
            <w:gridSpan w:val="2"/>
          </w:tcPr>
          <w:p w14:paraId="5B422267" w14:textId="77777777" w:rsidR="00163960" w:rsidRDefault="00163960" w:rsidP="00CA4AF6"/>
        </w:tc>
        <w:tc>
          <w:tcPr>
            <w:tcW w:w="2535" w:type="dxa"/>
            <w:gridSpan w:val="2"/>
          </w:tcPr>
          <w:p w14:paraId="132EAE6D" w14:textId="77777777" w:rsidR="00163960" w:rsidRDefault="00163960" w:rsidP="00CA4AF6"/>
        </w:tc>
      </w:tr>
      <w:tr w:rsidR="00163960" w14:paraId="18BBFBDB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653D0921" w14:textId="77777777" w:rsidR="00163960" w:rsidRDefault="00163960" w:rsidP="00CA4AF6"/>
        </w:tc>
        <w:tc>
          <w:tcPr>
            <w:tcW w:w="2240" w:type="dxa"/>
            <w:gridSpan w:val="2"/>
          </w:tcPr>
          <w:p w14:paraId="71942581" w14:textId="77777777" w:rsidR="00163960" w:rsidRDefault="00163960" w:rsidP="00CA4AF6"/>
        </w:tc>
        <w:tc>
          <w:tcPr>
            <w:tcW w:w="3950" w:type="dxa"/>
            <w:gridSpan w:val="3"/>
          </w:tcPr>
          <w:p w14:paraId="5B6FC2FE" w14:textId="77777777" w:rsidR="00163960" w:rsidRDefault="00163960" w:rsidP="00CA4AF6"/>
        </w:tc>
        <w:tc>
          <w:tcPr>
            <w:tcW w:w="1610" w:type="dxa"/>
            <w:gridSpan w:val="2"/>
          </w:tcPr>
          <w:p w14:paraId="6998714C" w14:textId="77777777" w:rsidR="00163960" w:rsidRDefault="00163960" w:rsidP="00CA4AF6"/>
        </w:tc>
        <w:tc>
          <w:tcPr>
            <w:tcW w:w="2340" w:type="dxa"/>
            <w:gridSpan w:val="2"/>
          </w:tcPr>
          <w:p w14:paraId="183F6773" w14:textId="77777777" w:rsidR="00163960" w:rsidRDefault="00163960" w:rsidP="00CA4AF6"/>
        </w:tc>
        <w:tc>
          <w:tcPr>
            <w:tcW w:w="2535" w:type="dxa"/>
            <w:gridSpan w:val="2"/>
          </w:tcPr>
          <w:p w14:paraId="53705D66" w14:textId="77777777" w:rsidR="00163960" w:rsidRDefault="00163960" w:rsidP="00CA4AF6"/>
        </w:tc>
      </w:tr>
      <w:tr w:rsidR="00163960" w14:paraId="4F3481FF" w14:textId="77777777" w:rsidTr="0004645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0" w:type="dxa"/>
            <w:gridSpan w:val="2"/>
          </w:tcPr>
          <w:p w14:paraId="7B731869" w14:textId="77777777" w:rsidR="00163960" w:rsidRDefault="00163960" w:rsidP="00CA4AF6"/>
        </w:tc>
        <w:tc>
          <w:tcPr>
            <w:tcW w:w="2240" w:type="dxa"/>
            <w:gridSpan w:val="2"/>
          </w:tcPr>
          <w:p w14:paraId="097C6B5C" w14:textId="77777777" w:rsidR="00163960" w:rsidRDefault="00163960" w:rsidP="00CA4AF6"/>
        </w:tc>
        <w:tc>
          <w:tcPr>
            <w:tcW w:w="3950" w:type="dxa"/>
            <w:gridSpan w:val="3"/>
          </w:tcPr>
          <w:p w14:paraId="052F5B9A" w14:textId="77777777" w:rsidR="00163960" w:rsidRDefault="00163960" w:rsidP="00CA4AF6"/>
        </w:tc>
        <w:tc>
          <w:tcPr>
            <w:tcW w:w="1610" w:type="dxa"/>
            <w:gridSpan w:val="2"/>
          </w:tcPr>
          <w:p w14:paraId="04D9D8BF" w14:textId="77777777" w:rsidR="00163960" w:rsidRDefault="00163960" w:rsidP="00CA4AF6"/>
        </w:tc>
        <w:tc>
          <w:tcPr>
            <w:tcW w:w="2340" w:type="dxa"/>
            <w:gridSpan w:val="2"/>
          </w:tcPr>
          <w:p w14:paraId="345CDAE6" w14:textId="77777777" w:rsidR="00163960" w:rsidRDefault="00163960" w:rsidP="00CA4AF6"/>
        </w:tc>
        <w:tc>
          <w:tcPr>
            <w:tcW w:w="2535" w:type="dxa"/>
            <w:gridSpan w:val="2"/>
          </w:tcPr>
          <w:p w14:paraId="69467647" w14:textId="77777777" w:rsidR="00163960" w:rsidRDefault="00163960" w:rsidP="00CA4AF6"/>
        </w:tc>
      </w:tr>
    </w:tbl>
    <w:p w14:paraId="2DF86FBC" w14:textId="73F3AB4C" w:rsidR="00476398" w:rsidRDefault="00476398" w:rsidP="00BD0C0C"/>
    <w:p w14:paraId="0FB52E47" w14:textId="550EB217" w:rsidR="00A8439F" w:rsidRPr="00A8439F" w:rsidRDefault="00A8439F" w:rsidP="00A8439F">
      <w:pPr>
        <w:jc w:val="center"/>
        <w:rPr>
          <w:b/>
          <w:sz w:val="28"/>
          <w:szCs w:val="28"/>
        </w:rPr>
      </w:pPr>
      <w:r w:rsidRPr="00A8439F">
        <w:rPr>
          <w:b/>
          <w:sz w:val="28"/>
          <w:szCs w:val="28"/>
        </w:rPr>
        <w:lastRenderedPageBreak/>
        <w:t>REGISTAR SAGLASNOSTI ZA OBAVLJANJE DOPUNSKOG RADA</w:t>
      </w:r>
    </w:p>
    <w:p w14:paraId="65FF65E3" w14:textId="4EE02410" w:rsidR="00A8439F" w:rsidRPr="00A8439F" w:rsidRDefault="00A8439F" w:rsidP="00A8439F">
      <w:pPr>
        <w:jc w:val="center"/>
        <w:rPr>
          <w:b/>
          <w:sz w:val="28"/>
          <w:szCs w:val="28"/>
        </w:rPr>
      </w:pPr>
      <w:r w:rsidRPr="00A8439F">
        <w:rPr>
          <w:b/>
          <w:sz w:val="28"/>
          <w:szCs w:val="28"/>
        </w:rPr>
        <w:t>ZA 2025. GODINU</w:t>
      </w:r>
    </w:p>
    <w:p w14:paraId="720D0842" w14:textId="141A92FB" w:rsidR="00A8439F" w:rsidRDefault="00A8439F" w:rsidP="00BD0C0C"/>
    <w:p w14:paraId="5A8566A6" w14:textId="4ABFC260" w:rsidR="00A8439F" w:rsidRDefault="00A8439F" w:rsidP="00BD0C0C"/>
    <w:tbl>
      <w:tblPr>
        <w:tblStyle w:val="TableGrid"/>
        <w:tblW w:w="13547" w:type="dxa"/>
        <w:tblLook w:val="04A0" w:firstRow="1" w:lastRow="0" w:firstColumn="1" w:lastColumn="0" w:noHBand="0" w:noVBand="1"/>
      </w:tblPr>
      <w:tblGrid>
        <w:gridCol w:w="236"/>
        <w:gridCol w:w="417"/>
        <w:gridCol w:w="11"/>
        <w:gridCol w:w="65"/>
        <w:gridCol w:w="6"/>
        <w:gridCol w:w="2222"/>
        <w:gridCol w:w="3903"/>
        <w:gridCol w:w="258"/>
        <w:gridCol w:w="14"/>
        <w:gridCol w:w="1532"/>
        <w:gridCol w:w="243"/>
        <w:gridCol w:w="1909"/>
        <w:gridCol w:w="178"/>
        <w:gridCol w:w="2375"/>
        <w:gridCol w:w="178"/>
      </w:tblGrid>
      <w:tr w:rsidR="00A21754" w14:paraId="1924A6AD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  <w:shd w:val="clear" w:color="auto" w:fill="D9D9D9" w:themeFill="background1" w:themeFillShade="D9"/>
          </w:tcPr>
          <w:p w14:paraId="2374F53F" w14:textId="77777777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Redni</w:t>
            </w:r>
            <w:proofErr w:type="spellEnd"/>
            <w:r w:rsidRPr="00A8439F">
              <w:rPr>
                <w:b/>
                <w:i/>
              </w:rPr>
              <w:t xml:space="preserve"> </w:t>
            </w:r>
          </w:p>
          <w:p w14:paraId="560B54E0" w14:textId="0B9474DA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Broj</w:t>
            </w:r>
            <w:proofErr w:type="spellEnd"/>
            <w:r w:rsidRPr="00A8439F">
              <w:rPr>
                <w:b/>
                <w:i/>
              </w:rPr>
              <w:t xml:space="preserve"> 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0BC4028D" w14:textId="50A0C62C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Ime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i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prezime</w:t>
            </w:r>
            <w:proofErr w:type="spellEnd"/>
            <w:r w:rsidRPr="00A8439F">
              <w:rPr>
                <w:b/>
                <w:i/>
              </w:rPr>
              <w:t xml:space="preserve"> </w:t>
            </w:r>
          </w:p>
        </w:tc>
        <w:tc>
          <w:tcPr>
            <w:tcW w:w="3903" w:type="dxa"/>
            <w:shd w:val="clear" w:color="auto" w:fill="D9D9D9" w:themeFill="background1" w:themeFillShade="D9"/>
          </w:tcPr>
          <w:p w14:paraId="79A28148" w14:textId="2C8D5CCF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Radno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mjesto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na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koje</w:t>
            </w:r>
            <w:proofErr w:type="spellEnd"/>
            <w:r w:rsidRPr="00A8439F">
              <w:rPr>
                <w:b/>
                <w:i/>
              </w:rPr>
              <w:t xml:space="preserve"> je </w:t>
            </w:r>
            <w:proofErr w:type="spellStart"/>
            <w:r w:rsidRPr="00A8439F">
              <w:rPr>
                <w:b/>
                <w:i/>
              </w:rPr>
              <w:t>rasporedjen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zaposleni</w:t>
            </w:r>
            <w:proofErr w:type="spellEnd"/>
            <w:r w:rsidRPr="00A8439F">
              <w:rPr>
                <w:b/>
                <w:i/>
              </w:rPr>
              <w:t xml:space="preserve"> </w:t>
            </w:r>
          </w:p>
        </w:tc>
        <w:tc>
          <w:tcPr>
            <w:tcW w:w="1804" w:type="dxa"/>
            <w:gridSpan w:val="3"/>
            <w:shd w:val="clear" w:color="auto" w:fill="D9D9D9" w:themeFill="background1" w:themeFillShade="D9"/>
          </w:tcPr>
          <w:p w14:paraId="6A46B1D9" w14:textId="6DDCF7CF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Djelovodni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broj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saglasnosti</w:t>
            </w:r>
            <w:proofErr w:type="spellEnd"/>
            <w:r w:rsidRPr="00A8439F">
              <w:rPr>
                <w:b/>
                <w:i/>
              </w:rPr>
              <w:t xml:space="preserve"> 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3521B410" w14:textId="6C142881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Ustanova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koja</w:t>
            </w:r>
            <w:proofErr w:type="spellEnd"/>
            <w:r w:rsidRPr="00A8439F">
              <w:rPr>
                <w:b/>
                <w:i/>
              </w:rPr>
              <w:t xml:space="preserve"> je </w:t>
            </w:r>
            <w:proofErr w:type="spellStart"/>
            <w:r w:rsidRPr="00A8439F">
              <w:rPr>
                <w:b/>
                <w:i/>
              </w:rPr>
              <w:t>tražila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saglasnost</w:t>
            </w:r>
            <w:proofErr w:type="spellEnd"/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6905A8AB" w14:textId="20261814" w:rsidR="00A8439F" w:rsidRPr="00A8439F" w:rsidRDefault="00A8439F" w:rsidP="002E308A">
            <w:pPr>
              <w:rPr>
                <w:b/>
                <w:i/>
              </w:rPr>
            </w:pPr>
            <w:proofErr w:type="spellStart"/>
            <w:r w:rsidRPr="00A8439F">
              <w:rPr>
                <w:b/>
                <w:i/>
              </w:rPr>
              <w:t>Vrijeme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trajanjana</w:t>
            </w:r>
            <w:proofErr w:type="spellEnd"/>
            <w:r w:rsidRPr="00A8439F">
              <w:rPr>
                <w:b/>
                <w:i/>
              </w:rPr>
              <w:t xml:space="preserve"> </w:t>
            </w:r>
            <w:proofErr w:type="spellStart"/>
            <w:r w:rsidRPr="00A8439F">
              <w:rPr>
                <w:b/>
                <w:i/>
              </w:rPr>
              <w:t>koju</w:t>
            </w:r>
            <w:proofErr w:type="spellEnd"/>
            <w:r w:rsidRPr="00A8439F">
              <w:rPr>
                <w:b/>
                <w:i/>
              </w:rPr>
              <w:t xml:space="preserve"> je data </w:t>
            </w:r>
            <w:proofErr w:type="spellStart"/>
            <w:r w:rsidRPr="00A8439F">
              <w:rPr>
                <w:b/>
                <w:i/>
              </w:rPr>
              <w:t>saglasnost</w:t>
            </w:r>
            <w:proofErr w:type="spellEnd"/>
          </w:p>
        </w:tc>
      </w:tr>
      <w:tr w:rsidR="00A21754" w14:paraId="3B0ABCE8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1F016F6E" w14:textId="61133257" w:rsidR="00A8439F" w:rsidRDefault="0026623A" w:rsidP="002E308A">
            <w:r>
              <w:t>1</w:t>
            </w:r>
          </w:p>
          <w:p w14:paraId="2E1B0CAC" w14:textId="12B912CE" w:rsidR="00A8439F" w:rsidRDefault="00A8439F" w:rsidP="002E308A"/>
        </w:tc>
        <w:tc>
          <w:tcPr>
            <w:tcW w:w="2222" w:type="dxa"/>
          </w:tcPr>
          <w:p w14:paraId="5EC1E372" w14:textId="2A00AA9B" w:rsidR="00A8439F" w:rsidRDefault="00D02C97" w:rsidP="002E308A">
            <w:r>
              <w:t xml:space="preserve">Dr </w:t>
            </w: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Rebić</w:t>
            </w:r>
            <w:proofErr w:type="spellEnd"/>
          </w:p>
        </w:tc>
        <w:tc>
          <w:tcPr>
            <w:tcW w:w="3903" w:type="dxa"/>
          </w:tcPr>
          <w:p w14:paraId="4F3F78C3" w14:textId="05C805FC" w:rsidR="00A8439F" w:rsidRDefault="00D02C97" w:rsidP="002E308A">
            <w:r>
              <w:t xml:space="preserve">Spec. </w:t>
            </w:r>
            <w:proofErr w:type="spellStart"/>
            <w:r>
              <w:t>psihijatr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avlje</w:t>
            </w:r>
            <w:proofErr w:type="spellEnd"/>
          </w:p>
        </w:tc>
        <w:tc>
          <w:tcPr>
            <w:tcW w:w="1804" w:type="dxa"/>
            <w:gridSpan w:val="3"/>
          </w:tcPr>
          <w:p w14:paraId="27866FC9" w14:textId="77777777" w:rsidR="00A8439F" w:rsidRDefault="00D02C97" w:rsidP="002E308A">
            <w:r>
              <w:t>201-9608/1</w:t>
            </w:r>
          </w:p>
          <w:p w14:paraId="51089D57" w14:textId="779DF35B" w:rsidR="00D02C97" w:rsidRDefault="00D02C97" w:rsidP="002E308A">
            <w:r>
              <w:t>13.12.2024.</w:t>
            </w:r>
          </w:p>
        </w:tc>
        <w:tc>
          <w:tcPr>
            <w:tcW w:w="2152" w:type="dxa"/>
            <w:gridSpan w:val="2"/>
          </w:tcPr>
          <w:p w14:paraId="7CA4B4ED" w14:textId="70189411" w:rsidR="00A8439F" w:rsidRDefault="00D02C97" w:rsidP="002E308A">
            <w:r>
              <w:t>JZU Opšta Bolnica</w:t>
            </w:r>
          </w:p>
          <w:p w14:paraId="5288FDE7" w14:textId="3CF8DBD5" w:rsidR="00D02C97" w:rsidRDefault="00D02C97" w:rsidP="002E308A">
            <w:r>
              <w:t xml:space="preserve">“B. </w:t>
            </w:r>
            <w:proofErr w:type="spellStart"/>
            <w:r>
              <w:t>Orlnad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1558391B" w14:textId="77777777" w:rsidR="00A8439F" w:rsidRDefault="0026623A" w:rsidP="002E308A">
            <w:r>
              <w:t>1.01.2025.</w:t>
            </w:r>
          </w:p>
          <w:p w14:paraId="6C8164F3" w14:textId="5F8A8617" w:rsidR="0026623A" w:rsidRDefault="0026623A" w:rsidP="002E308A">
            <w:r>
              <w:t>30.06.2025.</w:t>
            </w:r>
          </w:p>
        </w:tc>
      </w:tr>
      <w:tr w:rsidR="00A21754" w14:paraId="40FA136B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05232D91" w14:textId="25B4030D" w:rsidR="00A8439F" w:rsidRDefault="0026623A" w:rsidP="002E308A">
            <w:r>
              <w:t>2</w:t>
            </w:r>
          </w:p>
          <w:p w14:paraId="25FDE939" w14:textId="151C98EB" w:rsidR="00A8439F" w:rsidRDefault="00A8439F" w:rsidP="002E308A"/>
        </w:tc>
        <w:tc>
          <w:tcPr>
            <w:tcW w:w="2222" w:type="dxa"/>
          </w:tcPr>
          <w:p w14:paraId="18E8FA7D" w14:textId="06A63A6A" w:rsidR="00A8439F" w:rsidRDefault="0026623A" w:rsidP="002E308A">
            <w:proofErr w:type="spellStart"/>
            <w:r>
              <w:t>Vukićević</w:t>
            </w:r>
            <w:proofErr w:type="spellEnd"/>
            <w:r>
              <w:t xml:space="preserve"> Branislav</w:t>
            </w:r>
          </w:p>
        </w:tc>
        <w:tc>
          <w:tcPr>
            <w:tcW w:w="3903" w:type="dxa"/>
          </w:tcPr>
          <w:p w14:paraId="3CDE4B87" w14:textId="2A77355D" w:rsidR="00A8439F" w:rsidRDefault="0026623A" w:rsidP="002E308A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804" w:type="dxa"/>
            <w:gridSpan w:val="3"/>
          </w:tcPr>
          <w:p w14:paraId="315D5C17" w14:textId="77777777" w:rsidR="00A8439F" w:rsidRDefault="0026623A" w:rsidP="002E308A">
            <w:r>
              <w:t>201-9609/1</w:t>
            </w:r>
          </w:p>
          <w:p w14:paraId="370443C6" w14:textId="19982825" w:rsidR="0026623A" w:rsidRDefault="0026623A" w:rsidP="002E308A">
            <w:r>
              <w:t>13.12.2024.</w:t>
            </w:r>
          </w:p>
        </w:tc>
        <w:tc>
          <w:tcPr>
            <w:tcW w:w="2152" w:type="dxa"/>
            <w:gridSpan w:val="2"/>
          </w:tcPr>
          <w:p w14:paraId="78B1F6F4" w14:textId="04CA6A1E" w:rsidR="00A8439F" w:rsidRDefault="0026623A" w:rsidP="002E308A">
            <w:r>
              <w:t>JZU Opšta Bolnica</w:t>
            </w:r>
          </w:p>
          <w:p w14:paraId="39A8D294" w14:textId="067DEA0C" w:rsidR="0026623A" w:rsidRDefault="0026623A" w:rsidP="002E308A">
            <w:r>
              <w:t>“</w:t>
            </w:r>
            <w:proofErr w:type="spellStart"/>
            <w:proofErr w:type="gramStart"/>
            <w:r>
              <w:t>B.Orlandić</w:t>
            </w:r>
            <w:proofErr w:type="spellEnd"/>
            <w:proofErr w:type="gramEnd"/>
            <w:r>
              <w:t>” Bar</w:t>
            </w:r>
          </w:p>
        </w:tc>
        <w:tc>
          <w:tcPr>
            <w:tcW w:w="2553" w:type="dxa"/>
            <w:gridSpan w:val="2"/>
          </w:tcPr>
          <w:p w14:paraId="3F40C8AC" w14:textId="77777777" w:rsidR="00A8439F" w:rsidRDefault="0026623A" w:rsidP="002E308A">
            <w:r>
              <w:t>1.01.2025.</w:t>
            </w:r>
          </w:p>
          <w:p w14:paraId="1CA354D4" w14:textId="27469464" w:rsidR="0026623A" w:rsidRDefault="0026623A" w:rsidP="002E308A">
            <w:r>
              <w:t>30.06.2025.</w:t>
            </w:r>
          </w:p>
        </w:tc>
      </w:tr>
      <w:tr w:rsidR="00A21754" w14:paraId="79197835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2561449F" w14:textId="05E5D075" w:rsidR="00A8439F" w:rsidRDefault="0026623A" w:rsidP="002E308A">
            <w:r>
              <w:t>3</w:t>
            </w:r>
          </w:p>
          <w:p w14:paraId="54C7D7DF" w14:textId="3197BE03" w:rsidR="00A8439F" w:rsidRDefault="00A8439F" w:rsidP="002E308A"/>
        </w:tc>
        <w:tc>
          <w:tcPr>
            <w:tcW w:w="2222" w:type="dxa"/>
          </w:tcPr>
          <w:p w14:paraId="11B16459" w14:textId="72C1F91B" w:rsidR="00A8439F" w:rsidRDefault="0026623A" w:rsidP="002E308A">
            <w:proofErr w:type="spellStart"/>
            <w:r>
              <w:t>Leković</w:t>
            </w:r>
            <w:proofErr w:type="spellEnd"/>
            <w:r>
              <w:t xml:space="preserve"> Svetlana</w:t>
            </w:r>
          </w:p>
        </w:tc>
        <w:tc>
          <w:tcPr>
            <w:tcW w:w="3903" w:type="dxa"/>
          </w:tcPr>
          <w:p w14:paraId="5D63781B" w14:textId="6EB1B55B" w:rsidR="00A8439F" w:rsidRDefault="0026623A" w:rsidP="002E308A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804" w:type="dxa"/>
            <w:gridSpan w:val="3"/>
          </w:tcPr>
          <w:p w14:paraId="59A469C9" w14:textId="77777777" w:rsidR="00A8439F" w:rsidRDefault="0026623A" w:rsidP="002E308A">
            <w:r>
              <w:t>201-9602/2</w:t>
            </w:r>
          </w:p>
          <w:p w14:paraId="4C03927A" w14:textId="2D371B04" w:rsidR="0026623A" w:rsidRDefault="0026623A" w:rsidP="002E308A">
            <w:r>
              <w:t>13.12.2024.</w:t>
            </w:r>
          </w:p>
        </w:tc>
        <w:tc>
          <w:tcPr>
            <w:tcW w:w="2152" w:type="dxa"/>
            <w:gridSpan w:val="2"/>
          </w:tcPr>
          <w:p w14:paraId="37E68D09" w14:textId="57CC8123" w:rsidR="00A8439F" w:rsidRDefault="0026623A" w:rsidP="002E308A">
            <w:r>
              <w:t>JZU Opšta Bolnica</w:t>
            </w:r>
          </w:p>
          <w:p w14:paraId="40173706" w14:textId="1FFCFF7B" w:rsidR="0026623A" w:rsidRDefault="0026623A" w:rsidP="002E308A">
            <w:r>
              <w:t xml:space="preserve">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30956A57" w14:textId="77777777" w:rsidR="00A8439F" w:rsidRDefault="0026623A" w:rsidP="002E308A">
            <w:r>
              <w:t>1.01.2025.</w:t>
            </w:r>
          </w:p>
          <w:p w14:paraId="55A6BFD0" w14:textId="2D18A664" w:rsidR="0026623A" w:rsidRDefault="0026623A" w:rsidP="002E308A">
            <w:r>
              <w:t>30.06.2025.</w:t>
            </w:r>
          </w:p>
        </w:tc>
      </w:tr>
      <w:tr w:rsidR="00A21754" w14:paraId="790F509C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48815EA0" w14:textId="074B84C8" w:rsidR="00A8439F" w:rsidRDefault="002C30B4" w:rsidP="002E308A">
            <w:r>
              <w:t>4</w:t>
            </w:r>
          </w:p>
          <w:p w14:paraId="61258DCD" w14:textId="1F923ED6" w:rsidR="00A8439F" w:rsidRDefault="00A8439F" w:rsidP="002E308A"/>
        </w:tc>
        <w:tc>
          <w:tcPr>
            <w:tcW w:w="2222" w:type="dxa"/>
          </w:tcPr>
          <w:p w14:paraId="78BDD7BF" w14:textId="3AE7A275" w:rsidR="00A8439F" w:rsidRDefault="002C30B4" w:rsidP="002E308A"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3903" w:type="dxa"/>
          </w:tcPr>
          <w:p w14:paraId="260AB845" w14:textId="7841A6A1" w:rsidR="00A8439F" w:rsidRDefault="002C30B4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higijene</w:t>
            </w:r>
            <w:proofErr w:type="spellEnd"/>
            <w:r>
              <w:t xml:space="preserve"> u </w:t>
            </w:r>
            <w:proofErr w:type="spellStart"/>
            <w:r>
              <w:t>Odsjeku</w:t>
            </w:r>
            <w:proofErr w:type="spellEnd"/>
            <w:r>
              <w:t xml:space="preserve"> za </w:t>
            </w:r>
            <w:proofErr w:type="spellStart"/>
            <w:r>
              <w:t>higije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u</w:t>
            </w:r>
            <w:proofErr w:type="spellEnd"/>
            <w:r>
              <w:t xml:space="preserve"> </w:t>
            </w:r>
            <w:proofErr w:type="spellStart"/>
            <w:r>
              <w:t>ekologiju</w:t>
            </w:r>
            <w:proofErr w:type="spellEnd"/>
          </w:p>
        </w:tc>
        <w:tc>
          <w:tcPr>
            <w:tcW w:w="1804" w:type="dxa"/>
            <w:gridSpan w:val="3"/>
          </w:tcPr>
          <w:p w14:paraId="67C59E6D" w14:textId="77777777" w:rsidR="00A8439F" w:rsidRDefault="002C30B4" w:rsidP="002E308A">
            <w:r>
              <w:t>201-9938</w:t>
            </w:r>
          </w:p>
          <w:p w14:paraId="044BE88A" w14:textId="3CA67F09" w:rsidR="002C30B4" w:rsidRDefault="002C30B4" w:rsidP="002E308A">
            <w:r>
              <w:t>23.12.2024.</w:t>
            </w:r>
          </w:p>
        </w:tc>
        <w:tc>
          <w:tcPr>
            <w:tcW w:w="2152" w:type="dxa"/>
            <w:gridSpan w:val="2"/>
          </w:tcPr>
          <w:p w14:paraId="246A35A8" w14:textId="77777777" w:rsidR="00A8439F" w:rsidRDefault="002C30B4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</w:p>
          <w:p w14:paraId="6F24B5D2" w14:textId="773E1948" w:rsidR="002C30B4" w:rsidRDefault="002C30B4" w:rsidP="002E308A">
            <w:r>
              <w:t>“</w:t>
            </w:r>
            <w:proofErr w:type="spellStart"/>
            <w:r>
              <w:t>Kalin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55D8EA0E" w14:textId="77777777" w:rsidR="00A8439F" w:rsidRDefault="002C30B4" w:rsidP="002E308A">
            <w:r>
              <w:t>23.12.2024</w:t>
            </w:r>
          </w:p>
          <w:p w14:paraId="6E602243" w14:textId="5FCE749D" w:rsidR="002C30B4" w:rsidRDefault="002C30B4" w:rsidP="002E308A">
            <w:r>
              <w:t>22.05.2025</w:t>
            </w:r>
          </w:p>
        </w:tc>
      </w:tr>
      <w:tr w:rsidR="00A21754" w14:paraId="1C2B5FD0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03DB3C14" w14:textId="0E5CA625" w:rsidR="00A8439F" w:rsidRDefault="002C30B4" w:rsidP="002E308A">
            <w:r>
              <w:t>5</w:t>
            </w:r>
          </w:p>
          <w:p w14:paraId="5A12162E" w14:textId="47077333" w:rsidR="00A8439F" w:rsidRDefault="00A8439F" w:rsidP="002E308A"/>
        </w:tc>
        <w:tc>
          <w:tcPr>
            <w:tcW w:w="2222" w:type="dxa"/>
          </w:tcPr>
          <w:p w14:paraId="02E9CD90" w14:textId="04E2E71F" w:rsidR="00A8439F" w:rsidRDefault="002C30B4" w:rsidP="002E308A">
            <w:r>
              <w:t xml:space="preserve">Maja </w:t>
            </w:r>
            <w:proofErr w:type="spellStart"/>
            <w:r>
              <w:t>Rajčević</w:t>
            </w:r>
            <w:proofErr w:type="spellEnd"/>
          </w:p>
        </w:tc>
        <w:tc>
          <w:tcPr>
            <w:tcW w:w="3903" w:type="dxa"/>
          </w:tcPr>
          <w:p w14:paraId="5E7FC189" w14:textId="2ED7CB93" w:rsidR="00A8439F" w:rsidRDefault="002C30B4" w:rsidP="002E308A">
            <w:proofErr w:type="spellStart"/>
            <w:r>
              <w:t>Logoped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804" w:type="dxa"/>
            <w:gridSpan w:val="3"/>
          </w:tcPr>
          <w:p w14:paraId="50F698E9" w14:textId="77777777" w:rsidR="00A8439F" w:rsidRDefault="002C30B4" w:rsidP="002E308A">
            <w:r>
              <w:t>201-9939</w:t>
            </w:r>
          </w:p>
          <w:p w14:paraId="663095C3" w14:textId="7173803E" w:rsidR="002C30B4" w:rsidRDefault="002C30B4" w:rsidP="002E308A">
            <w:r>
              <w:t>23.12.2024.</w:t>
            </w:r>
          </w:p>
        </w:tc>
        <w:tc>
          <w:tcPr>
            <w:tcW w:w="2152" w:type="dxa"/>
            <w:gridSpan w:val="2"/>
          </w:tcPr>
          <w:p w14:paraId="70EE4762" w14:textId="28473C09" w:rsidR="00A8439F" w:rsidRDefault="002C30B4" w:rsidP="002E308A">
            <w:r>
              <w:t>“LOGO CENTAR” DOO Bar</w:t>
            </w:r>
          </w:p>
        </w:tc>
        <w:tc>
          <w:tcPr>
            <w:tcW w:w="2553" w:type="dxa"/>
            <w:gridSpan w:val="2"/>
          </w:tcPr>
          <w:p w14:paraId="06AA42F3" w14:textId="77777777" w:rsidR="006763BB" w:rsidRDefault="006763BB" w:rsidP="002E308A">
            <w:r>
              <w:t>23.12.2024.</w:t>
            </w:r>
          </w:p>
          <w:p w14:paraId="003569E0" w14:textId="3076BF87" w:rsidR="006763BB" w:rsidRDefault="006763BB" w:rsidP="002E308A">
            <w:r>
              <w:t>22.05.2025.</w:t>
            </w:r>
          </w:p>
        </w:tc>
      </w:tr>
      <w:tr w:rsidR="00A21754" w14:paraId="237C378D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16EEED7C" w14:textId="569E7E06" w:rsidR="00A8439F" w:rsidRDefault="006763BB" w:rsidP="002E308A">
            <w:r>
              <w:t>6</w:t>
            </w:r>
          </w:p>
          <w:p w14:paraId="0BBD3C6E" w14:textId="6F6BD59D" w:rsidR="00A8439F" w:rsidRDefault="00A8439F" w:rsidP="002E308A"/>
        </w:tc>
        <w:tc>
          <w:tcPr>
            <w:tcW w:w="2222" w:type="dxa"/>
          </w:tcPr>
          <w:p w14:paraId="75C3F6F0" w14:textId="0257865A" w:rsidR="00A8439F" w:rsidRDefault="006763BB" w:rsidP="002E308A">
            <w:proofErr w:type="spellStart"/>
            <w:r>
              <w:t>Žabelji</w:t>
            </w:r>
            <w:proofErr w:type="spellEnd"/>
            <w:r>
              <w:t xml:space="preserve"> Jelena</w:t>
            </w:r>
          </w:p>
        </w:tc>
        <w:tc>
          <w:tcPr>
            <w:tcW w:w="3903" w:type="dxa"/>
          </w:tcPr>
          <w:p w14:paraId="79E5511E" w14:textId="501B8E4D" w:rsidR="00A8439F" w:rsidRDefault="006763BB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3EE63271" w14:textId="77777777" w:rsidR="00A8439F" w:rsidRDefault="006763BB" w:rsidP="002E308A">
            <w:r>
              <w:t>201-593</w:t>
            </w:r>
          </w:p>
          <w:p w14:paraId="6D65D685" w14:textId="15D27277" w:rsidR="006763BB" w:rsidRDefault="006763BB" w:rsidP="002E308A">
            <w:r>
              <w:t>4.02.2025.</w:t>
            </w:r>
          </w:p>
        </w:tc>
        <w:tc>
          <w:tcPr>
            <w:tcW w:w="2152" w:type="dxa"/>
            <w:gridSpan w:val="2"/>
          </w:tcPr>
          <w:p w14:paraId="76E3986F" w14:textId="33634666" w:rsidR="00A8439F" w:rsidRDefault="006763BB" w:rsidP="002E308A">
            <w:r>
              <w:t>PZU “Novi standard” Bar</w:t>
            </w:r>
          </w:p>
        </w:tc>
        <w:tc>
          <w:tcPr>
            <w:tcW w:w="2553" w:type="dxa"/>
            <w:gridSpan w:val="2"/>
          </w:tcPr>
          <w:p w14:paraId="431657CD" w14:textId="77777777" w:rsidR="00A8439F" w:rsidRDefault="006763BB" w:rsidP="002E308A">
            <w:r>
              <w:t>5.02.2025.</w:t>
            </w:r>
          </w:p>
          <w:p w14:paraId="145BDEBA" w14:textId="14AE8D48" w:rsidR="006763BB" w:rsidRDefault="006763BB" w:rsidP="002E308A">
            <w:r>
              <w:t>4.08.2025.</w:t>
            </w:r>
          </w:p>
        </w:tc>
      </w:tr>
      <w:tr w:rsidR="00A21754" w14:paraId="293FDCF6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077115DD" w14:textId="69EED019" w:rsidR="00A8439F" w:rsidRDefault="00DB1F49" w:rsidP="002E308A">
            <w:r>
              <w:t>7</w:t>
            </w:r>
          </w:p>
          <w:p w14:paraId="642C2486" w14:textId="0A18868F" w:rsidR="00A8439F" w:rsidRDefault="00A8439F" w:rsidP="002E308A"/>
        </w:tc>
        <w:tc>
          <w:tcPr>
            <w:tcW w:w="2222" w:type="dxa"/>
          </w:tcPr>
          <w:p w14:paraId="0C820345" w14:textId="7698C4AC" w:rsidR="00A8439F" w:rsidRDefault="00DB1F49" w:rsidP="002E308A">
            <w:r>
              <w:t xml:space="preserve">Dr Martina </w:t>
            </w:r>
            <w:proofErr w:type="spellStart"/>
            <w:r>
              <w:t>Cicmil</w:t>
            </w:r>
            <w:proofErr w:type="spellEnd"/>
          </w:p>
        </w:tc>
        <w:tc>
          <w:tcPr>
            <w:tcW w:w="3903" w:type="dxa"/>
          </w:tcPr>
          <w:p w14:paraId="72C438B1" w14:textId="5F4998B7" w:rsidR="00A8439F" w:rsidRDefault="00DB1F49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sle</w:t>
            </w:r>
            <w:proofErr w:type="spellEnd"/>
          </w:p>
        </w:tc>
        <w:tc>
          <w:tcPr>
            <w:tcW w:w="1804" w:type="dxa"/>
            <w:gridSpan w:val="3"/>
          </w:tcPr>
          <w:p w14:paraId="08AA3844" w14:textId="77777777" w:rsidR="00A8439F" w:rsidRDefault="00DB1F49" w:rsidP="002E308A">
            <w:r>
              <w:t>201-877</w:t>
            </w:r>
          </w:p>
          <w:p w14:paraId="6CBFDB34" w14:textId="2DB193C1" w:rsidR="00DB1F49" w:rsidRDefault="00DB1F49" w:rsidP="002E308A">
            <w:r>
              <w:t>14.02.2025.</w:t>
            </w:r>
          </w:p>
        </w:tc>
        <w:tc>
          <w:tcPr>
            <w:tcW w:w="2152" w:type="dxa"/>
            <w:gridSpan w:val="2"/>
          </w:tcPr>
          <w:p w14:paraId="1749524E" w14:textId="30AE8251" w:rsidR="00A8439F" w:rsidRDefault="00DB1F49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40E3A4FF" w14:textId="77777777" w:rsidR="00A8439F" w:rsidRDefault="00DB1F49" w:rsidP="002E308A">
            <w:r>
              <w:t>17.02.2025</w:t>
            </w:r>
          </w:p>
          <w:p w14:paraId="72E729EA" w14:textId="3172544B" w:rsidR="00DB1F49" w:rsidRDefault="00DB1F49" w:rsidP="002E308A">
            <w:r>
              <w:t>16.05.2025</w:t>
            </w:r>
          </w:p>
        </w:tc>
      </w:tr>
      <w:tr w:rsidR="00A21754" w14:paraId="5367CA4F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6E7499D7" w14:textId="09B2391C" w:rsidR="00A8439F" w:rsidRDefault="00DB1F49" w:rsidP="002E308A">
            <w:r>
              <w:t>8</w:t>
            </w:r>
          </w:p>
          <w:p w14:paraId="20305E98" w14:textId="4FC9093F" w:rsidR="00A8439F" w:rsidRDefault="00A8439F" w:rsidP="002E308A"/>
        </w:tc>
        <w:tc>
          <w:tcPr>
            <w:tcW w:w="2222" w:type="dxa"/>
          </w:tcPr>
          <w:p w14:paraId="7AA9AC74" w14:textId="5D196A86" w:rsidR="00A8439F" w:rsidRDefault="00DB1F49" w:rsidP="002E308A">
            <w:r>
              <w:t xml:space="preserve">Dr Irena </w:t>
            </w:r>
            <w:proofErr w:type="spellStart"/>
            <w:r>
              <w:t>Savić</w:t>
            </w:r>
            <w:proofErr w:type="spellEnd"/>
            <w:r>
              <w:t xml:space="preserve"> </w:t>
            </w:r>
            <w:proofErr w:type="spellStart"/>
            <w:r>
              <w:t>Jelenić</w:t>
            </w:r>
            <w:proofErr w:type="spellEnd"/>
          </w:p>
        </w:tc>
        <w:tc>
          <w:tcPr>
            <w:tcW w:w="3903" w:type="dxa"/>
          </w:tcPr>
          <w:p w14:paraId="5A49EA08" w14:textId="4E1A0408" w:rsidR="00A8439F" w:rsidRDefault="00DB1F49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5D87C61B" w14:textId="77777777" w:rsidR="00A8439F" w:rsidRDefault="00DB1F49" w:rsidP="002E308A">
            <w:r>
              <w:t>201-878</w:t>
            </w:r>
          </w:p>
          <w:p w14:paraId="60A4138A" w14:textId="2B90F30B" w:rsidR="00DB1F49" w:rsidRDefault="00DB1F49" w:rsidP="002E308A">
            <w:r>
              <w:t>14.02.2025.</w:t>
            </w:r>
          </w:p>
        </w:tc>
        <w:tc>
          <w:tcPr>
            <w:tcW w:w="2152" w:type="dxa"/>
            <w:gridSpan w:val="2"/>
          </w:tcPr>
          <w:p w14:paraId="118E7EC9" w14:textId="42D0CB4D" w:rsidR="00A8439F" w:rsidRDefault="00DB1F49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5EB5B8FA" w14:textId="77777777" w:rsidR="00A8439F" w:rsidRDefault="00DB1F49" w:rsidP="002E308A">
            <w:r>
              <w:t>17.02.2025.</w:t>
            </w:r>
          </w:p>
          <w:p w14:paraId="22A29CD8" w14:textId="79B1D151" w:rsidR="00DB1F49" w:rsidRDefault="00DB1F49" w:rsidP="002E308A">
            <w:r>
              <w:t>16.05.2025.</w:t>
            </w:r>
          </w:p>
        </w:tc>
      </w:tr>
      <w:tr w:rsidR="00A21754" w14:paraId="29B45A63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170DDDE1" w14:textId="2A506968" w:rsidR="00A8439F" w:rsidRDefault="002A439F" w:rsidP="002E308A">
            <w:r>
              <w:t>9</w:t>
            </w:r>
          </w:p>
          <w:p w14:paraId="076E248C" w14:textId="06FC45C9" w:rsidR="00A8439F" w:rsidRDefault="00A8439F" w:rsidP="002E308A"/>
        </w:tc>
        <w:tc>
          <w:tcPr>
            <w:tcW w:w="2222" w:type="dxa"/>
          </w:tcPr>
          <w:p w14:paraId="277CD358" w14:textId="2CD8C97B" w:rsidR="00A8439F" w:rsidRDefault="002A439F" w:rsidP="002E308A">
            <w:r>
              <w:t xml:space="preserve">Dr Vesna </w:t>
            </w:r>
            <w:proofErr w:type="spellStart"/>
            <w:r>
              <w:t>Kostić</w:t>
            </w:r>
            <w:proofErr w:type="spellEnd"/>
          </w:p>
        </w:tc>
        <w:tc>
          <w:tcPr>
            <w:tcW w:w="3903" w:type="dxa"/>
          </w:tcPr>
          <w:p w14:paraId="7AC4B18E" w14:textId="14FE9F7B" w:rsidR="00A8439F" w:rsidRDefault="002A439F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edijatr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804" w:type="dxa"/>
            <w:gridSpan w:val="3"/>
          </w:tcPr>
          <w:p w14:paraId="1A441D98" w14:textId="77777777" w:rsidR="00A8439F" w:rsidRDefault="002A439F" w:rsidP="002E308A">
            <w:r>
              <w:t>201-1175</w:t>
            </w:r>
          </w:p>
          <w:p w14:paraId="66DC8593" w14:textId="2709EC18" w:rsidR="002A439F" w:rsidRDefault="002A439F" w:rsidP="002E308A">
            <w:r>
              <w:t>28.02.2025</w:t>
            </w:r>
          </w:p>
        </w:tc>
        <w:tc>
          <w:tcPr>
            <w:tcW w:w="2152" w:type="dxa"/>
            <w:gridSpan w:val="2"/>
          </w:tcPr>
          <w:p w14:paraId="34FD554F" w14:textId="54684E31" w:rsidR="00A8439F" w:rsidRDefault="002A439F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sonoič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2C45CD0D" w14:textId="77777777" w:rsidR="00A8439F" w:rsidRDefault="002A439F" w:rsidP="002E308A">
            <w:r>
              <w:t>1.03.2025</w:t>
            </w:r>
          </w:p>
          <w:p w14:paraId="75BE89AB" w14:textId="43486C01" w:rsidR="002A439F" w:rsidRDefault="002A439F" w:rsidP="002E308A">
            <w:r>
              <w:t>31.08.2025.</w:t>
            </w:r>
          </w:p>
        </w:tc>
      </w:tr>
      <w:tr w:rsidR="00A21754" w14:paraId="5D09DD11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72436C04" w14:textId="0642A4F0" w:rsidR="00A8439F" w:rsidRDefault="002D69C5" w:rsidP="002E308A">
            <w:r>
              <w:t>10</w:t>
            </w:r>
          </w:p>
          <w:p w14:paraId="36C2DD65" w14:textId="5E72B981" w:rsidR="00A8439F" w:rsidRDefault="00A8439F" w:rsidP="002E308A"/>
        </w:tc>
        <w:tc>
          <w:tcPr>
            <w:tcW w:w="2222" w:type="dxa"/>
          </w:tcPr>
          <w:p w14:paraId="6CB43964" w14:textId="46FB835A" w:rsidR="00A8439F" w:rsidRDefault="002D69C5" w:rsidP="002E308A">
            <w:r>
              <w:t xml:space="preserve">Dr Ivana </w:t>
            </w:r>
            <w:proofErr w:type="spellStart"/>
            <w:r>
              <w:t>Milošević</w:t>
            </w:r>
            <w:proofErr w:type="spellEnd"/>
          </w:p>
        </w:tc>
        <w:tc>
          <w:tcPr>
            <w:tcW w:w="3903" w:type="dxa"/>
          </w:tcPr>
          <w:p w14:paraId="590A9907" w14:textId="4A09F91B" w:rsidR="00A8439F" w:rsidRDefault="002D69C5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2D5B3920" w14:textId="77777777" w:rsidR="00A8439F" w:rsidRDefault="002D69C5" w:rsidP="002E308A">
            <w:r>
              <w:t>201-1287/1</w:t>
            </w:r>
          </w:p>
          <w:p w14:paraId="069D8A5F" w14:textId="675CEC36" w:rsidR="002D69C5" w:rsidRDefault="002D69C5" w:rsidP="002E308A">
            <w:r>
              <w:t>7.03.2025.</w:t>
            </w:r>
          </w:p>
        </w:tc>
        <w:tc>
          <w:tcPr>
            <w:tcW w:w="2152" w:type="dxa"/>
            <w:gridSpan w:val="2"/>
          </w:tcPr>
          <w:p w14:paraId="64D21668" w14:textId="15A3F111" w:rsidR="00A8439F" w:rsidRDefault="002D69C5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13B4167F" w14:textId="77777777" w:rsidR="00A8439F" w:rsidRDefault="002D69C5" w:rsidP="002E308A">
            <w:r>
              <w:t>10.03.2025</w:t>
            </w:r>
          </w:p>
          <w:p w14:paraId="6AB280F3" w14:textId="0DCA1A40" w:rsidR="002D69C5" w:rsidRDefault="002D69C5" w:rsidP="002E308A">
            <w:r>
              <w:t>9.09.2025.</w:t>
            </w:r>
          </w:p>
        </w:tc>
      </w:tr>
      <w:tr w:rsidR="00A21754" w14:paraId="2018612E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6F9F74C6" w14:textId="75A74C6C" w:rsidR="00A8439F" w:rsidRDefault="00547EDB" w:rsidP="002E308A">
            <w:r>
              <w:t>11</w:t>
            </w:r>
          </w:p>
          <w:p w14:paraId="7D533959" w14:textId="6254F09C" w:rsidR="00A8439F" w:rsidRDefault="00A8439F" w:rsidP="002E308A"/>
        </w:tc>
        <w:tc>
          <w:tcPr>
            <w:tcW w:w="2222" w:type="dxa"/>
          </w:tcPr>
          <w:p w14:paraId="7CCBFAE6" w14:textId="22D56FDD" w:rsidR="00A8439F" w:rsidRDefault="00547EDB" w:rsidP="002E308A">
            <w:r>
              <w:t xml:space="preserve">Dr </w:t>
            </w:r>
            <w:proofErr w:type="spellStart"/>
            <w:r>
              <w:t>Sezana</w:t>
            </w:r>
            <w:proofErr w:type="spellEnd"/>
            <w:r>
              <w:t xml:space="preserve"> </w:t>
            </w:r>
            <w:proofErr w:type="spellStart"/>
            <w:r>
              <w:t>Dervišavić</w:t>
            </w:r>
            <w:proofErr w:type="spellEnd"/>
          </w:p>
        </w:tc>
        <w:tc>
          <w:tcPr>
            <w:tcW w:w="3903" w:type="dxa"/>
          </w:tcPr>
          <w:p w14:paraId="3865353A" w14:textId="2AB055EC" w:rsidR="00A8439F" w:rsidRDefault="00547EDB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edijatrije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</w:p>
        </w:tc>
        <w:tc>
          <w:tcPr>
            <w:tcW w:w="1804" w:type="dxa"/>
            <w:gridSpan w:val="3"/>
          </w:tcPr>
          <w:p w14:paraId="0162C921" w14:textId="77777777" w:rsidR="00A8439F" w:rsidRDefault="00547EDB" w:rsidP="002E308A">
            <w:r>
              <w:t>201-1537/1</w:t>
            </w:r>
          </w:p>
          <w:p w14:paraId="1DB7CCA9" w14:textId="057658EF" w:rsidR="00547EDB" w:rsidRDefault="00547EDB" w:rsidP="002E308A">
            <w:r>
              <w:t>26.03.2025.</w:t>
            </w:r>
          </w:p>
        </w:tc>
        <w:tc>
          <w:tcPr>
            <w:tcW w:w="2152" w:type="dxa"/>
            <w:gridSpan w:val="2"/>
          </w:tcPr>
          <w:p w14:paraId="2F333A06" w14:textId="05CF424B" w:rsidR="00A8439F" w:rsidRDefault="00917AF9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Dr </w:t>
            </w:r>
            <w:proofErr w:type="spellStart"/>
            <w:r>
              <w:t>Masonič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728A76A7" w14:textId="77777777" w:rsidR="00A8439F" w:rsidRDefault="00547EDB" w:rsidP="002E308A">
            <w:r>
              <w:t>1.04.2025.</w:t>
            </w:r>
          </w:p>
          <w:p w14:paraId="5B45CEB8" w14:textId="22BE8275" w:rsidR="00547EDB" w:rsidRDefault="00547EDB" w:rsidP="002E308A">
            <w:r>
              <w:t>30.09.2025.</w:t>
            </w:r>
          </w:p>
        </w:tc>
      </w:tr>
      <w:tr w:rsidR="00A21754" w14:paraId="382264B6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7FF41284" w14:textId="35F561C7" w:rsidR="00A8439F" w:rsidRDefault="00917AF9" w:rsidP="002E308A">
            <w:r>
              <w:t>12</w:t>
            </w:r>
          </w:p>
          <w:p w14:paraId="15A40279" w14:textId="1A7E724F" w:rsidR="00A8439F" w:rsidRDefault="00A8439F" w:rsidP="002E308A"/>
        </w:tc>
        <w:tc>
          <w:tcPr>
            <w:tcW w:w="2222" w:type="dxa"/>
          </w:tcPr>
          <w:p w14:paraId="4FFFAAB5" w14:textId="2F148EA6" w:rsidR="00A8439F" w:rsidRDefault="00917AF9" w:rsidP="002E308A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</w:t>
            </w:r>
            <w:proofErr w:type="spellStart"/>
            <w:r>
              <w:t>JOvanović</w:t>
            </w:r>
            <w:proofErr w:type="spellEnd"/>
          </w:p>
        </w:tc>
        <w:tc>
          <w:tcPr>
            <w:tcW w:w="3903" w:type="dxa"/>
          </w:tcPr>
          <w:p w14:paraId="1E44B7EC" w14:textId="163F9AAF" w:rsidR="00A8439F" w:rsidRDefault="00917AF9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medicinske</w:t>
            </w:r>
            <w:proofErr w:type="spellEnd"/>
            <w:r>
              <w:t xml:space="preserve"> </w:t>
            </w:r>
            <w:proofErr w:type="spellStart"/>
            <w:r>
              <w:t>mikorbiolog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o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804" w:type="dxa"/>
            <w:gridSpan w:val="3"/>
          </w:tcPr>
          <w:p w14:paraId="140BFB3D" w14:textId="77777777" w:rsidR="00A8439F" w:rsidRDefault="00917AF9" w:rsidP="002E308A">
            <w:r>
              <w:t>201-1630/1</w:t>
            </w:r>
          </w:p>
          <w:p w14:paraId="4D50AE3A" w14:textId="7C403AE6" w:rsidR="00917AF9" w:rsidRDefault="00917AF9" w:rsidP="002E308A">
            <w:r>
              <w:t>28.03.2025.</w:t>
            </w:r>
          </w:p>
        </w:tc>
        <w:tc>
          <w:tcPr>
            <w:tcW w:w="2152" w:type="dxa"/>
            <w:gridSpan w:val="2"/>
          </w:tcPr>
          <w:p w14:paraId="2B38CA94" w14:textId="2C283648" w:rsidR="00A8439F" w:rsidRDefault="00917AF9" w:rsidP="002E308A">
            <w:r>
              <w:t>JZU Dom zdravlja Ulcinj</w:t>
            </w:r>
          </w:p>
        </w:tc>
        <w:tc>
          <w:tcPr>
            <w:tcW w:w="2553" w:type="dxa"/>
            <w:gridSpan w:val="2"/>
          </w:tcPr>
          <w:p w14:paraId="2F60744B" w14:textId="77777777" w:rsidR="00A8439F" w:rsidRDefault="00917AF9" w:rsidP="002E308A">
            <w:r>
              <w:t>1.04.2025.</w:t>
            </w:r>
          </w:p>
          <w:p w14:paraId="3CC04BA2" w14:textId="0F0C4616" w:rsidR="00917AF9" w:rsidRDefault="00917AF9" w:rsidP="002E308A">
            <w:r>
              <w:t>30.09.2025.</w:t>
            </w:r>
          </w:p>
        </w:tc>
      </w:tr>
      <w:tr w:rsidR="00A21754" w14:paraId="30B228EA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2F42B3FA" w14:textId="71D3AC4C" w:rsidR="00A8439F" w:rsidRDefault="00981E96" w:rsidP="002E308A">
            <w:r>
              <w:t>13</w:t>
            </w:r>
          </w:p>
          <w:p w14:paraId="1C3907DF" w14:textId="3DD85507" w:rsidR="00A8439F" w:rsidRDefault="00A8439F" w:rsidP="002E308A"/>
        </w:tc>
        <w:tc>
          <w:tcPr>
            <w:tcW w:w="2222" w:type="dxa"/>
          </w:tcPr>
          <w:p w14:paraId="52EFC091" w14:textId="2D1110AD" w:rsidR="00A8439F" w:rsidRDefault="00981E96" w:rsidP="002E308A">
            <w:proofErr w:type="spellStart"/>
            <w:r>
              <w:t>Dević</w:t>
            </w:r>
            <w:proofErr w:type="spellEnd"/>
            <w:r>
              <w:t xml:space="preserve"> </w:t>
            </w:r>
            <w:proofErr w:type="spellStart"/>
            <w:r>
              <w:t>Branislava</w:t>
            </w:r>
            <w:proofErr w:type="spellEnd"/>
          </w:p>
        </w:tc>
        <w:tc>
          <w:tcPr>
            <w:tcW w:w="3903" w:type="dxa"/>
          </w:tcPr>
          <w:p w14:paraId="52BB4A40" w14:textId="53D93FCE" w:rsidR="00A8439F" w:rsidRDefault="00981E96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žene</w:t>
            </w:r>
            <w:proofErr w:type="spellEnd"/>
          </w:p>
        </w:tc>
        <w:tc>
          <w:tcPr>
            <w:tcW w:w="1804" w:type="dxa"/>
            <w:gridSpan w:val="3"/>
          </w:tcPr>
          <w:p w14:paraId="486359E4" w14:textId="77777777" w:rsidR="00A8439F" w:rsidRDefault="00981E96" w:rsidP="002E308A">
            <w:r>
              <w:t>201-1959/1</w:t>
            </w:r>
          </w:p>
          <w:p w14:paraId="761C4F57" w14:textId="56E22A27" w:rsidR="00981E96" w:rsidRDefault="00981E96" w:rsidP="002E308A">
            <w:r>
              <w:t>7.04.2025.</w:t>
            </w:r>
          </w:p>
        </w:tc>
        <w:tc>
          <w:tcPr>
            <w:tcW w:w="2152" w:type="dxa"/>
            <w:gridSpan w:val="2"/>
          </w:tcPr>
          <w:p w14:paraId="371CB17F" w14:textId="4EAF341A" w:rsidR="00A8439F" w:rsidRDefault="00981E96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A 3 Medical Montenegro</w:t>
            </w:r>
          </w:p>
        </w:tc>
        <w:tc>
          <w:tcPr>
            <w:tcW w:w="2553" w:type="dxa"/>
            <w:gridSpan w:val="2"/>
          </w:tcPr>
          <w:p w14:paraId="040584AB" w14:textId="77777777" w:rsidR="00A8439F" w:rsidRDefault="00981E96" w:rsidP="002E308A">
            <w:r>
              <w:t>7.04.2025.</w:t>
            </w:r>
          </w:p>
          <w:p w14:paraId="62D21666" w14:textId="39018070" w:rsidR="00981E96" w:rsidRDefault="00981E96" w:rsidP="002E308A">
            <w:r>
              <w:t>6,10.2025.</w:t>
            </w:r>
          </w:p>
        </w:tc>
      </w:tr>
      <w:tr w:rsidR="00A21754" w14:paraId="67387B74" w14:textId="77777777" w:rsidTr="002E308A">
        <w:trPr>
          <w:gridAfter w:val="1"/>
          <w:wAfter w:w="178" w:type="dxa"/>
          <w:trHeight w:val="539"/>
        </w:trPr>
        <w:tc>
          <w:tcPr>
            <w:tcW w:w="735" w:type="dxa"/>
            <w:gridSpan w:val="5"/>
          </w:tcPr>
          <w:p w14:paraId="774AD781" w14:textId="352ECE4A" w:rsidR="00A8439F" w:rsidRDefault="00981E96" w:rsidP="002E308A">
            <w:r>
              <w:lastRenderedPageBreak/>
              <w:t>14</w:t>
            </w:r>
          </w:p>
          <w:p w14:paraId="2E2C43A8" w14:textId="7CE4F9AA" w:rsidR="00A8439F" w:rsidRDefault="00A8439F" w:rsidP="002E308A"/>
        </w:tc>
        <w:tc>
          <w:tcPr>
            <w:tcW w:w="2222" w:type="dxa"/>
          </w:tcPr>
          <w:p w14:paraId="732C522E" w14:textId="2044E00D" w:rsidR="00A8439F" w:rsidRDefault="00981E96" w:rsidP="002E308A">
            <w:proofErr w:type="spellStart"/>
            <w:r>
              <w:t>Popović</w:t>
            </w:r>
            <w:proofErr w:type="spellEnd"/>
            <w:r>
              <w:t xml:space="preserve"> Tanja</w:t>
            </w:r>
          </w:p>
        </w:tc>
        <w:tc>
          <w:tcPr>
            <w:tcW w:w="3903" w:type="dxa"/>
          </w:tcPr>
          <w:p w14:paraId="065999DD" w14:textId="43BF8A4F" w:rsidR="00A8439F" w:rsidRDefault="00981E96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tra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804" w:type="dxa"/>
            <w:gridSpan w:val="3"/>
          </w:tcPr>
          <w:p w14:paraId="4D3FC665" w14:textId="77777777" w:rsidR="00A8439F" w:rsidRDefault="00981E96" w:rsidP="002E308A">
            <w:r>
              <w:t>201-2034/1</w:t>
            </w:r>
          </w:p>
          <w:p w14:paraId="36705D2C" w14:textId="71F8D78C" w:rsidR="00981E96" w:rsidRDefault="00981E96" w:rsidP="002E308A">
            <w:r>
              <w:t>8.04.2025</w:t>
            </w:r>
          </w:p>
        </w:tc>
        <w:tc>
          <w:tcPr>
            <w:tcW w:w="2152" w:type="dxa"/>
            <w:gridSpan w:val="2"/>
          </w:tcPr>
          <w:p w14:paraId="0FB32912" w14:textId="2524EEE4" w:rsidR="00A8439F" w:rsidRDefault="00981E96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7EB172AC" w14:textId="77777777" w:rsidR="00A8439F" w:rsidRDefault="00981E96" w:rsidP="002E308A">
            <w:r>
              <w:t>11.04.2025.</w:t>
            </w:r>
          </w:p>
          <w:p w14:paraId="673B40F9" w14:textId="27DF06BD" w:rsidR="00981E96" w:rsidRDefault="00981E96" w:rsidP="002E308A">
            <w:r>
              <w:t>10.10.2025.</w:t>
            </w:r>
          </w:p>
        </w:tc>
      </w:tr>
      <w:tr w:rsidR="00A21754" w14:paraId="0A28E054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79B65DB4" w14:textId="0338486C" w:rsidR="00A8439F" w:rsidRDefault="00981E96" w:rsidP="002E308A">
            <w:r>
              <w:t>15</w:t>
            </w:r>
          </w:p>
          <w:p w14:paraId="628B07E9" w14:textId="5D329CCD" w:rsidR="00A8439F" w:rsidRDefault="00A8439F" w:rsidP="002E308A"/>
        </w:tc>
        <w:tc>
          <w:tcPr>
            <w:tcW w:w="2222" w:type="dxa"/>
          </w:tcPr>
          <w:p w14:paraId="0ABB57E1" w14:textId="2107336B" w:rsidR="00A8439F" w:rsidRDefault="00981E96" w:rsidP="002E308A">
            <w:r>
              <w:t xml:space="preserve">Dr </w:t>
            </w:r>
            <w:proofErr w:type="spellStart"/>
            <w:r>
              <w:t>Edita</w:t>
            </w:r>
            <w:proofErr w:type="spellEnd"/>
            <w:r>
              <w:t xml:space="preserve"> </w:t>
            </w:r>
            <w:proofErr w:type="spellStart"/>
            <w:r>
              <w:t>Mekić</w:t>
            </w:r>
            <w:proofErr w:type="spellEnd"/>
          </w:p>
        </w:tc>
        <w:tc>
          <w:tcPr>
            <w:tcW w:w="3903" w:type="dxa"/>
          </w:tcPr>
          <w:p w14:paraId="50270B3C" w14:textId="2AAC4148" w:rsidR="00A8439F" w:rsidRDefault="00981E96" w:rsidP="002E308A">
            <w:proofErr w:type="spellStart"/>
            <w:r>
              <w:t>Doktor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30B03736" w14:textId="77777777" w:rsidR="00A8439F" w:rsidRDefault="00981E96" w:rsidP="002E308A">
            <w:r>
              <w:t>201-2039/1</w:t>
            </w:r>
          </w:p>
          <w:p w14:paraId="04E6D4FE" w14:textId="469E60FA" w:rsidR="00981E96" w:rsidRDefault="00981E96" w:rsidP="002E308A">
            <w:r>
              <w:t>7.04.2025.</w:t>
            </w:r>
          </w:p>
        </w:tc>
        <w:tc>
          <w:tcPr>
            <w:tcW w:w="2152" w:type="dxa"/>
            <w:gridSpan w:val="2"/>
          </w:tcPr>
          <w:p w14:paraId="2685BFBC" w14:textId="678B6A6B" w:rsidR="00A8439F" w:rsidRDefault="00981E96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</w:t>
            </w:r>
            <w:proofErr w:type="spellStart"/>
            <w:r>
              <w:t>standars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0D2E9EEF" w14:textId="77777777" w:rsidR="00A8439F" w:rsidRDefault="00981E96" w:rsidP="002E308A">
            <w:r>
              <w:t>7.04.2025.</w:t>
            </w:r>
          </w:p>
          <w:p w14:paraId="74195042" w14:textId="6035AD38" w:rsidR="00981E96" w:rsidRDefault="00981E96" w:rsidP="002E308A">
            <w:r>
              <w:t>6.10.2025.</w:t>
            </w:r>
          </w:p>
        </w:tc>
      </w:tr>
      <w:tr w:rsidR="00A21754" w14:paraId="429AA77A" w14:textId="77777777" w:rsidTr="002E308A">
        <w:trPr>
          <w:gridAfter w:val="1"/>
          <w:wAfter w:w="178" w:type="dxa"/>
          <w:trHeight w:val="800"/>
        </w:trPr>
        <w:tc>
          <w:tcPr>
            <w:tcW w:w="735" w:type="dxa"/>
            <w:gridSpan w:val="5"/>
          </w:tcPr>
          <w:p w14:paraId="238E6D71" w14:textId="783D5538" w:rsidR="00A8439F" w:rsidRDefault="00E76064" w:rsidP="002E308A">
            <w:r>
              <w:t>16</w:t>
            </w:r>
          </w:p>
          <w:p w14:paraId="334958A6" w14:textId="4217BBDA" w:rsidR="00A8439F" w:rsidRDefault="00A8439F" w:rsidP="002E308A"/>
        </w:tc>
        <w:tc>
          <w:tcPr>
            <w:tcW w:w="2222" w:type="dxa"/>
          </w:tcPr>
          <w:p w14:paraId="1FDAB12C" w14:textId="041EF009" w:rsidR="00A8439F" w:rsidRDefault="00E76064" w:rsidP="002E308A">
            <w:proofErr w:type="spellStart"/>
            <w:r>
              <w:t>Mijail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</w:p>
        </w:tc>
        <w:tc>
          <w:tcPr>
            <w:tcW w:w="3903" w:type="dxa"/>
          </w:tcPr>
          <w:p w14:paraId="23CBA8CC" w14:textId="38E750CE" w:rsidR="00A8439F" w:rsidRDefault="00E76064" w:rsidP="002E308A">
            <w:proofErr w:type="spellStart"/>
            <w:r>
              <w:t>Logoped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804" w:type="dxa"/>
            <w:gridSpan w:val="3"/>
          </w:tcPr>
          <w:p w14:paraId="11ABAA29" w14:textId="77777777" w:rsidR="00A8439F" w:rsidRDefault="00E76064" w:rsidP="002E308A">
            <w:r>
              <w:t>201-1177</w:t>
            </w:r>
          </w:p>
          <w:p w14:paraId="57175C58" w14:textId="50766C45" w:rsidR="00E76064" w:rsidRDefault="00E76064" w:rsidP="002E308A">
            <w:r>
              <w:t>28.02.2025</w:t>
            </w:r>
          </w:p>
        </w:tc>
        <w:tc>
          <w:tcPr>
            <w:tcW w:w="2152" w:type="dxa"/>
            <w:gridSpan w:val="2"/>
          </w:tcPr>
          <w:p w14:paraId="363E8BB0" w14:textId="13348035" w:rsidR="00A8439F" w:rsidRDefault="00E76064" w:rsidP="002E308A">
            <w:r>
              <w:t>NVO “</w:t>
            </w:r>
            <w:proofErr w:type="spellStart"/>
            <w:r>
              <w:t>Društvo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2553" w:type="dxa"/>
            <w:gridSpan w:val="2"/>
          </w:tcPr>
          <w:p w14:paraId="39F5B833" w14:textId="77777777" w:rsidR="00A8439F" w:rsidRDefault="00E76064" w:rsidP="002E308A">
            <w:r>
              <w:t>1.03.2025.</w:t>
            </w:r>
          </w:p>
          <w:p w14:paraId="1881B21C" w14:textId="7F5211BB" w:rsidR="00E76064" w:rsidRDefault="00E76064" w:rsidP="002E308A">
            <w:r>
              <w:t>31.08.2025.</w:t>
            </w:r>
          </w:p>
        </w:tc>
      </w:tr>
      <w:tr w:rsidR="00A21754" w14:paraId="3970A777" w14:textId="77777777" w:rsidTr="002E308A">
        <w:trPr>
          <w:gridAfter w:val="1"/>
          <w:wAfter w:w="178" w:type="dxa"/>
          <w:trHeight w:val="800"/>
        </w:trPr>
        <w:tc>
          <w:tcPr>
            <w:tcW w:w="735" w:type="dxa"/>
            <w:gridSpan w:val="5"/>
          </w:tcPr>
          <w:p w14:paraId="5E525437" w14:textId="4AC5CF76" w:rsidR="00A8439F" w:rsidRDefault="00E76064" w:rsidP="002E308A">
            <w:r>
              <w:t>17</w:t>
            </w:r>
          </w:p>
          <w:p w14:paraId="137201E6" w14:textId="31D548B0" w:rsidR="00A8439F" w:rsidRDefault="00A8439F" w:rsidP="002E308A"/>
        </w:tc>
        <w:tc>
          <w:tcPr>
            <w:tcW w:w="2222" w:type="dxa"/>
          </w:tcPr>
          <w:p w14:paraId="17BF83FD" w14:textId="50911942" w:rsidR="00A8439F" w:rsidRDefault="00E76064" w:rsidP="002E308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</w:p>
        </w:tc>
        <w:tc>
          <w:tcPr>
            <w:tcW w:w="3903" w:type="dxa"/>
          </w:tcPr>
          <w:p w14:paraId="29373390" w14:textId="6DEC6640" w:rsidR="00A8439F" w:rsidRDefault="00E76064" w:rsidP="002E308A">
            <w:proofErr w:type="spellStart"/>
            <w:r>
              <w:t>Fizioterapeut</w:t>
            </w:r>
            <w:proofErr w:type="spellEnd"/>
            <w:r>
              <w:t xml:space="preserve"> u </w:t>
            </w:r>
            <w:proofErr w:type="spellStart"/>
            <w:r>
              <w:t>Jedinici</w:t>
            </w:r>
            <w:proofErr w:type="spellEnd"/>
            <w:r>
              <w:t xml:space="preserve"> za </w:t>
            </w:r>
            <w:proofErr w:type="spellStart"/>
            <w:r>
              <w:t>fizikalnu</w:t>
            </w:r>
            <w:proofErr w:type="spellEnd"/>
            <w:r>
              <w:t xml:space="preserve"> </w:t>
            </w:r>
            <w:proofErr w:type="spellStart"/>
            <w:r>
              <w:t>terapiju</w:t>
            </w:r>
            <w:proofErr w:type="spellEnd"/>
          </w:p>
        </w:tc>
        <w:tc>
          <w:tcPr>
            <w:tcW w:w="1804" w:type="dxa"/>
            <w:gridSpan w:val="3"/>
          </w:tcPr>
          <w:p w14:paraId="3EA1EC9A" w14:textId="77777777" w:rsidR="00A8439F" w:rsidRDefault="00E76064" w:rsidP="002E308A">
            <w:r>
              <w:t>201-1176</w:t>
            </w:r>
          </w:p>
          <w:p w14:paraId="45C1ED0F" w14:textId="5AF372D3" w:rsidR="00E76064" w:rsidRDefault="00E76064" w:rsidP="002E308A">
            <w:r>
              <w:t>28.02.2025</w:t>
            </w:r>
          </w:p>
        </w:tc>
        <w:tc>
          <w:tcPr>
            <w:tcW w:w="2152" w:type="dxa"/>
            <w:gridSpan w:val="2"/>
          </w:tcPr>
          <w:p w14:paraId="3BB038CF" w14:textId="02350B67" w:rsidR="00A8439F" w:rsidRDefault="00E76064" w:rsidP="002E308A">
            <w:r>
              <w:t>NVO “</w:t>
            </w:r>
            <w:proofErr w:type="spellStart"/>
            <w:r>
              <w:t>Društvo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2553" w:type="dxa"/>
            <w:gridSpan w:val="2"/>
          </w:tcPr>
          <w:p w14:paraId="06D9AF0C" w14:textId="77777777" w:rsidR="00A8439F" w:rsidRDefault="00E76064" w:rsidP="002E308A">
            <w:r>
              <w:t>1.03.2025.</w:t>
            </w:r>
          </w:p>
          <w:p w14:paraId="7280274D" w14:textId="19A2C6E2" w:rsidR="00E76064" w:rsidRDefault="00E76064" w:rsidP="002E308A">
            <w:r>
              <w:t>31.08.2025.</w:t>
            </w:r>
          </w:p>
        </w:tc>
      </w:tr>
      <w:tr w:rsidR="00A21754" w14:paraId="392ACAC5" w14:textId="77777777" w:rsidTr="002E308A">
        <w:trPr>
          <w:gridAfter w:val="1"/>
          <w:wAfter w:w="178" w:type="dxa"/>
          <w:trHeight w:val="810"/>
        </w:trPr>
        <w:tc>
          <w:tcPr>
            <w:tcW w:w="735" w:type="dxa"/>
            <w:gridSpan w:val="5"/>
          </w:tcPr>
          <w:p w14:paraId="711F4C50" w14:textId="3AD55333" w:rsidR="00A8439F" w:rsidRDefault="00D70F3C" w:rsidP="002E308A">
            <w:r>
              <w:t>18</w:t>
            </w:r>
          </w:p>
          <w:p w14:paraId="54CB3B14" w14:textId="39B1B2A6" w:rsidR="00A8439F" w:rsidRDefault="00A8439F" w:rsidP="002E308A"/>
        </w:tc>
        <w:tc>
          <w:tcPr>
            <w:tcW w:w="2222" w:type="dxa"/>
          </w:tcPr>
          <w:p w14:paraId="13A6578B" w14:textId="053C81EE" w:rsidR="00A8439F" w:rsidRDefault="00D70F3C" w:rsidP="002E308A">
            <w:proofErr w:type="spellStart"/>
            <w:r>
              <w:t>Nikezić</w:t>
            </w:r>
            <w:proofErr w:type="spellEnd"/>
            <w:r>
              <w:t xml:space="preserve"> </w:t>
            </w:r>
            <w:proofErr w:type="spellStart"/>
            <w:r>
              <w:t>Esma</w:t>
            </w:r>
            <w:proofErr w:type="spellEnd"/>
          </w:p>
        </w:tc>
        <w:tc>
          <w:tcPr>
            <w:tcW w:w="3903" w:type="dxa"/>
          </w:tcPr>
          <w:p w14:paraId="6F792AD6" w14:textId="4FEDBF28" w:rsidR="00A8439F" w:rsidRDefault="00D70F3C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Internističkoj</w:t>
            </w:r>
            <w:proofErr w:type="spellEnd"/>
            <w:r>
              <w:t xml:space="preserve"> </w:t>
            </w:r>
            <w:proofErr w:type="spellStart"/>
            <w:r>
              <w:t>ambulanti</w:t>
            </w:r>
            <w:proofErr w:type="spellEnd"/>
          </w:p>
        </w:tc>
        <w:tc>
          <w:tcPr>
            <w:tcW w:w="1804" w:type="dxa"/>
            <w:gridSpan w:val="3"/>
          </w:tcPr>
          <w:p w14:paraId="5BBC75AE" w14:textId="77777777" w:rsidR="00A8439F" w:rsidRDefault="00D70F3C" w:rsidP="002E308A">
            <w:r>
              <w:t>201-2514</w:t>
            </w:r>
          </w:p>
          <w:p w14:paraId="166D4E8D" w14:textId="374099DA" w:rsidR="00D70F3C" w:rsidRDefault="00D70F3C" w:rsidP="002E308A">
            <w:r>
              <w:t>28.04.2025</w:t>
            </w:r>
          </w:p>
        </w:tc>
        <w:tc>
          <w:tcPr>
            <w:tcW w:w="2152" w:type="dxa"/>
            <w:gridSpan w:val="2"/>
          </w:tcPr>
          <w:p w14:paraId="7A6B45F8" w14:textId="71B296A9" w:rsidR="00A8439F" w:rsidRDefault="00D70F3C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A3 Medical Montenegro” </w:t>
            </w:r>
          </w:p>
        </w:tc>
        <w:tc>
          <w:tcPr>
            <w:tcW w:w="2553" w:type="dxa"/>
            <w:gridSpan w:val="2"/>
          </w:tcPr>
          <w:p w14:paraId="67054B7F" w14:textId="77777777" w:rsidR="00A8439F" w:rsidRDefault="00D70F3C" w:rsidP="002E308A">
            <w:r>
              <w:t>28.04.2025.</w:t>
            </w:r>
          </w:p>
          <w:p w14:paraId="006837A1" w14:textId="09472A20" w:rsidR="00D70F3C" w:rsidRDefault="00D70F3C" w:rsidP="002E308A">
            <w:r>
              <w:t>27.10.2025.</w:t>
            </w:r>
          </w:p>
        </w:tc>
      </w:tr>
      <w:tr w:rsidR="00A21754" w14:paraId="678179B8" w14:textId="77777777" w:rsidTr="002E308A">
        <w:trPr>
          <w:gridAfter w:val="1"/>
          <w:wAfter w:w="178" w:type="dxa"/>
          <w:trHeight w:val="530"/>
        </w:trPr>
        <w:tc>
          <w:tcPr>
            <w:tcW w:w="735" w:type="dxa"/>
            <w:gridSpan w:val="5"/>
          </w:tcPr>
          <w:p w14:paraId="1D596B8A" w14:textId="73572EB1" w:rsidR="00A8439F" w:rsidRDefault="00A21754" w:rsidP="002E308A">
            <w:r>
              <w:t>19</w:t>
            </w:r>
          </w:p>
          <w:p w14:paraId="1ECCF258" w14:textId="6D277250" w:rsidR="00A8439F" w:rsidRDefault="00A8439F" w:rsidP="002E308A"/>
        </w:tc>
        <w:tc>
          <w:tcPr>
            <w:tcW w:w="2222" w:type="dxa"/>
          </w:tcPr>
          <w:p w14:paraId="3779D70A" w14:textId="7710580E" w:rsidR="00A8439F" w:rsidRDefault="00A21754" w:rsidP="002E308A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3903" w:type="dxa"/>
          </w:tcPr>
          <w:p w14:paraId="583B6689" w14:textId="6A5B2764" w:rsidR="00A8439F" w:rsidRDefault="00A21754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medicinske</w:t>
            </w:r>
            <w:proofErr w:type="spellEnd"/>
            <w:r>
              <w:t xml:space="preserve"> </w:t>
            </w:r>
            <w:proofErr w:type="spellStart"/>
            <w:r>
              <w:t>mikrobiolog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804" w:type="dxa"/>
            <w:gridSpan w:val="3"/>
          </w:tcPr>
          <w:p w14:paraId="281657FD" w14:textId="77777777" w:rsidR="00A8439F" w:rsidRDefault="00A21754" w:rsidP="002E308A">
            <w:r>
              <w:t>201-2195/1</w:t>
            </w:r>
          </w:p>
          <w:p w14:paraId="79D96FAE" w14:textId="71AC53A5" w:rsidR="00A21754" w:rsidRDefault="00A21754" w:rsidP="002E308A">
            <w:r>
              <w:t>16.04.2025</w:t>
            </w:r>
          </w:p>
        </w:tc>
        <w:tc>
          <w:tcPr>
            <w:tcW w:w="2152" w:type="dxa"/>
            <w:gridSpan w:val="2"/>
          </w:tcPr>
          <w:p w14:paraId="259E6537" w14:textId="18F137AD" w:rsidR="00A8439F" w:rsidRDefault="00A21754" w:rsidP="002E308A">
            <w:r>
              <w:t xml:space="preserve">JZU Opšta Bolnica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16EDACC2" w14:textId="77777777" w:rsidR="00A8439F" w:rsidRDefault="00A21754" w:rsidP="002E308A">
            <w:r>
              <w:t>16.04.2025</w:t>
            </w:r>
          </w:p>
          <w:p w14:paraId="489DC453" w14:textId="59748DFC" w:rsidR="00A21754" w:rsidRDefault="00A21754" w:rsidP="002E308A">
            <w:r>
              <w:t>15.10.2025</w:t>
            </w:r>
          </w:p>
        </w:tc>
      </w:tr>
      <w:tr w:rsidR="00A21754" w14:paraId="1D495A07" w14:textId="77777777" w:rsidTr="002E308A">
        <w:trPr>
          <w:gridAfter w:val="1"/>
          <w:wAfter w:w="178" w:type="dxa"/>
          <w:trHeight w:val="476"/>
        </w:trPr>
        <w:tc>
          <w:tcPr>
            <w:tcW w:w="735" w:type="dxa"/>
            <w:gridSpan w:val="5"/>
          </w:tcPr>
          <w:p w14:paraId="46C3CDE9" w14:textId="5D92025B" w:rsidR="00A8439F" w:rsidRDefault="00A21754" w:rsidP="002E308A">
            <w:r>
              <w:t>20</w:t>
            </w:r>
          </w:p>
          <w:p w14:paraId="67A8528C" w14:textId="220F79E3" w:rsidR="00A8439F" w:rsidRDefault="00A8439F" w:rsidP="002E308A"/>
        </w:tc>
        <w:tc>
          <w:tcPr>
            <w:tcW w:w="2222" w:type="dxa"/>
          </w:tcPr>
          <w:p w14:paraId="3F73AF55" w14:textId="2D5D7C79" w:rsidR="00A8439F" w:rsidRDefault="00A21754" w:rsidP="002E308A">
            <w:r>
              <w:t xml:space="preserve">Dr Martina </w:t>
            </w:r>
            <w:proofErr w:type="spellStart"/>
            <w:r>
              <w:t>Cicmil</w:t>
            </w:r>
            <w:proofErr w:type="spellEnd"/>
          </w:p>
        </w:tc>
        <w:tc>
          <w:tcPr>
            <w:tcW w:w="3903" w:type="dxa"/>
          </w:tcPr>
          <w:p w14:paraId="541A2DFD" w14:textId="2003D314" w:rsidR="00A8439F" w:rsidRDefault="00A21754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6CDA0EB4" w14:textId="54BADD5E" w:rsidR="00A8439F" w:rsidRDefault="00A21754" w:rsidP="002E308A">
            <w:r>
              <w:t>201-3063</w:t>
            </w:r>
          </w:p>
          <w:p w14:paraId="0B632226" w14:textId="6D2B0A93" w:rsidR="00A21754" w:rsidRDefault="00A21754" w:rsidP="002E308A">
            <w:r>
              <w:t>16.05.2025</w:t>
            </w:r>
          </w:p>
        </w:tc>
        <w:tc>
          <w:tcPr>
            <w:tcW w:w="2152" w:type="dxa"/>
            <w:gridSpan w:val="2"/>
          </w:tcPr>
          <w:p w14:paraId="7521BA1C" w14:textId="5FFE753F" w:rsidR="00A8439F" w:rsidRDefault="00A21754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2929A5BB" w14:textId="77777777" w:rsidR="00A8439F" w:rsidRDefault="00A21754" w:rsidP="002E308A">
            <w:r>
              <w:t>17.05.2025.</w:t>
            </w:r>
          </w:p>
          <w:p w14:paraId="29EDA7C1" w14:textId="66E27E76" w:rsidR="00A21754" w:rsidRDefault="00A21754" w:rsidP="002E308A">
            <w:r>
              <w:t>16.11.2025.</w:t>
            </w:r>
          </w:p>
        </w:tc>
      </w:tr>
      <w:tr w:rsidR="00A21754" w14:paraId="7DB1193C" w14:textId="2258ED9B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71"/>
        </w:trPr>
        <w:tc>
          <w:tcPr>
            <w:tcW w:w="735" w:type="dxa"/>
            <w:gridSpan w:val="5"/>
          </w:tcPr>
          <w:p w14:paraId="6E60412C" w14:textId="064947A1" w:rsidR="00A21754" w:rsidRDefault="00D44B33" w:rsidP="002E308A">
            <w:r>
              <w:t>21</w:t>
            </w:r>
          </w:p>
        </w:tc>
        <w:tc>
          <w:tcPr>
            <w:tcW w:w="2222" w:type="dxa"/>
          </w:tcPr>
          <w:p w14:paraId="402844E9" w14:textId="1F9130A4" w:rsidR="00A21754" w:rsidRDefault="00D44B33" w:rsidP="002E308A">
            <w:r>
              <w:t xml:space="preserve">Dr Irena </w:t>
            </w:r>
            <w:proofErr w:type="spellStart"/>
            <w:r>
              <w:t>Savić</w:t>
            </w:r>
            <w:proofErr w:type="spellEnd"/>
            <w:r>
              <w:t xml:space="preserve"> </w:t>
            </w:r>
            <w:proofErr w:type="spellStart"/>
            <w:r>
              <w:t>Jelenić</w:t>
            </w:r>
            <w:proofErr w:type="spellEnd"/>
          </w:p>
        </w:tc>
        <w:tc>
          <w:tcPr>
            <w:tcW w:w="3903" w:type="dxa"/>
          </w:tcPr>
          <w:p w14:paraId="2E3AA01D" w14:textId="7B310624" w:rsidR="00A21754" w:rsidRDefault="00D44B33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5867B517" w14:textId="77777777" w:rsidR="00A21754" w:rsidRDefault="00D44B33" w:rsidP="002E308A">
            <w:r>
              <w:t>201-3064</w:t>
            </w:r>
          </w:p>
          <w:p w14:paraId="51C98231" w14:textId="357460A6" w:rsidR="00D44B33" w:rsidRDefault="00D44B33" w:rsidP="002E308A">
            <w:r>
              <w:t>16.05.2025.</w:t>
            </w:r>
          </w:p>
        </w:tc>
        <w:tc>
          <w:tcPr>
            <w:tcW w:w="2152" w:type="dxa"/>
            <w:gridSpan w:val="2"/>
          </w:tcPr>
          <w:p w14:paraId="3533FA5B" w14:textId="0430584D" w:rsidR="00A21754" w:rsidRDefault="00D44B33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2A54951E" w14:textId="7BB73FCD" w:rsidR="00A21754" w:rsidRDefault="00D44B33" w:rsidP="002E308A">
            <w:r>
              <w:t>17.05.2025.</w:t>
            </w:r>
          </w:p>
          <w:p w14:paraId="48A01DCA" w14:textId="3E15CFB3" w:rsidR="00D44B33" w:rsidRDefault="00D44B33" w:rsidP="002E308A">
            <w:r>
              <w:t>16.11.2025.</w:t>
            </w:r>
          </w:p>
        </w:tc>
      </w:tr>
      <w:tr w:rsidR="00A21754" w14:paraId="611F9D8E" w14:textId="16BE155E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87"/>
        </w:trPr>
        <w:tc>
          <w:tcPr>
            <w:tcW w:w="735" w:type="dxa"/>
            <w:gridSpan w:val="5"/>
          </w:tcPr>
          <w:p w14:paraId="4C793629" w14:textId="74955A53" w:rsidR="00A21754" w:rsidRDefault="00BE3D0D" w:rsidP="002E308A">
            <w:r>
              <w:t>22</w:t>
            </w:r>
          </w:p>
        </w:tc>
        <w:tc>
          <w:tcPr>
            <w:tcW w:w="2222" w:type="dxa"/>
          </w:tcPr>
          <w:p w14:paraId="1F6FB24A" w14:textId="038FDCB7" w:rsidR="00A21754" w:rsidRDefault="00BE3D0D" w:rsidP="002E308A">
            <w:r>
              <w:t xml:space="preserve">Dr </w:t>
            </w: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Rebić</w:t>
            </w:r>
            <w:proofErr w:type="spellEnd"/>
          </w:p>
        </w:tc>
        <w:tc>
          <w:tcPr>
            <w:tcW w:w="3903" w:type="dxa"/>
          </w:tcPr>
          <w:p w14:paraId="4B9C88D0" w14:textId="427EE979" w:rsidR="00A21754" w:rsidRDefault="00BE3D0D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sihijatrije</w:t>
            </w:r>
            <w:proofErr w:type="spellEnd"/>
            <w:r>
              <w:t xml:space="preserve"> u </w:t>
            </w:r>
            <w:proofErr w:type="spellStart"/>
            <w:r>
              <w:t>Centruza</w:t>
            </w:r>
            <w:proofErr w:type="spellEnd"/>
            <w:r>
              <w:t xml:space="preserve">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ravlje</w:t>
            </w:r>
            <w:proofErr w:type="spellEnd"/>
          </w:p>
        </w:tc>
        <w:tc>
          <w:tcPr>
            <w:tcW w:w="1804" w:type="dxa"/>
            <w:gridSpan w:val="3"/>
          </w:tcPr>
          <w:p w14:paraId="3F8938CB" w14:textId="77777777" w:rsidR="00A21754" w:rsidRDefault="00BE3D0D" w:rsidP="002E308A">
            <w:r>
              <w:t>201-3307</w:t>
            </w:r>
          </w:p>
          <w:p w14:paraId="3AF08BD3" w14:textId="5AD158BC" w:rsidR="00BE3D0D" w:rsidRDefault="00BE3D0D" w:rsidP="002E308A">
            <w:r>
              <w:t>29.05.2025.</w:t>
            </w:r>
          </w:p>
        </w:tc>
        <w:tc>
          <w:tcPr>
            <w:tcW w:w="2152" w:type="dxa"/>
            <w:gridSpan w:val="2"/>
          </w:tcPr>
          <w:p w14:paraId="5160799B" w14:textId="45E43452" w:rsidR="00A21754" w:rsidRDefault="00BE3D0D" w:rsidP="002E308A">
            <w:r>
              <w:t xml:space="preserve">JZU Opšta Bolnica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2F6A447A" w14:textId="07078203" w:rsidR="00A21754" w:rsidRDefault="00BE3D0D" w:rsidP="002E308A">
            <w:r>
              <w:t>01.06.2025.</w:t>
            </w:r>
          </w:p>
          <w:p w14:paraId="1546714C" w14:textId="1AFE422D" w:rsidR="00BE3D0D" w:rsidRDefault="00BE3D0D" w:rsidP="002E308A">
            <w:r>
              <w:t>30.11.2025.</w:t>
            </w:r>
          </w:p>
        </w:tc>
      </w:tr>
      <w:tr w:rsidR="00A21754" w14:paraId="11799D81" w14:textId="0A276DCE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21"/>
        </w:trPr>
        <w:tc>
          <w:tcPr>
            <w:tcW w:w="735" w:type="dxa"/>
            <w:gridSpan w:val="5"/>
          </w:tcPr>
          <w:p w14:paraId="47A7F548" w14:textId="70BA08DA" w:rsidR="00A21754" w:rsidRDefault="00BE3D0D" w:rsidP="002E308A">
            <w:r>
              <w:t>23</w:t>
            </w:r>
          </w:p>
        </w:tc>
        <w:tc>
          <w:tcPr>
            <w:tcW w:w="2222" w:type="dxa"/>
          </w:tcPr>
          <w:p w14:paraId="05812914" w14:textId="12E42F7D" w:rsidR="00A21754" w:rsidRDefault="00BE3D0D" w:rsidP="002E308A"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3903" w:type="dxa"/>
          </w:tcPr>
          <w:p w14:paraId="7D409885" w14:textId="101C5EA8" w:rsidR="00A21754" w:rsidRDefault="00BE3D0D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higijene</w:t>
            </w:r>
            <w:proofErr w:type="spellEnd"/>
            <w:r>
              <w:t xml:space="preserve"> u </w:t>
            </w:r>
            <w:proofErr w:type="spellStart"/>
            <w:r>
              <w:t>Odsjeku</w:t>
            </w:r>
            <w:proofErr w:type="spellEnd"/>
            <w:r>
              <w:t xml:space="preserve"> za </w:t>
            </w:r>
            <w:proofErr w:type="spellStart"/>
            <w:r>
              <w:t>higije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u</w:t>
            </w:r>
            <w:proofErr w:type="spellEnd"/>
            <w:r>
              <w:t xml:space="preserve"> </w:t>
            </w:r>
            <w:proofErr w:type="spellStart"/>
            <w:r>
              <w:t>ekologiju</w:t>
            </w:r>
            <w:proofErr w:type="spellEnd"/>
          </w:p>
        </w:tc>
        <w:tc>
          <w:tcPr>
            <w:tcW w:w="1804" w:type="dxa"/>
            <w:gridSpan w:val="3"/>
          </w:tcPr>
          <w:p w14:paraId="3E65BA44" w14:textId="77777777" w:rsidR="00A21754" w:rsidRDefault="00BE3D0D" w:rsidP="002E308A">
            <w:r>
              <w:t>201-3308</w:t>
            </w:r>
          </w:p>
          <w:p w14:paraId="044DF11E" w14:textId="0F388B09" w:rsidR="00BE3D0D" w:rsidRDefault="00BE3D0D" w:rsidP="002E308A">
            <w:r>
              <w:t>29.05.2025.</w:t>
            </w:r>
          </w:p>
        </w:tc>
        <w:tc>
          <w:tcPr>
            <w:tcW w:w="2152" w:type="dxa"/>
            <w:gridSpan w:val="2"/>
          </w:tcPr>
          <w:p w14:paraId="117700FD" w14:textId="5AE77CBE" w:rsidR="00A21754" w:rsidRDefault="00BE3D0D" w:rsidP="002E308A">
            <w:r>
              <w:t xml:space="preserve">JZU Opšta Bolnica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2A199A67" w14:textId="77777777" w:rsidR="00A21754" w:rsidRDefault="00BE3D0D" w:rsidP="002E308A">
            <w:r>
              <w:t>01.06.2025.</w:t>
            </w:r>
          </w:p>
          <w:p w14:paraId="25AC3F9F" w14:textId="672FD911" w:rsidR="00BE3D0D" w:rsidRDefault="00BE3D0D" w:rsidP="002E308A">
            <w:r>
              <w:t>30.11.2025.</w:t>
            </w:r>
          </w:p>
        </w:tc>
      </w:tr>
      <w:tr w:rsidR="00A21754" w14:paraId="5ED2584E" w14:textId="122FA1B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59"/>
        </w:trPr>
        <w:tc>
          <w:tcPr>
            <w:tcW w:w="735" w:type="dxa"/>
            <w:gridSpan w:val="5"/>
          </w:tcPr>
          <w:p w14:paraId="5EE6FF05" w14:textId="7B1391A5" w:rsidR="00A21754" w:rsidRDefault="00BE3D0D" w:rsidP="002E308A">
            <w:r>
              <w:t>24</w:t>
            </w:r>
          </w:p>
        </w:tc>
        <w:tc>
          <w:tcPr>
            <w:tcW w:w="2222" w:type="dxa"/>
          </w:tcPr>
          <w:p w14:paraId="3ACB14DA" w14:textId="35F9AA08" w:rsidR="00A21754" w:rsidRDefault="00BE3D0D" w:rsidP="002E308A">
            <w:proofErr w:type="spellStart"/>
            <w:r>
              <w:t>Leković</w:t>
            </w:r>
            <w:proofErr w:type="spellEnd"/>
            <w:r>
              <w:t xml:space="preserve"> Svetlana</w:t>
            </w:r>
          </w:p>
        </w:tc>
        <w:tc>
          <w:tcPr>
            <w:tcW w:w="3903" w:type="dxa"/>
          </w:tcPr>
          <w:p w14:paraId="16EBAD13" w14:textId="472B2349" w:rsidR="00A21754" w:rsidRDefault="00BE3D0D" w:rsidP="002E308A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804" w:type="dxa"/>
            <w:gridSpan w:val="3"/>
          </w:tcPr>
          <w:p w14:paraId="4B9A79F3" w14:textId="77777777" w:rsidR="00A21754" w:rsidRDefault="00BE3D0D" w:rsidP="002E308A">
            <w:r>
              <w:t>201-3309</w:t>
            </w:r>
          </w:p>
          <w:p w14:paraId="340DF1B2" w14:textId="2F83BC84" w:rsidR="00BE3D0D" w:rsidRDefault="00BE3D0D" w:rsidP="002E308A">
            <w:r>
              <w:t>29.05.2025.</w:t>
            </w:r>
          </w:p>
        </w:tc>
        <w:tc>
          <w:tcPr>
            <w:tcW w:w="2152" w:type="dxa"/>
            <w:gridSpan w:val="2"/>
          </w:tcPr>
          <w:p w14:paraId="19291830" w14:textId="3B701CC6" w:rsidR="00A21754" w:rsidRDefault="00BE3D0D" w:rsidP="002E308A">
            <w:proofErr w:type="spellStart"/>
            <w:r>
              <w:t>Jzu</w:t>
            </w:r>
            <w:proofErr w:type="spellEnd"/>
            <w:r>
              <w:t xml:space="preserve"> Opšta Bolnica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553" w:type="dxa"/>
            <w:gridSpan w:val="2"/>
          </w:tcPr>
          <w:p w14:paraId="65447CD5" w14:textId="77777777" w:rsidR="00A21754" w:rsidRDefault="00BE3D0D" w:rsidP="002E308A">
            <w:r>
              <w:t>01.06.2025.</w:t>
            </w:r>
          </w:p>
          <w:p w14:paraId="485BACEA" w14:textId="73C70F22" w:rsidR="00BE3D0D" w:rsidRDefault="00BE3D0D" w:rsidP="002E308A">
            <w:r>
              <w:t>30.11.2025.</w:t>
            </w:r>
          </w:p>
        </w:tc>
      </w:tr>
      <w:tr w:rsidR="00A21754" w14:paraId="77388EF8" w14:textId="441FA30B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59"/>
        </w:trPr>
        <w:tc>
          <w:tcPr>
            <w:tcW w:w="735" w:type="dxa"/>
            <w:gridSpan w:val="5"/>
          </w:tcPr>
          <w:p w14:paraId="7E3CA2A5" w14:textId="099E0F4B" w:rsidR="00A21754" w:rsidRDefault="00A84C82" w:rsidP="002E308A">
            <w:r>
              <w:t>25</w:t>
            </w:r>
          </w:p>
        </w:tc>
        <w:tc>
          <w:tcPr>
            <w:tcW w:w="2222" w:type="dxa"/>
          </w:tcPr>
          <w:p w14:paraId="46A5A2F2" w14:textId="52402240" w:rsidR="00A21754" w:rsidRDefault="00A84C82" w:rsidP="002E308A"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3903" w:type="dxa"/>
          </w:tcPr>
          <w:p w14:paraId="09526BAA" w14:textId="0EDA0CEA" w:rsidR="00A21754" w:rsidRDefault="00A84C82" w:rsidP="002E308A">
            <w:r>
              <w:t xml:space="preserve">Spec </w:t>
            </w:r>
            <w:proofErr w:type="spellStart"/>
            <w:r>
              <w:t>higijene</w:t>
            </w:r>
            <w:proofErr w:type="spellEnd"/>
            <w:r>
              <w:t xml:space="preserve"> u </w:t>
            </w:r>
            <w:proofErr w:type="spellStart"/>
            <w:r>
              <w:t>Odsjeku</w:t>
            </w:r>
            <w:proofErr w:type="spellEnd"/>
            <w:r>
              <w:t xml:space="preserve"> za </w:t>
            </w:r>
            <w:proofErr w:type="spellStart"/>
            <w:r>
              <w:t>higije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u</w:t>
            </w:r>
            <w:proofErr w:type="spellEnd"/>
            <w:r>
              <w:t xml:space="preserve"> </w:t>
            </w:r>
            <w:proofErr w:type="spellStart"/>
            <w:r>
              <w:t>ekologiju</w:t>
            </w:r>
            <w:proofErr w:type="spellEnd"/>
          </w:p>
        </w:tc>
        <w:tc>
          <w:tcPr>
            <w:tcW w:w="1804" w:type="dxa"/>
            <w:gridSpan w:val="3"/>
          </w:tcPr>
          <w:p w14:paraId="18DE4E89" w14:textId="77777777" w:rsidR="00A21754" w:rsidRDefault="00A84C82" w:rsidP="002E308A">
            <w:r>
              <w:t>201-3401</w:t>
            </w:r>
          </w:p>
          <w:p w14:paraId="6C51D761" w14:textId="1D52AEF6" w:rsidR="00A84C82" w:rsidRDefault="00A84C82" w:rsidP="002E308A">
            <w:r>
              <w:t>30.05.2025.</w:t>
            </w:r>
          </w:p>
        </w:tc>
        <w:tc>
          <w:tcPr>
            <w:tcW w:w="2152" w:type="dxa"/>
            <w:gridSpan w:val="2"/>
          </w:tcPr>
          <w:p w14:paraId="224ED0C8" w14:textId="36A472E6" w:rsidR="00A21754" w:rsidRDefault="00A84C82" w:rsidP="002E308A">
            <w:r>
              <w:t>JZU OPŠTA BOLNICA “B. ORLANDIĆ” BAR</w:t>
            </w:r>
          </w:p>
        </w:tc>
        <w:tc>
          <w:tcPr>
            <w:tcW w:w="2553" w:type="dxa"/>
            <w:gridSpan w:val="2"/>
          </w:tcPr>
          <w:p w14:paraId="6BA9BD54" w14:textId="77777777" w:rsidR="00A21754" w:rsidRDefault="00A84C82" w:rsidP="002E308A">
            <w:r>
              <w:t>30.05.2025</w:t>
            </w:r>
          </w:p>
          <w:p w14:paraId="0CBEB2B8" w14:textId="7C12DCEC" w:rsidR="00A84C82" w:rsidRDefault="00A84C82" w:rsidP="002E308A">
            <w:r>
              <w:t>29.11.2025.</w:t>
            </w:r>
          </w:p>
        </w:tc>
      </w:tr>
      <w:tr w:rsidR="00A21754" w14:paraId="2D821DFC" w14:textId="45AC0144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636"/>
        </w:trPr>
        <w:tc>
          <w:tcPr>
            <w:tcW w:w="735" w:type="dxa"/>
            <w:gridSpan w:val="5"/>
          </w:tcPr>
          <w:p w14:paraId="3E466449" w14:textId="2B4B5BD4" w:rsidR="00A21754" w:rsidRDefault="00DC5210" w:rsidP="002E308A">
            <w:r>
              <w:t>26</w:t>
            </w:r>
          </w:p>
        </w:tc>
        <w:tc>
          <w:tcPr>
            <w:tcW w:w="2222" w:type="dxa"/>
          </w:tcPr>
          <w:p w14:paraId="4A8BC376" w14:textId="3ADC840A" w:rsidR="00A21754" w:rsidRDefault="00DC5210" w:rsidP="002E308A">
            <w:proofErr w:type="spellStart"/>
            <w:r>
              <w:t>Pročević</w:t>
            </w:r>
            <w:proofErr w:type="spellEnd"/>
            <w:r>
              <w:t xml:space="preserve"> </w:t>
            </w:r>
            <w:proofErr w:type="spellStart"/>
            <w:r>
              <w:t>Dušanka</w:t>
            </w:r>
            <w:proofErr w:type="spellEnd"/>
          </w:p>
        </w:tc>
        <w:tc>
          <w:tcPr>
            <w:tcW w:w="3903" w:type="dxa"/>
          </w:tcPr>
          <w:p w14:paraId="07ECD5D3" w14:textId="00C93ED0" w:rsidR="00A21754" w:rsidRDefault="00DC5210" w:rsidP="002E308A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nčar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804" w:type="dxa"/>
            <w:gridSpan w:val="3"/>
          </w:tcPr>
          <w:p w14:paraId="3021427F" w14:textId="77777777" w:rsidR="00A21754" w:rsidRDefault="00DC5210" w:rsidP="002E308A">
            <w:r>
              <w:t>201-3865/1</w:t>
            </w:r>
          </w:p>
          <w:p w14:paraId="56FC33F5" w14:textId="64B2A126" w:rsidR="00DC5210" w:rsidRDefault="00DC5210" w:rsidP="002E308A">
            <w:r>
              <w:t>17.06.2025.</w:t>
            </w:r>
          </w:p>
        </w:tc>
        <w:tc>
          <w:tcPr>
            <w:tcW w:w="2152" w:type="dxa"/>
            <w:gridSpan w:val="2"/>
          </w:tcPr>
          <w:p w14:paraId="65240657" w14:textId="3EC86690" w:rsidR="00A21754" w:rsidRDefault="00DC5210" w:rsidP="002E308A">
            <w:r>
              <w:t>JZU OPŠTA BOLNICA “B. ORLANDIĆ” BAR</w:t>
            </w:r>
          </w:p>
        </w:tc>
        <w:tc>
          <w:tcPr>
            <w:tcW w:w="2553" w:type="dxa"/>
            <w:gridSpan w:val="2"/>
          </w:tcPr>
          <w:p w14:paraId="760C2405" w14:textId="77777777" w:rsidR="00A21754" w:rsidRDefault="00DC5210" w:rsidP="002E308A">
            <w:r>
              <w:t>17.06.2025.</w:t>
            </w:r>
          </w:p>
          <w:p w14:paraId="72B97AA5" w14:textId="4A02805F" w:rsidR="00DC5210" w:rsidRDefault="00DC5210" w:rsidP="002E308A">
            <w:r>
              <w:t>16.12.2025.</w:t>
            </w:r>
          </w:p>
        </w:tc>
      </w:tr>
      <w:tr w:rsidR="00A21754" w14:paraId="26C62263" w14:textId="07ADDA0A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59"/>
        </w:trPr>
        <w:tc>
          <w:tcPr>
            <w:tcW w:w="735" w:type="dxa"/>
            <w:gridSpan w:val="5"/>
          </w:tcPr>
          <w:p w14:paraId="6CAC3DA7" w14:textId="67B16F0F" w:rsidR="00A21754" w:rsidRDefault="00FA7784" w:rsidP="002E308A">
            <w:r>
              <w:t>27</w:t>
            </w:r>
          </w:p>
        </w:tc>
        <w:tc>
          <w:tcPr>
            <w:tcW w:w="2222" w:type="dxa"/>
          </w:tcPr>
          <w:p w14:paraId="509E9557" w14:textId="357E6110" w:rsidR="00A21754" w:rsidRDefault="00FA7784" w:rsidP="002E308A"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Vladan</w:t>
            </w:r>
            <w:proofErr w:type="spellEnd"/>
            <w:r>
              <w:t xml:space="preserve"> </w:t>
            </w:r>
            <w:proofErr w:type="spellStart"/>
            <w:r>
              <w:t>Vučinić</w:t>
            </w:r>
            <w:proofErr w:type="spellEnd"/>
          </w:p>
        </w:tc>
        <w:tc>
          <w:tcPr>
            <w:tcW w:w="3903" w:type="dxa"/>
          </w:tcPr>
          <w:p w14:paraId="675943C3" w14:textId="2190ACB2" w:rsidR="00A21754" w:rsidRDefault="00FA7784" w:rsidP="002E308A">
            <w:proofErr w:type="spellStart"/>
            <w:r>
              <w:t>Doktor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804" w:type="dxa"/>
            <w:gridSpan w:val="3"/>
          </w:tcPr>
          <w:p w14:paraId="24E9B413" w14:textId="77777777" w:rsidR="00A21754" w:rsidRDefault="00FA7784" w:rsidP="002E308A">
            <w:r>
              <w:t>201-4433</w:t>
            </w:r>
          </w:p>
          <w:p w14:paraId="188A70EE" w14:textId="4832ED80" w:rsidR="00FA7784" w:rsidRDefault="00FA7784" w:rsidP="002E308A">
            <w:r>
              <w:t>3.07.2025,</w:t>
            </w:r>
          </w:p>
        </w:tc>
        <w:tc>
          <w:tcPr>
            <w:tcW w:w="2152" w:type="dxa"/>
            <w:gridSpan w:val="2"/>
          </w:tcPr>
          <w:p w14:paraId="64045E1E" w14:textId="740C4931" w:rsidR="00A21754" w:rsidRDefault="00FA7784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72BC120A" w14:textId="77777777" w:rsidR="00A21754" w:rsidRDefault="00FA7784" w:rsidP="002E308A">
            <w:r>
              <w:t>3.07.2025</w:t>
            </w:r>
          </w:p>
          <w:p w14:paraId="33925394" w14:textId="5E9848A7" w:rsidR="00FA7784" w:rsidRDefault="00FA7784" w:rsidP="002E308A">
            <w:r>
              <w:t>2.01.2026.</w:t>
            </w:r>
          </w:p>
        </w:tc>
      </w:tr>
      <w:tr w:rsidR="00A21754" w14:paraId="72DD6858" w14:textId="45B2F7D2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33"/>
        </w:trPr>
        <w:tc>
          <w:tcPr>
            <w:tcW w:w="735" w:type="dxa"/>
            <w:gridSpan w:val="5"/>
          </w:tcPr>
          <w:p w14:paraId="21A93184" w14:textId="04A6F4B3" w:rsidR="00A21754" w:rsidRDefault="00FA7784" w:rsidP="002E308A">
            <w:r>
              <w:t>28</w:t>
            </w:r>
          </w:p>
        </w:tc>
        <w:tc>
          <w:tcPr>
            <w:tcW w:w="2222" w:type="dxa"/>
          </w:tcPr>
          <w:p w14:paraId="1D6006D0" w14:textId="1B0A8092" w:rsidR="00A21754" w:rsidRDefault="00FA7784" w:rsidP="002E308A">
            <w:proofErr w:type="spellStart"/>
            <w:r>
              <w:t>Dević</w:t>
            </w:r>
            <w:proofErr w:type="spellEnd"/>
            <w:r>
              <w:t xml:space="preserve"> Marija</w:t>
            </w:r>
          </w:p>
        </w:tc>
        <w:tc>
          <w:tcPr>
            <w:tcW w:w="3903" w:type="dxa"/>
          </w:tcPr>
          <w:p w14:paraId="5092DD5D" w14:textId="2168B8E1" w:rsidR="00A21754" w:rsidRDefault="00FA7784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804" w:type="dxa"/>
            <w:gridSpan w:val="3"/>
          </w:tcPr>
          <w:p w14:paraId="1E64BE59" w14:textId="77777777" w:rsidR="00A21754" w:rsidRDefault="00FA7784" w:rsidP="002E308A">
            <w:r>
              <w:t>201-4434</w:t>
            </w:r>
          </w:p>
          <w:p w14:paraId="36916D79" w14:textId="20923EB3" w:rsidR="00FA7784" w:rsidRDefault="00FA7784" w:rsidP="002E308A">
            <w:r>
              <w:t>3.07.2025</w:t>
            </w:r>
          </w:p>
        </w:tc>
        <w:tc>
          <w:tcPr>
            <w:tcW w:w="2152" w:type="dxa"/>
            <w:gridSpan w:val="2"/>
          </w:tcPr>
          <w:p w14:paraId="200CBDBD" w14:textId="7D53127A" w:rsidR="00A21754" w:rsidRDefault="00FA7784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553" w:type="dxa"/>
            <w:gridSpan w:val="2"/>
          </w:tcPr>
          <w:p w14:paraId="1E57B8CF" w14:textId="77777777" w:rsidR="00A21754" w:rsidRDefault="00FA7784" w:rsidP="002E308A">
            <w:r>
              <w:t>3.07.2025.</w:t>
            </w:r>
          </w:p>
          <w:p w14:paraId="7DDA03D5" w14:textId="2B59719F" w:rsidR="00FA7784" w:rsidRDefault="00FA7784" w:rsidP="002E308A">
            <w:r>
              <w:t>2.01.2026.</w:t>
            </w:r>
          </w:p>
        </w:tc>
      </w:tr>
      <w:tr w:rsidR="00A21754" w14:paraId="4CBD0C20" w14:textId="2672010B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384"/>
        </w:trPr>
        <w:tc>
          <w:tcPr>
            <w:tcW w:w="729" w:type="dxa"/>
            <w:gridSpan w:val="4"/>
          </w:tcPr>
          <w:p w14:paraId="1549D6AB" w14:textId="35653E4E" w:rsidR="00A21754" w:rsidRDefault="00FA7784" w:rsidP="002E308A">
            <w:r>
              <w:t>29</w:t>
            </w:r>
          </w:p>
        </w:tc>
        <w:tc>
          <w:tcPr>
            <w:tcW w:w="2228" w:type="dxa"/>
            <w:gridSpan w:val="2"/>
          </w:tcPr>
          <w:p w14:paraId="19D67C35" w14:textId="713B1A66" w:rsidR="00A21754" w:rsidRDefault="00FA7784" w:rsidP="002E308A">
            <w:r>
              <w:t xml:space="preserve">Dr Igor </w:t>
            </w:r>
            <w:proofErr w:type="spellStart"/>
            <w:r>
              <w:t>Galić</w:t>
            </w:r>
            <w:proofErr w:type="spellEnd"/>
          </w:p>
        </w:tc>
        <w:tc>
          <w:tcPr>
            <w:tcW w:w="3903" w:type="dxa"/>
          </w:tcPr>
          <w:p w14:paraId="36E844E8" w14:textId="748D046E" w:rsidR="00A21754" w:rsidRDefault="00FA7784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epidemiologije</w:t>
            </w:r>
            <w:proofErr w:type="spellEnd"/>
            <w:r>
              <w:t xml:space="preserve"> u </w:t>
            </w:r>
            <w:proofErr w:type="spellStart"/>
            <w:r>
              <w:t>Odsjeku</w:t>
            </w:r>
            <w:proofErr w:type="spellEnd"/>
          </w:p>
          <w:p w14:paraId="7F3BD1B8" w14:textId="617EDFE3" w:rsidR="00FA7784" w:rsidRDefault="00FA7784" w:rsidP="002E308A">
            <w:r>
              <w:t xml:space="preserve">za </w:t>
            </w:r>
            <w:proofErr w:type="spellStart"/>
            <w:r>
              <w:t>epidemiologiju</w:t>
            </w:r>
            <w:proofErr w:type="spellEnd"/>
          </w:p>
        </w:tc>
        <w:tc>
          <w:tcPr>
            <w:tcW w:w="1804" w:type="dxa"/>
            <w:gridSpan w:val="3"/>
          </w:tcPr>
          <w:p w14:paraId="75730EA6" w14:textId="77777777" w:rsidR="00A21754" w:rsidRDefault="00FA7784" w:rsidP="002E308A">
            <w:r>
              <w:t>201-4527</w:t>
            </w:r>
          </w:p>
          <w:p w14:paraId="1B17E6EC" w14:textId="52F6E290" w:rsidR="00FA7784" w:rsidRDefault="00FA7784" w:rsidP="002E308A">
            <w:r>
              <w:t>7.07.2025.</w:t>
            </w:r>
          </w:p>
        </w:tc>
        <w:tc>
          <w:tcPr>
            <w:tcW w:w="2152" w:type="dxa"/>
            <w:gridSpan w:val="2"/>
          </w:tcPr>
          <w:p w14:paraId="4CE12C3E" w14:textId="627C7A28" w:rsidR="00A21754" w:rsidRDefault="00FA7784" w:rsidP="002E308A">
            <w:r>
              <w:t xml:space="preserve">PZU </w:t>
            </w:r>
            <w:proofErr w:type="spellStart"/>
            <w:r>
              <w:t>Poliklinka</w:t>
            </w:r>
            <w:proofErr w:type="spellEnd"/>
            <w:r>
              <w:t xml:space="preserve"> “</w:t>
            </w:r>
            <w:proofErr w:type="spellStart"/>
            <w:r>
              <w:t>Filipović</w:t>
            </w:r>
            <w:proofErr w:type="spellEnd"/>
            <w:r>
              <w:t xml:space="preserve">” </w:t>
            </w:r>
            <w:proofErr w:type="spellStart"/>
            <w:r>
              <w:t>Podogoric</w:t>
            </w:r>
            <w:proofErr w:type="spellEnd"/>
          </w:p>
        </w:tc>
        <w:tc>
          <w:tcPr>
            <w:tcW w:w="2553" w:type="dxa"/>
            <w:gridSpan w:val="2"/>
          </w:tcPr>
          <w:p w14:paraId="2A4A2D58" w14:textId="77777777" w:rsidR="00A21754" w:rsidRDefault="00FA7784" w:rsidP="002E308A">
            <w:r>
              <w:t>7.07.2025.</w:t>
            </w:r>
          </w:p>
          <w:p w14:paraId="7E9EBA97" w14:textId="6E8BE200" w:rsidR="00FA7784" w:rsidRDefault="00FA7784" w:rsidP="002E308A">
            <w:r>
              <w:t>6.01.2026.</w:t>
            </w:r>
          </w:p>
        </w:tc>
      </w:tr>
      <w:tr w:rsidR="00A21754" w14:paraId="6AF32BD7" w14:textId="1FD14D70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61"/>
        </w:trPr>
        <w:tc>
          <w:tcPr>
            <w:tcW w:w="664" w:type="dxa"/>
            <w:gridSpan w:val="3"/>
          </w:tcPr>
          <w:p w14:paraId="283DEE7E" w14:textId="7BB60D99" w:rsidR="00A21754" w:rsidRDefault="007A2615" w:rsidP="002E308A">
            <w:r>
              <w:lastRenderedPageBreak/>
              <w:t>30</w:t>
            </w:r>
          </w:p>
        </w:tc>
        <w:tc>
          <w:tcPr>
            <w:tcW w:w="2293" w:type="dxa"/>
            <w:gridSpan w:val="3"/>
          </w:tcPr>
          <w:p w14:paraId="2E8849ED" w14:textId="5EBB2695" w:rsidR="00A21754" w:rsidRDefault="007A2615" w:rsidP="002E308A">
            <w:proofErr w:type="spellStart"/>
            <w:r>
              <w:t>Žabelji</w:t>
            </w:r>
            <w:proofErr w:type="spellEnd"/>
            <w:r>
              <w:t xml:space="preserve"> Jelena</w:t>
            </w:r>
          </w:p>
        </w:tc>
        <w:tc>
          <w:tcPr>
            <w:tcW w:w="4175" w:type="dxa"/>
            <w:gridSpan w:val="3"/>
          </w:tcPr>
          <w:p w14:paraId="6BA54743" w14:textId="10B37413" w:rsidR="00A21754" w:rsidRDefault="007A2615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775" w:type="dxa"/>
            <w:gridSpan w:val="2"/>
          </w:tcPr>
          <w:p w14:paraId="27ECA495" w14:textId="77777777" w:rsidR="00A21754" w:rsidRDefault="007A2615" w:rsidP="002E308A">
            <w:r>
              <w:t>201-5470</w:t>
            </w:r>
          </w:p>
          <w:p w14:paraId="2CC71EBC" w14:textId="0029884A" w:rsidR="007A2615" w:rsidRDefault="007A2615" w:rsidP="002E308A">
            <w:r>
              <w:t>15.08.2025</w:t>
            </w:r>
          </w:p>
        </w:tc>
        <w:tc>
          <w:tcPr>
            <w:tcW w:w="2087" w:type="dxa"/>
            <w:gridSpan w:val="2"/>
          </w:tcPr>
          <w:p w14:paraId="65B07647" w14:textId="5267B434" w:rsidR="00A21754" w:rsidRDefault="007A2615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375" w:type="dxa"/>
          </w:tcPr>
          <w:p w14:paraId="0D207BF1" w14:textId="77777777" w:rsidR="007A2615" w:rsidRDefault="007A2615" w:rsidP="002E308A">
            <w:r>
              <w:t>15.08.2025.</w:t>
            </w:r>
          </w:p>
          <w:p w14:paraId="3B948CB1" w14:textId="6B2ECD1A" w:rsidR="007A2615" w:rsidRDefault="007A2615" w:rsidP="002E308A">
            <w:r>
              <w:t>14.02.2026.</w:t>
            </w:r>
          </w:p>
        </w:tc>
      </w:tr>
      <w:tr w:rsidR="000A1E0E" w14:paraId="3D8566E4" w14:textId="7DD79FF8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50"/>
        </w:trPr>
        <w:tc>
          <w:tcPr>
            <w:tcW w:w="664" w:type="dxa"/>
            <w:gridSpan w:val="3"/>
          </w:tcPr>
          <w:p w14:paraId="0343078D" w14:textId="5273106D" w:rsidR="000A1E0E" w:rsidRDefault="00621214" w:rsidP="002E308A">
            <w:r>
              <w:t>31</w:t>
            </w:r>
          </w:p>
        </w:tc>
        <w:tc>
          <w:tcPr>
            <w:tcW w:w="2293" w:type="dxa"/>
            <w:gridSpan w:val="3"/>
          </w:tcPr>
          <w:p w14:paraId="024425D7" w14:textId="09FF81EE" w:rsidR="000A1E0E" w:rsidRDefault="00621214" w:rsidP="002E308A">
            <w:r>
              <w:t xml:space="preserve">Dr Ivana </w:t>
            </w:r>
            <w:proofErr w:type="spellStart"/>
            <w:r>
              <w:t>Milošević</w:t>
            </w:r>
            <w:proofErr w:type="spellEnd"/>
          </w:p>
        </w:tc>
        <w:tc>
          <w:tcPr>
            <w:tcW w:w="4175" w:type="dxa"/>
            <w:gridSpan w:val="3"/>
          </w:tcPr>
          <w:p w14:paraId="62409ADF" w14:textId="4F2F5E16" w:rsidR="000A1E0E" w:rsidRDefault="00621214" w:rsidP="002E308A">
            <w:r>
              <w:t xml:space="preserve">Spec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775" w:type="dxa"/>
            <w:gridSpan w:val="2"/>
          </w:tcPr>
          <w:p w14:paraId="5FE95339" w14:textId="77777777" w:rsidR="000A1E0E" w:rsidRDefault="00621214" w:rsidP="002E308A">
            <w:r>
              <w:t>201-6067</w:t>
            </w:r>
          </w:p>
          <w:p w14:paraId="01EE6E07" w14:textId="557EFA7F" w:rsidR="00621214" w:rsidRDefault="00621214" w:rsidP="002E308A">
            <w:r>
              <w:t>11.09.2025.</w:t>
            </w:r>
          </w:p>
        </w:tc>
        <w:tc>
          <w:tcPr>
            <w:tcW w:w="2087" w:type="dxa"/>
            <w:gridSpan w:val="2"/>
          </w:tcPr>
          <w:p w14:paraId="37C476E5" w14:textId="54505A5B" w:rsidR="000A1E0E" w:rsidRDefault="00621214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375" w:type="dxa"/>
          </w:tcPr>
          <w:p w14:paraId="06FB503B" w14:textId="77777777" w:rsidR="000A1E0E" w:rsidRDefault="00621214" w:rsidP="002E308A">
            <w:r>
              <w:t>11.09.2025.</w:t>
            </w:r>
          </w:p>
          <w:p w14:paraId="5420EEB8" w14:textId="4D48340C" w:rsidR="00621214" w:rsidRDefault="00621214" w:rsidP="002E308A">
            <w:r>
              <w:t>10.03.2026.</w:t>
            </w:r>
          </w:p>
        </w:tc>
      </w:tr>
      <w:tr w:rsidR="000A1E0E" w14:paraId="23A2DFAD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10"/>
        </w:trPr>
        <w:tc>
          <w:tcPr>
            <w:tcW w:w="664" w:type="dxa"/>
            <w:gridSpan w:val="3"/>
          </w:tcPr>
          <w:p w14:paraId="44318591" w14:textId="64A3D240" w:rsidR="000A1E0E" w:rsidRDefault="00621214" w:rsidP="002E308A">
            <w:r>
              <w:t>32</w:t>
            </w:r>
          </w:p>
        </w:tc>
        <w:tc>
          <w:tcPr>
            <w:tcW w:w="2293" w:type="dxa"/>
            <w:gridSpan w:val="3"/>
          </w:tcPr>
          <w:p w14:paraId="3ADDE165" w14:textId="0095AD04" w:rsidR="000A1E0E" w:rsidRDefault="00621214" w:rsidP="002E308A">
            <w:proofErr w:type="spellStart"/>
            <w:r>
              <w:t>Nikezć</w:t>
            </w:r>
            <w:proofErr w:type="spellEnd"/>
            <w:r>
              <w:t xml:space="preserve"> </w:t>
            </w:r>
            <w:proofErr w:type="spellStart"/>
            <w:r>
              <w:t>Esma</w:t>
            </w:r>
            <w:proofErr w:type="spellEnd"/>
          </w:p>
        </w:tc>
        <w:tc>
          <w:tcPr>
            <w:tcW w:w="4175" w:type="dxa"/>
            <w:gridSpan w:val="3"/>
          </w:tcPr>
          <w:p w14:paraId="6D1CB1BC" w14:textId="1963B14E" w:rsidR="000A1E0E" w:rsidRDefault="00621214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plućne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</w:p>
        </w:tc>
        <w:tc>
          <w:tcPr>
            <w:tcW w:w="1775" w:type="dxa"/>
            <w:gridSpan w:val="2"/>
          </w:tcPr>
          <w:p w14:paraId="4B6BF744" w14:textId="77777777" w:rsidR="000A1E0E" w:rsidRDefault="00621214" w:rsidP="002E308A">
            <w:r>
              <w:t>201-6068</w:t>
            </w:r>
          </w:p>
          <w:p w14:paraId="00DB7588" w14:textId="401D2C81" w:rsidR="00621214" w:rsidRDefault="00621214" w:rsidP="002E308A">
            <w:r>
              <w:t>11.09.2025</w:t>
            </w:r>
            <w:r w:rsidR="00BF6D97">
              <w:t>.</w:t>
            </w:r>
          </w:p>
        </w:tc>
        <w:tc>
          <w:tcPr>
            <w:tcW w:w="2087" w:type="dxa"/>
            <w:gridSpan w:val="2"/>
          </w:tcPr>
          <w:p w14:paraId="7E389C2C" w14:textId="6B144D66" w:rsidR="000A1E0E" w:rsidRDefault="00621214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375" w:type="dxa"/>
          </w:tcPr>
          <w:p w14:paraId="7D76E042" w14:textId="77777777" w:rsidR="000A1E0E" w:rsidRDefault="00621214" w:rsidP="002E308A">
            <w:r>
              <w:t>11.09.2025.</w:t>
            </w:r>
          </w:p>
          <w:p w14:paraId="5CCC45E9" w14:textId="23D82B87" w:rsidR="00621214" w:rsidRDefault="00621214" w:rsidP="002E308A">
            <w:r>
              <w:t>10.03.2026.</w:t>
            </w:r>
          </w:p>
        </w:tc>
      </w:tr>
      <w:tr w:rsidR="000A1E0E" w14:paraId="00B6360A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80"/>
        </w:trPr>
        <w:tc>
          <w:tcPr>
            <w:tcW w:w="664" w:type="dxa"/>
            <w:gridSpan w:val="3"/>
          </w:tcPr>
          <w:p w14:paraId="493C2E46" w14:textId="4F66D441" w:rsidR="000A1E0E" w:rsidRDefault="00BF6D97" w:rsidP="002E308A">
            <w:r>
              <w:t>33</w:t>
            </w:r>
          </w:p>
        </w:tc>
        <w:tc>
          <w:tcPr>
            <w:tcW w:w="2293" w:type="dxa"/>
            <w:gridSpan w:val="3"/>
          </w:tcPr>
          <w:p w14:paraId="24C7FEBC" w14:textId="5E7D647C" w:rsidR="000A1E0E" w:rsidRDefault="00BF6D97" w:rsidP="002E308A">
            <w:r>
              <w:t xml:space="preserve">Dr </w:t>
            </w:r>
            <w:proofErr w:type="spellStart"/>
            <w:r>
              <w:t>Sezana</w:t>
            </w:r>
            <w:proofErr w:type="spellEnd"/>
            <w:r>
              <w:t xml:space="preserve"> </w:t>
            </w:r>
            <w:proofErr w:type="spellStart"/>
            <w:r>
              <w:t>Dervišević</w:t>
            </w:r>
            <w:proofErr w:type="spellEnd"/>
          </w:p>
        </w:tc>
        <w:tc>
          <w:tcPr>
            <w:tcW w:w="4175" w:type="dxa"/>
            <w:gridSpan w:val="3"/>
          </w:tcPr>
          <w:p w14:paraId="27843AD4" w14:textId="1BE8F319" w:rsidR="000A1E0E" w:rsidRDefault="00BF6D97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edijatrije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</w:p>
        </w:tc>
        <w:tc>
          <w:tcPr>
            <w:tcW w:w="1775" w:type="dxa"/>
            <w:gridSpan w:val="2"/>
          </w:tcPr>
          <w:p w14:paraId="0A3E79C8" w14:textId="77777777" w:rsidR="000A1E0E" w:rsidRDefault="00BF6D97" w:rsidP="002E308A">
            <w:r>
              <w:t>201-6266</w:t>
            </w:r>
          </w:p>
          <w:p w14:paraId="16D1AA44" w14:textId="4FCB2A28" w:rsidR="00BF6D97" w:rsidRDefault="00BF6D97" w:rsidP="002E308A">
            <w:r>
              <w:t>30.09.2025.</w:t>
            </w:r>
          </w:p>
        </w:tc>
        <w:tc>
          <w:tcPr>
            <w:tcW w:w="2087" w:type="dxa"/>
            <w:gridSpan w:val="2"/>
          </w:tcPr>
          <w:p w14:paraId="047D9E9D" w14:textId="10D99C22" w:rsidR="000A1E0E" w:rsidRDefault="00BF6D97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</w:t>
            </w:r>
            <w:proofErr w:type="spellStart"/>
            <w:r>
              <w:t>Masoničić</w:t>
            </w:r>
            <w:proofErr w:type="spellEnd"/>
            <w:r>
              <w:t>” Bar</w:t>
            </w:r>
          </w:p>
        </w:tc>
        <w:tc>
          <w:tcPr>
            <w:tcW w:w="2375" w:type="dxa"/>
          </w:tcPr>
          <w:p w14:paraId="77C78BC4" w14:textId="77777777" w:rsidR="000A1E0E" w:rsidRDefault="00BF6D97" w:rsidP="002E308A">
            <w:r>
              <w:t>1.10.2025.</w:t>
            </w:r>
          </w:p>
          <w:p w14:paraId="623AB171" w14:textId="4E0757BF" w:rsidR="00BF6D97" w:rsidRDefault="00BF6D97" w:rsidP="002E308A">
            <w:r>
              <w:t>31.03.2026.</w:t>
            </w:r>
          </w:p>
        </w:tc>
      </w:tr>
      <w:tr w:rsidR="000A1E0E" w14:paraId="36594DD7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60"/>
        </w:trPr>
        <w:tc>
          <w:tcPr>
            <w:tcW w:w="664" w:type="dxa"/>
            <w:gridSpan w:val="3"/>
          </w:tcPr>
          <w:p w14:paraId="4F06D493" w14:textId="35B6C374" w:rsidR="000A1E0E" w:rsidRDefault="00A062A0" w:rsidP="002E308A">
            <w:r>
              <w:t>34</w:t>
            </w:r>
          </w:p>
        </w:tc>
        <w:tc>
          <w:tcPr>
            <w:tcW w:w="2293" w:type="dxa"/>
            <w:gridSpan w:val="3"/>
          </w:tcPr>
          <w:p w14:paraId="5415FCEB" w14:textId="19D91D38" w:rsidR="000A1E0E" w:rsidRDefault="00A062A0" w:rsidP="002E308A">
            <w:proofErr w:type="spellStart"/>
            <w:r>
              <w:t>Popović</w:t>
            </w:r>
            <w:proofErr w:type="spellEnd"/>
            <w:r>
              <w:t xml:space="preserve"> Tanja</w:t>
            </w:r>
          </w:p>
        </w:tc>
        <w:tc>
          <w:tcPr>
            <w:tcW w:w="4175" w:type="dxa"/>
            <w:gridSpan w:val="3"/>
          </w:tcPr>
          <w:p w14:paraId="6A94A453" w14:textId="1E5AABD8" w:rsidR="000A1E0E" w:rsidRDefault="00A062A0" w:rsidP="002E308A">
            <w:proofErr w:type="spellStart"/>
            <w:r>
              <w:t>Ma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775" w:type="dxa"/>
            <w:gridSpan w:val="2"/>
          </w:tcPr>
          <w:p w14:paraId="26F3B1A1" w14:textId="77777777" w:rsidR="000A1E0E" w:rsidRDefault="00A062A0" w:rsidP="002E308A">
            <w:r>
              <w:t>201-6548</w:t>
            </w:r>
          </w:p>
          <w:p w14:paraId="63710600" w14:textId="30C8A8FD" w:rsidR="00A062A0" w:rsidRDefault="00A062A0" w:rsidP="002E308A">
            <w:r>
              <w:t>1.10.2025.</w:t>
            </w:r>
          </w:p>
        </w:tc>
        <w:tc>
          <w:tcPr>
            <w:tcW w:w="2087" w:type="dxa"/>
            <w:gridSpan w:val="2"/>
          </w:tcPr>
          <w:p w14:paraId="020025E4" w14:textId="0FFA0BD5" w:rsidR="000A1E0E" w:rsidRDefault="00A062A0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375" w:type="dxa"/>
          </w:tcPr>
          <w:p w14:paraId="42F5A9A7" w14:textId="77777777" w:rsidR="000A1E0E" w:rsidRDefault="00A062A0" w:rsidP="002E308A">
            <w:r>
              <w:t>1.10.2025.</w:t>
            </w:r>
          </w:p>
          <w:p w14:paraId="5ABA40EB" w14:textId="4D4F14AD" w:rsidR="00A062A0" w:rsidRDefault="00A062A0" w:rsidP="002E308A">
            <w:r>
              <w:t>31.03.2026.</w:t>
            </w:r>
          </w:p>
        </w:tc>
      </w:tr>
      <w:tr w:rsidR="000A1E0E" w14:paraId="2D916D2F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00"/>
        </w:trPr>
        <w:tc>
          <w:tcPr>
            <w:tcW w:w="664" w:type="dxa"/>
            <w:gridSpan w:val="3"/>
          </w:tcPr>
          <w:p w14:paraId="08748AB8" w14:textId="3D72B178" w:rsidR="000A1E0E" w:rsidRDefault="00A062A0" w:rsidP="002E308A">
            <w:r>
              <w:t>35</w:t>
            </w:r>
          </w:p>
        </w:tc>
        <w:tc>
          <w:tcPr>
            <w:tcW w:w="2293" w:type="dxa"/>
            <w:gridSpan w:val="3"/>
          </w:tcPr>
          <w:p w14:paraId="79FA6206" w14:textId="34769AAE" w:rsidR="000A1E0E" w:rsidRDefault="00A062A0" w:rsidP="002E308A">
            <w:proofErr w:type="spellStart"/>
            <w:r>
              <w:t>Rajčević</w:t>
            </w:r>
            <w:proofErr w:type="spellEnd"/>
            <w:r>
              <w:t xml:space="preserve"> Maja</w:t>
            </w:r>
          </w:p>
        </w:tc>
        <w:tc>
          <w:tcPr>
            <w:tcW w:w="4175" w:type="dxa"/>
            <w:gridSpan w:val="3"/>
          </w:tcPr>
          <w:p w14:paraId="158F6E54" w14:textId="12BE1B1F" w:rsidR="000A1E0E" w:rsidRDefault="00A062A0" w:rsidP="002E308A">
            <w:proofErr w:type="spellStart"/>
            <w:r>
              <w:t>Defektolog</w:t>
            </w:r>
            <w:proofErr w:type="spellEnd"/>
            <w:r>
              <w:t xml:space="preserve"> </w:t>
            </w:r>
            <w:proofErr w:type="spellStart"/>
            <w:r>
              <w:t>logoped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</w:p>
        </w:tc>
        <w:tc>
          <w:tcPr>
            <w:tcW w:w="1775" w:type="dxa"/>
            <w:gridSpan w:val="2"/>
          </w:tcPr>
          <w:p w14:paraId="347E77A2" w14:textId="77777777" w:rsidR="000A1E0E" w:rsidRDefault="00A062A0" w:rsidP="002E308A">
            <w:r>
              <w:t>201-6462</w:t>
            </w:r>
          </w:p>
          <w:p w14:paraId="3A884097" w14:textId="3484D8B2" w:rsidR="00A062A0" w:rsidRDefault="00A062A0" w:rsidP="002E308A">
            <w:r>
              <w:t>29.09.2025</w:t>
            </w:r>
          </w:p>
        </w:tc>
        <w:tc>
          <w:tcPr>
            <w:tcW w:w="2087" w:type="dxa"/>
            <w:gridSpan w:val="2"/>
          </w:tcPr>
          <w:p w14:paraId="1822C3EA" w14:textId="006E38B0" w:rsidR="000A1E0E" w:rsidRDefault="00A062A0" w:rsidP="002E308A">
            <w:r>
              <w:t xml:space="preserve">“Logo </w:t>
            </w:r>
            <w:proofErr w:type="spellStart"/>
            <w:r>
              <w:t>centar</w:t>
            </w:r>
            <w:proofErr w:type="spellEnd"/>
            <w:r>
              <w:t>” DOO Bar</w:t>
            </w:r>
          </w:p>
        </w:tc>
        <w:tc>
          <w:tcPr>
            <w:tcW w:w="2375" w:type="dxa"/>
          </w:tcPr>
          <w:p w14:paraId="3D22F8D1" w14:textId="77777777" w:rsidR="000A1E0E" w:rsidRDefault="00A062A0" w:rsidP="002E308A">
            <w:r>
              <w:t>1.10.2025.</w:t>
            </w:r>
          </w:p>
          <w:p w14:paraId="08C2A06F" w14:textId="3284A88B" w:rsidR="00A062A0" w:rsidRDefault="00A062A0" w:rsidP="002E308A">
            <w:r>
              <w:t>31.03.2026.</w:t>
            </w:r>
          </w:p>
        </w:tc>
      </w:tr>
      <w:tr w:rsidR="000A1E0E" w14:paraId="0763975D" w14:textId="48489039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80"/>
        </w:trPr>
        <w:tc>
          <w:tcPr>
            <w:tcW w:w="653" w:type="dxa"/>
            <w:gridSpan w:val="2"/>
          </w:tcPr>
          <w:p w14:paraId="1B758B09" w14:textId="53882252" w:rsidR="000A1E0E" w:rsidRDefault="00A5755F" w:rsidP="002E308A">
            <w:r>
              <w:t>36</w:t>
            </w:r>
          </w:p>
        </w:tc>
        <w:tc>
          <w:tcPr>
            <w:tcW w:w="2304" w:type="dxa"/>
            <w:gridSpan w:val="4"/>
          </w:tcPr>
          <w:p w14:paraId="19E235EB" w14:textId="1A6032AE" w:rsidR="000A1E0E" w:rsidRDefault="00A5755F" w:rsidP="002E308A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4161" w:type="dxa"/>
            <w:gridSpan w:val="2"/>
          </w:tcPr>
          <w:p w14:paraId="3D054853" w14:textId="61115498" w:rsidR="000A1E0E" w:rsidRDefault="00A5755F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medicinske</w:t>
            </w:r>
            <w:proofErr w:type="spellEnd"/>
            <w:r>
              <w:t xml:space="preserve"> </w:t>
            </w:r>
            <w:proofErr w:type="spellStart"/>
            <w:r>
              <w:t>mikrobiolog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789" w:type="dxa"/>
            <w:gridSpan w:val="3"/>
          </w:tcPr>
          <w:p w14:paraId="35B392E3" w14:textId="77777777" w:rsidR="000A1E0E" w:rsidRDefault="00A5755F" w:rsidP="002E308A">
            <w:r>
              <w:t>201-6498/1</w:t>
            </w:r>
          </w:p>
          <w:p w14:paraId="48F58055" w14:textId="6EC806E6" w:rsidR="00A5755F" w:rsidRDefault="00A5755F" w:rsidP="002E308A">
            <w:r>
              <w:t>1.10.2025.</w:t>
            </w:r>
          </w:p>
        </w:tc>
        <w:tc>
          <w:tcPr>
            <w:tcW w:w="2087" w:type="dxa"/>
            <w:gridSpan w:val="2"/>
          </w:tcPr>
          <w:p w14:paraId="6F4059DB" w14:textId="4E6DC853" w:rsidR="000A1E0E" w:rsidRDefault="00A5755F" w:rsidP="002E308A">
            <w:r>
              <w:t>JZU Dom zdravlja Ulcinj</w:t>
            </w:r>
          </w:p>
        </w:tc>
        <w:tc>
          <w:tcPr>
            <w:tcW w:w="2375" w:type="dxa"/>
          </w:tcPr>
          <w:p w14:paraId="10BB4E85" w14:textId="77777777" w:rsidR="000A1E0E" w:rsidRDefault="00A5755F" w:rsidP="002E308A">
            <w:r>
              <w:t>1.10.2025.</w:t>
            </w:r>
          </w:p>
          <w:p w14:paraId="22D1AEB4" w14:textId="4CE05029" w:rsidR="00A5755F" w:rsidRDefault="00A5755F" w:rsidP="002E308A">
            <w:r>
              <w:t>31.03.2026.</w:t>
            </w:r>
          </w:p>
        </w:tc>
      </w:tr>
      <w:tr w:rsidR="000A1E0E" w14:paraId="455227D1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30"/>
        </w:trPr>
        <w:tc>
          <w:tcPr>
            <w:tcW w:w="653" w:type="dxa"/>
            <w:gridSpan w:val="2"/>
          </w:tcPr>
          <w:p w14:paraId="3F1480E3" w14:textId="0F1E9ED9" w:rsidR="000A1E0E" w:rsidRDefault="00E05BC7" w:rsidP="002E308A">
            <w:r>
              <w:t>37</w:t>
            </w:r>
          </w:p>
        </w:tc>
        <w:tc>
          <w:tcPr>
            <w:tcW w:w="2304" w:type="dxa"/>
            <w:gridSpan w:val="4"/>
          </w:tcPr>
          <w:p w14:paraId="10A16C3E" w14:textId="5500010A" w:rsidR="000A1E0E" w:rsidRDefault="00E05BC7" w:rsidP="002E308A">
            <w:r>
              <w:t xml:space="preserve">Dr Irena </w:t>
            </w:r>
            <w:proofErr w:type="spellStart"/>
            <w:r>
              <w:t>Savić</w:t>
            </w:r>
            <w:proofErr w:type="spellEnd"/>
            <w:r>
              <w:t xml:space="preserve"> </w:t>
            </w:r>
            <w:proofErr w:type="spellStart"/>
            <w:r>
              <w:t>Jelenić</w:t>
            </w:r>
            <w:proofErr w:type="spellEnd"/>
          </w:p>
        </w:tc>
        <w:tc>
          <w:tcPr>
            <w:tcW w:w="4161" w:type="dxa"/>
            <w:gridSpan w:val="2"/>
          </w:tcPr>
          <w:p w14:paraId="1BC24FF5" w14:textId="487C5795" w:rsidR="000A1E0E" w:rsidRDefault="00E05BC7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789" w:type="dxa"/>
            <w:gridSpan w:val="3"/>
          </w:tcPr>
          <w:p w14:paraId="3FB72219" w14:textId="77777777" w:rsidR="000A1E0E" w:rsidRDefault="00E05BC7" w:rsidP="002E308A">
            <w:r>
              <w:t>201-7233</w:t>
            </w:r>
          </w:p>
          <w:p w14:paraId="08821DC8" w14:textId="7D0E77A4" w:rsidR="00E05BC7" w:rsidRDefault="00E05BC7" w:rsidP="002E308A">
            <w:r>
              <w:t>31.10.2025.</w:t>
            </w:r>
          </w:p>
        </w:tc>
        <w:tc>
          <w:tcPr>
            <w:tcW w:w="2087" w:type="dxa"/>
            <w:gridSpan w:val="2"/>
          </w:tcPr>
          <w:p w14:paraId="02BD48D8" w14:textId="4078B7DE" w:rsidR="000A1E0E" w:rsidRDefault="00E05BC7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375" w:type="dxa"/>
          </w:tcPr>
          <w:p w14:paraId="7E41D562" w14:textId="77777777" w:rsidR="000A1E0E" w:rsidRDefault="00E05BC7" w:rsidP="002E308A">
            <w:r>
              <w:t>17.11.2025.</w:t>
            </w:r>
          </w:p>
          <w:p w14:paraId="32A02903" w14:textId="557D3B42" w:rsidR="00E05BC7" w:rsidRDefault="00E05BC7" w:rsidP="002E308A">
            <w:r>
              <w:t>16.05.2026.</w:t>
            </w:r>
          </w:p>
        </w:tc>
      </w:tr>
      <w:tr w:rsidR="000A1E0E" w14:paraId="4897A983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720"/>
        </w:trPr>
        <w:tc>
          <w:tcPr>
            <w:tcW w:w="653" w:type="dxa"/>
            <w:gridSpan w:val="2"/>
          </w:tcPr>
          <w:p w14:paraId="0755CE40" w14:textId="6D47C99C" w:rsidR="000A1E0E" w:rsidRDefault="00E05BC7" w:rsidP="002E308A">
            <w:r>
              <w:t>38</w:t>
            </w:r>
          </w:p>
        </w:tc>
        <w:tc>
          <w:tcPr>
            <w:tcW w:w="2304" w:type="dxa"/>
            <w:gridSpan w:val="4"/>
          </w:tcPr>
          <w:p w14:paraId="01D62E71" w14:textId="59BFF36B" w:rsidR="000A1E0E" w:rsidRDefault="00E05BC7" w:rsidP="002E308A">
            <w:r>
              <w:t xml:space="preserve">Dr Martina </w:t>
            </w:r>
            <w:proofErr w:type="spellStart"/>
            <w:r>
              <w:t>Cicmil</w:t>
            </w:r>
            <w:proofErr w:type="spellEnd"/>
          </w:p>
        </w:tc>
        <w:tc>
          <w:tcPr>
            <w:tcW w:w="4161" w:type="dxa"/>
            <w:gridSpan w:val="2"/>
          </w:tcPr>
          <w:p w14:paraId="10C05994" w14:textId="74822199" w:rsidR="000A1E0E" w:rsidRDefault="00E05BC7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orodične</w:t>
            </w:r>
            <w:proofErr w:type="spellEnd"/>
            <w:r>
              <w:t xml:space="preserve"> medicine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ora</w:t>
            </w:r>
            <w:proofErr w:type="spellEnd"/>
            <w:r>
              <w:t xml:space="preserve"> za </w:t>
            </w:r>
            <w:proofErr w:type="spellStart"/>
            <w:r>
              <w:t>odrasle</w:t>
            </w:r>
            <w:proofErr w:type="spellEnd"/>
          </w:p>
        </w:tc>
        <w:tc>
          <w:tcPr>
            <w:tcW w:w="1789" w:type="dxa"/>
            <w:gridSpan w:val="3"/>
          </w:tcPr>
          <w:p w14:paraId="07049DD2" w14:textId="77777777" w:rsidR="000A1E0E" w:rsidRDefault="00E05BC7" w:rsidP="002E308A">
            <w:r>
              <w:t>201-7234</w:t>
            </w:r>
          </w:p>
          <w:p w14:paraId="3E3942E8" w14:textId="3CEC34C1" w:rsidR="00E05BC7" w:rsidRDefault="00E05BC7" w:rsidP="002E308A">
            <w:r>
              <w:t>31.10.2025.</w:t>
            </w:r>
          </w:p>
        </w:tc>
        <w:tc>
          <w:tcPr>
            <w:tcW w:w="2087" w:type="dxa"/>
            <w:gridSpan w:val="2"/>
          </w:tcPr>
          <w:p w14:paraId="35C89B58" w14:textId="468475E3" w:rsidR="000A1E0E" w:rsidRDefault="00E05BC7" w:rsidP="002E308A">
            <w:r>
              <w:t xml:space="preserve">PZU </w:t>
            </w:r>
            <w:proofErr w:type="spellStart"/>
            <w:r>
              <w:t>Poliklinika</w:t>
            </w:r>
            <w:proofErr w:type="spellEnd"/>
            <w:r>
              <w:t xml:space="preserve"> “Novi standard” Bar</w:t>
            </w:r>
          </w:p>
        </w:tc>
        <w:tc>
          <w:tcPr>
            <w:tcW w:w="2375" w:type="dxa"/>
          </w:tcPr>
          <w:p w14:paraId="4A264D3C" w14:textId="77777777" w:rsidR="000A1E0E" w:rsidRDefault="00E05BC7" w:rsidP="002E308A">
            <w:r>
              <w:t>17.11.2025.</w:t>
            </w:r>
          </w:p>
          <w:p w14:paraId="6BFC495F" w14:textId="4DB11C8D" w:rsidR="00E05BC7" w:rsidRDefault="00E05BC7" w:rsidP="002E308A">
            <w:r>
              <w:t>16.05.2026.</w:t>
            </w:r>
          </w:p>
        </w:tc>
      </w:tr>
      <w:tr w:rsidR="000A1E0E" w14:paraId="5DE7792C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510"/>
        </w:trPr>
        <w:tc>
          <w:tcPr>
            <w:tcW w:w="653" w:type="dxa"/>
            <w:gridSpan w:val="2"/>
          </w:tcPr>
          <w:p w14:paraId="26250AFF" w14:textId="20051C67" w:rsidR="000A1E0E" w:rsidRDefault="00A3265B" w:rsidP="002E308A">
            <w:r>
              <w:t>39</w:t>
            </w:r>
          </w:p>
        </w:tc>
        <w:tc>
          <w:tcPr>
            <w:tcW w:w="2304" w:type="dxa"/>
            <w:gridSpan w:val="4"/>
          </w:tcPr>
          <w:p w14:paraId="762395A0" w14:textId="363D6D55" w:rsidR="000A1E0E" w:rsidRDefault="00A3265B" w:rsidP="002E308A">
            <w:r>
              <w:t xml:space="preserve">Dr </w:t>
            </w:r>
            <w:proofErr w:type="spellStart"/>
            <w:r>
              <w:t>Branko</w:t>
            </w:r>
            <w:proofErr w:type="spellEnd"/>
            <w:r>
              <w:t xml:space="preserve"> Jovanović</w:t>
            </w:r>
          </w:p>
        </w:tc>
        <w:tc>
          <w:tcPr>
            <w:tcW w:w="4161" w:type="dxa"/>
            <w:gridSpan w:val="2"/>
          </w:tcPr>
          <w:p w14:paraId="4E3015C8" w14:textId="07836399" w:rsidR="000A1E0E" w:rsidRDefault="00A3265B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medicinske</w:t>
            </w:r>
            <w:proofErr w:type="spellEnd"/>
            <w:r>
              <w:t xml:space="preserve"> </w:t>
            </w:r>
            <w:proofErr w:type="spellStart"/>
            <w:r>
              <w:t>mikrobiolog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789" w:type="dxa"/>
            <w:gridSpan w:val="3"/>
          </w:tcPr>
          <w:p w14:paraId="1E4B07B1" w14:textId="77777777" w:rsidR="000A1E0E" w:rsidRDefault="00A3265B" w:rsidP="002E308A">
            <w:r>
              <w:t>201-6873/1</w:t>
            </w:r>
          </w:p>
          <w:p w14:paraId="25C080D6" w14:textId="644D7DFF" w:rsidR="00A3265B" w:rsidRDefault="00A3265B" w:rsidP="002E308A">
            <w:r>
              <w:t>15.10.2025.</w:t>
            </w:r>
          </w:p>
        </w:tc>
        <w:tc>
          <w:tcPr>
            <w:tcW w:w="2087" w:type="dxa"/>
            <w:gridSpan w:val="2"/>
          </w:tcPr>
          <w:p w14:paraId="5E635B94" w14:textId="77777777" w:rsidR="000A1E0E" w:rsidRDefault="00A3265B" w:rsidP="002E308A">
            <w:r>
              <w:t xml:space="preserve">JZU Opšta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</w:p>
          <w:p w14:paraId="651B49C9" w14:textId="2CBA8AD5" w:rsidR="00A3265B" w:rsidRDefault="00A3265B" w:rsidP="002E308A">
            <w:r>
              <w:t xml:space="preserve">“B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375" w:type="dxa"/>
          </w:tcPr>
          <w:p w14:paraId="2F788CD2" w14:textId="77777777" w:rsidR="000A1E0E" w:rsidRDefault="00A3265B" w:rsidP="002E308A">
            <w:r>
              <w:t>16.10.2025.</w:t>
            </w:r>
          </w:p>
          <w:p w14:paraId="62EA9F20" w14:textId="30695E28" w:rsidR="00A3265B" w:rsidRDefault="00A3265B" w:rsidP="002E308A">
            <w:r>
              <w:t>15.04.2026.</w:t>
            </w:r>
          </w:p>
        </w:tc>
      </w:tr>
      <w:tr w:rsidR="000A1E0E" w14:paraId="0DCBBD2B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640"/>
        </w:trPr>
        <w:tc>
          <w:tcPr>
            <w:tcW w:w="653" w:type="dxa"/>
            <w:gridSpan w:val="2"/>
          </w:tcPr>
          <w:p w14:paraId="27C29251" w14:textId="2CD68C2B" w:rsidR="000A1E0E" w:rsidRDefault="00A3265B" w:rsidP="002E308A">
            <w:r>
              <w:t>40</w:t>
            </w:r>
          </w:p>
        </w:tc>
        <w:tc>
          <w:tcPr>
            <w:tcW w:w="2304" w:type="dxa"/>
            <w:gridSpan w:val="4"/>
          </w:tcPr>
          <w:p w14:paraId="6E74089C" w14:textId="42D802B4" w:rsidR="000A1E0E" w:rsidRDefault="00A3265B" w:rsidP="002E308A">
            <w:proofErr w:type="spellStart"/>
            <w:r>
              <w:t>Dević</w:t>
            </w:r>
            <w:proofErr w:type="spellEnd"/>
            <w:r>
              <w:t xml:space="preserve"> </w:t>
            </w:r>
            <w:proofErr w:type="spellStart"/>
            <w:r>
              <w:t>Branislava</w:t>
            </w:r>
            <w:proofErr w:type="spellEnd"/>
          </w:p>
        </w:tc>
        <w:tc>
          <w:tcPr>
            <w:tcW w:w="4161" w:type="dxa"/>
            <w:gridSpan w:val="2"/>
          </w:tcPr>
          <w:p w14:paraId="747B4B0B" w14:textId="5A015881" w:rsidR="000A1E0E" w:rsidRDefault="00A3265B" w:rsidP="002E308A">
            <w:proofErr w:type="spellStart"/>
            <w:r>
              <w:t>Medicinska</w:t>
            </w:r>
            <w:proofErr w:type="spellEnd"/>
            <w:r>
              <w:t xml:space="preserve"> </w:t>
            </w:r>
            <w:proofErr w:type="spellStart"/>
            <w:r>
              <w:t>sestra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doktora</w:t>
            </w:r>
            <w:proofErr w:type="spellEnd"/>
            <w:r>
              <w:t xml:space="preserve"> za </w:t>
            </w:r>
            <w:proofErr w:type="spellStart"/>
            <w:r>
              <w:t>žene</w:t>
            </w:r>
            <w:proofErr w:type="spellEnd"/>
          </w:p>
        </w:tc>
        <w:tc>
          <w:tcPr>
            <w:tcW w:w="1789" w:type="dxa"/>
            <w:gridSpan w:val="3"/>
          </w:tcPr>
          <w:p w14:paraId="30DE0030" w14:textId="77777777" w:rsidR="000A1E0E" w:rsidRDefault="00A3265B" w:rsidP="002E308A">
            <w:r>
              <w:t>201-7793/1</w:t>
            </w:r>
          </w:p>
          <w:p w14:paraId="38FAE74C" w14:textId="17928079" w:rsidR="00A3265B" w:rsidRDefault="00A3265B" w:rsidP="002E308A">
            <w:r>
              <w:t>25.11.2025.</w:t>
            </w:r>
          </w:p>
        </w:tc>
        <w:tc>
          <w:tcPr>
            <w:tcW w:w="2087" w:type="dxa"/>
            <w:gridSpan w:val="2"/>
          </w:tcPr>
          <w:p w14:paraId="0C8823A8" w14:textId="37C994C9" w:rsidR="000A1E0E" w:rsidRDefault="00A3265B" w:rsidP="002E308A">
            <w:r>
              <w:t xml:space="preserve">PZU </w:t>
            </w:r>
            <w:proofErr w:type="spellStart"/>
            <w:r>
              <w:t>Poliklinka</w:t>
            </w:r>
            <w:proofErr w:type="spellEnd"/>
            <w:r>
              <w:t xml:space="preserve"> “A3 Medical” </w:t>
            </w:r>
            <w:proofErr w:type="spellStart"/>
            <w:r>
              <w:t>Sutomore</w:t>
            </w:r>
            <w:proofErr w:type="spellEnd"/>
          </w:p>
        </w:tc>
        <w:tc>
          <w:tcPr>
            <w:tcW w:w="2375" w:type="dxa"/>
          </w:tcPr>
          <w:p w14:paraId="2AA8F167" w14:textId="77777777" w:rsidR="000A1E0E" w:rsidRDefault="00A3265B" w:rsidP="002E308A">
            <w:r>
              <w:t>25.11.2025.</w:t>
            </w:r>
          </w:p>
          <w:p w14:paraId="5DCC9DB9" w14:textId="2F73A443" w:rsidR="00A3265B" w:rsidRDefault="00A3265B" w:rsidP="002E308A">
            <w:r>
              <w:t>24.05.2026.</w:t>
            </w:r>
          </w:p>
        </w:tc>
      </w:tr>
      <w:tr w:rsidR="000A1E0E" w14:paraId="615218FB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20"/>
        </w:trPr>
        <w:tc>
          <w:tcPr>
            <w:tcW w:w="653" w:type="dxa"/>
            <w:gridSpan w:val="2"/>
          </w:tcPr>
          <w:p w14:paraId="5BDC3E67" w14:textId="240475D1" w:rsidR="000A1E0E" w:rsidRDefault="00D667DC" w:rsidP="002E308A">
            <w:r>
              <w:t>41</w:t>
            </w:r>
          </w:p>
        </w:tc>
        <w:tc>
          <w:tcPr>
            <w:tcW w:w="2304" w:type="dxa"/>
            <w:gridSpan w:val="4"/>
          </w:tcPr>
          <w:p w14:paraId="2B52CA9D" w14:textId="6802F085" w:rsidR="000A1E0E" w:rsidRDefault="00D667DC" w:rsidP="002E308A">
            <w:r>
              <w:t xml:space="preserve">Dr Marija </w:t>
            </w:r>
            <w:proofErr w:type="spellStart"/>
            <w:r>
              <w:t>Mrdak</w:t>
            </w:r>
            <w:proofErr w:type="spellEnd"/>
          </w:p>
        </w:tc>
        <w:tc>
          <w:tcPr>
            <w:tcW w:w="4161" w:type="dxa"/>
            <w:gridSpan w:val="2"/>
          </w:tcPr>
          <w:p w14:paraId="2233B0AB" w14:textId="50634BAB" w:rsidR="000A1E0E" w:rsidRDefault="00D667DC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higijene</w:t>
            </w:r>
            <w:proofErr w:type="spellEnd"/>
            <w:r>
              <w:t xml:space="preserve"> u </w:t>
            </w:r>
            <w:proofErr w:type="spellStart"/>
            <w:r>
              <w:t>Odsjeku</w:t>
            </w:r>
            <w:proofErr w:type="spellEnd"/>
            <w:r>
              <w:t xml:space="preserve"> za </w:t>
            </w:r>
            <w:proofErr w:type="spellStart"/>
            <w:r>
              <w:t>higije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dravstvenu</w:t>
            </w:r>
            <w:proofErr w:type="spellEnd"/>
            <w:r>
              <w:t xml:space="preserve"> </w:t>
            </w:r>
            <w:proofErr w:type="spellStart"/>
            <w:r>
              <w:t>ekologiju</w:t>
            </w:r>
            <w:proofErr w:type="spellEnd"/>
          </w:p>
        </w:tc>
        <w:tc>
          <w:tcPr>
            <w:tcW w:w="1789" w:type="dxa"/>
            <w:gridSpan w:val="3"/>
          </w:tcPr>
          <w:p w14:paraId="72BAC3C3" w14:textId="77777777" w:rsidR="000A1E0E" w:rsidRDefault="00D667DC" w:rsidP="002E308A">
            <w:r>
              <w:t>201-7973</w:t>
            </w:r>
          </w:p>
          <w:p w14:paraId="340D5C79" w14:textId="7DC13CD1" w:rsidR="00D667DC" w:rsidRDefault="00D667DC" w:rsidP="002E308A">
            <w:r>
              <w:t>1.12.2025.</w:t>
            </w:r>
          </w:p>
        </w:tc>
        <w:tc>
          <w:tcPr>
            <w:tcW w:w="2087" w:type="dxa"/>
            <w:gridSpan w:val="2"/>
          </w:tcPr>
          <w:p w14:paraId="7FA16B50" w14:textId="5E3879FC" w:rsidR="000A1E0E" w:rsidRDefault="00D667DC" w:rsidP="002E308A">
            <w:r>
              <w:t xml:space="preserve">JZU Opšta </w:t>
            </w:r>
            <w:proofErr w:type="spellStart"/>
            <w:r>
              <w:t>bolnica</w:t>
            </w:r>
            <w:proofErr w:type="spellEnd"/>
            <w:r>
              <w:t xml:space="preserve">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375" w:type="dxa"/>
          </w:tcPr>
          <w:p w14:paraId="57CC4FE0" w14:textId="77777777" w:rsidR="000A1E0E" w:rsidRDefault="00D667DC" w:rsidP="002E308A">
            <w:r>
              <w:t>1.12.2025.</w:t>
            </w:r>
          </w:p>
          <w:p w14:paraId="6E9EE8B3" w14:textId="3BA893F7" w:rsidR="00D667DC" w:rsidRDefault="00D667DC" w:rsidP="002E308A">
            <w:r>
              <w:t>31.05.2026.</w:t>
            </w:r>
          </w:p>
        </w:tc>
      </w:tr>
      <w:tr w:rsidR="000A1E0E" w14:paraId="20C5ECC3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350"/>
        </w:trPr>
        <w:tc>
          <w:tcPr>
            <w:tcW w:w="653" w:type="dxa"/>
            <w:gridSpan w:val="2"/>
          </w:tcPr>
          <w:p w14:paraId="6BD21AB4" w14:textId="5D0A1A09" w:rsidR="000A1E0E" w:rsidRDefault="00D667DC" w:rsidP="002E308A">
            <w:r>
              <w:t>42</w:t>
            </w:r>
          </w:p>
        </w:tc>
        <w:tc>
          <w:tcPr>
            <w:tcW w:w="2304" w:type="dxa"/>
            <w:gridSpan w:val="4"/>
          </w:tcPr>
          <w:p w14:paraId="76576B84" w14:textId="1A771A53" w:rsidR="000A1E0E" w:rsidRDefault="00D667DC" w:rsidP="002E308A">
            <w:r>
              <w:t xml:space="preserve">Dr </w:t>
            </w:r>
            <w:proofErr w:type="spellStart"/>
            <w:r>
              <w:t>Mlade</w:t>
            </w:r>
            <w:proofErr w:type="spellEnd"/>
            <w:r>
              <w:t xml:space="preserve"> </w:t>
            </w:r>
            <w:proofErr w:type="spellStart"/>
            <w:r>
              <w:t>Rebić</w:t>
            </w:r>
            <w:proofErr w:type="spellEnd"/>
            <w:r>
              <w:t xml:space="preserve"> </w:t>
            </w:r>
          </w:p>
        </w:tc>
        <w:tc>
          <w:tcPr>
            <w:tcW w:w="4161" w:type="dxa"/>
            <w:gridSpan w:val="2"/>
          </w:tcPr>
          <w:p w14:paraId="12C4982C" w14:textId="37F36438" w:rsidR="000A1E0E" w:rsidRDefault="00D667DC" w:rsidP="002E308A">
            <w:proofErr w:type="spellStart"/>
            <w:r>
              <w:t>Specijalista</w:t>
            </w:r>
            <w:proofErr w:type="spellEnd"/>
            <w:r>
              <w:t xml:space="preserve"> </w:t>
            </w:r>
            <w:proofErr w:type="spellStart"/>
            <w:r>
              <w:t>psihijatrije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entalno</w:t>
            </w:r>
            <w:proofErr w:type="spellEnd"/>
            <w:r>
              <w:t xml:space="preserve"> </w:t>
            </w:r>
            <w:proofErr w:type="spellStart"/>
            <w:r>
              <w:t>zdravlje</w:t>
            </w:r>
            <w:proofErr w:type="spellEnd"/>
          </w:p>
        </w:tc>
        <w:tc>
          <w:tcPr>
            <w:tcW w:w="1789" w:type="dxa"/>
            <w:gridSpan w:val="3"/>
          </w:tcPr>
          <w:p w14:paraId="6A12BCD6" w14:textId="77777777" w:rsidR="000A1E0E" w:rsidRDefault="00D667DC" w:rsidP="002E308A">
            <w:r>
              <w:t>201-7973/1</w:t>
            </w:r>
          </w:p>
          <w:p w14:paraId="1B0E9525" w14:textId="7BDBC867" w:rsidR="00D667DC" w:rsidRDefault="00D667DC" w:rsidP="002E308A">
            <w:r>
              <w:t>1.12.2025.</w:t>
            </w:r>
          </w:p>
        </w:tc>
        <w:tc>
          <w:tcPr>
            <w:tcW w:w="2087" w:type="dxa"/>
            <w:gridSpan w:val="2"/>
          </w:tcPr>
          <w:p w14:paraId="197C7905" w14:textId="64EC4FE4" w:rsidR="000A1E0E" w:rsidRDefault="00D667DC" w:rsidP="002E308A">
            <w:r>
              <w:t xml:space="preserve">JZU Opšta </w:t>
            </w:r>
            <w:proofErr w:type="spellStart"/>
            <w:r>
              <w:t>bolnica</w:t>
            </w:r>
            <w:proofErr w:type="spellEnd"/>
            <w:r>
              <w:t xml:space="preserve">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375" w:type="dxa"/>
          </w:tcPr>
          <w:p w14:paraId="1CA7525D" w14:textId="77777777" w:rsidR="000A1E0E" w:rsidRDefault="00D667DC" w:rsidP="002E308A">
            <w:r>
              <w:t>1.12.2025.</w:t>
            </w:r>
          </w:p>
          <w:p w14:paraId="573B80B8" w14:textId="46D2C8A8" w:rsidR="00D667DC" w:rsidRDefault="00D667DC" w:rsidP="002E308A">
            <w:r>
              <w:t>31.05.2026.</w:t>
            </w:r>
          </w:p>
        </w:tc>
      </w:tr>
      <w:tr w:rsidR="000A1E0E" w14:paraId="50C4A7F7" w14:textId="77777777" w:rsidTr="002E308A">
        <w:tblPrEx>
          <w:tblLook w:val="0000" w:firstRow="0" w:lastRow="0" w:firstColumn="0" w:lastColumn="0" w:noHBand="0" w:noVBand="0"/>
        </w:tblPrEx>
        <w:trPr>
          <w:gridAfter w:val="1"/>
          <w:wAfter w:w="178" w:type="dxa"/>
          <w:trHeight w:val="470"/>
        </w:trPr>
        <w:tc>
          <w:tcPr>
            <w:tcW w:w="653" w:type="dxa"/>
            <w:gridSpan w:val="2"/>
          </w:tcPr>
          <w:p w14:paraId="47C645AF" w14:textId="0EB5EAED" w:rsidR="000A1E0E" w:rsidRDefault="00D667DC" w:rsidP="002E308A">
            <w:r>
              <w:t>43</w:t>
            </w:r>
          </w:p>
        </w:tc>
        <w:tc>
          <w:tcPr>
            <w:tcW w:w="2304" w:type="dxa"/>
            <w:gridSpan w:val="4"/>
          </w:tcPr>
          <w:p w14:paraId="1C6C2C49" w14:textId="16AA2E88" w:rsidR="000A1E0E" w:rsidRDefault="00D667DC" w:rsidP="002E308A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svetlana</w:t>
            </w:r>
            <w:proofErr w:type="spellEnd"/>
          </w:p>
        </w:tc>
        <w:tc>
          <w:tcPr>
            <w:tcW w:w="4161" w:type="dxa"/>
            <w:gridSpan w:val="2"/>
          </w:tcPr>
          <w:p w14:paraId="7CEB9A99" w14:textId="7DB57B90" w:rsidR="000A1E0E" w:rsidRDefault="00D667DC" w:rsidP="002E308A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789" w:type="dxa"/>
            <w:gridSpan w:val="3"/>
          </w:tcPr>
          <w:p w14:paraId="2F92AF2F" w14:textId="77777777" w:rsidR="000A1E0E" w:rsidRDefault="00D667DC" w:rsidP="002E308A">
            <w:r>
              <w:t>201-7973/2</w:t>
            </w:r>
          </w:p>
          <w:p w14:paraId="7596D49E" w14:textId="43764B29" w:rsidR="00D667DC" w:rsidRDefault="00D667DC" w:rsidP="002E308A">
            <w:r>
              <w:t>1.12.2025.</w:t>
            </w:r>
          </w:p>
        </w:tc>
        <w:tc>
          <w:tcPr>
            <w:tcW w:w="2087" w:type="dxa"/>
            <w:gridSpan w:val="2"/>
          </w:tcPr>
          <w:p w14:paraId="3667A71D" w14:textId="001EA9FA" w:rsidR="000A1E0E" w:rsidRDefault="00D667DC" w:rsidP="002E308A">
            <w:r>
              <w:t xml:space="preserve">JZU Opšta </w:t>
            </w:r>
            <w:proofErr w:type="spellStart"/>
            <w:r>
              <w:t>bolnica</w:t>
            </w:r>
            <w:proofErr w:type="spellEnd"/>
            <w:r>
              <w:t xml:space="preserve"> B”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375" w:type="dxa"/>
          </w:tcPr>
          <w:p w14:paraId="512578BE" w14:textId="77777777" w:rsidR="000A1E0E" w:rsidRDefault="00D667DC" w:rsidP="002E308A">
            <w:r>
              <w:t>1.12.2025.</w:t>
            </w:r>
          </w:p>
          <w:p w14:paraId="4182C4CC" w14:textId="66F2414A" w:rsidR="00D667DC" w:rsidRDefault="00D667DC" w:rsidP="002E308A">
            <w:r>
              <w:t>31.05.2026.</w:t>
            </w:r>
          </w:p>
        </w:tc>
      </w:tr>
      <w:tr w:rsidR="002E308A" w14:paraId="7158E99C" w14:textId="0133D6DD" w:rsidTr="002E3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8" w:type="dxa"/>
          <w:trHeight w:val="518"/>
        </w:trPr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E4247E" w14:textId="3319256A" w:rsidR="002E308A" w:rsidRDefault="00D667DC" w:rsidP="002E308A">
            <w:r>
              <w:t>44</w:t>
            </w:r>
          </w:p>
        </w:tc>
        <w:tc>
          <w:tcPr>
            <w:tcW w:w="230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A8378D" w14:textId="29661303" w:rsidR="002E308A" w:rsidRDefault="00D667DC" w:rsidP="002E308A">
            <w:proofErr w:type="spellStart"/>
            <w:r>
              <w:t>Peročević</w:t>
            </w:r>
            <w:proofErr w:type="spellEnd"/>
            <w:r>
              <w:t xml:space="preserve"> </w:t>
            </w:r>
            <w:proofErr w:type="spellStart"/>
            <w:r>
              <w:t>Dušanka</w:t>
            </w:r>
            <w:proofErr w:type="spellEnd"/>
          </w:p>
        </w:tc>
        <w:tc>
          <w:tcPr>
            <w:tcW w:w="41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0C3004" w14:textId="768E114E" w:rsidR="002E308A" w:rsidRDefault="00D667DC" w:rsidP="002E308A">
            <w:proofErr w:type="spellStart"/>
            <w:r>
              <w:t>Laboratorijski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>
              <w:t xml:space="preserve"> u </w:t>
            </w:r>
            <w:proofErr w:type="spellStart"/>
            <w:r>
              <w:t>Centru</w:t>
            </w:r>
            <w:proofErr w:type="spellEnd"/>
            <w:r>
              <w:t xml:space="preserve"> za </w:t>
            </w:r>
            <w:proofErr w:type="spellStart"/>
            <w:r>
              <w:t>mikrobiološku</w:t>
            </w:r>
            <w:proofErr w:type="spellEnd"/>
            <w:r>
              <w:t xml:space="preserve"> </w:t>
            </w:r>
            <w:proofErr w:type="spellStart"/>
            <w:r>
              <w:t>dijagnostiku</w:t>
            </w:r>
            <w:proofErr w:type="spellEnd"/>
          </w:p>
        </w:tc>
        <w:tc>
          <w:tcPr>
            <w:tcW w:w="17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6468B9" w14:textId="77777777" w:rsidR="002E308A" w:rsidRDefault="00D667DC" w:rsidP="002E308A">
            <w:r>
              <w:t>201-7973/3</w:t>
            </w:r>
          </w:p>
          <w:p w14:paraId="25BB0D27" w14:textId="7F6C3DED" w:rsidR="00D667DC" w:rsidRDefault="00D667DC" w:rsidP="002E308A">
            <w:r>
              <w:t>1.12.2025.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CF6AC4" w14:textId="4B3FEDB4" w:rsidR="002E308A" w:rsidRDefault="00D667DC" w:rsidP="002E308A">
            <w:r>
              <w:t xml:space="preserve">JZU Opšta </w:t>
            </w:r>
            <w:proofErr w:type="spellStart"/>
            <w:r>
              <w:t>bolnica</w:t>
            </w:r>
            <w:proofErr w:type="spellEnd"/>
            <w:r>
              <w:t xml:space="preserve"> “B. </w:t>
            </w:r>
            <w:proofErr w:type="spellStart"/>
            <w:r>
              <w:t>Orlandić</w:t>
            </w:r>
            <w:proofErr w:type="spellEnd"/>
            <w:r>
              <w:t>” Bar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CE1" w14:textId="77777777" w:rsidR="002E308A" w:rsidRDefault="00D667DC" w:rsidP="002E308A">
            <w:r>
              <w:t>17.12.2025.</w:t>
            </w:r>
          </w:p>
          <w:p w14:paraId="3CC6911C" w14:textId="2928D92A" w:rsidR="00D667DC" w:rsidRDefault="00D667DC" w:rsidP="002E308A">
            <w:r>
              <w:t>17.06.2026.</w:t>
            </w:r>
            <w:bookmarkStart w:id="1" w:name="_GoBack"/>
            <w:bookmarkEnd w:id="1"/>
          </w:p>
        </w:tc>
      </w:tr>
      <w:tr w:rsidR="002E308A" w14:paraId="4C4BD812" w14:textId="77777777" w:rsidTr="002E3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8" w:type="dxa"/>
          <w:trHeight w:val="604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3248A" w14:textId="77777777" w:rsidR="002E308A" w:rsidRDefault="002E308A" w:rsidP="002E308A"/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704B" w14:textId="77777777" w:rsidR="002E308A" w:rsidRDefault="002E308A" w:rsidP="002E308A"/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99C87" w14:textId="77777777" w:rsidR="002E308A" w:rsidRDefault="002E308A" w:rsidP="002E308A"/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B220" w14:textId="77777777" w:rsidR="002E308A" w:rsidRDefault="002E308A" w:rsidP="002E308A"/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2940" w14:textId="77777777" w:rsidR="002E308A" w:rsidRDefault="002E308A" w:rsidP="002E308A"/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BDC" w14:textId="77777777" w:rsidR="002E308A" w:rsidRDefault="002E308A" w:rsidP="002E308A"/>
        </w:tc>
      </w:tr>
      <w:tr w:rsidR="002E308A" w14:paraId="0A5773D2" w14:textId="77777777" w:rsidTr="002E3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8" w:type="dxa"/>
          <w:trHeight w:val="730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AB79" w14:textId="77777777" w:rsidR="002E308A" w:rsidRDefault="002E308A" w:rsidP="002E308A"/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04BB" w14:textId="77777777" w:rsidR="002E308A" w:rsidRDefault="002E308A" w:rsidP="002E308A"/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94BDF" w14:textId="77777777" w:rsidR="002E308A" w:rsidRDefault="002E308A" w:rsidP="002E308A"/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06235" w14:textId="77777777" w:rsidR="002E308A" w:rsidRDefault="002E308A" w:rsidP="002E308A"/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6DEF" w14:textId="77777777" w:rsidR="002E308A" w:rsidRDefault="002E308A" w:rsidP="002E308A"/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C22" w14:textId="77777777" w:rsidR="002E308A" w:rsidRDefault="002E308A" w:rsidP="002E308A"/>
        </w:tc>
      </w:tr>
      <w:tr w:rsidR="002E308A" w14:paraId="052CD247" w14:textId="4688AC4E" w:rsidTr="002E3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36" w:type="dxa"/>
            <w:tcBorders>
              <w:right w:val="single" w:sz="4" w:space="0" w:color="auto"/>
            </w:tcBorders>
          </w:tcPr>
          <w:p w14:paraId="784EE179" w14:textId="77777777" w:rsidR="002E308A" w:rsidRDefault="002E308A" w:rsidP="002E308A"/>
        </w:tc>
        <w:tc>
          <w:tcPr>
            <w:tcW w:w="13311" w:type="dxa"/>
            <w:gridSpan w:val="14"/>
            <w:tcBorders>
              <w:right w:val="single" w:sz="4" w:space="0" w:color="auto"/>
            </w:tcBorders>
          </w:tcPr>
          <w:p w14:paraId="0446FCF6" w14:textId="77777777" w:rsidR="002E308A" w:rsidRDefault="002E308A" w:rsidP="002E308A"/>
        </w:tc>
      </w:tr>
    </w:tbl>
    <w:p w14:paraId="7F97B86C" w14:textId="656FC0FB" w:rsidR="00A21754" w:rsidRDefault="00A21754" w:rsidP="00BD0C0C"/>
    <w:sectPr w:rsidR="00A21754" w:rsidSect="00BC6D39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98"/>
    <w:rsid w:val="000204D0"/>
    <w:rsid w:val="00046456"/>
    <w:rsid w:val="000A1E0E"/>
    <w:rsid w:val="000B3E59"/>
    <w:rsid w:val="000E593A"/>
    <w:rsid w:val="00163960"/>
    <w:rsid w:val="00184B2C"/>
    <w:rsid w:val="001E2AC8"/>
    <w:rsid w:val="0026623A"/>
    <w:rsid w:val="0028324F"/>
    <w:rsid w:val="002A439F"/>
    <w:rsid w:val="002C30B4"/>
    <w:rsid w:val="002D69C5"/>
    <w:rsid w:val="002E308A"/>
    <w:rsid w:val="002E51D3"/>
    <w:rsid w:val="00320811"/>
    <w:rsid w:val="00476398"/>
    <w:rsid w:val="00492B10"/>
    <w:rsid w:val="00495E68"/>
    <w:rsid w:val="00547EDB"/>
    <w:rsid w:val="00563287"/>
    <w:rsid w:val="005F2BE2"/>
    <w:rsid w:val="00612107"/>
    <w:rsid w:val="00621214"/>
    <w:rsid w:val="006728E4"/>
    <w:rsid w:val="006760C5"/>
    <w:rsid w:val="006763BB"/>
    <w:rsid w:val="00713B15"/>
    <w:rsid w:val="00757D9D"/>
    <w:rsid w:val="00774B19"/>
    <w:rsid w:val="007A2615"/>
    <w:rsid w:val="007E4885"/>
    <w:rsid w:val="00813F7F"/>
    <w:rsid w:val="00817D5E"/>
    <w:rsid w:val="00890C40"/>
    <w:rsid w:val="008A5AB2"/>
    <w:rsid w:val="008B7F57"/>
    <w:rsid w:val="008E6A95"/>
    <w:rsid w:val="00917AF9"/>
    <w:rsid w:val="00922068"/>
    <w:rsid w:val="00981E96"/>
    <w:rsid w:val="00A062A0"/>
    <w:rsid w:val="00A21754"/>
    <w:rsid w:val="00A3265B"/>
    <w:rsid w:val="00A5755F"/>
    <w:rsid w:val="00A71111"/>
    <w:rsid w:val="00A8439F"/>
    <w:rsid w:val="00A84C82"/>
    <w:rsid w:val="00A95A30"/>
    <w:rsid w:val="00AA3904"/>
    <w:rsid w:val="00AC3D13"/>
    <w:rsid w:val="00B02420"/>
    <w:rsid w:val="00BB6BC3"/>
    <w:rsid w:val="00BC6D39"/>
    <w:rsid w:val="00BD0C0C"/>
    <w:rsid w:val="00BE3D0D"/>
    <w:rsid w:val="00BE6568"/>
    <w:rsid w:val="00BF6D97"/>
    <w:rsid w:val="00CA4AF6"/>
    <w:rsid w:val="00CF3177"/>
    <w:rsid w:val="00D02C97"/>
    <w:rsid w:val="00D361F2"/>
    <w:rsid w:val="00D40ED5"/>
    <w:rsid w:val="00D44B33"/>
    <w:rsid w:val="00D667DC"/>
    <w:rsid w:val="00D67E78"/>
    <w:rsid w:val="00D70F3C"/>
    <w:rsid w:val="00D7184C"/>
    <w:rsid w:val="00D86DEE"/>
    <w:rsid w:val="00DB1F49"/>
    <w:rsid w:val="00DC5210"/>
    <w:rsid w:val="00DE00E7"/>
    <w:rsid w:val="00DE4F77"/>
    <w:rsid w:val="00DF66E0"/>
    <w:rsid w:val="00E03188"/>
    <w:rsid w:val="00E05BC7"/>
    <w:rsid w:val="00E30818"/>
    <w:rsid w:val="00E55184"/>
    <w:rsid w:val="00E76064"/>
    <w:rsid w:val="00EE2454"/>
    <w:rsid w:val="00F21EB5"/>
    <w:rsid w:val="00F30DED"/>
    <w:rsid w:val="00FA778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EA2C"/>
  <w15:chartTrackingRefBased/>
  <w15:docId w15:val="{58C976C2-7786-4AFC-9743-0733EAC4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DD4A-1BC7-4EAC-92CE-A7302A8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ador A</dc:creator>
  <cp:keywords/>
  <dc:description/>
  <cp:lastModifiedBy>Ambasador A</cp:lastModifiedBy>
  <cp:revision>96</cp:revision>
  <cp:lastPrinted>2023-11-30T08:30:00Z</cp:lastPrinted>
  <dcterms:created xsi:type="dcterms:W3CDTF">2023-11-30T06:49:00Z</dcterms:created>
  <dcterms:modified xsi:type="dcterms:W3CDTF">2025-12-16T12:47:00Z</dcterms:modified>
</cp:coreProperties>
</file>